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686"/>
        <w:gridCol w:w="5244"/>
        <w:gridCol w:w="2268"/>
        <w:gridCol w:w="2410"/>
      </w:tblGrid>
      <w:tr w:rsidR="003B7BAF" w:rsidRPr="00F511EC" w14:paraId="0823136F" w14:textId="77777777" w:rsidTr="00D51DA3">
        <w:trPr>
          <w:trHeight w:val="6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A67E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  <w:bookmarkStart w:id="0" w:name="_Hlk179192908"/>
          </w:p>
          <w:p w14:paraId="57C1056A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noProof/>
                <w:kern w:val="0"/>
                <w:lang w:val="en-US" w:eastAsia="x-none"/>
                <w14:ligatures w14:val="none"/>
              </w:rPr>
              <w:drawing>
                <wp:inline distT="0" distB="0" distL="0" distR="0" wp14:anchorId="00B7A941" wp14:editId="20E4CC80">
                  <wp:extent cx="685800" cy="685800"/>
                  <wp:effectExtent l="0" t="0" r="0" b="0"/>
                  <wp:docPr id="1379210115" name="Slika 1379210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4F4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5E39D844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ZAVOD ZA JAVNO ZDRAVSTVO VARAŽDINSKE ŽUPANIJ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884F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36BC3636" w14:textId="77777777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D7884AA" w14:textId="1EE0A8FF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opis dokumenata Djelatnosti za zajedničke poslove</w:t>
            </w:r>
            <w:r w:rsidR="00226AF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-Ravnateljstvo</w:t>
            </w:r>
          </w:p>
          <w:p w14:paraId="43865FCC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00A2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t>OB-ZP-01</w:t>
            </w:r>
          </w:p>
        </w:tc>
      </w:tr>
      <w:tr w:rsidR="003B7BAF" w:rsidRPr="00F511EC" w14:paraId="4EF1963D" w14:textId="77777777" w:rsidTr="00D51DA3">
        <w:trPr>
          <w:trHeight w:val="64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2EDD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AE33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6686B32A" w14:textId="65DC31A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DJELATNOST  ZA ZAJEDNIČKE POSLOVE</w:t>
            </w:r>
            <w:r w:rsidR="00226A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  - RAVNATELJSTVO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4DE3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26D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Izdanje:</w:t>
            </w:r>
          </w:p>
          <w:p w14:paraId="706D2E30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1</w:t>
            </w:r>
          </w:p>
          <w:p w14:paraId="2791EB8A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53E5" w14:textId="77777777" w:rsidR="00776440" w:rsidRDefault="00776440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0D13E2D4" w14:textId="72406E09" w:rsidR="003B7BAF" w:rsidRPr="00F511EC" w:rsidRDefault="00776440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Stranica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PAGE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1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 od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NUMPAGES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20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</w:p>
        </w:tc>
      </w:tr>
    </w:tbl>
    <w:p w14:paraId="251D76FB" w14:textId="77777777" w:rsidR="003B7BAF" w:rsidRPr="00F511EC" w:rsidRDefault="003B7BAF" w:rsidP="003B7BAF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15310" w:type="dxa"/>
        <w:tblInd w:w="-431" w:type="dxa"/>
        <w:tblLook w:val="04A0" w:firstRow="1" w:lastRow="0" w:firstColumn="1" w:lastColumn="0" w:noHBand="0" w:noVBand="1"/>
      </w:tblPr>
      <w:tblGrid>
        <w:gridCol w:w="836"/>
        <w:gridCol w:w="3511"/>
        <w:gridCol w:w="5664"/>
        <w:gridCol w:w="2606"/>
        <w:gridCol w:w="2693"/>
      </w:tblGrid>
      <w:tr w:rsidR="003B7BAF" w:rsidRPr="00F511EC" w14:paraId="49645333" w14:textId="77777777" w:rsidTr="00D51DA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4655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RED.</w:t>
            </w:r>
            <w:r w:rsidRPr="002617B2">
              <w:rPr>
                <w:rFonts w:ascii="Times New Roman" w:hAnsi="Times New Roman" w:cs="Times New Roman"/>
                <w:b/>
                <w:bCs/>
              </w:rPr>
              <w:br/>
              <w:t>BROJ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3233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A7AA29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NAZIV DOKUMENTA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ECB8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ZA NARUDŽBU/</w:t>
            </w:r>
          </w:p>
          <w:p w14:paraId="12811235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DOKUMENTA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ZDANJE,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DATU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STANK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3A0A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IZRADIO/</w:t>
            </w:r>
          </w:p>
          <w:p w14:paraId="43539A14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KONTROLIRAO/</w:t>
            </w:r>
          </w:p>
          <w:p w14:paraId="794AC243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DOB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6BBE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3124FB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MJESTO ČUVANJA 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VRIJEME ČUVANJA</w:t>
            </w:r>
          </w:p>
        </w:tc>
      </w:tr>
      <w:tr w:rsidR="003B7BAF" w:rsidRPr="00F511EC" w14:paraId="6E78332F" w14:textId="77777777" w:rsidTr="00D51DA3">
        <w:tc>
          <w:tcPr>
            <w:tcW w:w="836" w:type="dxa"/>
          </w:tcPr>
          <w:p w14:paraId="28D8B733" w14:textId="77777777" w:rsidR="003B7BAF" w:rsidRPr="00EF7C27" w:rsidRDefault="003B7BAF" w:rsidP="00D51DA3">
            <w:pPr>
              <w:pStyle w:val="Odlomakpopisa"/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11" w:type="dxa"/>
          </w:tcPr>
          <w:p w14:paraId="1CF8FA0B" w14:textId="77777777" w:rsidR="003B7BAF" w:rsidRPr="00037ABD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  <w:r w:rsidRPr="00037ABD">
              <w:rPr>
                <w:rFonts w:ascii="Times New Roman" w:hAnsi="Times New Roman" w:cs="Times New Roman"/>
                <w:b/>
                <w:bCs/>
              </w:rPr>
              <w:t xml:space="preserve">Zakonski, podzakonsk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 interni </w:t>
            </w:r>
            <w:r w:rsidRPr="00037ABD">
              <w:rPr>
                <w:rFonts w:ascii="Times New Roman" w:hAnsi="Times New Roman" w:cs="Times New Roman"/>
                <w:b/>
                <w:bCs/>
              </w:rPr>
              <w:t>akti</w:t>
            </w:r>
          </w:p>
          <w:p w14:paraId="169D3BA9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4" w:type="dxa"/>
          </w:tcPr>
          <w:p w14:paraId="290676B2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78045C42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5448C2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BAF" w:rsidRPr="00F511EC" w14:paraId="1F579677" w14:textId="77777777" w:rsidTr="00D51DA3">
        <w:tc>
          <w:tcPr>
            <w:tcW w:w="836" w:type="dxa"/>
          </w:tcPr>
          <w:p w14:paraId="145083D2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1" w:type="dxa"/>
          </w:tcPr>
          <w:p w14:paraId="6FDDB892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a o pravu na pristup informacijama</w:t>
            </w:r>
          </w:p>
        </w:tc>
        <w:tc>
          <w:tcPr>
            <w:tcW w:w="5664" w:type="dxa"/>
          </w:tcPr>
          <w:p w14:paraId="27FEBC77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N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 br.</w:t>
            </w:r>
            <w:r w:rsidRPr="00037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hyperlink r:id="rId7" w:tgtFrame="_blank" w:history="1">
              <w:r w:rsidRPr="00037ABD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5/13</w:t>
              </w:r>
            </w:hyperlink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8" w:history="1">
              <w:r w:rsidRPr="00037ABD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85/15</w:t>
              </w:r>
            </w:hyperlink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9" w:history="1">
              <w:r w:rsidRPr="00037ABD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69/22</w:t>
              </w:r>
            </w:hyperlink>
            <w:r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)</w:t>
            </w:r>
          </w:p>
        </w:tc>
        <w:tc>
          <w:tcPr>
            <w:tcW w:w="2606" w:type="dxa"/>
          </w:tcPr>
          <w:p w14:paraId="7290EBC8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B24D98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56DADCB2" w14:textId="77777777" w:rsidTr="00D51DA3">
        <w:tc>
          <w:tcPr>
            <w:tcW w:w="836" w:type="dxa"/>
          </w:tcPr>
          <w:p w14:paraId="7E340953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1" w:type="dxa"/>
          </w:tcPr>
          <w:p w14:paraId="2D56BAE7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 o tajnosti podataka</w:t>
            </w:r>
          </w:p>
          <w:p w14:paraId="734CEC3C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4" w:type="dxa"/>
          </w:tcPr>
          <w:p w14:paraId="690F9C1A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NN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br. </w:t>
            </w:r>
            <w:hyperlink r:id="rId10" w:history="1">
              <w:r w:rsidRPr="00037ABD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79/07</w:t>
              </w:r>
            </w:hyperlink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 i </w:t>
            </w:r>
            <w:hyperlink r:id="rId11" w:history="1">
              <w:r w:rsidRPr="00037ABD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86/12</w:t>
              </w:r>
            </w:hyperlink>
            <w:r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)</w:t>
            </w:r>
          </w:p>
        </w:tc>
        <w:tc>
          <w:tcPr>
            <w:tcW w:w="2606" w:type="dxa"/>
          </w:tcPr>
          <w:p w14:paraId="16E47747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C08C80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6BA88BFD" w14:textId="77777777" w:rsidTr="00D51DA3">
        <w:tc>
          <w:tcPr>
            <w:tcW w:w="836" w:type="dxa"/>
          </w:tcPr>
          <w:p w14:paraId="25517C78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1" w:type="dxa"/>
          </w:tcPr>
          <w:p w14:paraId="4220DF56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 o zaštiti tajnosti podataka</w:t>
            </w:r>
          </w:p>
        </w:tc>
        <w:tc>
          <w:tcPr>
            <w:tcW w:w="5664" w:type="dxa"/>
          </w:tcPr>
          <w:p w14:paraId="0224B49F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(NN </w:t>
            </w:r>
            <w:r w:rsidRPr="00037A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br. </w:t>
            </w:r>
            <w:hyperlink r:id="rId12" w:history="1">
              <w:r w:rsidRPr="00037ABD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hr-HR"/>
                  <w14:ligatures w14:val="none"/>
                </w:rPr>
                <w:t>108/96</w:t>
              </w:r>
            </w:hyperlink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)</w:t>
            </w:r>
          </w:p>
        </w:tc>
        <w:tc>
          <w:tcPr>
            <w:tcW w:w="2606" w:type="dxa"/>
          </w:tcPr>
          <w:p w14:paraId="5531EB16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149517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4CB62ECB" w14:textId="77777777" w:rsidTr="00D51DA3">
        <w:tc>
          <w:tcPr>
            <w:tcW w:w="836" w:type="dxa"/>
          </w:tcPr>
          <w:p w14:paraId="3C0F53D5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1" w:type="dxa"/>
          </w:tcPr>
          <w:p w14:paraId="330FF403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Zakon o provedbi Opće uredbe o zaštiti podataka </w:t>
            </w:r>
          </w:p>
        </w:tc>
        <w:tc>
          <w:tcPr>
            <w:tcW w:w="5664" w:type="dxa"/>
          </w:tcPr>
          <w:p w14:paraId="0610E492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N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 br. </w:t>
            </w:r>
            <w:hyperlink r:id="rId13" w:history="1">
              <w:r w:rsidRPr="00037ABD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42/18</w:t>
              </w:r>
            </w:hyperlink>
            <w:r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)</w:t>
            </w:r>
          </w:p>
        </w:tc>
        <w:tc>
          <w:tcPr>
            <w:tcW w:w="2606" w:type="dxa"/>
          </w:tcPr>
          <w:p w14:paraId="511D6179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312DC7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58300B1C" w14:textId="77777777" w:rsidTr="00D51DA3">
        <w:tc>
          <w:tcPr>
            <w:tcW w:w="836" w:type="dxa"/>
          </w:tcPr>
          <w:p w14:paraId="042DF332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1" w:type="dxa"/>
          </w:tcPr>
          <w:p w14:paraId="71D789A5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Zakon o arhivskom gradivu i arhivima </w:t>
            </w:r>
          </w:p>
        </w:tc>
        <w:tc>
          <w:tcPr>
            <w:tcW w:w="5664" w:type="dxa"/>
          </w:tcPr>
          <w:p w14:paraId="74C87FE4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NN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br. </w:t>
            </w:r>
            <w:hyperlink r:id="rId14" w:tgtFrame="_blank" w:history="1">
              <w:r w:rsidRPr="00037ABD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61/18</w:t>
              </w:r>
            </w:hyperlink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15" w:history="1">
              <w:r w:rsidRPr="00037ABD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98/19</w:t>
              </w:r>
            </w:hyperlink>
            <w:r w:rsidRPr="00037ABD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,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ABD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114/22, 36/24</w:t>
            </w:r>
            <w:r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)</w:t>
            </w:r>
          </w:p>
        </w:tc>
        <w:tc>
          <w:tcPr>
            <w:tcW w:w="2606" w:type="dxa"/>
          </w:tcPr>
          <w:p w14:paraId="4ADF3EE5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7CB4C6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18DBF14B" w14:textId="77777777" w:rsidTr="00D51DA3">
        <w:tc>
          <w:tcPr>
            <w:tcW w:w="836" w:type="dxa"/>
          </w:tcPr>
          <w:p w14:paraId="462722B0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1" w:type="dxa"/>
          </w:tcPr>
          <w:p w14:paraId="666A9AE5" w14:textId="77777777" w:rsidR="003B7BAF" w:rsidRPr="00037ABD" w:rsidRDefault="003B7BAF" w:rsidP="00D51D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Zakon o općem upravnom postupku </w:t>
            </w:r>
          </w:p>
        </w:tc>
        <w:tc>
          <w:tcPr>
            <w:tcW w:w="5664" w:type="dxa"/>
          </w:tcPr>
          <w:p w14:paraId="22C51EAE" w14:textId="77777777" w:rsidR="003B7BAF" w:rsidRPr="00037ABD" w:rsidRDefault="003B7BAF" w:rsidP="00D51DA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(NN</w:t>
            </w:r>
            <w:r w:rsidRPr="00037A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br. </w:t>
            </w:r>
            <w:hyperlink r:id="rId16" w:history="1">
              <w:r w:rsidRPr="00037ABD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hr-HR"/>
                  <w14:ligatures w14:val="none"/>
                </w:rPr>
                <w:t>47/09</w:t>
              </w:r>
            </w:hyperlink>
            <w:r w:rsidRPr="00037A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 </w:t>
            </w:r>
            <w:hyperlink r:id="rId17" w:history="1">
              <w:r w:rsidRPr="00037ABD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hr-HR"/>
                  <w14:ligatures w14:val="none"/>
                </w:rPr>
                <w:t>110/21</w:t>
              </w:r>
            </w:hyperlink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)</w:t>
            </w:r>
          </w:p>
        </w:tc>
        <w:tc>
          <w:tcPr>
            <w:tcW w:w="2606" w:type="dxa"/>
          </w:tcPr>
          <w:p w14:paraId="7F36CABB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0C59BF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5750D71A" w14:textId="77777777" w:rsidTr="00D51DA3">
        <w:tc>
          <w:tcPr>
            <w:tcW w:w="836" w:type="dxa"/>
          </w:tcPr>
          <w:p w14:paraId="48C49C4B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1" w:type="dxa"/>
          </w:tcPr>
          <w:p w14:paraId="39ACBF1D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 o zaštiti okoliša</w:t>
            </w:r>
          </w:p>
        </w:tc>
        <w:tc>
          <w:tcPr>
            <w:tcW w:w="5664" w:type="dxa"/>
          </w:tcPr>
          <w:p w14:paraId="332C9B85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N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 br. </w:t>
            </w:r>
            <w:hyperlink r:id="rId18" w:tgtFrame="_blank" w:history="1">
              <w:r w:rsidRPr="00037ABD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2/18</w:t>
              </w:r>
            </w:hyperlink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19" w:history="1">
              <w:r w:rsidRPr="00037ABD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82/94</w:t>
              </w:r>
            </w:hyperlink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20" w:history="1">
              <w:r w:rsidRPr="00037ABD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28/99</w:t>
              </w:r>
            </w:hyperlink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21" w:history="1">
              <w:r w:rsidRPr="00037ABD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10/07</w:t>
              </w:r>
            </w:hyperlink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22" w:history="1">
              <w:r w:rsidRPr="00037ABD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80/13</w:t>
              </w:r>
            </w:hyperlink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23" w:history="1">
              <w:r w:rsidRPr="00037ABD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78/15</w:t>
              </w:r>
            </w:hyperlink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24" w:history="1">
              <w:r w:rsidRPr="00037ABD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2/18</w:t>
              </w:r>
            </w:hyperlink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25" w:history="1">
              <w:r w:rsidRPr="00037ABD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18/18</w:t>
              </w:r>
            </w:hyperlink>
            <w:r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)</w:t>
            </w:r>
          </w:p>
        </w:tc>
        <w:tc>
          <w:tcPr>
            <w:tcW w:w="2606" w:type="dxa"/>
          </w:tcPr>
          <w:p w14:paraId="51570AF1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4BA049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67B6057F" w14:textId="77777777" w:rsidTr="00D51DA3">
        <w:tc>
          <w:tcPr>
            <w:tcW w:w="836" w:type="dxa"/>
          </w:tcPr>
          <w:p w14:paraId="5358DE54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1" w:type="dxa"/>
          </w:tcPr>
          <w:p w14:paraId="13562D36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Zakon o provedbi Opće uredbe o zaštiti podataka  </w:t>
            </w:r>
          </w:p>
          <w:p w14:paraId="6C112B49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4" w:type="dxa"/>
          </w:tcPr>
          <w:p w14:paraId="69B671F9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42/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6" w:type="dxa"/>
          </w:tcPr>
          <w:p w14:paraId="173F5160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218346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</w:tbl>
    <w:p w14:paraId="4CFDB6B9" w14:textId="77777777" w:rsidR="003B7BAF" w:rsidRDefault="003B7BAF" w:rsidP="003B7BAF">
      <w:pPr>
        <w:rPr>
          <w:rFonts w:ascii="Times New Roman" w:hAnsi="Times New Roman" w:cs="Times New Roman"/>
        </w:rPr>
      </w:pPr>
      <w:bookmarkStart w:id="1" w:name="_Hlk133931267"/>
    </w:p>
    <w:p w14:paraId="3C57AC07" w14:textId="77777777" w:rsidR="003B7BAF" w:rsidRDefault="003B7BAF" w:rsidP="003B7BAF">
      <w:pPr>
        <w:rPr>
          <w:rFonts w:ascii="Times New Roman" w:hAnsi="Times New Roman" w:cs="Times New Roman"/>
        </w:rPr>
      </w:pPr>
    </w:p>
    <w:p w14:paraId="0A6F53B3" w14:textId="77777777" w:rsidR="003B7BAF" w:rsidRPr="00F511EC" w:rsidRDefault="003B7BAF" w:rsidP="003B7BAF">
      <w:pPr>
        <w:rPr>
          <w:rFonts w:ascii="Times New Roman" w:hAnsi="Times New Roman" w:cs="Times New Roman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686"/>
        <w:gridCol w:w="5244"/>
        <w:gridCol w:w="2268"/>
        <w:gridCol w:w="2410"/>
      </w:tblGrid>
      <w:tr w:rsidR="003B7BAF" w:rsidRPr="00F511EC" w14:paraId="1EA532C1" w14:textId="77777777" w:rsidTr="00D51DA3">
        <w:trPr>
          <w:trHeight w:val="6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B49E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  <w:bookmarkStart w:id="2" w:name="_Hlk134780185"/>
          </w:p>
          <w:p w14:paraId="26201340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noProof/>
                <w:kern w:val="0"/>
                <w:lang w:val="en-US" w:eastAsia="x-none"/>
                <w14:ligatures w14:val="none"/>
              </w:rPr>
              <w:drawing>
                <wp:inline distT="0" distB="0" distL="0" distR="0" wp14:anchorId="04861296" wp14:editId="2683B96E">
                  <wp:extent cx="685800" cy="685800"/>
                  <wp:effectExtent l="0" t="0" r="0" b="0"/>
                  <wp:docPr id="1667169533" name="Slika 1667169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4FD9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0FF70A42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ZAVOD ZA JAVNO ZDRAVSTVO VARAŽDINSKE ŽUPANIJ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1F6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2CF675BF" w14:textId="77777777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60FEFE4" w14:textId="77777777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opis dokumenata Djelatnosti za zajedničke poslove</w:t>
            </w:r>
          </w:p>
          <w:p w14:paraId="2C72A697" w14:textId="726F99ED" w:rsidR="003B7BAF" w:rsidRPr="00F511EC" w:rsidRDefault="00524B75" w:rsidP="00524B7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-Ravnateljstvo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C180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t>OB-ZP-01</w:t>
            </w:r>
          </w:p>
        </w:tc>
      </w:tr>
      <w:tr w:rsidR="003B7BAF" w:rsidRPr="00F511EC" w14:paraId="71780CA4" w14:textId="77777777" w:rsidTr="00D51DA3">
        <w:trPr>
          <w:trHeight w:val="64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D521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239C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1DA40299" w14:textId="497A9700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DJELATNOST  ZA ZAJEDNIČKE POSLOVE</w:t>
            </w:r>
            <w:r w:rsidR="004E03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- RAVNATELJSTVO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62DA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2AC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Izdanje:</w:t>
            </w:r>
          </w:p>
          <w:p w14:paraId="10462349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1</w:t>
            </w:r>
          </w:p>
          <w:p w14:paraId="6DC44FFA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7545" w14:textId="77777777" w:rsidR="00524B75" w:rsidRDefault="00524B75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0900743D" w14:textId="1D3DC2BC" w:rsidR="003B7BAF" w:rsidRPr="00F511EC" w:rsidRDefault="00776440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Stranica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PAGE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2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 od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NUMPAGES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20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</w:p>
        </w:tc>
      </w:tr>
    </w:tbl>
    <w:p w14:paraId="2589F088" w14:textId="77777777" w:rsidR="003B7BAF" w:rsidRPr="00F511EC" w:rsidRDefault="003B7BAF" w:rsidP="003B7BAF">
      <w:pPr>
        <w:rPr>
          <w:rFonts w:ascii="Times New Roman" w:hAnsi="Times New Roman" w:cs="Times New Roman"/>
        </w:rPr>
      </w:pPr>
      <w:bookmarkStart w:id="3" w:name="_Hlk133931252"/>
      <w:bookmarkEnd w:id="2"/>
    </w:p>
    <w:tbl>
      <w:tblPr>
        <w:tblStyle w:val="Reetkatablice"/>
        <w:tblW w:w="15310" w:type="dxa"/>
        <w:tblInd w:w="-431" w:type="dxa"/>
        <w:tblLook w:val="04A0" w:firstRow="1" w:lastRow="0" w:firstColumn="1" w:lastColumn="0" w:noHBand="0" w:noVBand="1"/>
      </w:tblPr>
      <w:tblGrid>
        <w:gridCol w:w="803"/>
        <w:gridCol w:w="5739"/>
        <w:gridCol w:w="3678"/>
        <w:gridCol w:w="2407"/>
        <w:gridCol w:w="2683"/>
      </w:tblGrid>
      <w:tr w:rsidR="003B7BAF" w:rsidRPr="00F511EC" w14:paraId="3E7129A4" w14:textId="77777777" w:rsidTr="00D51DA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5C1C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RED.</w:t>
            </w:r>
            <w:r w:rsidRPr="002617B2">
              <w:rPr>
                <w:rFonts w:ascii="Times New Roman" w:hAnsi="Times New Roman" w:cs="Times New Roman"/>
                <w:b/>
                <w:bCs/>
              </w:rPr>
              <w:br/>
              <w:t>BROJ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7BAF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4CB66C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NAZIV DOKUMENTA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42E0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ZA NARUDŽBU/</w:t>
            </w:r>
          </w:p>
          <w:p w14:paraId="06B54599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DOKUMENTA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ZDANJE,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DATU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STANK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B73A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IZRADIO/</w:t>
            </w:r>
          </w:p>
          <w:p w14:paraId="54F11232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KONTROLIRAO/</w:t>
            </w:r>
          </w:p>
          <w:p w14:paraId="3F53F82F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DOBRI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EBC2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B52C4C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MJESTO ČUVANJA 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VRIJEME ČUVANJA</w:t>
            </w:r>
          </w:p>
        </w:tc>
      </w:tr>
      <w:tr w:rsidR="003B7BAF" w:rsidRPr="00F511EC" w14:paraId="4E33B3E3" w14:textId="77777777" w:rsidTr="00D51DA3">
        <w:tc>
          <w:tcPr>
            <w:tcW w:w="803" w:type="dxa"/>
          </w:tcPr>
          <w:p w14:paraId="16573DBD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9" w:type="dxa"/>
          </w:tcPr>
          <w:p w14:paraId="2BE8483D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 o zaštiti na radu</w:t>
            </w:r>
          </w:p>
        </w:tc>
        <w:tc>
          <w:tcPr>
            <w:tcW w:w="3678" w:type="dxa"/>
          </w:tcPr>
          <w:p w14:paraId="09281811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NN 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br. 71/14, 118/14, 94/18, 96/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7" w:type="dxa"/>
          </w:tcPr>
          <w:p w14:paraId="622FF7BA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14:paraId="653F7335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11965DDE" w14:textId="77777777" w:rsidTr="00D51DA3">
        <w:tc>
          <w:tcPr>
            <w:tcW w:w="803" w:type="dxa"/>
          </w:tcPr>
          <w:p w14:paraId="3088DA11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9" w:type="dxa"/>
          </w:tcPr>
          <w:p w14:paraId="0D228669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 o zaštiti od požara</w:t>
            </w:r>
          </w:p>
        </w:tc>
        <w:tc>
          <w:tcPr>
            <w:tcW w:w="3678" w:type="dxa"/>
          </w:tcPr>
          <w:p w14:paraId="008B2185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N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 br. 92/10, 114/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7" w:type="dxa"/>
          </w:tcPr>
          <w:p w14:paraId="7491A7B5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14:paraId="12DBB408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415F8C46" w14:textId="77777777" w:rsidTr="00D51DA3">
        <w:tc>
          <w:tcPr>
            <w:tcW w:w="803" w:type="dxa"/>
          </w:tcPr>
          <w:p w14:paraId="509BC1A6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9" w:type="dxa"/>
          </w:tcPr>
          <w:p w14:paraId="0260D965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 o zaštiti od buke</w:t>
            </w:r>
          </w:p>
        </w:tc>
        <w:tc>
          <w:tcPr>
            <w:tcW w:w="3678" w:type="dxa"/>
          </w:tcPr>
          <w:p w14:paraId="5880B43B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NN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br. 30/09, 55/13, 153/13, 41/16, 114/18, 14/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7" w:type="dxa"/>
          </w:tcPr>
          <w:p w14:paraId="5C8F32A5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14:paraId="7C96D468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0F5C7598" w14:textId="77777777" w:rsidTr="00D51DA3">
        <w:tc>
          <w:tcPr>
            <w:tcW w:w="803" w:type="dxa"/>
          </w:tcPr>
          <w:p w14:paraId="099521E4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9" w:type="dxa"/>
          </w:tcPr>
          <w:p w14:paraId="3941CDBE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Zakon o kemikalijama </w:t>
            </w:r>
          </w:p>
        </w:tc>
        <w:tc>
          <w:tcPr>
            <w:tcW w:w="3678" w:type="dxa"/>
          </w:tcPr>
          <w:p w14:paraId="2C7EC86B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NN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br. 18/13, 115/18, 37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7" w:type="dxa"/>
          </w:tcPr>
          <w:p w14:paraId="16DB74E9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14:paraId="7C20BF6B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2D9FDF9B" w14:textId="77777777" w:rsidTr="00D51DA3">
        <w:tc>
          <w:tcPr>
            <w:tcW w:w="803" w:type="dxa"/>
          </w:tcPr>
          <w:p w14:paraId="6917F64C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9" w:type="dxa"/>
          </w:tcPr>
          <w:p w14:paraId="5750B6A5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 o normizaciji</w:t>
            </w:r>
          </w:p>
        </w:tc>
        <w:tc>
          <w:tcPr>
            <w:tcW w:w="3678" w:type="dxa"/>
          </w:tcPr>
          <w:p w14:paraId="4E7BCD81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NN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br. 80/13) (N.N. br. 80/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7" w:type="dxa"/>
          </w:tcPr>
          <w:p w14:paraId="7E87A779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14:paraId="3530D674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42700B42" w14:textId="77777777" w:rsidTr="00D51DA3">
        <w:tc>
          <w:tcPr>
            <w:tcW w:w="803" w:type="dxa"/>
          </w:tcPr>
          <w:p w14:paraId="69521160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9" w:type="dxa"/>
          </w:tcPr>
          <w:p w14:paraId="0C718870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 o ograničavanju uporabe duhanskih i srodnih proizvoda</w:t>
            </w:r>
          </w:p>
        </w:tc>
        <w:tc>
          <w:tcPr>
            <w:tcW w:w="3678" w:type="dxa"/>
          </w:tcPr>
          <w:p w14:paraId="7A8BEE20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NN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br. 45/17, 114/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7" w:type="dxa"/>
          </w:tcPr>
          <w:p w14:paraId="653B3FBA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14:paraId="2D08B763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35BAFF3A" w14:textId="77777777" w:rsidTr="00D51DA3">
        <w:tc>
          <w:tcPr>
            <w:tcW w:w="803" w:type="dxa"/>
          </w:tcPr>
          <w:p w14:paraId="5F6CC8F4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9" w:type="dxa"/>
          </w:tcPr>
          <w:p w14:paraId="6B661AA5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 o zaštiti pučanstva od zaraznih bolesti</w:t>
            </w:r>
          </w:p>
        </w:tc>
        <w:tc>
          <w:tcPr>
            <w:tcW w:w="3678" w:type="dxa"/>
          </w:tcPr>
          <w:p w14:paraId="47191C42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NN 79/07, 113/08, 43/09, 130/17, 114/18, 47/20, 134/20, 143/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7" w:type="dxa"/>
          </w:tcPr>
          <w:p w14:paraId="295DF49B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14:paraId="147DB5FA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7C4D6BC0" w14:textId="77777777" w:rsidTr="00D51DA3">
        <w:tc>
          <w:tcPr>
            <w:tcW w:w="803" w:type="dxa"/>
          </w:tcPr>
          <w:p w14:paraId="61DE31E1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9" w:type="dxa"/>
          </w:tcPr>
          <w:p w14:paraId="242C6E77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 o izradi procjene rizika</w:t>
            </w:r>
          </w:p>
        </w:tc>
        <w:tc>
          <w:tcPr>
            <w:tcW w:w="3678" w:type="dxa"/>
          </w:tcPr>
          <w:p w14:paraId="57968A05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N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 br. 112/14, 129/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7" w:type="dxa"/>
          </w:tcPr>
          <w:p w14:paraId="4539C3E6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14:paraId="541D1F7A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4843F594" w14:textId="77777777" w:rsidTr="00D51DA3">
        <w:tc>
          <w:tcPr>
            <w:tcW w:w="803" w:type="dxa"/>
          </w:tcPr>
          <w:p w14:paraId="412B9C30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9" w:type="dxa"/>
          </w:tcPr>
          <w:p w14:paraId="4113A598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 o poslovima s posebnim uvjetima rada</w:t>
            </w:r>
          </w:p>
        </w:tc>
        <w:tc>
          <w:tcPr>
            <w:tcW w:w="3678" w:type="dxa"/>
          </w:tcPr>
          <w:p w14:paraId="29C48EFD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N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 br. 5/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7" w:type="dxa"/>
          </w:tcPr>
          <w:p w14:paraId="74AE406C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14:paraId="5BEA5822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37D01EB6" w14:textId="77777777" w:rsidTr="00D51DA3">
        <w:tc>
          <w:tcPr>
            <w:tcW w:w="803" w:type="dxa"/>
          </w:tcPr>
          <w:p w14:paraId="723117D0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9" w:type="dxa"/>
          </w:tcPr>
          <w:p w14:paraId="606B79BA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 o zaštiti na radu za mjesta rada</w:t>
            </w:r>
          </w:p>
        </w:tc>
        <w:tc>
          <w:tcPr>
            <w:tcW w:w="3678" w:type="dxa"/>
          </w:tcPr>
          <w:p w14:paraId="1629B575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N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 br. 105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7" w:type="dxa"/>
          </w:tcPr>
          <w:p w14:paraId="5922F7A9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14:paraId="2D83E40A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18FEEAA3" w14:textId="77777777" w:rsidTr="00D51DA3">
        <w:tc>
          <w:tcPr>
            <w:tcW w:w="803" w:type="dxa"/>
          </w:tcPr>
          <w:p w14:paraId="4637061B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9" w:type="dxa"/>
          </w:tcPr>
          <w:p w14:paraId="47F2196B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 o zaštiti radnika od izloženosti opasnim kemikalijama na radu, graničnim vrijednostima izloženosti i biološkim graničnim vrijednostima</w:t>
            </w:r>
          </w:p>
        </w:tc>
        <w:tc>
          <w:tcPr>
            <w:tcW w:w="3678" w:type="dxa"/>
          </w:tcPr>
          <w:p w14:paraId="2DC5EF05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N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 br. 91/2018, 1/21, 148/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7" w:type="dxa"/>
          </w:tcPr>
          <w:p w14:paraId="1D6F61CB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14:paraId="55076D74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</w:tbl>
    <w:p w14:paraId="067C2D7C" w14:textId="77777777" w:rsidR="003B7BAF" w:rsidRDefault="003B7BAF" w:rsidP="003B7BAF">
      <w:pPr>
        <w:rPr>
          <w:rFonts w:ascii="Times New Roman" w:hAnsi="Times New Roman" w:cs="Times New Roman"/>
        </w:rPr>
      </w:pPr>
      <w:bookmarkStart w:id="4" w:name="_Hlk134690752"/>
      <w:bookmarkStart w:id="5" w:name="_Hlk134691933"/>
      <w:bookmarkEnd w:id="1"/>
      <w:bookmarkEnd w:id="3"/>
    </w:p>
    <w:p w14:paraId="64E99F59" w14:textId="77777777" w:rsidR="003B7BAF" w:rsidRPr="00F511EC" w:rsidRDefault="003B7BAF" w:rsidP="003B7BAF">
      <w:pPr>
        <w:rPr>
          <w:rFonts w:ascii="Times New Roman" w:hAnsi="Times New Roman" w:cs="Times New Roman"/>
        </w:rPr>
      </w:pP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686"/>
        <w:gridCol w:w="5244"/>
        <w:gridCol w:w="2268"/>
        <w:gridCol w:w="2268"/>
      </w:tblGrid>
      <w:tr w:rsidR="003B7BAF" w:rsidRPr="00F511EC" w14:paraId="458D675C" w14:textId="77777777" w:rsidTr="00D51DA3">
        <w:trPr>
          <w:trHeight w:val="6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0719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  <w:bookmarkStart w:id="6" w:name="_Hlk134780255"/>
          </w:p>
          <w:p w14:paraId="30844E42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noProof/>
                <w:kern w:val="0"/>
                <w:lang w:val="en-US" w:eastAsia="x-none"/>
                <w14:ligatures w14:val="none"/>
              </w:rPr>
              <w:drawing>
                <wp:inline distT="0" distB="0" distL="0" distR="0" wp14:anchorId="266D843F" wp14:editId="52772776">
                  <wp:extent cx="685800" cy="685800"/>
                  <wp:effectExtent l="0" t="0" r="0" b="0"/>
                  <wp:docPr id="1398960632" name="Slika 1398960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FD56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4695B165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ZAVOD ZA JAVNO ZDRAVSTVO VARAŽDINSKE ŽUPANIJ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51C5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1B24E9DB" w14:textId="77777777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22C30A0" w14:textId="59F3C323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opis dokumenata Djelatnosti za zajedničke poslove</w:t>
            </w:r>
            <w:r w:rsid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-Ravnateljstvo</w:t>
            </w:r>
          </w:p>
          <w:p w14:paraId="24526190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9979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t>OB-ZP-01</w:t>
            </w:r>
          </w:p>
        </w:tc>
      </w:tr>
      <w:tr w:rsidR="003B7BAF" w:rsidRPr="00F511EC" w14:paraId="635A0E1C" w14:textId="77777777" w:rsidTr="00D51DA3">
        <w:trPr>
          <w:trHeight w:val="6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1B4C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1B82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135B2F75" w14:textId="7EFFC40C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DJELATNOST  ZA ZAJEDNIČKE POSLOVE</w:t>
            </w:r>
            <w:r w:rsidR="004E03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- RAVNATELJSTVO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5E31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4A9B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Izdanje:</w:t>
            </w:r>
          </w:p>
          <w:p w14:paraId="6674D6C0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1</w:t>
            </w:r>
          </w:p>
          <w:p w14:paraId="2B5F77AA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6E2" w14:textId="77777777" w:rsidR="00524B75" w:rsidRDefault="00524B75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7A2E7561" w14:textId="77920534" w:rsidR="003B7BAF" w:rsidRPr="00F511EC" w:rsidRDefault="00776440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Stranica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PAGE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3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 od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NUMPAGES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20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</w:p>
        </w:tc>
      </w:tr>
    </w:tbl>
    <w:p w14:paraId="10DC3C64" w14:textId="77777777" w:rsidR="003B7BAF" w:rsidRPr="00F511EC" w:rsidRDefault="003B7BAF" w:rsidP="003B7BAF">
      <w:pPr>
        <w:rPr>
          <w:rFonts w:ascii="Times New Roman" w:hAnsi="Times New Roman" w:cs="Times New Roman"/>
          <w:b/>
          <w:bCs/>
        </w:rPr>
      </w:pPr>
      <w:bookmarkStart w:id="7" w:name="_Hlk134780242"/>
      <w:bookmarkEnd w:id="6"/>
    </w:p>
    <w:tbl>
      <w:tblPr>
        <w:tblStyle w:val="Reetkatablice"/>
        <w:tblW w:w="15309" w:type="dxa"/>
        <w:tblInd w:w="-572" w:type="dxa"/>
        <w:tblLook w:val="04A0" w:firstRow="1" w:lastRow="0" w:firstColumn="1" w:lastColumn="0" w:noHBand="0" w:noVBand="1"/>
      </w:tblPr>
      <w:tblGrid>
        <w:gridCol w:w="980"/>
        <w:gridCol w:w="5658"/>
        <w:gridCol w:w="2761"/>
        <w:gridCol w:w="1983"/>
        <w:gridCol w:w="3927"/>
      </w:tblGrid>
      <w:tr w:rsidR="003B7BAF" w:rsidRPr="00F511EC" w14:paraId="355A7B34" w14:textId="77777777" w:rsidTr="00D51DA3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713D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RED.</w:t>
            </w:r>
            <w:r w:rsidRPr="002617B2">
              <w:rPr>
                <w:rFonts w:ascii="Times New Roman" w:hAnsi="Times New Roman" w:cs="Times New Roman"/>
                <w:b/>
                <w:bCs/>
              </w:rPr>
              <w:br/>
              <w:t>BROJ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11BF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73851B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NAZIV DOKUMENT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49E8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ZA NARUDŽBU/</w:t>
            </w:r>
          </w:p>
          <w:p w14:paraId="7E0E0EBC" w14:textId="77777777" w:rsidR="003B7BAF" w:rsidRPr="00F511EC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DOKUMENTA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ZDANJE,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DATU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STAN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511B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IZRADIO/</w:t>
            </w:r>
          </w:p>
          <w:p w14:paraId="632C811A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KONTROLIRAO/</w:t>
            </w:r>
          </w:p>
          <w:p w14:paraId="3D61ABDF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DOBRIO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534A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873073" w14:textId="77777777" w:rsidR="003B7BAF" w:rsidRPr="00F511EC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MJESTO ČUVANJA 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VRIJEME ČUVANJA</w:t>
            </w:r>
          </w:p>
        </w:tc>
      </w:tr>
      <w:tr w:rsidR="003B7BAF" w:rsidRPr="00F511EC" w14:paraId="61EB2980" w14:textId="77777777" w:rsidTr="00D51DA3">
        <w:tc>
          <w:tcPr>
            <w:tcW w:w="980" w:type="dxa"/>
          </w:tcPr>
          <w:p w14:paraId="6B35420B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8" w:type="dxa"/>
          </w:tcPr>
          <w:p w14:paraId="75339D20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Zakon o javnoj nabavi</w:t>
            </w:r>
          </w:p>
        </w:tc>
        <w:tc>
          <w:tcPr>
            <w:tcW w:w="2761" w:type="dxa"/>
          </w:tcPr>
          <w:p w14:paraId="581FBBA6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120/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3" w:type="dxa"/>
          </w:tcPr>
          <w:p w14:paraId="546EC637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</w:tcPr>
          <w:p w14:paraId="38B70FF0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1C03A641" w14:textId="77777777" w:rsidTr="00D51DA3">
        <w:tc>
          <w:tcPr>
            <w:tcW w:w="980" w:type="dxa"/>
          </w:tcPr>
          <w:p w14:paraId="15A40000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8" w:type="dxa"/>
          </w:tcPr>
          <w:p w14:paraId="4FA0B413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 xml:space="preserve">Zakon o izmjenama i dopunama Zakona o javnoj nabavi </w:t>
            </w:r>
          </w:p>
        </w:tc>
        <w:tc>
          <w:tcPr>
            <w:tcW w:w="2761" w:type="dxa"/>
          </w:tcPr>
          <w:p w14:paraId="63291FF5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114/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3" w:type="dxa"/>
          </w:tcPr>
          <w:p w14:paraId="3BBBD8CA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</w:tcPr>
          <w:p w14:paraId="30788E9B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0FF47DEE" w14:textId="77777777" w:rsidTr="00D51DA3">
        <w:tc>
          <w:tcPr>
            <w:tcW w:w="980" w:type="dxa"/>
          </w:tcPr>
          <w:p w14:paraId="530DCC33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8" w:type="dxa"/>
          </w:tcPr>
          <w:p w14:paraId="535FB065" w14:textId="77777777" w:rsidR="003B7BAF" w:rsidRPr="004921DA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Pravilnik o dokumentaciji o nabavi te ponudi u postupcima javne nabave</w:t>
            </w:r>
          </w:p>
        </w:tc>
        <w:tc>
          <w:tcPr>
            <w:tcW w:w="2761" w:type="dxa"/>
          </w:tcPr>
          <w:p w14:paraId="18FEF3CD" w14:textId="77777777" w:rsidR="003B7BAF" w:rsidRPr="004921DA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65/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3" w:type="dxa"/>
          </w:tcPr>
          <w:p w14:paraId="07DBC28A" w14:textId="77777777" w:rsidR="003B7BAF" w:rsidRPr="004921DA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</w:tcPr>
          <w:p w14:paraId="14C2CB0D" w14:textId="77777777" w:rsidR="003B7BAF" w:rsidRPr="004921DA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bookmarkEnd w:id="7"/>
      <w:tr w:rsidR="003B7BAF" w:rsidRPr="00F511EC" w14:paraId="09B5E0FB" w14:textId="77777777" w:rsidTr="00D51DA3">
        <w:tc>
          <w:tcPr>
            <w:tcW w:w="980" w:type="dxa"/>
          </w:tcPr>
          <w:p w14:paraId="318FBC86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8" w:type="dxa"/>
          </w:tcPr>
          <w:p w14:paraId="724028D5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Pravilnik o izmjeni i dopunama Pravilnika o dokumentaciji o nabavi te ponudi u postupcima javne nabave</w:t>
            </w:r>
          </w:p>
        </w:tc>
        <w:tc>
          <w:tcPr>
            <w:tcW w:w="2761" w:type="dxa"/>
          </w:tcPr>
          <w:p w14:paraId="226B7083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.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 xml:space="preserve"> 75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3" w:type="dxa"/>
          </w:tcPr>
          <w:p w14:paraId="0EC81242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</w:tcPr>
          <w:p w14:paraId="2C711816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6C72FC42" w14:textId="77777777" w:rsidTr="00D51DA3">
        <w:tc>
          <w:tcPr>
            <w:tcW w:w="980" w:type="dxa"/>
          </w:tcPr>
          <w:p w14:paraId="2184C09F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8" w:type="dxa"/>
          </w:tcPr>
          <w:p w14:paraId="7CDE5984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Pravilni o nadzoru nad provedbom Zakona o javnoj nabavi</w:t>
            </w:r>
          </w:p>
        </w:tc>
        <w:tc>
          <w:tcPr>
            <w:tcW w:w="2761" w:type="dxa"/>
          </w:tcPr>
          <w:p w14:paraId="791D2146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65/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3" w:type="dxa"/>
          </w:tcPr>
          <w:p w14:paraId="6D92723D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</w:tcPr>
          <w:p w14:paraId="26357916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59B626C4" w14:textId="77777777" w:rsidTr="00D51DA3">
        <w:tc>
          <w:tcPr>
            <w:tcW w:w="980" w:type="dxa"/>
          </w:tcPr>
          <w:p w14:paraId="124463D2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8" w:type="dxa"/>
          </w:tcPr>
          <w:p w14:paraId="64B61BDF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Pravilnik o izobrazbi u području javne nabave</w:t>
            </w:r>
          </w:p>
        </w:tc>
        <w:tc>
          <w:tcPr>
            <w:tcW w:w="2761" w:type="dxa"/>
          </w:tcPr>
          <w:p w14:paraId="395816C6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.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 xml:space="preserve"> 65/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3" w:type="dxa"/>
          </w:tcPr>
          <w:p w14:paraId="036E7ED4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</w:tcPr>
          <w:p w14:paraId="410436C6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3BB614F6" w14:textId="77777777" w:rsidTr="00D51DA3">
        <w:tc>
          <w:tcPr>
            <w:tcW w:w="980" w:type="dxa"/>
          </w:tcPr>
          <w:p w14:paraId="3BFA0911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8" w:type="dxa"/>
          </w:tcPr>
          <w:p w14:paraId="023A9F2E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Pravilnik o elektroničkoj žalbi u javnoj nabavi</w:t>
            </w:r>
          </w:p>
        </w:tc>
        <w:tc>
          <w:tcPr>
            <w:tcW w:w="2761" w:type="dxa"/>
          </w:tcPr>
          <w:p w14:paraId="1DF95E90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101/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3" w:type="dxa"/>
          </w:tcPr>
          <w:p w14:paraId="02AD6C4C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</w:tcPr>
          <w:p w14:paraId="522049A5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0225E82E" w14:textId="77777777" w:rsidTr="00D51DA3">
        <w:trPr>
          <w:trHeight w:val="565"/>
        </w:trPr>
        <w:tc>
          <w:tcPr>
            <w:tcW w:w="980" w:type="dxa"/>
          </w:tcPr>
          <w:p w14:paraId="534EFFED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8" w:type="dxa"/>
          </w:tcPr>
          <w:p w14:paraId="18BD09C8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Pravilnik o izmjenama i dopunama Pravilnika o elektroničkoj žalbi u javnoj nabavi</w:t>
            </w:r>
          </w:p>
        </w:tc>
        <w:tc>
          <w:tcPr>
            <w:tcW w:w="2761" w:type="dxa"/>
          </w:tcPr>
          <w:p w14:paraId="272CF99A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19/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3" w:type="dxa"/>
          </w:tcPr>
          <w:p w14:paraId="0370486A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</w:tcPr>
          <w:p w14:paraId="0596B838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11D9B962" w14:textId="77777777" w:rsidTr="00D51DA3">
        <w:tc>
          <w:tcPr>
            <w:tcW w:w="980" w:type="dxa"/>
          </w:tcPr>
          <w:p w14:paraId="0348EA28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8" w:type="dxa"/>
          </w:tcPr>
          <w:p w14:paraId="1F4BB1EA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Pravilnik o izmjenama i dopunama Pravilnika o planu nabave, registru ugovora, prethodnom savjetovanju i analizi tržišta u javnoj nabavi</w:t>
            </w:r>
          </w:p>
        </w:tc>
        <w:tc>
          <w:tcPr>
            <w:tcW w:w="2761" w:type="dxa"/>
          </w:tcPr>
          <w:p w14:paraId="35F51D05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.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 xml:space="preserve"> 101/2017, 144/20, 30/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3" w:type="dxa"/>
          </w:tcPr>
          <w:p w14:paraId="176711CD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</w:tcPr>
          <w:p w14:paraId="682295CD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25E757A5" w14:textId="77777777" w:rsidTr="00D51DA3">
        <w:tc>
          <w:tcPr>
            <w:tcW w:w="980" w:type="dxa"/>
          </w:tcPr>
          <w:p w14:paraId="68A9AB42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8" w:type="dxa"/>
          </w:tcPr>
          <w:p w14:paraId="501BE7D4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Zakon o Državnoj komisiji za kontrolu postupaka javne nabave</w:t>
            </w:r>
          </w:p>
        </w:tc>
        <w:tc>
          <w:tcPr>
            <w:tcW w:w="2761" w:type="dxa"/>
          </w:tcPr>
          <w:p w14:paraId="59999C96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18/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3" w:type="dxa"/>
          </w:tcPr>
          <w:p w14:paraId="751907E5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</w:tcPr>
          <w:p w14:paraId="5C50E17D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2EC637E7" w14:textId="77777777" w:rsidTr="00D51DA3">
        <w:tc>
          <w:tcPr>
            <w:tcW w:w="980" w:type="dxa"/>
          </w:tcPr>
          <w:p w14:paraId="371A299C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8" w:type="dxa"/>
          </w:tcPr>
          <w:p w14:paraId="01BB2941" w14:textId="77777777" w:rsidR="003B7BAF" w:rsidRPr="004921DA" w:rsidRDefault="003B7BAF" w:rsidP="00D51D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21DA">
              <w:rPr>
                <w:rFonts w:ascii="Times New Roman" w:hAnsi="Times New Roman" w:cs="Times New Roman"/>
                <w:bCs/>
                <w:sz w:val="20"/>
                <w:szCs w:val="20"/>
              </w:rPr>
              <w:t>Zakon o izmjenama i dopunama zakona o Državnoj komisiji za kontrolu postupaka javne nabave</w:t>
            </w:r>
          </w:p>
        </w:tc>
        <w:tc>
          <w:tcPr>
            <w:tcW w:w="2761" w:type="dxa"/>
          </w:tcPr>
          <w:p w14:paraId="042A6574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127/2013, 74/2014, 98/2019, 41/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3" w:type="dxa"/>
          </w:tcPr>
          <w:p w14:paraId="6982C784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</w:tcPr>
          <w:p w14:paraId="592D0283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106A6517" w14:textId="77777777" w:rsidTr="00D51DA3">
        <w:tc>
          <w:tcPr>
            <w:tcW w:w="980" w:type="dxa"/>
          </w:tcPr>
          <w:p w14:paraId="055B6A5E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8" w:type="dxa"/>
          </w:tcPr>
          <w:p w14:paraId="1F0C5CA3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1DA">
              <w:rPr>
                <w:rFonts w:ascii="Times New Roman" w:hAnsi="Times New Roman" w:cs="Times New Roman"/>
                <w:bCs/>
                <w:sz w:val="20"/>
                <w:szCs w:val="20"/>
              </w:rPr>
              <w:t>Zakona o financijskom poslovanju i predstečajnoj nagodbi</w:t>
            </w:r>
          </w:p>
        </w:tc>
        <w:tc>
          <w:tcPr>
            <w:tcW w:w="2761" w:type="dxa"/>
          </w:tcPr>
          <w:p w14:paraId="384A8D71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.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 xml:space="preserve"> 108/12, 144/12, 81/13, 112/13, 71/15, 78/15,114/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3" w:type="dxa"/>
          </w:tcPr>
          <w:p w14:paraId="1F20F2AF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</w:tcPr>
          <w:p w14:paraId="4E0AD3C1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</w:tbl>
    <w:p w14:paraId="5CB4CBE4" w14:textId="77777777" w:rsidR="003B7BAF" w:rsidRDefault="003B7BAF" w:rsidP="003B7BAF">
      <w:pPr>
        <w:rPr>
          <w:rFonts w:ascii="Times New Roman" w:hAnsi="Times New Roman" w:cs="Times New Roman"/>
          <w:b/>
          <w:bCs/>
        </w:rPr>
      </w:pPr>
    </w:p>
    <w:p w14:paraId="1EFECDEF" w14:textId="77777777" w:rsidR="003B7BAF" w:rsidRDefault="003B7BAF" w:rsidP="003B7BAF">
      <w:pPr>
        <w:rPr>
          <w:rFonts w:ascii="Times New Roman" w:hAnsi="Times New Roman" w:cs="Times New Roman"/>
          <w:b/>
          <w:bCs/>
        </w:rPr>
      </w:pPr>
    </w:p>
    <w:p w14:paraId="302F1714" w14:textId="77777777" w:rsidR="003B7BAF" w:rsidRDefault="003B7BAF" w:rsidP="003B7BAF">
      <w:pPr>
        <w:rPr>
          <w:rFonts w:ascii="Times New Roman" w:hAnsi="Times New Roman" w:cs="Times New Roman"/>
          <w:b/>
          <w:bCs/>
        </w:rPr>
      </w:pP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686"/>
        <w:gridCol w:w="5244"/>
        <w:gridCol w:w="2268"/>
        <w:gridCol w:w="2268"/>
      </w:tblGrid>
      <w:tr w:rsidR="003B7BAF" w:rsidRPr="00F511EC" w14:paraId="5B5D30BC" w14:textId="77777777" w:rsidTr="00D51DA3">
        <w:trPr>
          <w:trHeight w:val="6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1829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</w:p>
          <w:p w14:paraId="07CC91B9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noProof/>
                <w:kern w:val="0"/>
                <w:lang w:val="en-US" w:eastAsia="x-none"/>
                <w14:ligatures w14:val="none"/>
              </w:rPr>
              <w:drawing>
                <wp:inline distT="0" distB="0" distL="0" distR="0" wp14:anchorId="4031AF66" wp14:editId="4D22AFD3">
                  <wp:extent cx="685800" cy="685800"/>
                  <wp:effectExtent l="0" t="0" r="0" b="0"/>
                  <wp:docPr id="1728274554" name="Slika 1728274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1BDB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4EDC7C7F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ZAVOD ZA JAVNO ZDRAVSTVO VARAŽDINSKE ŽUPANIJ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91A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671B89E5" w14:textId="77777777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6861559" w14:textId="68748F4E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opis dokumenata Djelatnosti za zajedničke poslove</w:t>
            </w:r>
            <w:r w:rsid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-Ravnateljstvo</w:t>
            </w:r>
          </w:p>
          <w:p w14:paraId="00EDB42E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E8B5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t>OB-ZP-01</w:t>
            </w:r>
          </w:p>
        </w:tc>
      </w:tr>
      <w:tr w:rsidR="003B7BAF" w:rsidRPr="00F511EC" w14:paraId="72EEC4BC" w14:textId="77777777" w:rsidTr="00D51DA3">
        <w:trPr>
          <w:trHeight w:val="6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7E75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007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2C890F38" w14:textId="5C5C1ADF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DJELATNOST  ZA ZAJEDNIČKE POSLOVE</w:t>
            </w:r>
            <w:r w:rsidR="004E03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- RAVNATELJSTVO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A8CB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383A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Izdanje:</w:t>
            </w:r>
          </w:p>
          <w:p w14:paraId="29130A06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1</w:t>
            </w:r>
          </w:p>
          <w:p w14:paraId="5A7452E2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3D9" w14:textId="77777777" w:rsidR="00524B75" w:rsidRDefault="00524B75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7EBEA5E2" w14:textId="73B503D7" w:rsidR="003B7BAF" w:rsidRPr="00F511EC" w:rsidRDefault="00776440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Stranica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PAGE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4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 od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NUMPAGES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20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</w:p>
        </w:tc>
      </w:tr>
    </w:tbl>
    <w:p w14:paraId="4CFE6764" w14:textId="77777777" w:rsidR="003B7BAF" w:rsidRPr="00F511EC" w:rsidRDefault="003B7BAF" w:rsidP="003B7BAF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15309" w:type="dxa"/>
        <w:tblInd w:w="-572" w:type="dxa"/>
        <w:tblLook w:val="04A0" w:firstRow="1" w:lastRow="0" w:firstColumn="1" w:lastColumn="0" w:noHBand="0" w:noVBand="1"/>
      </w:tblPr>
      <w:tblGrid>
        <w:gridCol w:w="1050"/>
        <w:gridCol w:w="3770"/>
        <w:gridCol w:w="5103"/>
        <w:gridCol w:w="1984"/>
        <w:gridCol w:w="3402"/>
      </w:tblGrid>
      <w:tr w:rsidR="003B7BAF" w:rsidRPr="00F511EC" w14:paraId="3B33D80C" w14:textId="77777777" w:rsidTr="00D51DA3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5459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RED.</w:t>
            </w:r>
            <w:r w:rsidRPr="002617B2">
              <w:rPr>
                <w:rFonts w:ascii="Times New Roman" w:hAnsi="Times New Roman" w:cs="Times New Roman"/>
                <w:b/>
                <w:bCs/>
              </w:rPr>
              <w:br/>
              <w:t>BROJ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BF30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BC5AA5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NAZIV DOKUMEN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4D5A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ZA NARUDŽBU/</w:t>
            </w:r>
          </w:p>
          <w:p w14:paraId="161A2E45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DOKUMENTA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ZDANJE,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DATU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STAN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C5DE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IZRADIO/</w:t>
            </w:r>
          </w:p>
          <w:p w14:paraId="5F4C7CFC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KONTROLIRAO/</w:t>
            </w:r>
          </w:p>
          <w:p w14:paraId="1463B740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DOBR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D4B6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E22860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MJESTO ČUVANJA 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VRIJEME ČUVANJA</w:t>
            </w:r>
          </w:p>
        </w:tc>
      </w:tr>
      <w:tr w:rsidR="003B7BAF" w:rsidRPr="00F511EC" w14:paraId="5E18D8DF" w14:textId="77777777" w:rsidTr="00D51DA3">
        <w:tc>
          <w:tcPr>
            <w:tcW w:w="1050" w:type="dxa"/>
          </w:tcPr>
          <w:p w14:paraId="4EF410DC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0" w:type="dxa"/>
          </w:tcPr>
          <w:p w14:paraId="0437B339" w14:textId="77777777" w:rsidR="003B7BAF" w:rsidRPr="004921DA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Zakonu o poslovima i djelatnostima prostornog uređenja i gradnje</w:t>
            </w:r>
          </w:p>
        </w:tc>
        <w:tc>
          <w:tcPr>
            <w:tcW w:w="5103" w:type="dxa"/>
          </w:tcPr>
          <w:p w14:paraId="67E34960" w14:textId="77777777" w:rsidR="003B7BAF" w:rsidRPr="004921DA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NN b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 xml:space="preserve"> 78/15, 118/18, 110/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1582E682" w14:textId="77777777" w:rsidR="003B7BAF" w:rsidRPr="004921DA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D1BBA7" w14:textId="77777777" w:rsidR="003B7BAF" w:rsidRPr="004921DA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0B1D5FA8" w14:textId="77777777" w:rsidTr="00D51DA3">
        <w:tc>
          <w:tcPr>
            <w:tcW w:w="1050" w:type="dxa"/>
          </w:tcPr>
          <w:p w14:paraId="7A44CFBB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0" w:type="dxa"/>
          </w:tcPr>
          <w:p w14:paraId="3CE22847" w14:textId="77777777" w:rsidR="003B7BAF" w:rsidRPr="004921DA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Zakona o trgovačkim društvima</w:t>
            </w:r>
          </w:p>
        </w:tc>
        <w:tc>
          <w:tcPr>
            <w:tcW w:w="5103" w:type="dxa"/>
          </w:tcPr>
          <w:p w14:paraId="4B3002A2" w14:textId="77777777" w:rsidR="003B7BAF" w:rsidRPr="004921DA" w:rsidRDefault="003B7BAF" w:rsidP="00D51DA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.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 xml:space="preserve"> 111/93, 34/99, 121/99, 52/00, 118/03, 107/07, 146/08, 137/09, 125/11, 152/11, 111/12, 68/13, 110/15, 40/19, 34/22, 114/22, 18/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0BE1EEB3" w14:textId="77777777" w:rsidR="003B7BAF" w:rsidRPr="004921DA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8F0771" w14:textId="77777777" w:rsidR="003B7BAF" w:rsidRPr="004921DA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3F1C9B08" w14:textId="77777777" w:rsidTr="00D51DA3">
        <w:tc>
          <w:tcPr>
            <w:tcW w:w="1050" w:type="dxa"/>
          </w:tcPr>
          <w:p w14:paraId="00EB6F33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0" w:type="dxa"/>
          </w:tcPr>
          <w:p w14:paraId="6315AFB9" w14:textId="77777777" w:rsidR="003B7BAF" w:rsidRPr="004921DA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Zakona o zdravstvenoj zaštiti</w:t>
            </w:r>
          </w:p>
        </w:tc>
        <w:tc>
          <w:tcPr>
            <w:tcW w:w="5103" w:type="dxa"/>
          </w:tcPr>
          <w:p w14:paraId="52032EE3" w14:textId="77777777" w:rsidR="003B7BAF" w:rsidRPr="004921DA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NN br. 100/18, 125/19, 147/20, 119/22, 156/22, 33/23, 36/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5F2AA83C" w14:textId="77777777" w:rsidR="003B7BAF" w:rsidRPr="004921DA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84E39C" w14:textId="77777777" w:rsidR="003B7BAF" w:rsidRPr="004921DA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7AD5C17F" w14:textId="77777777" w:rsidTr="00D51DA3">
        <w:tc>
          <w:tcPr>
            <w:tcW w:w="1050" w:type="dxa"/>
          </w:tcPr>
          <w:p w14:paraId="47746710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0" w:type="dxa"/>
          </w:tcPr>
          <w:p w14:paraId="57A2A388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Zakona o hrani</w:t>
            </w:r>
          </w:p>
          <w:p w14:paraId="156886A1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6018961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NN br. NN 18/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64004599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7AE5FB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0E7C59B8" w14:textId="77777777" w:rsidTr="00D51DA3">
        <w:tc>
          <w:tcPr>
            <w:tcW w:w="1050" w:type="dxa"/>
          </w:tcPr>
          <w:p w14:paraId="756D13F4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0" w:type="dxa"/>
          </w:tcPr>
          <w:p w14:paraId="74A36A5A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Zakona o vodi za ljudsku potrošnju</w:t>
            </w:r>
          </w:p>
        </w:tc>
        <w:tc>
          <w:tcPr>
            <w:tcW w:w="5103" w:type="dxa"/>
          </w:tcPr>
          <w:p w14:paraId="3C34027F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NN br. NN 30/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32508918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A83815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1ACF979A" w14:textId="77777777" w:rsidTr="00D51DA3">
        <w:tc>
          <w:tcPr>
            <w:tcW w:w="1050" w:type="dxa"/>
          </w:tcPr>
          <w:p w14:paraId="538AA463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0" w:type="dxa"/>
          </w:tcPr>
          <w:p w14:paraId="08D13AD1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Pravilnik o porezu na dodanu vrijednost</w:t>
            </w:r>
          </w:p>
        </w:tc>
        <w:tc>
          <w:tcPr>
            <w:tcW w:w="5103" w:type="dxa"/>
          </w:tcPr>
          <w:p w14:paraId="5DCA1706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79/13, 85/13-ispravak, 160/13, 35/14, 157/14, 130/15, 1/17, 41/17, 128/17, 1/19, 1/20, 1/21, 73/21, 41/22, 133/22, 43/23, 1/2024 i 39/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2CE23CBD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40E64A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65F9AC34" w14:textId="77777777" w:rsidTr="00D51DA3">
        <w:tc>
          <w:tcPr>
            <w:tcW w:w="1050" w:type="dxa"/>
          </w:tcPr>
          <w:p w14:paraId="28F7A605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0" w:type="dxa"/>
          </w:tcPr>
          <w:p w14:paraId="3FA8D4B3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Pravilnika o obliku i sadržaju zadužnice</w:t>
            </w:r>
          </w:p>
          <w:p w14:paraId="4AF4AA6C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73AD172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115/12, 82/17, 154/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1681BE96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792E80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6972A95C" w14:textId="77777777" w:rsidTr="00D51DA3">
        <w:tc>
          <w:tcPr>
            <w:tcW w:w="1050" w:type="dxa"/>
          </w:tcPr>
          <w:p w14:paraId="36504093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0" w:type="dxa"/>
          </w:tcPr>
          <w:p w14:paraId="3FCA20A4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Pravilnika o obliku i sadržaju bjanko zadužnice</w:t>
            </w:r>
          </w:p>
        </w:tc>
        <w:tc>
          <w:tcPr>
            <w:tcW w:w="5103" w:type="dxa"/>
          </w:tcPr>
          <w:p w14:paraId="48531A3B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br. 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115/12, 82/17, 154/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37221D6E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CFD031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2AE0B950" w14:textId="77777777" w:rsidTr="00D51DA3">
        <w:tc>
          <w:tcPr>
            <w:tcW w:w="1050" w:type="dxa"/>
          </w:tcPr>
          <w:p w14:paraId="6ED82C26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0" w:type="dxa"/>
          </w:tcPr>
          <w:p w14:paraId="7622A610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Pravilnik o kategorizaciji medicinsko-tehničke opreme zdravstvenih ustanova</w:t>
            </w:r>
          </w:p>
        </w:tc>
        <w:tc>
          <w:tcPr>
            <w:tcW w:w="5103" w:type="dxa"/>
          </w:tcPr>
          <w:p w14:paraId="2A49A22F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.</w:t>
            </w:r>
            <w:r w:rsidRPr="004921DA">
              <w:rPr>
                <w:rFonts w:ascii="Times New Roman" w:hAnsi="Times New Roman" w:cs="Times New Roman"/>
                <w:sz w:val="20"/>
                <w:szCs w:val="20"/>
              </w:rPr>
              <w:t xml:space="preserve"> 12/12,99/13,63/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65DFADFA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12245E8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</w:tbl>
    <w:p w14:paraId="0A31F859" w14:textId="77777777" w:rsidR="003B7BAF" w:rsidRDefault="003B7BAF" w:rsidP="003B7BAF">
      <w:pPr>
        <w:rPr>
          <w:rFonts w:ascii="Times New Roman" w:hAnsi="Times New Roman" w:cs="Times New Roman"/>
          <w:b/>
          <w:bCs/>
        </w:rPr>
      </w:pPr>
    </w:p>
    <w:p w14:paraId="3A113058" w14:textId="77777777" w:rsidR="003B7BAF" w:rsidRDefault="003B7BAF" w:rsidP="003B7BAF">
      <w:pPr>
        <w:rPr>
          <w:rFonts w:ascii="Times New Roman" w:hAnsi="Times New Roman" w:cs="Times New Roman"/>
          <w:b/>
          <w:bCs/>
        </w:rPr>
      </w:pP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686"/>
        <w:gridCol w:w="5244"/>
        <w:gridCol w:w="2268"/>
        <w:gridCol w:w="2268"/>
      </w:tblGrid>
      <w:tr w:rsidR="003B7BAF" w:rsidRPr="00F511EC" w14:paraId="36AB45E1" w14:textId="77777777" w:rsidTr="00D51DA3">
        <w:trPr>
          <w:trHeight w:val="6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2A30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</w:p>
          <w:p w14:paraId="6C5E63FA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noProof/>
                <w:kern w:val="0"/>
                <w:lang w:val="en-US" w:eastAsia="x-none"/>
                <w14:ligatures w14:val="none"/>
              </w:rPr>
              <w:drawing>
                <wp:inline distT="0" distB="0" distL="0" distR="0" wp14:anchorId="46C00E57" wp14:editId="50F2ED88">
                  <wp:extent cx="685800" cy="685800"/>
                  <wp:effectExtent l="0" t="0" r="0" b="0"/>
                  <wp:docPr id="228659370" name="Slika 228659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6747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1B3CF992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ZAVOD ZA JAVNO ZDRAVSTVO VARAŽDINSKE ŽUPANIJ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0360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4571293B" w14:textId="77777777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1478E7B" w14:textId="45F93871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opis dokumenata Djelatnosti za zajedničke poslove</w:t>
            </w:r>
            <w:r w:rsid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-Ravnateljstvo</w:t>
            </w:r>
          </w:p>
          <w:p w14:paraId="5131DA8D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3336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t>OB-ZP-01</w:t>
            </w:r>
          </w:p>
        </w:tc>
      </w:tr>
      <w:tr w:rsidR="003B7BAF" w:rsidRPr="00F511EC" w14:paraId="36EF8F7D" w14:textId="77777777" w:rsidTr="00D51DA3">
        <w:trPr>
          <w:trHeight w:val="6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A978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5901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7191513A" w14:textId="547FB62D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DJELATNOST  ZA ZAJEDNIČKE POSLOVE</w:t>
            </w:r>
            <w:r w:rsidR="004E03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- RAVNATELJSTVO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246A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A93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Izdanje:</w:t>
            </w:r>
          </w:p>
          <w:p w14:paraId="13A6CAD1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1</w:t>
            </w:r>
          </w:p>
          <w:p w14:paraId="00BF7D5C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7BE7" w14:textId="77777777" w:rsidR="00524B75" w:rsidRDefault="00524B75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1AE3F9B7" w14:textId="5AAA9B5F" w:rsidR="003B7BAF" w:rsidRPr="00F511EC" w:rsidRDefault="00776440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Stranica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PAGE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5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 od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NUMPAGES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20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</w:p>
        </w:tc>
      </w:tr>
    </w:tbl>
    <w:p w14:paraId="1F60761E" w14:textId="77777777" w:rsidR="003B7BAF" w:rsidRPr="00F511EC" w:rsidRDefault="003B7BAF" w:rsidP="003B7BAF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15309" w:type="dxa"/>
        <w:tblInd w:w="-572" w:type="dxa"/>
        <w:tblLook w:val="04A0" w:firstRow="1" w:lastRow="0" w:firstColumn="1" w:lastColumn="0" w:noHBand="0" w:noVBand="1"/>
      </w:tblPr>
      <w:tblGrid>
        <w:gridCol w:w="992"/>
        <w:gridCol w:w="5518"/>
        <w:gridCol w:w="2856"/>
        <w:gridCol w:w="1977"/>
        <w:gridCol w:w="3966"/>
      </w:tblGrid>
      <w:tr w:rsidR="003B7BAF" w:rsidRPr="00F511EC" w14:paraId="1D13E5D3" w14:textId="77777777" w:rsidTr="00D51DA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3038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RED.</w:t>
            </w:r>
            <w:r w:rsidRPr="002617B2">
              <w:rPr>
                <w:rFonts w:ascii="Times New Roman" w:hAnsi="Times New Roman" w:cs="Times New Roman"/>
                <w:b/>
                <w:bCs/>
              </w:rPr>
              <w:br/>
              <w:t>BROJ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AD95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1E13C9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NAZIV DOKUMENT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B3A6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ZA NARUDŽBU/</w:t>
            </w:r>
          </w:p>
          <w:p w14:paraId="389DD8E6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DOKUMENTA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ZDANJE,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DATU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STANK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B11F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IZRADIO/</w:t>
            </w:r>
          </w:p>
          <w:p w14:paraId="2215A344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KONTROLIRAO/</w:t>
            </w:r>
          </w:p>
          <w:p w14:paraId="3325399A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DOBRI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90E1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05C999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MJESTO ČUVANJA 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VRIJEME ČUVANJA</w:t>
            </w:r>
          </w:p>
        </w:tc>
      </w:tr>
      <w:tr w:rsidR="003B7BAF" w:rsidRPr="00F511EC" w14:paraId="588322DB" w14:textId="77777777" w:rsidTr="00D51DA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9138" w14:textId="77777777" w:rsidR="003B7BAF" w:rsidRPr="005D0B40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8" w:type="dxa"/>
          </w:tcPr>
          <w:p w14:paraId="7023C258" w14:textId="77777777" w:rsidR="003B7BAF" w:rsidRPr="002617B2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 o plaćama u državnoj službi i javnim službama</w:t>
            </w:r>
          </w:p>
        </w:tc>
        <w:tc>
          <w:tcPr>
            <w:tcW w:w="2856" w:type="dxa"/>
          </w:tcPr>
          <w:p w14:paraId="26E3A23B" w14:textId="77777777" w:rsidR="003B7BAF" w:rsidRPr="002617B2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155/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7" w:type="dxa"/>
          </w:tcPr>
          <w:p w14:paraId="05D37972" w14:textId="77777777" w:rsidR="003B7BAF" w:rsidRPr="002617B2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6" w:type="dxa"/>
          </w:tcPr>
          <w:p w14:paraId="1CE6ACE2" w14:textId="77777777" w:rsidR="003B7BAF" w:rsidRPr="00502892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  <w:r w:rsidRPr="00502892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5490C790" w14:textId="77777777" w:rsidTr="00D51DA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3B6" w14:textId="77777777" w:rsidR="003B7BAF" w:rsidRPr="005D0B40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8" w:type="dxa"/>
          </w:tcPr>
          <w:p w14:paraId="7149F306" w14:textId="77777777" w:rsidR="003B7BAF" w:rsidRPr="002617B2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 o mjerilima za davanje odobrenja zdravstvenom radniku za sklapanje poslova iz djelatnosti poslodavca</w:t>
            </w:r>
          </w:p>
        </w:tc>
        <w:tc>
          <w:tcPr>
            <w:tcW w:w="2856" w:type="dxa"/>
          </w:tcPr>
          <w:p w14:paraId="3CFD1914" w14:textId="77777777" w:rsidR="003B7BAF" w:rsidRPr="002617B2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42/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7" w:type="dxa"/>
          </w:tcPr>
          <w:p w14:paraId="54B7DD52" w14:textId="77777777" w:rsidR="003B7BAF" w:rsidRPr="002617B2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6" w:type="dxa"/>
          </w:tcPr>
          <w:p w14:paraId="2CB27073" w14:textId="77777777" w:rsidR="003B7BAF" w:rsidRPr="00502892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  <w:r w:rsidRPr="00502892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21B838B1" w14:textId="77777777" w:rsidTr="00D51DA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CCB5" w14:textId="77777777" w:rsidR="003B7BAF" w:rsidRPr="005D0B40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8" w:type="dxa"/>
          </w:tcPr>
          <w:p w14:paraId="576E1D16" w14:textId="77777777" w:rsidR="003B7BAF" w:rsidRPr="002617B2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Uredba o nazivima radnih mjesta, uvjetima za raspored i koeficijentima za obračun plaće u javnim službama</w:t>
            </w:r>
          </w:p>
        </w:tc>
        <w:tc>
          <w:tcPr>
            <w:tcW w:w="2856" w:type="dxa"/>
          </w:tcPr>
          <w:p w14:paraId="365EACF5" w14:textId="77777777" w:rsidR="003B7BAF" w:rsidRPr="002617B2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22/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7" w:type="dxa"/>
          </w:tcPr>
          <w:p w14:paraId="691E1648" w14:textId="77777777" w:rsidR="003B7BAF" w:rsidRPr="002617B2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6" w:type="dxa"/>
          </w:tcPr>
          <w:p w14:paraId="4249BBD9" w14:textId="77777777" w:rsidR="003B7BAF" w:rsidRPr="00502892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  <w:r w:rsidRPr="00502892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019B12AB" w14:textId="77777777" w:rsidTr="00D51DA3">
        <w:tc>
          <w:tcPr>
            <w:tcW w:w="992" w:type="dxa"/>
          </w:tcPr>
          <w:p w14:paraId="3363B55E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8" w:type="dxa"/>
          </w:tcPr>
          <w:p w14:paraId="1331B38A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 o radu</w:t>
            </w:r>
          </w:p>
        </w:tc>
        <w:tc>
          <w:tcPr>
            <w:tcW w:w="2856" w:type="dxa"/>
          </w:tcPr>
          <w:p w14:paraId="74C1672F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93/14, 127/17, 98/19, 151/22, 46/23, 64/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7" w:type="dxa"/>
          </w:tcPr>
          <w:p w14:paraId="3AA05CCD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14:paraId="3514FF83" w14:textId="77777777" w:rsidR="003B7BAF" w:rsidRPr="00502892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892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4983D4CF" w14:textId="77777777" w:rsidTr="00D51DA3">
        <w:tc>
          <w:tcPr>
            <w:tcW w:w="992" w:type="dxa"/>
          </w:tcPr>
          <w:p w14:paraId="3527E7F0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8" w:type="dxa"/>
          </w:tcPr>
          <w:p w14:paraId="56F9B668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TKU za</w:t>
            </w:r>
            <w:r w:rsidRPr="00037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poslenike u javnim službama</w:t>
            </w:r>
          </w:p>
        </w:tc>
        <w:tc>
          <w:tcPr>
            <w:tcW w:w="2856" w:type="dxa"/>
          </w:tcPr>
          <w:p w14:paraId="44D79F6A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29/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7" w:type="dxa"/>
          </w:tcPr>
          <w:p w14:paraId="1F0B8FC2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14:paraId="1996CEAF" w14:textId="77777777" w:rsidR="003B7BAF" w:rsidRPr="00502892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892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23F6271F" w14:textId="77777777" w:rsidTr="00D51DA3">
        <w:tc>
          <w:tcPr>
            <w:tcW w:w="992" w:type="dxa"/>
          </w:tcPr>
          <w:p w14:paraId="6187DCBE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8" w:type="dxa"/>
          </w:tcPr>
          <w:p w14:paraId="342C532B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GKU za djelatnost zdravstva i zdravstvenog osiguranja</w:t>
            </w:r>
          </w:p>
          <w:p w14:paraId="237F72E9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</w:tcPr>
          <w:p w14:paraId="6B6829C3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29/18, 92/19, 56/2020, 3/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7" w:type="dxa"/>
          </w:tcPr>
          <w:p w14:paraId="161704DE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14:paraId="0C228933" w14:textId="77777777" w:rsidR="003B7BAF" w:rsidRPr="00502892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892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6BE31932" w14:textId="77777777" w:rsidTr="00D51DA3">
        <w:tc>
          <w:tcPr>
            <w:tcW w:w="992" w:type="dxa"/>
          </w:tcPr>
          <w:p w14:paraId="35478F94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8" w:type="dxa"/>
          </w:tcPr>
          <w:p w14:paraId="155BE6E7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 o specijalističkom usavršavanju doktora medicine</w:t>
            </w:r>
          </w:p>
        </w:tc>
        <w:tc>
          <w:tcPr>
            <w:tcW w:w="2856" w:type="dxa"/>
          </w:tcPr>
          <w:p w14:paraId="01B5DFFF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.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 65/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7" w:type="dxa"/>
          </w:tcPr>
          <w:p w14:paraId="395EF654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14:paraId="0B1CD34E" w14:textId="77777777" w:rsidR="003B7BAF" w:rsidRPr="00502892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892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65FB6274" w14:textId="77777777" w:rsidTr="00D51DA3">
        <w:tc>
          <w:tcPr>
            <w:tcW w:w="992" w:type="dxa"/>
          </w:tcPr>
          <w:p w14:paraId="024A8668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8" w:type="dxa"/>
          </w:tcPr>
          <w:p w14:paraId="00130559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 o mjerilima za prijam specijalizanata</w:t>
            </w:r>
          </w:p>
          <w:p w14:paraId="74C0D856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</w:tcPr>
          <w:p w14:paraId="25384423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 83/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7" w:type="dxa"/>
          </w:tcPr>
          <w:p w14:paraId="7A9AC702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14:paraId="1ED17ED5" w14:textId="77777777" w:rsidR="003B7BAF" w:rsidRPr="00502892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892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70DA4259" w14:textId="77777777" w:rsidTr="00D51DA3">
        <w:tc>
          <w:tcPr>
            <w:tcW w:w="992" w:type="dxa"/>
          </w:tcPr>
          <w:p w14:paraId="77FCFB5E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8" w:type="dxa"/>
          </w:tcPr>
          <w:p w14:paraId="3F442F52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 o pripravničkom stažu zdravstvenih radnika</w:t>
            </w:r>
          </w:p>
          <w:p w14:paraId="35D84577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</w:tcPr>
          <w:p w14:paraId="44EDB68E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2/11, 14/13, 126/14 i 135/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7" w:type="dxa"/>
          </w:tcPr>
          <w:p w14:paraId="6E8134A2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14:paraId="6DCD1CE4" w14:textId="77777777" w:rsidR="003B7BAF" w:rsidRPr="00502892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892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007B62AF" w14:textId="77777777" w:rsidTr="00D51DA3">
        <w:tc>
          <w:tcPr>
            <w:tcW w:w="992" w:type="dxa"/>
          </w:tcPr>
          <w:p w14:paraId="0030435A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8" w:type="dxa"/>
          </w:tcPr>
          <w:p w14:paraId="56948047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Odluka o zabrani novog zapošljavanja službenika i namještenika u javnim službama</w:t>
            </w:r>
          </w:p>
        </w:tc>
        <w:tc>
          <w:tcPr>
            <w:tcW w:w="2856" w:type="dxa"/>
          </w:tcPr>
          <w:p w14:paraId="1A0A008F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35/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7" w:type="dxa"/>
          </w:tcPr>
          <w:p w14:paraId="0CC42ADF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14:paraId="5CAD53F9" w14:textId="77777777" w:rsidR="003B7BAF" w:rsidRPr="00502892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892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4454BEAE" w14:textId="77777777" w:rsidTr="00D51DA3">
        <w:tc>
          <w:tcPr>
            <w:tcW w:w="992" w:type="dxa"/>
          </w:tcPr>
          <w:p w14:paraId="18858448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8" w:type="dxa"/>
          </w:tcPr>
          <w:p w14:paraId="5530742E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Pravilnik o minimalnim uvjetima u pogledu prostora, radnika i medicinsko-tehničke opreme za obavljanje zdravstvene djelatnosti </w:t>
            </w:r>
          </w:p>
        </w:tc>
        <w:tc>
          <w:tcPr>
            <w:tcW w:w="2856" w:type="dxa"/>
          </w:tcPr>
          <w:p w14:paraId="3EE5ECA1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61/11, 128/12, 124/15, 8/16 i 77/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7" w:type="dxa"/>
          </w:tcPr>
          <w:p w14:paraId="15B3AB77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14:paraId="28C5B8F1" w14:textId="77777777" w:rsidR="003B7BAF" w:rsidRPr="00502892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892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36EE2300" w14:textId="77777777" w:rsidTr="00D51DA3">
        <w:tc>
          <w:tcPr>
            <w:tcW w:w="992" w:type="dxa"/>
          </w:tcPr>
          <w:p w14:paraId="0223FDD8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8" w:type="dxa"/>
          </w:tcPr>
          <w:p w14:paraId="39CDF8C6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Zakon o sprječavanju sukoba interesa</w:t>
            </w:r>
          </w:p>
        </w:tc>
        <w:tc>
          <w:tcPr>
            <w:tcW w:w="2856" w:type="dxa"/>
          </w:tcPr>
          <w:p w14:paraId="2DCD8B57" w14:textId="77777777" w:rsidR="003B7BA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143/21, 36/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7" w:type="dxa"/>
          </w:tcPr>
          <w:p w14:paraId="4167570E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14:paraId="348394BF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5B996CD9" w14:textId="77777777" w:rsidTr="00D51DA3">
        <w:tc>
          <w:tcPr>
            <w:tcW w:w="992" w:type="dxa"/>
          </w:tcPr>
          <w:p w14:paraId="68C19901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8" w:type="dxa"/>
          </w:tcPr>
          <w:p w14:paraId="6617ABAE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Zakon za zaštiti potrošača</w:t>
            </w:r>
          </w:p>
        </w:tc>
        <w:tc>
          <w:tcPr>
            <w:tcW w:w="2856" w:type="dxa"/>
          </w:tcPr>
          <w:p w14:paraId="352216C4" w14:textId="77777777" w:rsidR="003B7BA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19/22, 59/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7" w:type="dxa"/>
          </w:tcPr>
          <w:p w14:paraId="77D02DE6" w14:textId="77777777" w:rsidR="003B7BAF" w:rsidRPr="004921D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14:paraId="087DC273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</w:tbl>
    <w:p w14:paraId="27F1AE14" w14:textId="77777777" w:rsidR="003B7BAF" w:rsidRDefault="003B7BAF" w:rsidP="003B7BAF">
      <w:pPr>
        <w:rPr>
          <w:rFonts w:ascii="Times New Roman" w:hAnsi="Times New Roman" w:cs="Times New Roman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686"/>
        <w:gridCol w:w="5244"/>
        <w:gridCol w:w="2268"/>
        <w:gridCol w:w="2410"/>
      </w:tblGrid>
      <w:tr w:rsidR="003B7BAF" w:rsidRPr="00F511EC" w14:paraId="0E40FA59" w14:textId="77777777" w:rsidTr="00D51DA3">
        <w:trPr>
          <w:trHeight w:val="6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08A8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</w:p>
          <w:p w14:paraId="65491B9A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noProof/>
                <w:kern w:val="0"/>
                <w:lang w:val="en-US" w:eastAsia="x-none"/>
                <w14:ligatures w14:val="none"/>
              </w:rPr>
              <w:drawing>
                <wp:inline distT="0" distB="0" distL="0" distR="0" wp14:anchorId="128F50A7" wp14:editId="1F15CCC5">
                  <wp:extent cx="685800" cy="685800"/>
                  <wp:effectExtent l="0" t="0" r="0" b="0"/>
                  <wp:docPr id="1208814104" name="Slika 120881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C57A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7208ADB0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ZAVOD ZA JAVNO ZDRAVSTVO VARAŽDINSKE ŽUPANIJ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702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51714B1F" w14:textId="77777777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25BC479" w14:textId="6E927D3D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opis dokumenata Djelatnosti za zajedničke poslove</w:t>
            </w:r>
            <w:r w:rsid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-Ravnateljstvo</w:t>
            </w:r>
          </w:p>
          <w:p w14:paraId="158D1221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29FF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t>OB-ZP-01</w:t>
            </w:r>
          </w:p>
        </w:tc>
      </w:tr>
      <w:tr w:rsidR="003B7BAF" w:rsidRPr="00F511EC" w14:paraId="6587725C" w14:textId="77777777" w:rsidTr="00D51DA3">
        <w:trPr>
          <w:trHeight w:val="64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F295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3E8F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3F27B450" w14:textId="427CBC08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DJELATNOST  ZA ZAJEDNIČKE POSLOVE</w:t>
            </w:r>
            <w:r w:rsidR="004E03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- RAVNATELJSTVO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3C06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9FA6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Izdanje:</w:t>
            </w:r>
          </w:p>
          <w:p w14:paraId="5EDD8BAE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1</w:t>
            </w:r>
          </w:p>
          <w:p w14:paraId="74446D05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D365" w14:textId="77777777" w:rsidR="00524B75" w:rsidRDefault="00524B75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1B995CBD" w14:textId="04F713A2" w:rsidR="003B7BAF" w:rsidRPr="00F511EC" w:rsidRDefault="00776440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Stranica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PAGE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6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 od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NUMPAGES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20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</w:p>
        </w:tc>
      </w:tr>
    </w:tbl>
    <w:p w14:paraId="183B27A3" w14:textId="77777777" w:rsidR="003B7BAF" w:rsidRPr="00F511EC" w:rsidRDefault="003B7BAF" w:rsidP="003B7BAF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15310" w:type="dxa"/>
        <w:tblInd w:w="-431" w:type="dxa"/>
        <w:tblLook w:val="04A0" w:firstRow="1" w:lastRow="0" w:firstColumn="1" w:lastColumn="0" w:noHBand="0" w:noVBand="1"/>
      </w:tblPr>
      <w:tblGrid>
        <w:gridCol w:w="803"/>
        <w:gridCol w:w="6674"/>
        <w:gridCol w:w="2761"/>
        <w:gridCol w:w="2123"/>
        <w:gridCol w:w="2949"/>
      </w:tblGrid>
      <w:tr w:rsidR="003B7BAF" w:rsidRPr="00F511EC" w14:paraId="4C6956B6" w14:textId="77777777" w:rsidTr="00D51DA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677E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RED.</w:t>
            </w:r>
            <w:r w:rsidRPr="002617B2">
              <w:rPr>
                <w:rFonts w:ascii="Times New Roman" w:hAnsi="Times New Roman" w:cs="Times New Roman"/>
                <w:b/>
                <w:bCs/>
              </w:rPr>
              <w:br/>
              <w:t>BROJ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06FE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D81D49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NAZIV DOKUMENT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3948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ZA NARUDŽBU/</w:t>
            </w:r>
          </w:p>
          <w:p w14:paraId="3CEA6F1A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DOKUMENTA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ZDANJE,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DATU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STANK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FA29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IZRADIO/</w:t>
            </w:r>
          </w:p>
          <w:p w14:paraId="21EDB5D6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KONTROLIRAO/</w:t>
            </w:r>
          </w:p>
          <w:p w14:paraId="37659C66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DOBRIO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BDBC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D4B67C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MJESTO ČUVANJA 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VRIJEME ČUVANJA</w:t>
            </w:r>
          </w:p>
        </w:tc>
      </w:tr>
      <w:tr w:rsidR="003B7BAF" w:rsidRPr="00F511EC" w14:paraId="13BDF5C0" w14:textId="77777777" w:rsidTr="00D51DA3">
        <w:tc>
          <w:tcPr>
            <w:tcW w:w="803" w:type="dxa"/>
          </w:tcPr>
          <w:p w14:paraId="00306FA5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4" w:type="dxa"/>
          </w:tcPr>
          <w:p w14:paraId="5D37B327" w14:textId="77777777" w:rsidR="003B7BAF" w:rsidRPr="0075256F" w:rsidRDefault="003B7BAF" w:rsidP="00D51DA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Pravilnik o zaštiti radnika od rizika zbog izloženosti biološkim štetnostima na radu </w:t>
            </w:r>
          </w:p>
        </w:tc>
        <w:tc>
          <w:tcPr>
            <w:tcW w:w="2761" w:type="dxa"/>
          </w:tcPr>
          <w:p w14:paraId="3CE0D170" w14:textId="77777777" w:rsidR="003B7BAF" w:rsidRPr="0075256F" w:rsidRDefault="003B7BAF" w:rsidP="00D51DA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129/20)</w:t>
            </w:r>
          </w:p>
        </w:tc>
        <w:tc>
          <w:tcPr>
            <w:tcW w:w="2123" w:type="dxa"/>
          </w:tcPr>
          <w:p w14:paraId="17CF77A1" w14:textId="77777777" w:rsidR="003B7BAF" w:rsidRPr="0075256F" w:rsidRDefault="003B7BAF" w:rsidP="00D51DA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0D2D08F9" w14:textId="77777777" w:rsidR="003B7BAF" w:rsidRPr="0075256F" w:rsidRDefault="003B7BAF" w:rsidP="00D51DA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6BE0568F" w14:textId="77777777" w:rsidTr="00D51DA3">
        <w:tc>
          <w:tcPr>
            <w:tcW w:w="803" w:type="dxa"/>
          </w:tcPr>
          <w:p w14:paraId="7989908D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4" w:type="dxa"/>
          </w:tcPr>
          <w:p w14:paraId="2D7B6E34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Pravilnik o uporabi osobne zaštitne opreme</w:t>
            </w:r>
          </w:p>
        </w:tc>
        <w:tc>
          <w:tcPr>
            <w:tcW w:w="2761" w:type="dxa"/>
          </w:tcPr>
          <w:p w14:paraId="733F99D4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br. 5/21)</w:t>
            </w:r>
          </w:p>
        </w:tc>
        <w:tc>
          <w:tcPr>
            <w:tcW w:w="2123" w:type="dxa"/>
          </w:tcPr>
          <w:p w14:paraId="69FD4B28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35392229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305924F7" w14:textId="77777777" w:rsidTr="00D51DA3">
        <w:tc>
          <w:tcPr>
            <w:tcW w:w="803" w:type="dxa"/>
          </w:tcPr>
          <w:p w14:paraId="186599B9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4" w:type="dxa"/>
          </w:tcPr>
          <w:p w14:paraId="0CC705BB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Pravilnik o najvišim dopuštenim razinama buke u sredini u kojoj ljudi rade i borave</w:t>
            </w:r>
          </w:p>
        </w:tc>
        <w:tc>
          <w:tcPr>
            <w:tcW w:w="2761" w:type="dxa"/>
          </w:tcPr>
          <w:p w14:paraId="4A33A143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br. 145/04)</w:t>
            </w:r>
          </w:p>
          <w:p w14:paraId="39BE685F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14:paraId="58B6E6F7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7BC7857E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29ADC5DA" w14:textId="77777777" w:rsidTr="00D51DA3">
        <w:tc>
          <w:tcPr>
            <w:tcW w:w="803" w:type="dxa"/>
          </w:tcPr>
          <w:p w14:paraId="66EBEAAD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4" w:type="dxa"/>
          </w:tcPr>
          <w:p w14:paraId="0396CB9D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Pravilnik o zaštiti radnika od izloženosti buci na radu</w:t>
            </w:r>
          </w:p>
        </w:tc>
        <w:tc>
          <w:tcPr>
            <w:tcW w:w="2761" w:type="dxa"/>
          </w:tcPr>
          <w:p w14:paraId="4B0DF491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br. 46/08,</w:t>
            </w:r>
            <w:r w:rsidRPr="0075256F">
              <w:rPr>
                <w:sz w:val="20"/>
                <w:szCs w:val="20"/>
              </w:rPr>
              <w:t xml:space="preserve"> 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148/2023 )</w:t>
            </w:r>
          </w:p>
        </w:tc>
        <w:tc>
          <w:tcPr>
            <w:tcW w:w="2123" w:type="dxa"/>
          </w:tcPr>
          <w:p w14:paraId="716C30CB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5E98DEF2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6261FA6B" w14:textId="77777777" w:rsidTr="00D51DA3">
        <w:tc>
          <w:tcPr>
            <w:tcW w:w="803" w:type="dxa"/>
          </w:tcPr>
          <w:p w14:paraId="0A8C112B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4" w:type="dxa"/>
          </w:tcPr>
          <w:p w14:paraId="3A7B5159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Pravilnik o ispitivanju radnog okoliša</w:t>
            </w:r>
          </w:p>
        </w:tc>
        <w:tc>
          <w:tcPr>
            <w:tcW w:w="2761" w:type="dxa"/>
          </w:tcPr>
          <w:p w14:paraId="27EC9C0D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N br.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 16/16,</w:t>
            </w:r>
            <w:r w:rsidRPr="0075256F">
              <w:rPr>
                <w:sz w:val="20"/>
                <w:szCs w:val="20"/>
              </w:rPr>
              <w:t xml:space="preserve"> 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120/2022)</w:t>
            </w:r>
          </w:p>
        </w:tc>
        <w:tc>
          <w:tcPr>
            <w:tcW w:w="2123" w:type="dxa"/>
          </w:tcPr>
          <w:p w14:paraId="3B2B5499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08593C11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7DFC3807" w14:textId="77777777" w:rsidTr="00D51DA3">
        <w:tc>
          <w:tcPr>
            <w:tcW w:w="803" w:type="dxa"/>
          </w:tcPr>
          <w:p w14:paraId="63D0B515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4" w:type="dxa"/>
          </w:tcPr>
          <w:p w14:paraId="58BFDB24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Pravilnik o zaštiti na radu pri uporabi radne opreme</w:t>
            </w:r>
          </w:p>
        </w:tc>
        <w:tc>
          <w:tcPr>
            <w:tcW w:w="2761" w:type="dxa"/>
          </w:tcPr>
          <w:p w14:paraId="5346DF3A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N br.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 18/17)</w:t>
            </w:r>
          </w:p>
        </w:tc>
        <w:tc>
          <w:tcPr>
            <w:tcW w:w="2123" w:type="dxa"/>
          </w:tcPr>
          <w:p w14:paraId="60EE842B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39514621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66E498FA" w14:textId="77777777" w:rsidTr="00D51DA3">
        <w:tc>
          <w:tcPr>
            <w:tcW w:w="803" w:type="dxa"/>
          </w:tcPr>
          <w:p w14:paraId="4FFE4ECA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4" w:type="dxa"/>
          </w:tcPr>
          <w:p w14:paraId="6A218B19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Pravilnik o sigurnosti strojeva</w:t>
            </w:r>
          </w:p>
        </w:tc>
        <w:tc>
          <w:tcPr>
            <w:tcW w:w="2761" w:type="dxa"/>
          </w:tcPr>
          <w:p w14:paraId="23E2379E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 br. 28/11)</w:t>
            </w:r>
          </w:p>
        </w:tc>
        <w:tc>
          <w:tcPr>
            <w:tcW w:w="2123" w:type="dxa"/>
          </w:tcPr>
          <w:p w14:paraId="387C73B4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196F88ED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279DBA1B" w14:textId="77777777" w:rsidTr="00D51DA3">
        <w:tc>
          <w:tcPr>
            <w:tcW w:w="803" w:type="dxa"/>
          </w:tcPr>
          <w:p w14:paraId="6ACDA774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4" w:type="dxa"/>
          </w:tcPr>
          <w:p w14:paraId="6E9DF7E9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Pravilnik o načinu provođenja mjera zaštite radi sprečavanja nastanka ozljeda oštrim predmetima</w:t>
            </w:r>
          </w:p>
        </w:tc>
        <w:tc>
          <w:tcPr>
            <w:tcW w:w="2761" w:type="dxa"/>
          </w:tcPr>
          <w:p w14:paraId="3D3C9FB4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 br. 82/13,</w:t>
            </w:r>
            <w:r w:rsidRPr="0075256F">
              <w:rPr>
                <w:sz w:val="20"/>
                <w:szCs w:val="20"/>
              </w:rPr>
              <w:t xml:space="preserve"> 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17/2017 )</w:t>
            </w:r>
          </w:p>
        </w:tc>
        <w:tc>
          <w:tcPr>
            <w:tcW w:w="2123" w:type="dxa"/>
          </w:tcPr>
          <w:p w14:paraId="59C7922F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583FEE16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073C8E73" w14:textId="77777777" w:rsidTr="00D51DA3">
        <w:tc>
          <w:tcPr>
            <w:tcW w:w="803" w:type="dxa"/>
          </w:tcPr>
          <w:p w14:paraId="68F957CD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4" w:type="dxa"/>
          </w:tcPr>
          <w:p w14:paraId="40AA43F1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Pravilnik o vatrogasnim aparatima</w:t>
            </w:r>
          </w:p>
        </w:tc>
        <w:tc>
          <w:tcPr>
            <w:tcW w:w="2761" w:type="dxa"/>
          </w:tcPr>
          <w:p w14:paraId="5EFD40AD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 101/11, 74/13)</w:t>
            </w:r>
          </w:p>
        </w:tc>
        <w:tc>
          <w:tcPr>
            <w:tcW w:w="2123" w:type="dxa"/>
          </w:tcPr>
          <w:p w14:paraId="34A71BAB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09DD3B67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459CBDBA" w14:textId="77777777" w:rsidTr="00D51DA3">
        <w:tc>
          <w:tcPr>
            <w:tcW w:w="803" w:type="dxa"/>
          </w:tcPr>
          <w:p w14:paraId="393195D0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4" w:type="dxa"/>
          </w:tcPr>
          <w:p w14:paraId="3E4D23B4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Pravilnik o otpornosti na požar i drugim zahtjevima koje građevine moraju zadovoljiti u slučaju požara </w:t>
            </w:r>
          </w:p>
        </w:tc>
        <w:tc>
          <w:tcPr>
            <w:tcW w:w="2761" w:type="dxa"/>
          </w:tcPr>
          <w:p w14:paraId="305F93BF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 29/13, 87/2015)</w:t>
            </w:r>
          </w:p>
          <w:p w14:paraId="5DB3DAAE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14:paraId="57D92C50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4185D081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168A25D2" w14:textId="77777777" w:rsidTr="00D51DA3">
        <w:tc>
          <w:tcPr>
            <w:tcW w:w="803" w:type="dxa"/>
          </w:tcPr>
          <w:p w14:paraId="292772BF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4" w:type="dxa"/>
          </w:tcPr>
          <w:p w14:paraId="6969CB9F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Zakon o profesionalnoj rehabilitaciji i zapošljavanju osoba s invaliditetom</w:t>
            </w:r>
          </w:p>
        </w:tc>
        <w:tc>
          <w:tcPr>
            <w:tcW w:w="2761" w:type="dxa"/>
          </w:tcPr>
          <w:p w14:paraId="1AB5827B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157/13 – 37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3" w:type="dxa"/>
          </w:tcPr>
          <w:p w14:paraId="405B7BDB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10AB4BDD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400306B1" w14:textId="77777777" w:rsidTr="00D51DA3">
        <w:tc>
          <w:tcPr>
            <w:tcW w:w="803" w:type="dxa"/>
          </w:tcPr>
          <w:p w14:paraId="4CD9962C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4" w:type="dxa"/>
          </w:tcPr>
          <w:p w14:paraId="5262E841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Pravilnik o utvrđivanju kvote za zapošljavanje osoba s invaliditetom</w:t>
            </w:r>
          </w:p>
        </w:tc>
        <w:tc>
          <w:tcPr>
            <w:tcW w:w="2761" w:type="dxa"/>
          </w:tcPr>
          <w:p w14:paraId="3774F063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75/18 – 145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3" w:type="dxa"/>
          </w:tcPr>
          <w:p w14:paraId="1C36D996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7F461E3D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64AF5992" w14:textId="77777777" w:rsidTr="00D51DA3">
        <w:tc>
          <w:tcPr>
            <w:tcW w:w="803" w:type="dxa"/>
          </w:tcPr>
          <w:p w14:paraId="4F2489F1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4" w:type="dxa"/>
          </w:tcPr>
          <w:p w14:paraId="47CCD3FE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Zakon o pravima samostalnih umjetnika i poticanju umjetničkog stvaralaštva</w:t>
            </w:r>
          </w:p>
        </w:tc>
        <w:tc>
          <w:tcPr>
            <w:tcW w:w="2761" w:type="dxa"/>
          </w:tcPr>
          <w:p w14:paraId="17ED9144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.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 43/96 i 44/96 isprav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3" w:type="dxa"/>
          </w:tcPr>
          <w:p w14:paraId="0FEA96F4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35ADB96D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3A03C087" w14:textId="77777777" w:rsidTr="00D51DA3">
        <w:tc>
          <w:tcPr>
            <w:tcW w:w="803" w:type="dxa"/>
          </w:tcPr>
          <w:p w14:paraId="360C211D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4" w:type="dxa"/>
          </w:tcPr>
          <w:p w14:paraId="0A5F1EAB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Zakon o blagdanima, spomendanima i neradnim danima u Republici Hrvatskoj</w:t>
            </w:r>
          </w:p>
        </w:tc>
        <w:tc>
          <w:tcPr>
            <w:tcW w:w="2761" w:type="dxa"/>
          </w:tcPr>
          <w:p w14:paraId="7E284462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110/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3" w:type="dxa"/>
          </w:tcPr>
          <w:p w14:paraId="69D461A1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13B24B69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17511495" w14:textId="77777777" w:rsidTr="00D51DA3">
        <w:tc>
          <w:tcPr>
            <w:tcW w:w="803" w:type="dxa"/>
          </w:tcPr>
          <w:p w14:paraId="3CFDDC86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4" w:type="dxa"/>
          </w:tcPr>
          <w:p w14:paraId="7201E694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Zakon o službenoj statistici</w:t>
            </w:r>
          </w:p>
        </w:tc>
        <w:tc>
          <w:tcPr>
            <w:tcW w:w="2761" w:type="dxa"/>
          </w:tcPr>
          <w:p w14:paraId="4DF7BD2B" w14:textId="77777777" w:rsidR="003B7BA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25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3" w:type="dxa"/>
          </w:tcPr>
          <w:p w14:paraId="3420E8C6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6D8EB8B6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</w:tbl>
    <w:p w14:paraId="1C8F525A" w14:textId="77777777" w:rsidR="003B7BAF" w:rsidRDefault="003B7BAF" w:rsidP="003B7BAF">
      <w:pPr>
        <w:spacing w:after="0"/>
        <w:rPr>
          <w:rFonts w:ascii="Times New Roman" w:hAnsi="Times New Roman" w:cs="Times New Roman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686"/>
        <w:gridCol w:w="5244"/>
        <w:gridCol w:w="2268"/>
        <w:gridCol w:w="2127"/>
      </w:tblGrid>
      <w:tr w:rsidR="003B7BAF" w:rsidRPr="00F511EC" w14:paraId="6DD26C9D" w14:textId="77777777" w:rsidTr="00D51DA3">
        <w:trPr>
          <w:trHeight w:val="6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FF57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</w:p>
          <w:p w14:paraId="418E92BC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noProof/>
                <w:kern w:val="0"/>
                <w:lang w:val="en-US" w:eastAsia="x-none"/>
                <w14:ligatures w14:val="none"/>
              </w:rPr>
              <w:drawing>
                <wp:inline distT="0" distB="0" distL="0" distR="0" wp14:anchorId="225D5A97" wp14:editId="72690F18">
                  <wp:extent cx="685800" cy="685800"/>
                  <wp:effectExtent l="0" t="0" r="0" b="0"/>
                  <wp:docPr id="940355547" name="Slika 940355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FE1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36281C74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ZAVOD ZA JAVNO ZDRAVSTVO VARAŽDINSKE ŽUPANIJ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4D15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7411E848" w14:textId="77777777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E090133" w14:textId="22937584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opis dokumenata Djelatnosti za zajedničke poslove</w:t>
            </w:r>
            <w:r w:rsid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-Ravnateljstvo</w:t>
            </w:r>
          </w:p>
          <w:p w14:paraId="6A7FE2DB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E9F6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t>OB-ZP-01</w:t>
            </w:r>
          </w:p>
        </w:tc>
      </w:tr>
      <w:tr w:rsidR="003B7BAF" w:rsidRPr="00F511EC" w14:paraId="593375B7" w14:textId="77777777" w:rsidTr="00D51DA3">
        <w:trPr>
          <w:trHeight w:val="6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B29B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A99F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214CECEA" w14:textId="46465706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DJELATNOST  ZA ZAJEDNIČKE POSLOVE</w:t>
            </w:r>
            <w:r w:rsidR="004E03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- RAVNATELJSTVO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90AC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CAC9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Izdanje:</w:t>
            </w:r>
          </w:p>
          <w:p w14:paraId="4533529E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1</w:t>
            </w:r>
          </w:p>
          <w:p w14:paraId="5CF549D1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FC99" w14:textId="77777777" w:rsidR="00524B75" w:rsidRDefault="00524B75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17B36B98" w14:textId="04DB8C2B" w:rsidR="003B7BAF" w:rsidRPr="00F511EC" w:rsidRDefault="00776440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Stranica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PAGE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7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 od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NUMPAGES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20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</w:p>
        </w:tc>
      </w:tr>
    </w:tbl>
    <w:p w14:paraId="2637E2F8" w14:textId="77777777" w:rsidR="003B7BAF" w:rsidRPr="00F511EC" w:rsidRDefault="003B7BAF" w:rsidP="003B7BAF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15168" w:type="dxa"/>
        <w:tblInd w:w="-572" w:type="dxa"/>
        <w:tblLook w:val="04A0" w:firstRow="1" w:lastRow="0" w:firstColumn="1" w:lastColumn="0" w:noHBand="0" w:noVBand="1"/>
      </w:tblPr>
      <w:tblGrid>
        <w:gridCol w:w="893"/>
        <w:gridCol w:w="6833"/>
        <w:gridCol w:w="2921"/>
        <w:gridCol w:w="1977"/>
        <w:gridCol w:w="2544"/>
      </w:tblGrid>
      <w:tr w:rsidR="003B7BAF" w:rsidRPr="00F511EC" w14:paraId="4B430E6C" w14:textId="77777777" w:rsidTr="00D51DA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16BD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RED.</w:t>
            </w:r>
            <w:r w:rsidRPr="002617B2">
              <w:rPr>
                <w:rFonts w:ascii="Times New Roman" w:hAnsi="Times New Roman" w:cs="Times New Roman"/>
                <w:b/>
                <w:bCs/>
              </w:rPr>
              <w:br/>
              <w:t>BROJ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37E9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91CB07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NAZIV DOKUMENT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75CE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ZA NARUDŽBU/</w:t>
            </w:r>
          </w:p>
          <w:p w14:paraId="5C822465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DOKUMENTA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ZDANJE,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DATU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STANK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1840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IZRADIO/</w:t>
            </w:r>
          </w:p>
          <w:p w14:paraId="2F9E15C2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KONTROLIRAO/</w:t>
            </w:r>
          </w:p>
          <w:p w14:paraId="5EB58A64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DOBRI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1323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6A2CBC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MJESTO ČUVANJA 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VRIJEME ČUVANJA</w:t>
            </w:r>
          </w:p>
        </w:tc>
      </w:tr>
      <w:tr w:rsidR="003B7BAF" w:rsidRPr="00F511EC" w14:paraId="18FB09E7" w14:textId="77777777" w:rsidTr="00D51DA3">
        <w:tc>
          <w:tcPr>
            <w:tcW w:w="895" w:type="dxa"/>
          </w:tcPr>
          <w:p w14:paraId="668D3540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56" w:type="dxa"/>
          </w:tcPr>
          <w:p w14:paraId="5240C74B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 o pregledu i ispitivanju radne opreme</w:t>
            </w:r>
          </w:p>
        </w:tc>
        <w:tc>
          <w:tcPr>
            <w:tcW w:w="2925" w:type="dxa"/>
          </w:tcPr>
          <w:p w14:paraId="1A2A696E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16/16, 120/2022 )</w:t>
            </w:r>
          </w:p>
        </w:tc>
        <w:tc>
          <w:tcPr>
            <w:tcW w:w="1817" w:type="dxa"/>
          </w:tcPr>
          <w:p w14:paraId="681B6AFD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</w:tcPr>
          <w:p w14:paraId="7EE4576E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4F43A982" w14:textId="77777777" w:rsidTr="00D51DA3">
        <w:tc>
          <w:tcPr>
            <w:tcW w:w="895" w:type="dxa"/>
          </w:tcPr>
          <w:p w14:paraId="71B7AEF8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56" w:type="dxa"/>
          </w:tcPr>
          <w:p w14:paraId="2EC047F2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Pravilnik o zaštiti na radu radnika izloženih </w:t>
            </w:r>
            <w:proofErr w:type="spellStart"/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statodinamičkim</w:t>
            </w:r>
            <w:proofErr w:type="spellEnd"/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, psihofiziološkim i drugim naporima na radu</w:t>
            </w:r>
          </w:p>
        </w:tc>
        <w:tc>
          <w:tcPr>
            <w:tcW w:w="2925" w:type="dxa"/>
          </w:tcPr>
          <w:p w14:paraId="2194DF77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73/21)</w:t>
            </w:r>
          </w:p>
          <w:p w14:paraId="674D95D2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26797EF8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</w:tcPr>
          <w:p w14:paraId="1E08B63B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2BAB2871" w14:textId="77777777" w:rsidTr="00D51DA3">
        <w:tc>
          <w:tcPr>
            <w:tcW w:w="895" w:type="dxa"/>
          </w:tcPr>
          <w:p w14:paraId="71CAC347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56" w:type="dxa"/>
          </w:tcPr>
          <w:p w14:paraId="0AB27FF2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 o osposobljavanju i usavršavanju iz zaštite na radu te polaganju stručnog ispita</w:t>
            </w:r>
          </w:p>
        </w:tc>
        <w:tc>
          <w:tcPr>
            <w:tcW w:w="2925" w:type="dxa"/>
          </w:tcPr>
          <w:p w14:paraId="7CE311D8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 br. 142/21)</w:t>
            </w:r>
          </w:p>
        </w:tc>
        <w:tc>
          <w:tcPr>
            <w:tcW w:w="1817" w:type="dxa"/>
          </w:tcPr>
          <w:p w14:paraId="2E308EBF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</w:tcPr>
          <w:p w14:paraId="17E0F1DB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3A1E4920" w14:textId="77777777" w:rsidTr="00D51DA3">
        <w:tc>
          <w:tcPr>
            <w:tcW w:w="895" w:type="dxa"/>
          </w:tcPr>
          <w:p w14:paraId="603B2E45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56" w:type="dxa"/>
          </w:tcPr>
          <w:p w14:paraId="596B083F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 o tlačnoj opremi</w:t>
            </w:r>
          </w:p>
        </w:tc>
        <w:tc>
          <w:tcPr>
            <w:tcW w:w="2925" w:type="dxa"/>
          </w:tcPr>
          <w:p w14:paraId="7A284A66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79/16)</w:t>
            </w:r>
          </w:p>
        </w:tc>
        <w:tc>
          <w:tcPr>
            <w:tcW w:w="1817" w:type="dxa"/>
          </w:tcPr>
          <w:p w14:paraId="76BB325F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</w:tcPr>
          <w:p w14:paraId="06886884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2B97D5F1" w14:textId="77777777" w:rsidTr="00D51DA3">
        <w:tc>
          <w:tcPr>
            <w:tcW w:w="895" w:type="dxa"/>
          </w:tcPr>
          <w:p w14:paraId="36E81ACE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56" w:type="dxa"/>
          </w:tcPr>
          <w:p w14:paraId="015923F0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 o jednostavnim tlačnim posudama</w:t>
            </w:r>
          </w:p>
        </w:tc>
        <w:tc>
          <w:tcPr>
            <w:tcW w:w="2925" w:type="dxa"/>
          </w:tcPr>
          <w:p w14:paraId="53C44C28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br. 27/16)</w:t>
            </w:r>
          </w:p>
        </w:tc>
        <w:tc>
          <w:tcPr>
            <w:tcW w:w="1817" w:type="dxa"/>
          </w:tcPr>
          <w:p w14:paraId="2CAA8D8D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</w:tcPr>
          <w:p w14:paraId="26051232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12077B5F" w14:textId="77777777" w:rsidTr="00D51DA3">
        <w:tc>
          <w:tcPr>
            <w:tcW w:w="895" w:type="dxa"/>
          </w:tcPr>
          <w:p w14:paraId="7AF746DA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56" w:type="dxa"/>
          </w:tcPr>
          <w:p w14:paraId="7B662442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 o pregledima i ispitivanju opreme pod tlakom visoke razine opasnost</w:t>
            </w:r>
          </w:p>
        </w:tc>
        <w:tc>
          <w:tcPr>
            <w:tcW w:w="2925" w:type="dxa"/>
          </w:tcPr>
          <w:p w14:paraId="1889FCFA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br. 75/2020)</w:t>
            </w:r>
          </w:p>
        </w:tc>
        <w:tc>
          <w:tcPr>
            <w:tcW w:w="1817" w:type="dxa"/>
          </w:tcPr>
          <w:p w14:paraId="00BAC62F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</w:tcPr>
          <w:p w14:paraId="1851B7DE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599BFD78" w14:textId="77777777" w:rsidTr="00D51DA3">
        <w:tc>
          <w:tcPr>
            <w:tcW w:w="895" w:type="dxa"/>
          </w:tcPr>
          <w:p w14:paraId="4414A193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56" w:type="dxa"/>
          </w:tcPr>
          <w:p w14:paraId="66874D1E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 o sigurnosnim znakovima</w:t>
            </w:r>
          </w:p>
        </w:tc>
        <w:tc>
          <w:tcPr>
            <w:tcW w:w="2925" w:type="dxa"/>
          </w:tcPr>
          <w:p w14:paraId="6FA66FC8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br. 91/15, 102/2015, 61/2016)</w:t>
            </w:r>
          </w:p>
        </w:tc>
        <w:tc>
          <w:tcPr>
            <w:tcW w:w="1817" w:type="dxa"/>
          </w:tcPr>
          <w:p w14:paraId="5F1B3D79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</w:tcPr>
          <w:p w14:paraId="33122180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2A74899E" w14:textId="77777777" w:rsidTr="00D51DA3">
        <w:tc>
          <w:tcPr>
            <w:tcW w:w="895" w:type="dxa"/>
          </w:tcPr>
          <w:p w14:paraId="5057D9DB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56" w:type="dxa"/>
          </w:tcPr>
          <w:p w14:paraId="554D8AA9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 o pružanju prve pomoći radnicima na radu</w:t>
            </w:r>
          </w:p>
          <w:p w14:paraId="1ACD6903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</w:tcPr>
          <w:p w14:paraId="554255FB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 br. 56/83)</w:t>
            </w:r>
          </w:p>
        </w:tc>
        <w:tc>
          <w:tcPr>
            <w:tcW w:w="1817" w:type="dxa"/>
          </w:tcPr>
          <w:p w14:paraId="6CE9595E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</w:tcPr>
          <w:p w14:paraId="4F166D86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59B1386E" w14:textId="77777777" w:rsidTr="00D51DA3">
        <w:tc>
          <w:tcPr>
            <w:tcW w:w="895" w:type="dxa"/>
          </w:tcPr>
          <w:p w14:paraId="53D0475E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56" w:type="dxa"/>
          </w:tcPr>
          <w:p w14:paraId="784EBA3C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 o načinu obavljanja zdravstvenih pregleda osoba pod zdravstvenim nadzorom</w:t>
            </w:r>
          </w:p>
        </w:tc>
        <w:tc>
          <w:tcPr>
            <w:tcW w:w="2925" w:type="dxa"/>
          </w:tcPr>
          <w:p w14:paraId="7F4B8EDF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br. 116/18)</w:t>
            </w:r>
          </w:p>
        </w:tc>
        <w:tc>
          <w:tcPr>
            <w:tcW w:w="1817" w:type="dxa"/>
          </w:tcPr>
          <w:p w14:paraId="10B5039D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</w:tcPr>
          <w:p w14:paraId="0B586898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14B2568C" w14:textId="77777777" w:rsidTr="00D51DA3">
        <w:tc>
          <w:tcPr>
            <w:tcW w:w="895" w:type="dxa"/>
          </w:tcPr>
          <w:p w14:paraId="7ECEAA0D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56" w:type="dxa"/>
          </w:tcPr>
          <w:p w14:paraId="595EA99C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Pravilnik o zaštiti radnika zbog rizika izloženosti karcinogenima/ili </w:t>
            </w:r>
            <w:proofErr w:type="spellStart"/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mutagenima</w:t>
            </w:r>
            <w:proofErr w:type="spellEnd"/>
          </w:p>
        </w:tc>
        <w:tc>
          <w:tcPr>
            <w:tcW w:w="2925" w:type="dxa"/>
          </w:tcPr>
          <w:p w14:paraId="1F9DAD4D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91/15)</w:t>
            </w:r>
          </w:p>
        </w:tc>
        <w:tc>
          <w:tcPr>
            <w:tcW w:w="1817" w:type="dxa"/>
          </w:tcPr>
          <w:p w14:paraId="7F0E1E76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</w:tcPr>
          <w:p w14:paraId="5BB39D9C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4572B6B2" w14:textId="77777777" w:rsidTr="00D51DA3">
        <w:tc>
          <w:tcPr>
            <w:tcW w:w="895" w:type="dxa"/>
          </w:tcPr>
          <w:p w14:paraId="18AEE96A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56" w:type="dxa"/>
          </w:tcPr>
          <w:p w14:paraId="093D55F6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 o sigurnosti i zaštiti zdravlja na radu trudne radnice, radnice koja je nedavno rodila i radnice koja doji</w:t>
            </w:r>
          </w:p>
        </w:tc>
        <w:tc>
          <w:tcPr>
            <w:tcW w:w="2925" w:type="dxa"/>
          </w:tcPr>
          <w:p w14:paraId="111778AA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91/15)</w:t>
            </w:r>
          </w:p>
          <w:p w14:paraId="4C7CD15F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6B790B84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</w:tcPr>
          <w:p w14:paraId="1DBBB746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0AE66826" w14:textId="77777777" w:rsidTr="00D51DA3">
        <w:tc>
          <w:tcPr>
            <w:tcW w:w="895" w:type="dxa"/>
          </w:tcPr>
          <w:p w14:paraId="5CD7A254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56" w:type="dxa"/>
          </w:tcPr>
          <w:p w14:paraId="577B5E49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 o zaštiti radnika od rizika zbog izloženosti opasnim kemikalijama na radu</w:t>
            </w:r>
          </w:p>
        </w:tc>
        <w:tc>
          <w:tcPr>
            <w:tcW w:w="2925" w:type="dxa"/>
          </w:tcPr>
          <w:p w14:paraId="32DCF455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91/15)</w:t>
            </w:r>
          </w:p>
        </w:tc>
        <w:tc>
          <w:tcPr>
            <w:tcW w:w="1817" w:type="dxa"/>
          </w:tcPr>
          <w:p w14:paraId="6196243D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</w:tcPr>
          <w:p w14:paraId="57F91D50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</w:tbl>
    <w:p w14:paraId="4436245D" w14:textId="77777777" w:rsidR="003B7BAF" w:rsidRPr="00F511EC" w:rsidRDefault="003B7BAF" w:rsidP="003B7BAF">
      <w:pPr>
        <w:rPr>
          <w:rFonts w:ascii="Times New Roman" w:hAnsi="Times New Roman" w:cs="Times New Roman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686"/>
        <w:gridCol w:w="5244"/>
        <w:gridCol w:w="2268"/>
        <w:gridCol w:w="2410"/>
      </w:tblGrid>
      <w:tr w:rsidR="003B7BAF" w:rsidRPr="00F511EC" w14:paraId="7BDDEF39" w14:textId="77777777" w:rsidTr="00D51DA3">
        <w:trPr>
          <w:trHeight w:val="6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437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</w:p>
          <w:p w14:paraId="51C9096A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noProof/>
                <w:kern w:val="0"/>
                <w:lang w:val="en-US" w:eastAsia="x-none"/>
                <w14:ligatures w14:val="none"/>
              </w:rPr>
              <w:drawing>
                <wp:inline distT="0" distB="0" distL="0" distR="0" wp14:anchorId="43750D6B" wp14:editId="7C90ABE4">
                  <wp:extent cx="685800" cy="685800"/>
                  <wp:effectExtent l="0" t="0" r="0" b="0"/>
                  <wp:docPr id="722160000" name="Slika 72216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1607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1508E150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ZAVOD ZA JAVNO ZDRAVSTVO VARAŽDINSKE ŽUPANIJ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A94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1043424E" w14:textId="77777777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F536932" w14:textId="276D9CC0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opis dokumenata Djelatnosti za zajedničke poslove</w:t>
            </w:r>
            <w:r w:rsid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-Ravnateljstvo</w:t>
            </w:r>
          </w:p>
          <w:p w14:paraId="3DF7B294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A4B7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t>OB-ZP-01</w:t>
            </w:r>
          </w:p>
        </w:tc>
      </w:tr>
      <w:tr w:rsidR="003B7BAF" w:rsidRPr="00F511EC" w14:paraId="078D3FC8" w14:textId="77777777" w:rsidTr="00D51DA3">
        <w:trPr>
          <w:trHeight w:val="64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962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E8D4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75D6D7A4" w14:textId="13854C09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DJELATNOST  ZA ZAJEDNIČKE POSLOVE</w:t>
            </w:r>
            <w:r w:rsidR="004E03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- RAVNATELJSTVO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AB7C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8619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Izdanje:</w:t>
            </w:r>
          </w:p>
          <w:p w14:paraId="74BB1C95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1</w:t>
            </w:r>
          </w:p>
          <w:p w14:paraId="4944867A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BCAB" w14:textId="77777777" w:rsidR="00524B75" w:rsidRDefault="00524B75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2A57DB85" w14:textId="0E100D37" w:rsidR="003B7BAF" w:rsidRPr="00F511EC" w:rsidRDefault="00776440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Stranica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PAGE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8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 od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NUMPAGES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20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</w:p>
        </w:tc>
      </w:tr>
    </w:tbl>
    <w:p w14:paraId="50D4938D" w14:textId="77777777" w:rsidR="003B7BAF" w:rsidRPr="00F511EC" w:rsidRDefault="003B7BAF" w:rsidP="003B7BAF">
      <w:pPr>
        <w:rPr>
          <w:rFonts w:ascii="Times New Roman" w:hAnsi="Times New Roman" w:cs="Times New Roman"/>
        </w:rPr>
      </w:pPr>
    </w:p>
    <w:tbl>
      <w:tblPr>
        <w:tblStyle w:val="Reetkatablice"/>
        <w:tblW w:w="15310" w:type="dxa"/>
        <w:tblInd w:w="-431" w:type="dxa"/>
        <w:tblLook w:val="04A0" w:firstRow="1" w:lastRow="0" w:firstColumn="1" w:lastColumn="0" w:noHBand="0" w:noVBand="1"/>
      </w:tblPr>
      <w:tblGrid>
        <w:gridCol w:w="803"/>
        <w:gridCol w:w="6675"/>
        <w:gridCol w:w="2761"/>
        <w:gridCol w:w="2122"/>
        <w:gridCol w:w="2949"/>
      </w:tblGrid>
      <w:tr w:rsidR="003B7BAF" w:rsidRPr="00F511EC" w14:paraId="249566FC" w14:textId="77777777" w:rsidTr="00D51DA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7566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RED.</w:t>
            </w:r>
            <w:r w:rsidRPr="002617B2">
              <w:rPr>
                <w:rFonts w:ascii="Times New Roman" w:hAnsi="Times New Roman" w:cs="Times New Roman"/>
                <w:b/>
                <w:bCs/>
              </w:rPr>
              <w:br/>
              <w:t>BROJ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701F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C3133A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NAZIV DOKUMENT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7A3A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ZA NARUDŽBU/</w:t>
            </w:r>
          </w:p>
          <w:p w14:paraId="65EEDAF6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DOKUMENTA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ZDANJE,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DATU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STANK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EBAF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IZRADIO/</w:t>
            </w:r>
          </w:p>
          <w:p w14:paraId="632843A8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KONTROLIRAO/</w:t>
            </w:r>
          </w:p>
          <w:p w14:paraId="1AB86EE2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DOBRIO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8854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B4C926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MJESTO ČUVANJA 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VRIJEME ČUVANJA</w:t>
            </w:r>
          </w:p>
        </w:tc>
      </w:tr>
      <w:tr w:rsidR="003B7BAF" w:rsidRPr="00F511EC" w14:paraId="149BE27C" w14:textId="77777777" w:rsidTr="00D51DA3">
        <w:tc>
          <w:tcPr>
            <w:tcW w:w="803" w:type="dxa"/>
          </w:tcPr>
          <w:p w14:paraId="129CA386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5" w:type="dxa"/>
          </w:tcPr>
          <w:p w14:paraId="1E39F438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Tehnički propis za niskonaponske električne instalacije</w:t>
            </w:r>
          </w:p>
        </w:tc>
        <w:tc>
          <w:tcPr>
            <w:tcW w:w="2761" w:type="dxa"/>
          </w:tcPr>
          <w:p w14:paraId="305AC616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 br. 5/10)</w:t>
            </w:r>
          </w:p>
        </w:tc>
        <w:tc>
          <w:tcPr>
            <w:tcW w:w="2122" w:type="dxa"/>
          </w:tcPr>
          <w:p w14:paraId="256E073F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0918B9C8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68A3FB20" w14:textId="77777777" w:rsidTr="00D51DA3">
        <w:tc>
          <w:tcPr>
            <w:tcW w:w="803" w:type="dxa"/>
          </w:tcPr>
          <w:p w14:paraId="3B4C64B2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5" w:type="dxa"/>
          </w:tcPr>
          <w:p w14:paraId="7CBFDC99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Tehnički propis za sustave zaštite od djelovanja munje na građevine</w:t>
            </w:r>
          </w:p>
        </w:tc>
        <w:tc>
          <w:tcPr>
            <w:tcW w:w="2761" w:type="dxa"/>
          </w:tcPr>
          <w:p w14:paraId="677ED4E9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 br. 87/08 i 33/10)</w:t>
            </w:r>
          </w:p>
        </w:tc>
        <w:tc>
          <w:tcPr>
            <w:tcW w:w="2122" w:type="dxa"/>
          </w:tcPr>
          <w:p w14:paraId="07BAEE40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2952CD8A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14FDF489" w14:textId="77777777" w:rsidTr="00D51DA3">
        <w:tc>
          <w:tcPr>
            <w:tcW w:w="803" w:type="dxa"/>
          </w:tcPr>
          <w:p w14:paraId="75E5EC37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5" w:type="dxa"/>
          </w:tcPr>
          <w:p w14:paraId="10A3E1E9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HRN EN 12464-1 – Svijetlo i rasvjeta – rasvjeta radnih mjesta – 1. dio: Unutarnji radni prostor</w:t>
            </w:r>
          </w:p>
        </w:tc>
        <w:tc>
          <w:tcPr>
            <w:tcW w:w="2761" w:type="dxa"/>
          </w:tcPr>
          <w:p w14:paraId="7A1E58B8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(EN 12464-1:2021)</w:t>
            </w:r>
          </w:p>
        </w:tc>
        <w:tc>
          <w:tcPr>
            <w:tcW w:w="2122" w:type="dxa"/>
          </w:tcPr>
          <w:p w14:paraId="793E8A12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6F43BEDC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50A012F4" w14:textId="77777777" w:rsidTr="00D51DA3">
        <w:trPr>
          <w:trHeight w:val="497"/>
        </w:trPr>
        <w:tc>
          <w:tcPr>
            <w:tcW w:w="803" w:type="dxa"/>
          </w:tcPr>
          <w:p w14:paraId="6D9AF3EC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5" w:type="dxa"/>
          </w:tcPr>
          <w:p w14:paraId="6C8CA1DD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HRN EN 12464-2 - Svijetlo i rasvjeta – rasvjeta radnih mjesta – 2. dio: Vanjski radni prostor</w:t>
            </w:r>
          </w:p>
        </w:tc>
        <w:tc>
          <w:tcPr>
            <w:tcW w:w="2761" w:type="dxa"/>
          </w:tcPr>
          <w:p w14:paraId="6A2A824F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(EN 12464-2:2007)</w:t>
            </w:r>
          </w:p>
        </w:tc>
        <w:tc>
          <w:tcPr>
            <w:tcW w:w="2122" w:type="dxa"/>
          </w:tcPr>
          <w:p w14:paraId="7BD6079B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5CEECFA0" w14:textId="77777777" w:rsidR="003B7BAF" w:rsidRPr="00037ABD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70677F3A" w14:textId="77777777" w:rsidTr="00D51DA3">
        <w:tc>
          <w:tcPr>
            <w:tcW w:w="803" w:type="dxa"/>
          </w:tcPr>
          <w:p w14:paraId="2803EEB6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5" w:type="dxa"/>
          </w:tcPr>
          <w:p w14:paraId="39E98E50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a o gospodarenju otpadom</w:t>
            </w:r>
          </w:p>
        </w:tc>
        <w:tc>
          <w:tcPr>
            <w:tcW w:w="2761" w:type="dxa"/>
          </w:tcPr>
          <w:p w14:paraId="500576DE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(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84/21)</w:t>
            </w:r>
          </w:p>
        </w:tc>
        <w:tc>
          <w:tcPr>
            <w:tcW w:w="2122" w:type="dxa"/>
          </w:tcPr>
          <w:p w14:paraId="7CADFA63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396B9CB4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683713BE" w14:textId="77777777" w:rsidTr="00D51DA3">
        <w:tc>
          <w:tcPr>
            <w:tcW w:w="803" w:type="dxa"/>
          </w:tcPr>
          <w:p w14:paraId="4D88CC1B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5" w:type="dxa"/>
          </w:tcPr>
          <w:p w14:paraId="140B015A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a o gospodarenju otpadom</w:t>
            </w:r>
          </w:p>
        </w:tc>
        <w:tc>
          <w:tcPr>
            <w:tcW w:w="2761" w:type="dxa"/>
          </w:tcPr>
          <w:p w14:paraId="053F8F7F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(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.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 106/2022)</w:t>
            </w:r>
          </w:p>
        </w:tc>
        <w:tc>
          <w:tcPr>
            <w:tcW w:w="2122" w:type="dxa"/>
          </w:tcPr>
          <w:p w14:paraId="7270BEA5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6A4EB307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0F7A25E7" w14:textId="77777777" w:rsidTr="00D51DA3">
        <w:tc>
          <w:tcPr>
            <w:tcW w:w="803" w:type="dxa"/>
          </w:tcPr>
          <w:p w14:paraId="23FD5810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5" w:type="dxa"/>
          </w:tcPr>
          <w:p w14:paraId="492810D7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 o katalogu otpada</w:t>
            </w:r>
          </w:p>
        </w:tc>
        <w:tc>
          <w:tcPr>
            <w:tcW w:w="2761" w:type="dxa"/>
          </w:tcPr>
          <w:p w14:paraId="211AD655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(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90/15)</w:t>
            </w:r>
          </w:p>
        </w:tc>
        <w:tc>
          <w:tcPr>
            <w:tcW w:w="2122" w:type="dxa"/>
          </w:tcPr>
          <w:p w14:paraId="1D9D46A2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35AB80D4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01C73DCF" w14:textId="77777777" w:rsidTr="00D51DA3">
        <w:tc>
          <w:tcPr>
            <w:tcW w:w="803" w:type="dxa"/>
          </w:tcPr>
          <w:p w14:paraId="5C0CBD13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5" w:type="dxa"/>
          </w:tcPr>
          <w:p w14:paraId="6FBE578B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 o gospodarenju medicinskim otpadom</w:t>
            </w:r>
          </w:p>
        </w:tc>
        <w:tc>
          <w:tcPr>
            <w:tcW w:w="2761" w:type="dxa"/>
          </w:tcPr>
          <w:p w14:paraId="743160EF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(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50/15, 56/2019)</w:t>
            </w:r>
          </w:p>
        </w:tc>
        <w:tc>
          <w:tcPr>
            <w:tcW w:w="2122" w:type="dxa"/>
          </w:tcPr>
          <w:p w14:paraId="2560B154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097FAAC7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673B47F8" w14:textId="77777777" w:rsidTr="00D51DA3">
        <w:tc>
          <w:tcPr>
            <w:tcW w:w="803" w:type="dxa"/>
          </w:tcPr>
          <w:p w14:paraId="539AD370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5" w:type="dxa"/>
          </w:tcPr>
          <w:p w14:paraId="75AE5417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 o proračunu</w:t>
            </w:r>
          </w:p>
        </w:tc>
        <w:tc>
          <w:tcPr>
            <w:tcW w:w="2761" w:type="dxa"/>
          </w:tcPr>
          <w:p w14:paraId="3BDCF67C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144/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2" w:type="dxa"/>
          </w:tcPr>
          <w:p w14:paraId="26E8BDE7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49CA0C00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66BA686E" w14:textId="77777777" w:rsidTr="00D51DA3">
        <w:tc>
          <w:tcPr>
            <w:tcW w:w="803" w:type="dxa"/>
          </w:tcPr>
          <w:p w14:paraId="6844EB7A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5" w:type="dxa"/>
          </w:tcPr>
          <w:p w14:paraId="2EBE11DF" w14:textId="252DA808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 o proračunskom računovodstvu i Računskom planu</w:t>
            </w:r>
          </w:p>
        </w:tc>
        <w:tc>
          <w:tcPr>
            <w:tcW w:w="2761" w:type="dxa"/>
          </w:tcPr>
          <w:p w14:paraId="4CC05B86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158/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2" w:type="dxa"/>
          </w:tcPr>
          <w:p w14:paraId="0A83F069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02AA9FA0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72939CBA" w14:textId="77777777" w:rsidTr="00D51DA3">
        <w:tc>
          <w:tcPr>
            <w:tcW w:w="803" w:type="dxa"/>
          </w:tcPr>
          <w:p w14:paraId="184543B8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5" w:type="dxa"/>
          </w:tcPr>
          <w:p w14:paraId="3443A8B6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 o proračunskim klasifikacijama</w:t>
            </w:r>
          </w:p>
        </w:tc>
        <w:tc>
          <w:tcPr>
            <w:tcW w:w="2761" w:type="dxa"/>
          </w:tcPr>
          <w:p w14:paraId="22AC10CE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4/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2" w:type="dxa"/>
          </w:tcPr>
          <w:p w14:paraId="3E0D7BA3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264CFD06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1B77543E" w14:textId="77777777" w:rsidTr="00D51DA3">
        <w:tc>
          <w:tcPr>
            <w:tcW w:w="803" w:type="dxa"/>
          </w:tcPr>
          <w:p w14:paraId="23F08BB3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5" w:type="dxa"/>
          </w:tcPr>
          <w:p w14:paraId="5E2C1CE1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 o financijskom izvještavanju u proračunskom računovodstvu</w:t>
            </w:r>
          </w:p>
          <w:p w14:paraId="5D5CCF2F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</w:tcPr>
          <w:p w14:paraId="4C852A0C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37/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2" w:type="dxa"/>
          </w:tcPr>
          <w:p w14:paraId="2BAADE62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55222F24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1C675B4D" w14:textId="77777777" w:rsidTr="00D51DA3">
        <w:tc>
          <w:tcPr>
            <w:tcW w:w="803" w:type="dxa"/>
          </w:tcPr>
          <w:p w14:paraId="4BE79209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5" w:type="dxa"/>
          </w:tcPr>
          <w:p w14:paraId="0670237B" w14:textId="6393F726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 o izvršavanju državnog proračuna u 2023. godini</w:t>
            </w:r>
          </w:p>
        </w:tc>
        <w:tc>
          <w:tcPr>
            <w:tcW w:w="2761" w:type="dxa"/>
          </w:tcPr>
          <w:p w14:paraId="170DD0FF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145/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2" w:type="dxa"/>
          </w:tcPr>
          <w:p w14:paraId="081779AB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07A33CFD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38BEA5E0" w14:textId="77777777" w:rsidTr="00D51DA3">
        <w:tc>
          <w:tcPr>
            <w:tcW w:w="803" w:type="dxa"/>
          </w:tcPr>
          <w:p w14:paraId="442664F3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5" w:type="dxa"/>
          </w:tcPr>
          <w:p w14:paraId="0FFB9F2A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Zakon o provedbi ovrhe na novčanim sredstvima</w:t>
            </w:r>
          </w:p>
        </w:tc>
        <w:tc>
          <w:tcPr>
            <w:tcW w:w="2761" w:type="dxa"/>
          </w:tcPr>
          <w:p w14:paraId="4315BC6A" w14:textId="77777777" w:rsidR="003B7BA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68/18, 02/20, 46/20, 47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2" w:type="dxa"/>
          </w:tcPr>
          <w:p w14:paraId="33EA0427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33AE173F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64E3D7B7" w14:textId="77777777" w:rsidTr="00D51DA3">
        <w:tc>
          <w:tcPr>
            <w:tcW w:w="803" w:type="dxa"/>
          </w:tcPr>
          <w:p w14:paraId="04EE61FD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5" w:type="dxa"/>
          </w:tcPr>
          <w:p w14:paraId="4831D1B2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Zakon o elektroničkom izdavanju računa u javnoj nabavi</w:t>
            </w:r>
          </w:p>
        </w:tc>
        <w:tc>
          <w:tcPr>
            <w:tcW w:w="2761" w:type="dxa"/>
          </w:tcPr>
          <w:p w14:paraId="3A4668A4" w14:textId="77777777" w:rsidR="003B7BA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94/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2" w:type="dxa"/>
          </w:tcPr>
          <w:p w14:paraId="3A29204A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56C88003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77E581BA" w14:textId="77777777" w:rsidTr="00D51DA3">
        <w:tc>
          <w:tcPr>
            <w:tcW w:w="803" w:type="dxa"/>
          </w:tcPr>
          <w:p w14:paraId="13D78583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5" w:type="dxa"/>
          </w:tcPr>
          <w:p w14:paraId="4E29B9FF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Zakon o uvođenju eura kao službene valute u Republici Hrvatskoj</w:t>
            </w:r>
          </w:p>
        </w:tc>
        <w:tc>
          <w:tcPr>
            <w:tcW w:w="2761" w:type="dxa"/>
          </w:tcPr>
          <w:p w14:paraId="31D14973" w14:textId="77777777" w:rsidR="003B7BA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NN 57/22 i 88/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2" w:type="dxa"/>
          </w:tcPr>
          <w:p w14:paraId="44FB8423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000917DF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</w:tbl>
    <w:p w14:paraId="3AAEB3DC" w14:textId="77777777" w:rsidR="003B7BAF" w:rsidRPr="00F511EC" w:rsidRDefault="003B7BAF" w:rsidP="003B7BAF">
      <w:pPr>
        <w:spacing w:after="0"/>
        <w:rPr>
          <w:rFonts w:ascii="Times New Roman" w:hAnsi="Times New Roman" w:cs="Times New Roman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686"/>
        <w:gridCol w:w="5244"/>
        <w:gridCol w:w="2268"/>
        <w:gridCol w:w="2410"/>
      </w:tblGrid>
      <w:tr w:rsidR="003B7BAF" w:rsidRPr="00F511EC" w14:paraId="782B41CA" w14:textId="77777777" w:rsidTr="00D51DA3">
        <w:trPr>
          <w:trHeight w:val="6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6C7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</w:p>
          <w:p w14:paraId="5F74A18C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noProof/>
                <w:kern w:val="0"/>
                <w:lang w:val="en-US" w:eastAsia="x-none"/>
                <w14:ligatures w14:val="none"/>
              </w:rPr>
              <w:drawing>
                <wp:inline distT="0" distB="0" distL="0" distR="0" wp14:anchorId="551F4ADB" wp14:editId="2C87854F">
                  <wp:extent cx="685800" cy="685800"/>
                  <wp:effectExtent l="0" t="0" r="0" b="0"/>
                  <wp:docPr id="441564374" name="Slika 441564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6F39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2CC59EBF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ZAVOD ZA JAVNO ZDRAVSTVO VARAŽDINSKE ŽUPANIJ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D257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0DFD1BFD" w14:textId="77777777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2277E38" w14:textId="79C7F9E1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opis dokumenata Djelatnosti za zajedničke poslove</w:t>
            </w:r>
            <w:r w:rsid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-Ravnateljstvo</w:t>
            </w:r>
          </w:p>
          <w:p w14:paraId="002204DD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F95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t>OB-ZP-01</w:t>
            </w:r>
          </w:p>
        </w:tc>
      </w:tr>
      <w:tr w:rsidR="003B7BAF" w:rsidRPr="00F511EC" w14:paraId="051DC69D" w14:textId="77777777" w:rsidTr="00D51DA3">
        <w:trPr>
          <w:trHeight w:val="64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E8BB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1BA3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7F48FD8C" w14:textId="7BC2BA5A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DJELATNOST  ZA ZAJEDNIČKE POSLOVE</w:t>
            </w:r>
            <w:r w:rsidR="004E03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- RAVNATELJSTVO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F30C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F1B2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Izdanje:</w:t>
            </w:r>
          </w:p>
          <w:p w14:paraId="0AE80771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1</w:t>
            </w:r>
          </w:p>
          <w:p w14:paraId="0272425C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1928" w14:textId="77777777" w:rsidR="00524B75" w:rsidRDefault="00524B75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6846F479" w14:textId="3323472B" w:rsidR="003B7BAF" w:rsidRPr="00F511EC" w:rsidRDefault="00776440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Stranica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PAGE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9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 od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NUMPAGES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20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</w:p>
        </w:tc>
      </w:tr>
    </w:tbl>
    <w:p w14:paraId="625923CA" w14:textId="77777777" w:rsidR="003B7BAF" w:rsidRPr="00F511EC" w:rsidRDefault="003B7BAF" w:rsidP="003B7BAF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15310" w:type="dxa"/>
        <w:tblInd w:w="-431" w:type="dxa"/>
        <w:tblLook w:val="04A0" w:firstRow="1" w:lastRow="0" w:firstColumn="1" w:lastColumn="0" w:noHBand="0" w:noVBand="1"/>
      </w:tblPr>
      <w:tblGrid>
        <w:gridCol w:w="803"/>
        <w:gridCol w:w="6144"/>
        <w:gridCol w:w="4111"/>
        <w:gridCol w:w="1990"/>
        <w:gridCol w:w="2262"/>
      </w:tblGrid>
      <w:tr w:rsidR="003B7BAF" w:rsidRPr="00F511EC" w14:paraId="4469542B" w14:textId="77777777" w:rsidTr="003B7BA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E36A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RED.</w:t>
            </w:r>
            <w:r w:rsidRPr="002617B2">
              <w:rPr>
                <w:rFonts w:ascii="Times New Roman" w:hAnsi="Times New Roman" w:cs="Times New Roman"/>
                <w:b/>
                <w:bCs/>
              </w:rPr>
              <w:br/>
              <w:t>BROJ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039F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C2A163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NAZIV DOKUMEN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1667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ZA NARUDŽBU/</w:t>
            </w:r>
          </w:p>
          <w:p w14:paraId="5E86332D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DOKUMENTA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ZDANJE,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DATU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STANK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234E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IZRADIO/</w:t>
            </w:r>
          </w:p>
          <w:p w14:paraId="32655EFF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KONTROLIRAO/</w:t>
            </w:r>
          </w:p>
          <w:p w14:paraId="75FA398B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DOBRI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92B1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CE5A41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MJESTO ČUVANJA 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VRIJEME ČUVANJA</w:t>
            </w:r>
          </w:p>
        </w:tc>
      </w:tr>
      <w:tr w:rsidR="003B7BAF" w:rsidRPr="00F511EC" w14:paraId="2DEB348E" w14:textId="77777777" w:rsidTr="003B7BAF">
        <w:tc>
          <w:tcPr>
            <w:tcW w:w="803" w:type="dxa"/>
          </w:tcPr>
          <w:p w14:paraId="17CEC652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44" w:type="dxa"/>
          </w:tcPr>
          <w:p w14:paraId="729B0350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Pravilnik o utvrđivanju proračunskih i izvanproračunskih korisnika državnog proračuna i proračunskih i izvanproračunskih korisnika proračuna jedinica lokalne i područne (regionalne) samouprave te načinu vođenja Registra proračunskih i izvanproračunskih korisnika</w:t>
            </w:r>
          </w:p>
        </w:tc>
        <w:tc>
          <w:tcPr>
            <w:tcW w:w="4111" w:type="dxa"/>
          </w:tcPr>
          <w:p w14:paraId="3FDB17DD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.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 128/09 – 83/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0" w:type="dxa"/>
          </w:tcPr>
          <w:p w14:paraId="532F403E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6C064E3" w14:textId="77777777" w:rsidR="003B7BAF" w:rsidRPr="0075256F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7B114ECA" w14:textId="77777777" w:rsidTr="003B7BAF">
        <w:tc>
          <w:tcPr>
            <w:tcW w:w="803" w:type="dxa"/>
          </w:tcPr>
          <w:p w14:paraId="334BE821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44" w:type="dxa"/>
          </w:tcPr>
          <w:p w14:paraId="02150AD7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Zakon o porezu na dodanu vrijednost</w:t>
            </w:r>
          </w:p>
        </w:tc>
        <w:tc>
          <w:tcPr>
            <w:tcW w:w="4111" w:type="dxa"/>
          </w:tcPr>
          <w:p w14:paraId="7C4D8D34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73/13, 99/13, 148/13, 153/13, 143/14, 115/16, 106/18, 121/19, 138/20, 39/22, 113/22, 33/23, 114/23, 35/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0" w:type="dxa"/>
          </w:tcPr>
          <w:p w14:paraId="462EFF73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40ABD6A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355626F7" w14:textId="77777777" w:rsidTr="003B7BAF">
        <w:tc>
          <w:tcPr>
            <w:tcW w:w="803" w:type="dxa"/>
          </w:tcPr>
          <w:p w14:paraId="62089FEE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44" w:type="dxa"/>
          </w:tcPr>
          <w:p w14:paraId="7FEC53BC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Pravilnik o porezu na dodanu vrijednost</w:t>
            </w:r>
          </w:p>
        </w:tc>
        <w:tc>
          <w:tcPr>
            <w:tcW w:w="4111" w:type="dxa"/>
          </w:tcPr>
          <w:p w14:paraId="2855512E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160/13 – 39/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0" w:type="dxa"/>
          </w:tcPr>
          <w:p w14:paraId="6C180B2E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171C9C3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26CE1AA8" w14:textId="77777777" w:rsidTr="003B7BAF">
        <w:tc>
          <w:tcPr>
            <w:tcW w:w="803" w:type="dxa"/>
          </w:tcPr>
          <w:p w14:paraId="4521A593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44" w:type="dxa"/>
          </w:tcPr>
          <w:p w14:paraId="36D9DC0F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Zakon o porezu na dohodak </w:t>
            </w:r>
          </w:p>
        </w:tc>
        <w:tc>
          <w:tcPr>
            <w:tcW w:w="4111" w:type="dxa"/>
          </w:tcPr>
          <w:p w14:paraId="5EDBF541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115/16, 106/18, 121/19, 32/20, 138/20, 151/22, 114/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0" w:type="dxa"/>
          </w:tcPr>
          <w:p w14:paraId="375C953B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5D5D15F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656E71E2" w14:textId="77777777" w:rsidTr="003B7BAF">
        <w:tc>
          <w:tcPr>
            <w:tcW w:w="803" w:type="dxa"/>
          </w:tcPr>
          <w:p w14:paraId="4BE15D4C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44" w:type="dxa"/>
          </w:tcPr>
          <w:p w14:paraId="1FC50447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Pravilnik o porezu na dohodak</w:t>
            </w:r>
          </w:p>
        </w:tc>
        <w:tc>
          <w:tcPr>
            <w:tcW w:w="4111" w:type="dxa"/>
          </w:tcPr>
          <w:p w14:paraId="6441DF33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10/17 – 143/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0" w:type="dxa"/>
          </w:tcPr>
          <w:p w14:paraId="4E1C8556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7341DF8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020903D5" w14:textId="77777777" w:rsidTr="003B7BAF">
        <w:tc>
          <w:tcPr>
            <w:tcW w:w="803" w:type="dxa"/>
          </w:tcPr>
          <w:p w14:paraId="5913CD2E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44" w:type="dxa"/>
          </w:tcPr>
          <w:p w14:paraId="67B354FF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Opći porezni zakon</w:t>
            </w:r>
          </w:p>
        </w:tc>
        <w:tc>
          <w:tcPr>
            <w:tcW w:w="4111" w:type="dxa"/>
          </w:tcPr>
          <w:p w14:paraId="65D09B11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115/16, 106/18, 121/19, 32/20, 42/20, 114/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0" w:type="dxa"/>
          </w:tcPr>
          <w:p w14:paraId="0ED9D29D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571990A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6BEFBC54" w14:textId="77777777" w:rsidTr="003B7BAF">
        <w:tc>
          <w:tcPr>
            <w:tcW w:w="803" w:type="dxa"/>
          </w:tcPr>
          <w:p w14:paraId="2EE4A4C6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44" w:type="dxa"/>
          </w:tcPr>
          <w:p w14:paraId="149201B9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Pravilnik o provedbi Općeg poreznog zakona</w:t>
            </w:r>
          </w:p>
        </w:tc>
        <w:tc>
          <w:tcPr>
            <w:tcW w:w="4111" w:type="dxa"/>
          </w:tcPr>
          <w:p w14:paraId="4058CCC1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45/19 – 156/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0" w:type="dxa"/>
          </w:tcPr>
          <w:p w14:paraId="29B3EAF2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6490FCA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433B70C3" w14:textId="77777777" w:rsidTr="003B7BAF">
        <w:tc>
          <w:tcPr>
            <w:tcW w:w="803" w:type="dxa"/>
          </w:tcPr>
          <w:p w14:paraId="6718DDC5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44" w:type="dxa"/>
          </w:tcPr>
          <w:p w14:paraId="4000C720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Zakon o doprinosima</w:t>
            </w:r>
          </w:p>
        </w:tc>
        <w:tc>
          <w:tcPr>
            <w:tcW w:w="4111" w:type="dxa"/>
          </w:tcPr>
          <w:p w14:paraId="78E3FA6D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84/08 - 114/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0" w:type="dxa"/>
          </w:tcPr>
          <w:p w14:paraId="5D0B25B3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FB238D8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1415B8D4" w14:textId="77777777" w:rsidTr="003B7BAF">
        <w:trPr>
          <w:trHeight w:val="58"/>
        </w:trPr>
        <w:tc>
          <w:tcPr>
            <w:tcW w:w="803" w:type="dxa"/>
          </w:tcPr>
          <w:p w14:paraId="5A61CED1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44" w:type="dxa"/>
          </w:tcPr>
          <w:p w14:paraId="754809EE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Zakon o minimalnoj plaći</w:t>
            </w:r>
          </w:p>
        </w:tc>
        <w:tc>
          <w:tcPr>
            <w:tcW w:w="4111" w:type="dxa"/>
          </w:tcPr>
          <w:p w14:paraId="67B1DFC7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118/18 – 120/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0" w:type="dxa"/>
          </w:tcPr>
          <w:p w14:paraId="2DE2B9EC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E036A66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0AD91E9B" w14:textId="77777777" w:rsidTr="003B7BAF">
        <w:trPr>
          <w:trHeight w:val="58"/>
        </w:trPr>
        <w:tc>
          <w:tcPr>
            <w:tcW w:w="803" w:type="dxa"/>
          </w:tcPr>
          <w:p w14:paraId="2060548A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44" w:type="dxa"/>
          </w:tcPr>
          <w:p w14:paraId="2A97FC77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 o vlasništvu i drugim stvarnim pravima</w:t>
            </w:r>
          </w:p>
        </w:tc>
        <w:tc>
          <w:tcPr>
            <w:tcW w:w="4111" w:type="dxa"/>
          </w:tcPr>
          <w:p w14:paraId="23BD1BE7" w14:textId="77777777" w:rsidR="003B7BA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.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 91/96 – 94/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0" w:type="dxa"/>
          </w:tcPr>
          <w:p w14:paraId="28E42903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406257D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7EF9E074" w14:textId="77777777" w:rsidTr="003B7BAF">
        <w:trPr>
          <w:trHeight w:val="58"/>
        </w:trPr>
        <w:tc>
          <w:tcPr>
            <w:tcW w:w="803" w:type="dxa"/>
          </w:tcPr>
          <w:p w14:paraId="4677CCE4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44" w:type="dxa"/>
          </w:tcPr>
          <w:p w14:paraId="7CFC2396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 o zdravstvenoj zaštiti</w:t>
            </w:r>
          </w:p>
        </w:tc>
        <w:tc>
          <w:tcPr>
            <w:tcW w:w="4111" w:type="dxa"/>
          </w:tcPr>
          <w:p w14:paraId="6FEE2CBF" w14:textId="77777777" w:rsidR="003B7BA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100/18 – 36/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0" w:type="dxa"/>
          </w:tcPr>
          <w:p w14:paraId="1F3793F3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2338ECB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7876FB4D" w14:textId="77777777" w:rsidTr="003B7BAF">
        <w:trPr>
          <w:trHeight w:val="58"/>
        </w:trPr>
        <w:tc>
          <w:tcPr>
            <w:tcW w:w="803" w:type="dxa"/>
          </w:tcPr>
          <w:p w14:paraId="5324B2C2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44" w:type="dxa"/>
          </w:tcPr>
          <w:p w14:paraId="41EA969E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 o obveznom zdravstvenom osiguranju</w:t>
            </w:r>
          </w:p>
        </w:tc>
        <w:tc>
          <w:tcPr>
            <w:tcW w:w="4111" w:type="dxa"/>
          </w:tcPr>
          <w:p w14:paraId="5FA0F294" w14:textId="77777777" w:rsidR="003B7BA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.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 80/13 – 33/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0" w:type="dxa"/>
          </w:tcPr>
          <w:p w14:paraId="3C870709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325B3FF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63B3C7B1" w14:textId="77777777" w:rsidTr="003B7BAF">
        <w:trPr>
          <w:trHeight w:val="58"/>
        </w:trPr>
        <w:tc>
          <w:tcPr>
            <w:tcW w:w="803" w:type="dxa"/>
          </w:tcPr>
          <w:p w14:paraId="0793A59F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44" w:type="dxa"/>
          </w:tcPr>
          <w:p w14:paraId="464586EC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 o dobrovoljnom zdravstvenom osiguranju</w:t>
            </w:r>
          </w:p>
        </w:tc>
        <w:tc>
          <w:tcPr>
            <w:tcW w:w="4111" w:type="dxa"/>
          </w:tcPr>
          <w:p w14:paraId="7455F47B" w14:textId="77777777" w:rsidR="003B7BA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.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 85/06 – 23/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0" w:type="dxa"/>
          </w:tcPr>
          <w:p w14:paraId="20911057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82CA49B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2C4F314A" w14:textId="77777777" w:rsidTr="003B7BAF">
        <w:trPr>
          <w:trHeight w:val="58"/>
        </w:trPr>
        <w:tc>
          <w:tcPr>
            <w:tcW w:w="803" w:type="dxa"/>
          </w:tcPr>
          <w:p w14:paraId="0300B509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44" w:type="dxa"/>
          </w:tcPr>
          <w:p w14:paraId="4D2DC4AE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Odluka o osnovama za sklapanje ugovora o provođenju zdravstvene zaštite iz obveznog zdravstvenog osiguranja</w:t>
            </w:r>
          </w:p>
        </w:tc>
        <w:tc>
          <w:tcPr>
            <w:tcW w:w="4111" w:type="dxa"/>
          </w:tcPr>
          <w:p w14:paraId="6FDF19B5" w14:textId="77777777" w:rsidR="003B7BA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18/09 – 77/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0" w:type="dxa"/>
          </w:tcPr>
          <w:p w14:paraId="5CEA2512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D9D082C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3B7BAF" w:rsidRPr="00F511EC" w14:paraId="2C532A4B" w14:textId="77777777" w:rsidTr="003B7BAF">
        <w:trPr>
          <w:trHeight w:val="58"/>
        </w:trPr>
        <w:tc>
          <w:tcPr>
            <w:tcW w:w="803" w:type="dxa"/>
          </w:tcPr>
          <w:p w14:paraId="7522AB49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44" w:type="dxa"/>
          </w:tcPr>
          <w:p w14:paraId="4E1213B1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 o kamatama</w:t>
            </w:r>
          </w:p>
        </w:tc>
        <w:tc>
          <w:tcPr>
            <w:tcW w:w="4111" w:type="dxa"/>
          </w:tcPr>
          <w:p w14:paraId="268A5707" w14:textId="77777777" w:rsidR="003B7BA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94/04 i 35/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0" w:type="dxa"/>
          </w:tcPr>
          <w:p w14:paraId="24396656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917ACF6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</w:tbl>
    <w:p w14:paraId="5CC759E7" w14:textId="77777777" w:rsidR="003B7BAF" w:rsidRPr="00F511EC" w:rsidRDefault="003B7BAF" w:rsidP="003B7BAF">
      <w:pPr>
        <w:rPr>
          <w:rFonts w:ascii="Times New Roman" w:hAnsi="Times New Roman" w:cs="Times New Roman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686"/>
        <w:gridCol w:w="5244"/>
        <w:gridCol w:w="2268"/>
        <w:gridCol w:w="2410"/>
      </w:tblGrid>
      <w:tr w:rsidR="003B7BAF" w:rsidRPr="00F511EC" w14:paraId="341E7D3A" w14:textId="77777777" w:rsidTr="00D51DA3">
        <w:trPr>
          <w:trHeight w:val="6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ED0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</w:p>
          <w:p w14:paraId="7600C0FA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noProof/>
                <w:kern w:val="0"/>
                <w:lang w:val="en-US" w:eastAsia="x-none"/>
                <w14:ligatures w14:val="none"/>
              </w:rPr>
              <w:drawing>
                <wp:inline distT="0" distB="0" distL="0" distR="0" wp14:anchorId="6611E1B1" wp14:editId="570C33C4">
                  <wp:extent cx="685800" cy="685800"/>
                  <wp:effectExtent l="0" t="0" r="0" b="0"/>
                  <wp:docPr id="837097251" name="Slika 837097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3AD9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6EF64C67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ZAVOD ZA JAVNO ZDRAVSTVO VARAŽDINSKE ŽUPANIJ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6BF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55B5CCFD" w14:textId="77777777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A85ECA3" w14:textId="052C1BF9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opis dokumenata Djelatnosti za zajedničke poslove</w:t>
            </w:r>
            <w:r w:rsid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-Ravnateljstvo</w:t>
            </w:r>
          </w:p>
          <w:p w14:paraId="3ED4042E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1FD1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t>OB-ZP-01</w:t>
            </w:r>
          </w:p>
        </w:tc>
      </w:tr>
      <w:tr w:rsidR="003B7BAF" w:rsidRPr="00F511EC" w14:paraId="11CB57DD" w14:textId="77777777" w:rsidTr="00D51DA3">
        <w:trPr>
          <w:trHeight w:val="64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EDEB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0DA9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1962FC91" w14:textId="7873FAAA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DJELATNOST  ZA ZAJEDNIČKE POSLOVE</w:t>
            </w:r>
            <w:r w:rsidR="004E03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- RAVNATELJSTVO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F6EF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E167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Izdanje:</w:t>
            </w:r>
          </w:p>
          <w:p w14:paraId="0343F733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1</w:t>
            </w:r>
          </w:p>
          <w:p w14:paraId="616F1DA4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E305" w14:textId="77777777" w:rsidR="00524B75" w:rsidRDefault="00524B75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34E00923" w14:textId="07CA31BD" w:rsidR="003B7BAF" w:rsidRPr="00F511EC" w:rsidRDefault="00776440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Stranica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PAGE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10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 od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NUMPAGES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20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</w:p>
        </w:tc>
      </w:tr>
    </w:tbl>
    <w:p w14:paraId="40F66C16" w14:textId="77777777" w:rsidR="003B7BAF" w:rsidRPr="00F511EC" w:rsidRDefault="003B7BAF" w:rsidP="003B7BAF">
      <w:pPr>
        <w:rPr>
          <w:rFonts w:ascii="Times New Roman" w:hAnsi="Times New Roman" w:cs="Times New Roman"/>
        </w:rPr>
      </w:pPr>
    </w:p>
    <w:tbl>
      <w:tblPr>
        <w:tblStyle w:val="Reetkatablice"/>
        <w:tblW w:w="15310" w:type="dxa"/>
        <w:tblInd w:w="-431" w:type="dxa"/>
        <w:tblLook w:val="04A0" w:firstRow="1" w:lastRow="0" w:firstColumn="1" w:lastColumn="0" w:noHBand="0" w:noVBand="1"/>
      </w:tblPr>
      <w:tblGrid>
        <w:gridCol w:w="754"/>
        <w:gridCol w:w="7043"/>
        <w:gridCol w:w="2977"/>
        <w:gridCol w:w="1985"/>
        <w:gridCol w:w="2551"/>
      </w:tblGrid>
      <w:tr w:rsidR="003B7BAF" w:rsidRPr="00F511EC" w14:paraId="542AB8AE" w14:textId="77777777" w:rsidTr="006E438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67AD" w14:textId="77777777" w:rsidR="003B7BAF" w:rsidRPr="0075256F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.</w:t>
            </w:r>
            <w:r w:rsidRPr="00752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BROJ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2FF6" w14:textId="77777777" w:rsidR="003B7BAF" w:rsidRPr="0075256F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FFE195" w14:textId="77777777" w:rsidR="003B7BAF" w:rsidRPr="0075256F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FC93" w14:textId="77777777" w:rsidR="003B7BAF" w:rsidRPr="0075256F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ZNAKA ZA NARUDŽBU/</w:t>
            </w:r>
          </w:p>
          <w:p w14:paraId="5D4F7F5F" w14:textId="77777777" w:rsidR="003B7BAF" w:rsidRPr="0075256F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ZNAKA DOKUMENTA/IZDANJE, DATUM NASTAN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55E6" w14:textId="77777777" w:rsidR="003B7BAF" w:rsidRPr="0075256F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RADIO/</w:t>
            </w:r>
          </w:p>
          <w:p w14:paraId="32AA3218" w14:textId="77777777" w:rsidR="003B7BAF" w:rsidRPr="0075256F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IRAO/</w:t>
            </w:r>
          </w:p>
          <w:p w14:paraId="46509EE1" w14:textId="77777777" w:rsidR="003B7BAF" w:rsidRPr="0075256F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OB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079D" w14:textId="77777777" w:rsidR="003B7BAF" w:rsidRPr="0075256F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ECDEC4" w14:textId="77777777" w:rsidR="003B7BAF" w:rsidRPr="0075256F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JESTO ČUVANJA I VRIJEME ČUVANJA</w:t>
            </w:r>
          </w:p>
        </w:tc>
      </w:tr>
      <w:tr w:rsidR="006E438F" w:rsidRPr="00F511EC" w14:paraId="451D9FBC" w14:textId="77777777" w:rsidTr="006E438F">
        <w:tc>
          <w:tcPr>
            <w:tcW w:w="754" w:type="dxa"/>
          </w:tcPr>
          <w:p w14:paraId="15A9C035" w14:textId="51929DA3" w:rsidR="006E438F" w:rsidRPr="0075256F" w:rsidRDefault="006E438F" w:rsidP="006E43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.</w:t>
            </w:r>
          </w:p>
        </w:tc>
        <w:tc>
          <w:tcPr>
            <w:tcW w:w="7043" w:type="dxa"/>
          </w:tcPr>
          <w:p w14:paraId="2C3F64CE" w14:textId="1BF60113" w:rsidR="006E438F" w:rsidRPr="0075256F" w:rsidRDefault="006E438F" w:rsidP="006E43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 o sprječavanju pranja novca i financiranja terorizma</w:t>
            </w:r>
          </w:p>
        </w:tc>
        <w:tc>
          <w:tcPr>
            <w:tcW w:w="2977" w:type="dxa"/>
          </w:tcPr>
          <w:p w14:paraId="170B0B7B" w14:textId="47940032" w:rsidR="006E438F" w:rsidRPr="0075256F" w:rsidRDefault="006E438F" w:rsidP="006E43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.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 108/17, 39/19, 151/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1DC41C97" w14:textId="77777777" w:rsidR="006E438F" w:rsidRPr="0075256F" w:rsidRDefault="006E438F" w:rsidP="006E43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899B76" w14:textId="13D84889" w:rsidR="006E438F" w:rsidRPr="0075256F" w:rsidRDefault="006E438F" w:rsidP="006E43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6E438F" w:rsidRPr="00F511EC" w14:paraId="2754B786" w14:textId="77777777" w:rsidTr="006E438F">
        <w:tc>
          <w:tcPr>
            <w:tcW w:w="754" w:type="dxa"/>
          </w:tcPr>
          <w:p w14:paraId="05FBBCE4" w14:textId="77777777" w:rsidR="006E438F" w:rsidRPr="00EF7C27" w:rsidRDefault="006E438F" w:rsidP="006E438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3" w:type="dxa"/>
          </w:tcPr>
          <w:p w14:paraId="258A1A7F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Zakon o </w:t>
            </w:r>
            <w:proofErr w:type="spellStart"/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rodiljnim</w:t>
            </w:r>
            <w:proofErr w:type="spellEnd"/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 i roditeljskim potporama</w:t>
            </w:r>
          </w:p>
        </w:tc>
        <w:tc>
          <w:tcPr>
            <w:tcW w:w="2977" w:type="dxa"/>
          </w:tcPr>
          <w:p w14:paraId="3E273F4C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152/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02B41331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50E457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6E438F" w:rsidRPr="00F511EC" w14:paraId="4F62DF03" w14:textId="77777777" w:rsidTr="006E438F">
        <w:tc>
          <w:tcPr>
            <w:tcW w:w="754" w:type="dxa"/>
          </w:tcPr>
          <w:p w14:paraId="781158F5" w14:textId="77777777" w:rsidR="006E438F" w:rsidRPr="00EF7C27" w:rsidRDefault="006E438F" w:rsidP="006E438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3" w:type="dxa"/>
          </w:tcPr>
          <w:p w14:paraId="4C8EA192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Ovršni zakon</w:t>
            </w:r>
          </w:p>
        </w:tc>
        <w:tc>
          <w:tcPr>
            <w:tcW w:w="2977" w:type="dxa"/>
          </w:tcPr>
          <w:p w14:paraId="16D92D8A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112/12 – 06/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24B4D642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8C749F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6E438F" w:rsidRPr="00F511EC" w14:paraId="634AFBEE" w14:textId="77777777" w:rsidTr="006E438F">
        <w:tc>
          <w:tcPr>
            <w:tcW w:w="754" w:type="dxa"/>
          </w:tcPr>
          <w:p w14:paraId="1F125B78" w14:textId="77777777" w:rsidR="006E438F" w:rsidRPr="00EF7C27" w:rsidRDefault="006E438F" w:rsidP="006E438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3" w:type="dxa"/>
          </w:tcPr>
          <w:p w14:paraId="1E4BDB38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Odluka o visini dnevnica za službeno putovanje u inozemstvo za korisnike koji se financiraju iz sredstava državnog proračuna</w:t>
            </w:r>
          </w:p>
        </w:tc>
        <w:tc>
          <w:tcPr>
            <w:tcW w:w="2977" w:type="dxa"/>
          </w:tcPr>
          <w:p w14:paraId="5F25B7E7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16/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450CFA7A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F1E0D5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6E438F" w:rsidRPr="00F511EC" w14:paraId="78D5959B" w14:textId="77777777" w:rsidTr="006E438F">
        <w:tc>
          <w:tcPr>
            <w:tcW w:w="754" w:type="dxa"/>
          </w:tcPr>
          <w:p w14:paraId="4EAFCE46" w14:textId="77777777" w:rsidR="006E438F" w:rsidRPr="00EF7C27" w:rsidRDefault="006E438F" w:rsidP="006E438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3" w:type="dxa"/>
          </w:tcPr>
          <w:p w14:paraId="49893416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 o povezivanju podataka o doprinosima za obvezna mirovinska osiguranja</w:t>
            </w:r>
          </w:p>
        </w:tc>
        <w:tc>
          <w:tcPr>
            <w:tcW w:w="2977" w:type="dxa"/>
          </w:tcPr>
          <w:p w14:paraId="2FA015F9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39/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2B77AD1A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388867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6E438F" w:rsidRPr="00F511EC" w14:paraId="65B8D610" w14:textId="77777777" w:rsidTr="006E438F">
        <w:tc>
          <w:tcPr>
            <w:tcW w:w="754" w:type="dxa"/>
          </w:tcPr>
          <w:p w14:paraId="34D9525F" w14:textId="77777777" w:rsidR="006E438F" w:rsidRPr="00EF7C27" w:rsidRDefault="006E438F" w:rsidP="006E438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3" w:type="dxa"/>
          </w:tcPr>
          <w:p w14:paraId="1039D21E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 o sadržaju obračuna plaće, naknade plaće ili otpremnine</w:t>
            </w:r>
          </w:p>
        </w:tc>
        <w:tc>
          <w:tcPr>
            <w:tcW w:w="2977" w:type="dxa"/>
          </w:tcPr>
          <w:p w14:paraId="153E86F1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32/15 – 35/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1ACB8E51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E1F66D6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6E438F" w:rsidRPr="00F511EC" w14:paraId="6AFBBE87" w14:textId="77777777" w:rsidTr="006E438F">
        <w:tc>
          <w:tcPr>
            <w:tcW w:w="754" w:type="dxa"/>
          </w:tcPr>
          <w:p w14:paraId="7EF91819" w14:textId="77777777" w:rsidR="006E438F" w:rsidRPr="00EF7C27" w:rsidRDefault="006E438F" w:rsidP="006E438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3" w:type="dxa"/>
          </w:tcPr>
          <w:p w14:paraId="351E73B0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 o Registru zaposlenih i centraliziranom obračunu plaća u državnoj službi i javnim službama</w:t>
            </w:r>
          </w:p>
        </w:tc>
        <w:tc>
          <w:tcPr>
            <w:tcW w:w="2977" w:type="dxa"/>
          </w:tcPr>
          <w:p w14:paraId="6C490379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59/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48171F4F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A18F856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6E438F" w:rsidRPr="00F511EC" w14:paraId="7AAFD02C" w14:textId="77777777" w:rsidTr="006E438F">
        <w:tc>
          <w:tcPr>
            <w:tcW w:w="754" w:type="dxa"/>
          </w:tcPr>
          <w:p w14:paraId="56C91F3A" w14:textId="77777777" w:rsidR="006E438F" w:rsidRPr="00EF7C27" w:rsidRDefault="006E438F" w:rsidP="006E438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3" w:type="dxa"/>
          </w:tcPr>
          <w:p w14:paraId="7CBFDA58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Uredba o sadržaju, načinu prikupljanja i obrade, te mjerama zaštite podataka u Registru zaposlenih u javnom sektoru</w:t>
            </w:r>
          </w:p>
        </w:tc>
        <w:tc>
          <w:tcPr>
            <w:tcW w:w="2977" w:type="dxa"/>
          </w:tcPr>
          <w:p w14:paraId="67285FD9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55/11 – 57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12F1E7AB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514ACF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6E438F" w:rsidRPr="00F511EC" w14:paraId="5466A16C" w14:textId="77777777" w:rsidTr="006E438F">
        <w:tc>
          <w:tcPr>
            <w:tcW w:w="754" w:type="dxa"/>
          </w:tcPr>
          <w:p w14:paraId="45D2142E" w14:textId="77777777" w:rsidR="006E438F" w:rsidRPr="00EF7C27" w:rsidRDefault="006E438F" w:rsidP="006E438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3" w:type="dxa"/>
          </w:tcPr>
          <w:p w14:paraId="275D0DA4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Odluka o posebnoj nagradi  radnicima u sustavu zdravstva koji obavljaju poslove vezane za pružanje zdravstvene skrbi pacijentima oboljelima od bolesti COVID-19</w:t>
            </w:r>
          </w:p>
        </w:tc>
        <w:tc>
          <w:tcPr>
            <w:tcW w:w="2977" w:type="dxa"/>
          </w:tcPr>
          <w:p w14:paraId="37E119C1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136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51A5DE66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351CE5D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6E438F" w:rsidRPr="00F511EC" w14:paraId="786C0D95" w14:textId="77777777" w:rsidTr="006E438F">
        <w:tc>
          <w:tcPr>
            <w:tcW w:w="754" w:type="dxa"/>
          </w:tcPr>
          <w:p w14:paraId="004B8BB2" w14:textId="77777777" w:rsidR="006E438F" w:rsidRPr="00EF7C27" w:rsidRDefault="006E438F" w:rsidP="006E438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3" w:type="dxa"/>
          </w:tcPr>
          <w:p w14:paraId="6D3AEEDF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 o sustavu unutarnjih kontrola u javnom sektoru</w:t>
            </w:r>
          </w:p>
        </w:tc>
        <w:tc>
          <w:tcPr>
            <w:tcW w:w="2977" w:type="dxa"/>
          </w:tcPr>
          <w:p w14:paraId="08EADE99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78/15 i 102/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356A3F91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15690E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6E438F" w:rsidRPr="00F511EC" w14:paraId="32C35913" w14:textId="77777777" w:rsidTr="006E438F">
        <w:tc>
          <w:tcPr>
            <w:tcW w:w="754" w:type="dxa"/>
          </w:tcPr>
          <w:p w14:paraId="6452029D" w14:textId="77777777" w:rsidR="006E438F" w:rsidRPr="00EF7C27" w:rsidRDefault="006E438F" w:rsidP="006E438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3" w:type="dxa"/>
          </w:tcPr>
          <w:p w14:paraId="393B3A0C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 o fiskalnoj odgovornosti</w:t>
            </w:r>
          </w:p>
        </w:tc>
        <w:tc>
          <w:tcPr>
            <w:tcW w:w="2977" w:type="dxa"/>
          </w:tcPr>
          <w:p w14:paraId="302E9F40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111/18, 83/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07A01945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F61654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6E438F" w:rsidRPr="00F511EC" w14:paraId="4E2279B5" w14:textId="77777777" w:rsidTr="006E438F">
        <w:tc>
          <w:tcPr>
            <w:tcW w:w="754" w:type="dxa"/>
          </w:tcPr>
          <w:p w14:paraId="0B3D0F76" w14:textId="77777777" w:rsidR="006E438F" w:rsidRPr="00EF7C27" w:rsidRDefault="006E438F" w:rsidP="006E438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3" w:type="dxa"/>
          </w:tcPr>
          <w:p w14:paraId="4086E860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Uredba o sastavljanju i predaji Izjave o fiskalnoj odgovornosti i izvještaja o primjeni fiskalnih pravila</w:t>
            </w:r>
          </w:p>
          <w:p w14:paraId="128D81CB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9B91732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95/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2CBBB9D3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8D49344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6E438F" w:rsidRPr="00F511EC" w14:paraId="60C4498B" w14:textId="77777777" w:rsidTr="006E438F">
        <w:trPr>
          <w:trHeight w:val="61"/>
        </w:trPr>
        <w:tc>
          <w:tcPr>
            <w:tcW w:w="754" w:type="dxa"/>
          </w:tcPr>
          <w:p w14:paraId="1BA40513" w14:textId="77777777" w:rsidR="006E438F" w:rsidRPr="00EF7C27" w:rsidRDefault="006E438F" w:rsidP="006E438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3" w:type="dxa"/>
          </w:tcPr>
          <w:p w14:paraId="7E636817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 o obveznim odnosima</w:t>
            </w:r>
          </w:p>
        </w:tc>
        <w:tc>
          <w:tcPr>
            <w:tcW w:w="2977" w:type="dxa"/>
          </w:tcPr>
          <w:p w14:paraId="469D316B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35/05 – 155/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177DA17A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A8835C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6E438F" w:rsidRPr="00F511EC" w14:paraId="4BAB484C" w14:textId="77777777" w:rsidTr="006E438F">
        <w:tc>
          <w:tcPr>
            <w:tcW w:w="754" w:type="dxa"/>
          </w:tcPr>
          <w:p w14:paraId="654653A1" w14:textId="77777777" w:rsidR="006E438F" w:rsidRPr="00EF7C27" w:rsidRDefault="006E438F" w:rsidP="006E438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3" w:type="dxa"/>
          </w:tcPr>
          <w:p w14:paraId="5603242C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 o ustanovama</w:t>
            </w:r>
          </w:p>
        </w:tc>
        <w:tc>
          <w:tcPr>
            <w:tcW w:w="2977" w:type="dxa"/>
          </w:tcPr>
          <w:p w14:paraId="518FA046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76/93 – 151/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0E0473AD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D669F2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6E438F" w:rsidRPr="00F511EC" w14:paraId="440DE886" w14:textId="77777777" w:rsidTr="006E438F">
        <w:tc>
          <w:tcPr>
            <w:tcW w:w="754" w:type="dxa"/>
          </w:tcPr>
          <w:p w14:paraId="05016E38" w14:textId="77777777" w:rsidR="006E438F" w:rsidRPr="00EF7C27" w:rsidRDefault="006E438F" w:rsidP="006E438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3" w:type="dxa"/>
          </w:tcPr>
          <w:p w14:paraId="22EE0F52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Pravilnik o normativima i standardima za obavljanje zdravstvene djelatnosti</w:t>
            </w:r>
          </w:p>
        </w:tc>
        <w:tc>
          <w:tcPr>
            <w:tcW w:w="2977" w:type="dxa"/>
          </w:tcPr>
          <w:p w14:paraId="21CE8060" w14:textId="77777777" w:rsidR="006E438F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52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0A1FB693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ABD4C1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6E438F" w:rsidRPr="00F511EC" w14:paraId="527E82FF" w14:textId="77777777" w:rsidTr="006E438F">
        <w:tc>
          <w:tcPr>
            <w:tcW w:w="754" w:type="dxa"/>
          </w:tcPr>
          <w:p w14:paraId="649E329F" w14:textId="77777777" w:rsidR="006E438F" w:rsidRPr="00EF7C27" w:rsidRDefault="006E438F" w:rsidP="006E438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3" w:type="dxa"/>
          </w:tcPr>
          <w:p w14:paraId="2408E4B7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Mreža javne zdravstvene službe</w:t>
            </w:r>
          </w:p>
        </w:tc>
        <w:tc>
          <w:tcPr>
            <w:tcW w:w="2977" w:type="dxa"/>
          </w:tcPr>
          <w:p w14:paraId="043B09FD" w14:textId="77777777" w:rsidR="006E438F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49/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67FAE9A7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FE29518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  <w:tr w:rsidR="006E438F" w:rsidRPr="00F511EC" w14:paraId="6E74BF13" w14:textId="77777777" w:rsidTr="006E438F">
        <w:tc>
          <w:tcPr>
            <w:tcW w:w="754" w:type="dxa"/>
          </w:tcPr>
          <w:p w14:paraId="5A746333" w14:textId="77777777" w:rsidR="006E438F" w:rsidRPr="00EF7C27" w:rsidRDefault="006E438F" w:rsidP="006E438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3" w:type="dxa"/>
          </w:tcPr>
          <w:p w14:paraId="3E0E9151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Zakon o platnom prometu</w:t>
            </w:r>
          </w:p>
        </w:tc>
        <w:tc>
          <w:tcPr>
            <w:tcW w:w="2977" w:type="dxa"/>
          </w:tcPr>
          <w:p w14:paraId="4FE99895" w14:textId="77777777" w:rsidR="006E438F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66/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4F8F62E5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D1D211" w14:textId="77777777" w:rsidR="006E438F" w:rsidRPr="00037ABD" w:rsidRDefault="006E438F" w:rsidP="006E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Elektronski</w:t>
            </w:r>
          </w:p>
        </w:tc>
      </w:tr>
    </w:tbl>
    <w:p w14:paraId="0FD32122" w14:textId="77777777" w:rsidR="003B7BAF" w:rsidRPr="00F511EC" w:rsidRDefault="003B7BAF" w:rsidP="003B7BAF">
      <w:pPr>
        <w:spacing w:after="0"/>
        <w:rPr>
          <w:rFonts w:ascii="Times New Roman" w:hAnsi="Times New Roman" w:cs="Times New Roman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686"/>
        <w:gridCol w:w="5244"/>
        <w:gridCol w:w="2268"/>
        <w:gridCol w:w="2410"/>
      </w:tblGrid>
      <w:tr w:rsidR="003B7BAF" w:rsidRPr="00F511EC" w14:paraId="2FA57174" w14:textId="77777777" w:rsidTr="00D51DA3">
        <w:trPr>
          <w:trHeight w:val="6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D81D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</w:p>
          <w:p w14:paraId="0231A44F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noProof/>
                <w:kern w:val="0"/>
                <w:lang w:val="en-US" w:eastAsia="x-none"/>
                <w14:ligatures w14:val="none"/>
              </w:rPr>
              <w:drawing>
                <wp:inline distT="0" distB="0" distL="0" distR="0" wp14:anchorId="0A2AD8B2" wp14:editId="28C7ED1F">
                  <wp:extent cx="685800" cy="685800"/>
                  <wp:effectExtent l="0" t="0" r="0" b="0"/>
                  <wp:docPr id="961437617" name="Slika 961437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2106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52F4B11B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ZAVOD ZA JAVNO ZDRAVSTVO VARAŽDINSKE ŽUPANIJ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60F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4CFB5A7B" w14:textId="77777777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1CB00E4" w14:textId="4614F148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opis dokumenata Djelatnosti za zajedničke poslove</w:t>
            </w:r>
            <w:r w:rsid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-Ravnateljstvo</w:t>
            </w:r>
          </w:p>
          <w:p w14:paraId="43EE0D5C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56CB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t>OB-ZP-01</w:t>
            </w:r>
          </w:p>
        </w:tc>
      </w:tr>
      <w:tr w:rsidR="003B7BAF" w:rsidRPr="00F511EC" w14:paraId="2BCFB49C" w14:textId="77777777" w:rsidTr="00D51DA3">
        <w:trPr>
          <w:trHeight w:val="64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4275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821B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71B42C88" w14:textId="14644239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DJELATNOST  ZA ZAJEDNIČKE POSLOVE</w:t>
            </w:r>
            <w:r w:rsidR="004E03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- RAVNATELJSTVO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5EBC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198F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Izdanje:</w:t>
            </w:r>
          </w:p>
          <w:p w14:paraId="5C892C75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1</w:t>
            </w:r>
          </w:p>
          <w:p w14:paraId="157B7679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DE03" w14:textId="77777777" w:rsidR="00524B75" w:rsidRDefault="00524B75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1891C8C4" w14:textId="0839DB54" w:rsidR="003B7BAF" w:rsidRPr="00F511EC" w:rsidRDefault="00776440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Stranica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PAGE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11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 od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NUMPAGES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20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</w:p>
        </w:tc>
      </w:tr>
    </w:tbl>
    <w:p w14:paraId="5A50A15B" w14:textId="77777777" w:rsidR="003B7BAF" w:rsidRPr="00F511EC" w:rsidRDefault="003B7BAF" w:rsidP="003B7BAF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15310" w:type="dxa"/>
        <w:tblInd w:w="-431" w:type="dxa"/>
        <w:tblLook w:val="04A0" w:firstRow="1" w:lastRow="0" w:firstColumn="1" w:lastColumn="0" w:noHBand="0" w:noVBand="1"/>
      </w:tblPr>
      <w:tblGrid>
        <w:gridCol w:w="804"/>
        <w:gridCol w:w="6028"/>
        <w:gridCol w:w="3910"/>
        <w:gridCol w:w="2017"/>
        <w:gridCol w:w="2551"/>
      </w:tblGrid>
      <w:tr w:rsidR="003B7BAF" w:rsidRPr="00F511EC" w14:paraId="4DB7088E" w14:textId="77777777" w:rsidTr="00D51DA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1458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RED.</w:t>
            </w:r>
            <w:r w:rsidRPr="002617B2">
              <w:rPr>
                <w:rFonts w:ascii="Times New Roman" w:hAnsi="Times New Roman" w:cs="Times New Roman"/>
                <w:b/>
                <w:bCs/>
              </w:rPr>
              <w:br/>
              <w:t>BROJ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7092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E393DD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NAZIV DOKUMENTA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64D2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ZA NARUDŽBU/</w:t>
            </w:r>
          </w:p>
          <w:p w14:paraId="6DA49677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DOKUMENTA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ZDANJE,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DATU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STANK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4CB0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IZRADIO/</w:t>
            </w:r>
          </w:p>
          <w:p w14:paraId="0AE3E6B7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KONTROLIRAO/</w:t>
            </w:r>
          </w:p>
          <w:p w14:paraId="6416A7BC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DOB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CC69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07AE4F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MJESTO ČUVANJA 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VRIJEME ČUVANJA</w:t>
            </w:r>
          </w:p>
        </w:tc>
      </w:tr>
      <w:tr w:rsidR="003B7BAF" w:rsidRPr="00F511EC" w14:paraId="6955C843" w14:textId="77777777" w:rsidTr="00D51DA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132B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1B76" w14:textId="77777777" w:rsidR="003B7BAF" w:rsidRPr="002617B2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ni akti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3240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6417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B1F4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4"/>
      <w:bookmarkEnd w:id="5"/>
      <w:tr w:rsidR="003B7BAF" w:rsidRPr="00F511EC" w14:paraId="235505DC" w14:textId="77777777" w:rsidTr="00D51DA3">
        <w:tc>
          <w:tcPr>
            <w:tcW w:w="804" w:type="dxa"/>
            <w:vAlign w:val="center"/>
          </w:tcPr>
          <w:p w14:paraId="1AF09E64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8" w:type="dxa"/>
          </w:tcPr>
          <w:p w14:paraId="1BF912F6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B40">
              <w:rPr>
                <w:rFonts w:ascii="Times New Roman" w:hAnsi="Times New Roman" w:cs="Times New Roman"/>
                <w:sz w:val="20"/>
                <w:szCs w:val="20"/>
              </w:rPr>
              <w:t>Odluka o proceduri stvaranja ugovornih obveza za nabavu roba, usluga i radova do 12.000,00 EUR-a</w:t>
            </w:r>
          </w:p>
        </w:tc>
        <w:tc>
          <w:tcPr>
            <w:tcW w:w="3910" w:type="dxa"/>
          </w:tcPr>
          <w:p w14:paraId="3D59166C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B4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5D0B40">
              <w:rPr>
                <w:rFonts w:ascii="Times New Roman" w:hAnsi="Times New Roman" w:cs="Times New Roman"/>
                <w:sz w:val="20"/>
                <w:szCs w:val="20"/>
              </w:rPr>
              <w:t>. br.: 02/1-1562/2022, 29. prosinca 2022</w:t>
            </w:r>
          </w:p>
        </w:tc>
        <w:tc>
          <w:tcPr>
            <w:tcW w:w="2017" w:type="dxa"/>
          </w:tcPr>
          <w:p w14:paraId="1DBE09C6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89B0EC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B40">
              <w:rPr>
                <w:rFonts w:ascii="Times New Roman" w:hAnsi="Times New Roman" w:cs="Times New Roman"/>
                <w:sz w:val="20"/>
                <w:szCs w:val="20"/>
              </w:rPr>
              <w:t>Pisarnica, Odjel za računovodstvo, financije i nabavu, web stranica; Trajno</w:t>
            </w:r>
          </w:p>
        </w:tc>
      </w:tr>
      <w:tr w:rsidR="003B7BAF" w:rsidRPr="00F511EC" w14:paraId="04BD63E1" w14:textId="77777777" w:rsidTr="00D51DA3">
        <w:tc>
          <w:tcPr>
            <w:tcW w:w="804" w:type="dxa"/>
            <w:vAlign w:val="center"/>
          </w:tcPr>
          <w:p w14:paraId="0FCE7E46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8" w:type="dxa"/>
          </w:tcPr>
          <w:p w14:paraId="7FCF037D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B40">
              <w:rPr>
                <w:rFonts w:ascii="Times New Roman" w:hAnsi="Times New Roman" w:cs="Times New Roman"/>
                <w:sz w:val="20"/>
                <w:szCs w:val="20"/>
              </w:rPr>
              <w:t>Izjava o povjerljivosti</w:t>
            </w:r>
          </w:p>
        </w:tc>
        <w:tc>
          <w:tcPr>
            <w:tcW w:w="3910" w:type="dxa"/>
          </w:tcPr>
          <w:p w14:paraId="43C5DE3A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B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-ZP-13,</w:t>
            </w:r>
            <w:r w:rsidRPr="005D0B40">
              <w:rPr>
                <w:rFonts w:ascii="Times New Roman" w:hAnsi="Times New Roman" w:cs="Times New Roman"/>
                <w:sz w:val="20"/>
                <w:szCs w:val="20"/>
              </w:rPr>
              <w:t xml:space="preserve"> 15. rujna 2020</w:t>
            </w:r>
          </w:p>
        </w:tc>
        <w:tc>
          <w:tcPr>
            <w:tcW w:w="2017" w:type="dxa"/>
          </w:tcPr>
          <w:p w14:paraId="18EB2ED0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16FAFF1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B40">
              <w:rPr>
                <w:rFonts w:ascii="Times New Roman" w:hAnsi="Times New Roman" w:cs="Times New Roman"/>
                <w:sz w:val="20"/>
                <w:szCs w:val="20"/>
              </w:rPr>
              <w:t>Pisarnica, Odjel za računovodstvo; 5 godina</w:t>
            </w:r>
          </w:p>
        </w:tc>
      </w:tr>
      <w:tr w:rsidR="003B7BAF" w:rsidRPr="00F511EC" w14:paraId="1C5D4CD3" w14:textId="77777777" w:rsidTr="00D51DA3">
        <w:tc>
          <w:tcPr>
            <w:tcW w:w="804" w:type="dxa"/>
            <w:vAlign w:val="center"/>
          </w:tcPr>
          <w:p w14:paraId="70AD7279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8" w:type="dxa"/>
          </w:tcPr>
          <w:p w14:paraId="490D6D97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B40">
              <w:rPr>
                <w:rFonts w:ascii="Times New Roman" w:hAnsi="Times New Roman" w:cs="Times New Roman"/>
                <w:sz w:val="20"/>
                <w:szCs w:val="20"/>
              </w:rPr>
              <w:t>Registar ugovora</w:t>
            </w:r>
          </w:p>
        </w:tc>
        <w:tc>
          <w:tcPr>
            <w:tcW w:w="3910" w:type="dxa"/>
          </w:tcPr>
          <w:p w14:paraId="23320769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B40">
              <w:rPr>
                <w:rFonts w:ascii="Times New Roman" w:hAnsi="Times New Roman" w:cs="Times New Roman"/>
                <w:sz w:val="20"/>
                <w:szCs w:val="20"/>
              </w:rPr>
              <w:t>e-zapis</w:t>
            </w:r>
          </w:p>
        </w:tc>
        <w:tc>
          <w:tcPr>
            <w:tcW w:w="2017" w:type="dxa"/>
          </w:tcPr>
          <w:p w14:paraId="5152FA8B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62978F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B40">
              <w:rPr>
                <w:rFonts w:ascii="Times New Roman" w:hAnsi="Times New Roman" w:cs="Times New Roman"/>
                <w:sz w:val="20"/>
                <w:szCs w:val="20"/>
              </w:rPr>
              <w:t>Odjel za računovodstvo, financije i nabavu, web stranica, EOJN; Trajno</w:t>
            </w:r>
          </w:p>
        </w:tc>
      </w:tr>
      <w:tr w:rsidR="003B7BAF" w:rsidRPr="00F511EC" w14:paraId="2AF6A00B" w14:textId="77777777" w:rsidTr="00D51DA3">
        <w:tc>
          <w:tcPr>
            <w:tcW w:w="804" w:type="dxa"/>
            <w:vAlign w:val="center"/>
          </w:tcPr>
          <w:p w14:paraId="42590881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8" w:type="dxa"/>
          </w:tcPr>
          <w:p w14:paraId="6CA80C23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Statut Zavoda za javno zdravstvo Varaždinske županije</w:t>
            </w:r>
          </w:p>
          <w:p w14:paraId="05E67B4D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I. Izmjena Statuta Zavoda za javno zdravstvo Varaždinske županije od 25. ožujka 2024. godine, broj: 02/1-111/5-5-2024.</w:t>
            </w:r>
          </w:p>
        </w:tc>
        <w:tc>
          <w:tcPr>
            <w:tcW w:w="3910" w:type="dxa"/>
          </w:tcPr>
          <w:p w14:paraId="7614F1B1" w14:textId="77777777" w:rsidR="003B7BAF" w:rsidRPr="00037ABD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037ABD">
              <w:rPr>
                <w:sz w:val="20"/>
                <w:szCs w:val="20"/>
              </w:rPr>
              <w:t xml:space="preserve">02/1-111/7-2019., 19. lipnja 2019. </w:t>
            </w:r>
          </w:p>
        </w:tc>
        <w:tc>
          <w:tcPr>
            <w:tcW w:w="2017" w:type="dxa"/>
          </w:tcPr>
          <w:p w14:paraId="1C890066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E10E83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(P-OOPKP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Trajno </w:t>
            </w:r>
          </w:p>
        </w:tc>
      </w:tr>
      <w:tr w:rsidR="003B7BAF" w:rsidRPr="00F511EC" w14:paraId="2B04FA1C" w14:textId="77777777" w:rsidTr="00D51DA3">
        <w:tc>
          <w:tcPr>
            <w:tcW w:w="804" w:type="dxa"/>
            <w:vAlign w:val="center"/>
          </w:tcPr>
          <w:p w14:paraId="5266816A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8" w:type="dxa"/>
          </w:tcPr>
          <w:p w14:paraId="417F9AEC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Procjena rizika</w:t>
            </w:r>
          </w:p>
        </w:tc>
        <w:tc>
          <w:tcPr>
            <w:tcW w:w="3910" w:type="dxa"/>
          </w:tcPr>
          <w:p w14:paraId="57671A49" w14:textId="77777777" w:rsidR="003B7BAF" w:rsidRPr="00037ABD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2203F0">
              <w:rPr>
                <w:sz w:val="20"/>
                <w:szCs w:val="20"/>
              </w:rPr>
              <w:t>Ur</w:t>
            </w:r>
            <w:proofErr w:type="spellEnd"/>
            <w:r w:rsidRPr="002203F0">
              <w:rPr>
                <w:sz w:val="20"/>
                <w:szCs w:val="20"/>
              </w:rPr>
              <w:t>. br.: 328/2022-10,6.2022,</w:t>
            </w:r>
          </w:p>
        </w:tc>
        <w:tc>
          <w:tcPr>
            <w:tcW w:w="2017" w:type="dxa"/>
          </w:tcPr>
          <w:p w14:paraId="29685875" w14:textId="77777777" w:rsidR="003B7BAF" w:rsidRPr="00037ABD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165699" w14:textId="77777777" w:rsidR="003B7BAF" w:rsidRPr="005853BA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(P-OOPKP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2 godine</w:t>
            </w:r>
          </w:p>
        </w:tc>
      </w:tr>
      <w:tr w:rsidR="003B7BAF" w:rsidRPr="00F511EC" w14:paraId="307602C4" w14:textId="77777777" w:rsidTr="00D51DA3">
        <w:tc>
          <w:tcPr>
            <w:tcW w:w="804" w:type="dxa"/>
            <w:vAlign w:val="center"/>
          </w:tcPr>
          <w:p w14:paraId="78FBC56E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8" w:type="dxa"/>
          </w:tcPr>
          <w:p w14:paraId="6DD2152E" w14:textId="77777777" w:rsidR="003B7BAF" w:rsidRPr="004940B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Pravilnik o zaštiti na radu</w:t>
            </w:r>
          </w:p>
        </w:tc>
        <w:tc>
          <w:tcPr>
            <w:tcW w:w="3910" w:type="dxa"/>
          </w:tcPr>
          <w:p w14:paraId="2F83683E" w14:textId="77777777" w:rsidR="003B7BAF" w:rsidRPr="00EF6234" w:rsidRDefault="003B7BAF" w:rsidP="00D51DA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. br.: 02/1-94/2023, 20.01.2023</w:t>
            </w:r>
          </w:p>
        </w:tc>
        <w:tc>
          <w:tcPr>
            <w:tcW w:w="2017" w:type="dxa"/>
          </w:tcPr>
          <w:p w14:paraId="5F42E6F7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A386C5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(P-OOPKP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jno</w:t>
            </w:r>
          </w:p>
        </w:tc>
      </w:tr>
      <w:tr w:rsidR="003B7BAF" w:rsidRPr="00F511EC" w14:paraId="63C44178" w14:textId="77777777" w:rsidTr="00D51DA3">
        <w:tc>
          <w:tcPr>
            <w:tcW w:w="804" w:type="dxa"/>
            <w:vAlign w:val="center"/>
          </w:tcPr>
          <w:p w14:paraId="3A54F2D1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8" w:type="dxa"/>
          </w:tcPr>
          <w:p w14:paraId="67F41F0E" w14:textId="77777777" w:rsidR="003B7BAF" w:rsidRPr="004940B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Prilog pravilnika zaštite na radu za radna mjesta na kojima se koristi osobna zaštitna oprema</w:t>
            </w:r>
          </w:p>
        </w:tc>
        <w:tc>
          <w:tcPr>
            <w:tcW w:w="3910" w:type="dxa"/>
          </w:tcPr>
          <w:p w14:paraId="1B5841D7" w14:textId="77777777" w:rsidR="003B7BAF" w:rsidRPr="00EF6234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EF6234">
              <w:rPr>
                <w:sz w:val="20"/>
                <w:szCs w:val="20"/>
              </w:rPr>
              <w:t>Ur</w:t>
            </w:r>
            <w:proofErr w:type="spellEnd"/>
            <w:r w:rsidRPr="00EF6234">
              <w:rPr>
                <w:sz w:val="20"/>
                <w:szCs w:val="20"/>
              </w:rPr>
              <w:t>. br.: 02/1-67-2023, 17.01.2023</w:t>
            </w:r>
          </w:p>
        </w:tc>
        <w:tc>
          <w:tcPr>
            <w:tcW w:w="2017" w:type="dxa"/>
          </w:tcPr>
          <w:p w14:paraId="23E2A235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75A192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(P-OOPKP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jno</w:t>
            </w:r>
          </w:p>
        </w:tc>
      </w:tr>
      <w:tr w:rsidR="003B7BAF" w:rsidRPr="00F511EC" w14:paraId="38F4B131" w14:textId="77777777" w:rsidTr="00D51DA3">
        <w:tc>
          <w:tcPr>
            <w:tcW w:w="804" w:type="dxa"/>
            <w:vAlign w:val="center"/>
          </w:tcPr>
          <w:p w14:paraId="7B1073DA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8" w:type="dxa"/>
          </w:tcPr>
          <w:p w14:paraId="41397B8A" w14:textId="77777777" w:rsidR="003B7BAF" w:rsidRPr="004940B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Prilog pravilnika zaštite na radu za radna mjesta sa posebnim uvjetima rada</w:t>
            </w:r>
          </w:p>
        </w:tc>
        <w:tc>
          <w:tcPr>
            <w:tcW w:w="3910" w:type="dxa"/>
          </w:tcPr>
          <w:p w14:paraId="55453506" w14:textId="77777777" w:rsidR="003B7BAF" w:rsidRPr="00EF6234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EF6234">
              <w:rPr>
                <w:sz w:val="20"/>
                <w:szCs w:val="20"/>
              </w:rPr>
              <w:t>Ur</w:t>
            </w:r>
            <w:proofErr w:type="spellEnd"/>
            <w:r w:rsidRPr="00EF6234">
              <w:rPr>
                <w:sz w:val="20"/>
                <w:szCs w:val="20"/>
              </w:rPr>
              <w:t>. br.: 02/1-82-2023, 18.01.2023</w:t>
            </w:r>
          </w:p>
        </w:tc>
        <w:tc>
          <w:tcPr>
            <w:tcW w:w="2017" w:type="dxa"/>
          </w:tcPr>
          <w:p w14:paraId="5B10037D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62CA39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(P-OOPKP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jno</w:t>
            </w:r>
          </w:p>
        </w:tc>
      </w:tr>
      <w:tr w:rsidR="003B7BAF" w:rsidRPr="00F511EC" w14:paraId="4DAE3FF9" w14:textId="77777777" w:rsidTr="00D51DA3">
        <w:tc>
          <w:tcPr>
            <w:tcW w:w="804" w:type="dxa"/>
            <w:vAlign w:val="center"/>
          </w:tcPr>
          <w:p w14:paraId="1E3E7F64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8" w:type="dxa"/>
          </w:tcPr>
          <w:p w14:paraId="5EA9E9F5" w14:textId="77777777" w:rsidR="003B7BAF" w:rsidRPr="004940B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Pravilnik o zaštiti osobnih podataka</w:t>
            </w:r>
          </w:p>
        </w:tc>
        <w:tc>
          <w:tcPr>
            <w:tcW w:w="3910" w:type="dxa"/>
          </w:tcPr>
          <w:p w14:paraId="3781328C" w14:textId="77777777" w:rsidR="003B7BAF" w:rsidRPr="00EF6234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EF6234">
              <w:rPr>
                <w:sz w:val="20"/>
                <w:szCs w:val="20"/>
              </w:rPr>
              <w:t>Ur</w:t>
            </w:r>
            <w:proofErr w:type="spellEnd"/>
            <w:r w:rsidRPr="00EF6234">
              <w:rPr>
                <w:sz w:val="20"/>
                <w:szCs w:val="20"/>
              </w:rPr>
              <w:t>. br.: 02/1-536/1-2018, 24.05.2018</w:t>
            </w:r>
          </w:p>
        </w:tc>
        <w:tc>
          <w:tcPr>
            <w:tcW w:w="2017" w:type="dxa"/>
          </w:tcPr>
          <w:p w14:paraId="727CF6D4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161847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(P-OOPKP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jno</w:t>
            </w:r>
          </w:p>
        </w:tc>
      </w:tr>
      <w:tr w:rsidR="003B7BAF" w:rsidRPr="00F511EC" w14:paraId="1BC37A62" w14:textId="77777777" w:rsidTr="00D51DA3">
        <w:tc>
          <w:tcPr>
            <w:tcW w:w="804" w:type="dxa"/>
            <w:vAlign w:val="center"/>
          </w:tcPr>
          <w:p w14:paraId="30D907AD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8" w:type="dxa"/>
          </w:tcPr>
          <w:p w14:paraId="110857FC" w14:textId="77777777" w:rsidR="003B7BAF" w:rsidRPr="004940B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Pravilnik o provedbi postupka jednostavne nabave</w:t>
            </w:r>
          </w:p>
        </w:tc>
        <w:tc>
          <w:tcPr>
            <w:tcW w:w="3910" w:type="dxa"/>
          </w:tcPr>
          <w:p w14:paraId="082413C0" w14:textId="77777777" w:rsidR="003B7BAF" w:rsidRPr="00EF6234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C125BE">
              <w:rPr>
                <w:sz w:val="20"/>
                <w:szCs w:val="20"/>
              </w:rPr>
              <w:t>Ur</w:t>
            </w:r>
            <w:proofErr w:type="spellEnd"/>
            <w:r w:rsidRPr="00C125BE">
              <w:rPr>
                <w:sz w:val="20"/>
                <w:szCs w:val="20"/>
              </w:rPr>
              <w:t>. br.: 02/1-1557/2022, 29. prosinca 2022</w:t>
            </w:r>
          </w:p>
        </w:tc>
        <w:tc>
          <w:tcPr>
            <w:tcW w:w="2017" w:type="dxa"/>
          </w:tcPr>
          <w:p w14:paraId="6B165EE0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442A512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B40">
              <w:rPr>
                <w:rFonts w:ascii="Times New Roman" w:hAnsi="Times New Roman" w:cs="Times New Roman"/>
                <w:sz w:val="20"/>
                <w:szCs w:val="20"/>
              </w:rPr>
              <w:t>Pisarnica, Odjel za računovodstvo, financije i nabavu, web stranica; Trajno</w:t>
            </w:r>
          </w:p>
        </w:tc>
      </w:tr>
    </w:tbl>
    <w:p w14:paraId="61FDCA54" w14:textId="77777777" w:rsidR="003B7BAF" w:rsidRDefault="003B7BAF" w:rsidP="003B7BAF">
      <w:pPr>
        <w:rPr>
          <w:rFonts w:ascii="Times New Roman" w:hAnsi="Times New Roman" w:cs="Times New Roman"/>
        </w:rPr>
      </w:pPr>
      <w:bookmarkStart w:id="8" w:name="_Hlk134424438"/>
      <w:bookmarkStart w:id="9" w:name="_Hlk134424420"/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686"/>
        <w:gridCol w:w="5244"/>
        <w:gridCol w:w="2268"/>
        <w:gridCol w:w="2410"/>
      </w:tblGrid>
      <w:tr w:rsidR="003B7BAF" w:rsidRPr="00F511EC" w14:paraId="27C5AA08" w14:textId="77777777" w:rsidTr="00D51DA3">
        <w:trPr>
          <w:trHeight w:val="6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ECB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</w:p>
          <w:p w14:paraId="403AE943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noProof/>
                <w:kern w:val="0"/>
                <w:lang w:val="en-US" w:eastAsia="x-none"/>
                <w14:ligatures w14:val="none"/>
              </w:rPr>
              <w:drawing>
                <wp:inline distT="0" distB="0" distL="0" distR="0" wp14:anchorId="18E08A8B" wp14:editId="792FA686">
                  <wp:extent cx="685800" cy="685800"/>
                  <wp:effectExtent l="0" t="0" r="0" b="0"/>
                  <wp:docPr id="989023635" name="Slika 989023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F2D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1C68710A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ZAVOD ZA JAVNO ZDRAVSTVO VARAŽDINSKE ŽUPANIJ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F3E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457DE9B8" w14:textId="77777777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A7C1CC7" w14:textId="2BFB05CA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opis dokumenata Djelatnosti za zajedničke poslove</w:t>
            </w:r>
            <w:r w:rsid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-Ravnateljstvo</w:t>
            </w:r>
          </w:p>
          <w:p w14:paraId="5668A51B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DA19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t>OB-ZP-01</w:t>
            </w:r>
          </w:p>
        </w:tc>
      </w:tr>
      <w:tr w:rsidR="003B7BAF" w:rsidRPr="00F511EC" w14:paraId="5E88A817" w14:textId="77777777" w:rsidTr="00D51DA3">
        <w:trPr>
          <w:trHeight w:val="64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AA2E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862B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4C390932" w14:textId="1DEF774A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DJELATNOST  ZA ZAJEDNIČKE POSLOVE</w:t>
            </w:r>
            <w:r w:rsidR="004E03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- RAVNATELJSTVO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9A75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456F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Izdanje:</w:t>
            </w:r>
          </w:p>
          <w:p w14:paraId="1D507F61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1</w:t>
            </w:r>
          </w:p>
          <w:p w14:paraId="34336DBA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626" w14:textId="77777777" w:rsidR="00524B75" w:rsidRDefault="00524B75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49CD281C" w14:textId="2C7928FB" w:rsidR="003B7BAF" w:rsidRPr="00F511EC" w:rsidRDefault="00776440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Stranica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PAGE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12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 od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NUMPAGES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20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</w:p>
        </w:tc>
      </w:tr>
    </w:tbl>
    <w:p w14:paraId="3BA5661A" w14:textId="77777777" w:rsidR="003B7BAF" w:rsidRPr="00F511EC" w:rsidRDefault="003B7BAF" w:rsidP="003B7BAF">
      <w:pPr>
        <w:rPr>
          <w:rFonts w:ascii="Times New Roman" w:hAnsi="Times New Roman" w:cs="Times New Roman"/>
        </w:rPr>
      </w:pPr>
    </w:p>
    <w:tbl>
      <w:tblPr>
        <w:tblStyle w:val="Reetkatablice"/>
        <w:tblW w:w="15310" w:type="dxa"/>
        <w:tblInd w:w="-431" w:type="dxa"/>
        <w:tblLook w:val="04A0" w:firstRow="1" w:lastRow="0" w:firstColumn="1" w:lastColumn="0" w:noHBand="0" w:noVBand="1"/>
      </w:tblPr>
      <w:tblGrid>
        <w:gridCol w:w="803"/>
        <w:gridCol w:w="6121"/>
        <w:gridCol w:w="2823"/>
        <w:gridCol w:w="1977"/>
        <w:gridCol w:w="3586"/>
      </w:tblGrid>
      <w:tr w:rsidR="003B7BAF" w:rsidRPr="00F511EC" w14:paraId="72A3DABA" w14:textId="77777777" w:rsidTr="00D51DA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D4ED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RED.</w:t>
            </w:r>
            <w:r w:rsidRPr="002617B2">
              <w:rPr>
                <w:rFonts w:ascii="Times New Roman" w:hAnsi="Times New Roman" w:cs="Times New Roman"/>
                <w:b/>
                <w:bCs/>
              </w:rPr>
              <w:br/>
              <w:t>BROJ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6DFF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BA3D109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NAZIV DOKUMENT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AC8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ZA NARUDŽBU/</w:t>
            </w:r>
          </w:p>
          <w:p w14:paraId="02B6F5E2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DOKUMENTA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ZDANJE,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DATU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STANK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8FCE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IZRADIO/</w:t>
            </w:r>
          </w:p>
          <w:p w14:paraId="63B0AE39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KONTROLIRAO/</w:t>
            </w:r>
          </w:p>
          <w:p w14:paraId="0C18B021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DOBRIO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9949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EA614F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MJESTO ČUVANJA 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VRIJEME ČUVANJA</w:t>
            </w:r>
          </w:p>
        </w:tc>
      </w:tr>
      <w:bookmarkEnd w:id="8"/>
      <w:tr w:rsidR="003B7BAF" w:rsidRPr="00F511EC" w14:paraId="34D79E85" w14:textId="77777777" w:rsidTr="0027241A">
        <w:tc>
          <w:tcPr>
            <w:tcW w:w="803" w:type="dxa"/>
            <w:vAlign w:val="center"/>
          </w:tcPr>
          <w:p w14:paraId="67D747E8" w14:textId="10B875E3" w:rsidR="003B7BAF" w:rsidRPr="002617B2" w:rsidRDefault="003B7BAF" w:rsidP="003B7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9.</w:t>
            </w:r>
          </w:p>
        </w:tc>
        <w:tc>
          <w:tcPr>
            <w:tcW w:w="6121" w:type="dxa"/>
          </w:tcPr>
          <w:p w14:paraId="48EE7ED9" w14:textId="200261D2" w:rsidR="003B7BAF" w:rsidRPr="002617B2" w:rsidRDefault="003B7BAF" w:rsidP="003B7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Odluka o proceduri stvaranja ugovornih obveza za nabavu roba, usluga i radova procijenjene vrijednosti jednake ili veće od 12.000 EUR-a</w:t>
            </w:r>
          </w:p>
        </w:tc>
        <w:tc>
          <w:tcPr>
            <w:tcW w:w="2823" w:type="dxa"/>
          </w:tcPr>
          <w:p w14:paraId="0085366F" w14:textId="166F71FC" w:rsidR="003B7BAF" w:rsidRPr="002617B2" w:rsidRDefault="003B7BAF" w:rsidP="003B7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25BE">
              <w:rPr>
                <w:sz w:val="20"/>
                <w:szCs w:val="20"/>
              </w:rPr>
              <w:t>Ur</w:t>
            </w:r>
            <w:proofErr w:type="spellEnd"/>
            <w:r w:rsidRPr="00C125BE">
              <w:rPr>
                <w:sz w:val="20"/>
                <w:szCs w:val="20"/>
              </w:rPr>
              <w:t>. br.: 02/1-1562/1-2022, 29. prosinca 2022</w:t>
            </w:r>
          </w:p>
        </w:tc>
        <w:tc>
          <w:tcPr>
            <w:tcW w:w="1977" w:type="dxa"/>
          </w:tcPr>
          <w:p w14:paraId="1185ED82" w14:textId="77777777" w:rsidR="003B7BAF" w:rsidRPr="002617B2" w:rsidRDefault="003B7BAF" w:rsidP="003B7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6" w:type="dxa"/>
          </w:tcPr>
          <w:p w14:paraId="59F55C02" w14:textId="4C7488F8" w:rsidR="003B7BAF" w:rsidRPr="002617B2" w:rsidRDefault="003B7BAF" w:rsidP="003B7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B40">
              <w:rPr>
                <w:rFonts w:ascii="Times New Roman" w:hAnsi="Times New Roman" w:cs="Times New Roman"/>
                <w:sz w:val="20"/>
                <w:szCs w:val="20"/>
              </w:rPr>
              <w:t>Pisarnica, Odjel za računovodstvo, financije i nabavu, web stranica; Trajno</w:t>
            </w:r>
          </w:p>
        </w:tc>
      </w:tr>
      <w:tr w:rsidR="003B7BAF" w:rsidRPr="00F511EC" w14:paraId="66B80265" w14:textId="77777777" w:rsidTr="00D51DA3">
        <w:tc>
          <w:tcPr>
            <w:tcW w:w="803" w:type="dxa"/>
            <w:vAlign w:val="center"/>
          </w:tcPr>
          <w:p w14:paraId="130B1945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1" w:type="dxa"/>
          </w:tcPr>
          <w:p w14:paraId="2BD51DBF" w14:textId="77777777" w:rsidR="003B7BAF" w:rsidRPr="004940B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Pravilnik o načinu ostvarivanja i korištenja vlastitih prihoda Zavoda za javno zdravstvo Varaždinske županije</w:t>
            </w:r>
          </w:p>
        </w:tc>
        <w:tc>
          <w:tcPr>
            <w:tcW w:w="2823" w:type="dxa"/>
          </w:tcPr>
          <w:p w14:paraId="29E2EC46" w14:textId="77777777" w:rsidR="003B7BAF" w:rsidRPr="00EF623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 xml:space="preserve">. br.: 02/1-953/2022, </w:t>
            </w:r>
          </w:p>
          <w:p w14:paraId="018F02A4" w14:textId="77777777" w:rsidR="003B7BAF" w:rsidRPr="00EF623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28. srpnja 2023.</w:t>
            </w:r>
          </w:p>
        </w:tc>
        <w:tc>
          <w:tcPr>
            <w:tcW w:w="1977" w:type="dxa"/>
          </w:tcPr>
          <w:p w14:paraId="6664EC72" w14:textId="77777777" w:rsidR="003B7BAF" w:rsidRPr="00EF623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6" w:type="dxa"/>
          </w:tcPr>
          <w:p w14:paraId="48CFCB53" w14:textId="77777777" w:rsidR="003B7BAF" w:rsidRPr="00EF623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Pisarnica, Odjel za računovodstvo, financije i nabav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Trajno</w:t>
            </w:r>
          </w:p>
        </w:tc>
      </w:tr>
      <w:tr w:rsidR="003B7BAF" w:rsidRPr="00F511EC" w14:paraId="716BDB02" w14:textId="77777777" w:rsidTr="00D51DA3">
        <w:tc>
          <w:tcPr>
            <w:tcW w:w="803" w:type="dxa"/>
            <w:vAlign w:val="center"/>
          </w:tcPr>
          <w:p w14:paraId="3C40D554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1" w:type="dxa"/>
          </w:tcPr>
          <w:p w14:paraId="1E44BBED" w14:textId="77777777" w:rsidR="003B7BAF" w:rsidRPr="004940B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Pravilnik o korištenju odmarališta</w:t>
            </w:r>
          </w:p>
        </w:tc>
        <w:tc>
          <w:tcPr>
            <w:tcW w:w="2823" w:type="dxa"/>
          </w:tcPr>
          <w:p w14:paraId="4DEA46B8" w14:textId="77777777" w:rsidR="003B7BAF" w:rsidRPr="00EF623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 xml:space="preserve">. br.: 03-486/1-2019, </w:t>
            </w:r>
          </w:p>
          <w:p w14:paraId="2FA7CF98" w14:textId="77777777" w:rsidR="003B7BAF" w:rsidRPr="00EF623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19. travnja 2019.</w:t>
            </w:r>
          </w:p>
        </w:tc>
        <w:tc>
          <w:tcPr>
            <w:tcW w:w="1977" w:type="dxa"/>
          </w:tcPr>
          <w:p w14:paraId="53D3D063" w14:textId="77777777" w:rsidR="003B7BAF" w:rsidRPr="00EF623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6" w:type="dxa"/>
          </w:tcPr>
          <w:p w14:paraId="7FEE3B74" w14:textId="77777777" w:rsidR="003B7BAF" w:rsidRPr="00EF623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Pisarnica, Odjel za računovodstvo, financije i nabav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5 godina</w:t>
            </w:r>
          </w:p>
        </w:tc>
      </w:tr>
      <w:tr w:rsidR="003B7BAF" w:rsidRPr="00F511EC" w14:paraId="534D47C2" w14:textId="77777777" w:rsidTr="00D51DA3">
        <w:tc>
          <w:tcPr>
            <w:tcW w:w="803" w:type="dxa"/>
            <w:vAlign w:val="center"/>
          </w:tcPr>
          <w:p w14:paraId="51BDBDF5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1" w:type="dxa"/>
          </w:tcPr>
          <w:p w14:paraId="772D3EEF" w14:textId="77777777" w:rsidR="003B7BAF" w:rsidRPr="004940B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Odluka o proceduri naplate prihoda</w:t>
            </w:r>
          </w:p>
        </w:tc>
        <w:tc>
          <w:tcPr>
            <w:tcW w:w="2823" w:type="dxa"/>
          </w:tcPr>
          <w:p w14:paraId="1DD45C59" w14:textId="77777777" w:rsidR="003B7BAF" w:rsidRPr="004940B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. br.: 02/1-1415/2022,</w:t>
            </w:r>
          </w:p>
          <w:p w14:paraId="76E7902E" w14:textId="77777777" w:rsidR="003B7BAF" w:rsidRPr="004940B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40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9. studenog 2022.</w:t>
            </w:r>
          </w:p>
        </w:tc>
        <w:tc>
          <w:tcPr>
            <w:tcW w:w="1977" w:type="dxa"/>
          </w:tcPr>
          <w:p w14:paraId="2C932A5A" w14:textId="77777777" w:rsidR="003B7BAF" w:rsidRPr="004940B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6" w:type="dxa"/>
          </w:tcPr>
          <w:p w14:paraId="24CC7911" w14:textId="77777777" w:rsidR="003B7BAF" w:rsidRPr="004940B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Pisarnica, Odjel za računovodstvo, financije i nabavu; 5 godina</w:t>
            </w:r>
          </w:p>
        </w:tc>
      </w:tr>
      <w:tr w:rsidR="003B7BAF" w:rsidRPr="00F511EC" w14:paraId="119343F2" w14:textId="77777777" w:rsidTr="00D51DA3">
        <w:tc>
          <w:tcPr>
            <w:tcW w:w="803" w:type="dxa"/>
            <w:vAlign w:val="center"/>
          </w:tcPr>
          <w:p w14:paraId="56C6BB5C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1" w:type="dxa"/>
          </w:tcPr>
          <w:p w14:paraId="210EA91E" w14:textId="77777777" w:rsidR="003B7BAF" w:rsidRPr="004940B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Odluka o proceduri upravljanja i raspolaganja nekretninama</w:t>
            </w:r>
          </w:p>
        </w:tc>
        <w:tc>
          <w:tcPr>
            <w:tcW w:w="2823" w:type="dxa"/>
          </w:tcPr>
          <w:p w14:paraId="4A7A9E91" w14:textId="77777777" w:rsidR="003B7BAF" w:rsidRPr="004940B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. br.: 02/1-1582-2022,</w:t>
            </w:r>
            <w:r w:rsidRPr="004940B4">
              <w:rPr>
                <w:rFonts w:ascii="Times New Roman" w:hAnsi="Times New Roman" w:cs="Times New Roman"/>
                <w:sz w:val="20"/>
                <w:szCs w:val="20"/>
              </w:rPr>
              <w:br/>
              <w:t>28. prosinca 2022.</w:t>
            </w:r>
          </w:p>
        </w:tc>
        <w:tc>
          <w:tcPr>
            <w:tcW w:w="1977" w:type="dxa"/>
          </w:tcPr>
          <w:p w14:paraId="5D220321" w14:textId="77777777" w:rsidR="003B7BAF" w:rsidRPr="004940B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6" w:type="dxa"/>
          </w:tcPr>
          <w:p w14:paraId="7CDEFCC0" w14:textId="77777777" w:rsidR="003B7BAF" w:rsidRPr="004940B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Pisarnica, Odjel za računovodstvo, financije i nabavu; 5 godina</w:t>
            </w:r>
          </w:p>
        </w:tc>
      </w:tr>
      <w:tr w:rsidR="003B7BAF" w:rsidRPr="00F511EC" w14:paraId="7ADCED4D" w14:textId="77777777" w:rsidTr="00D51DA3">
        <w:tc>
          <w:tcPr>
            <w:tcW w:w="803" w:type="dxa"/>
            <w:vAlign w:val="center"/>
          </w:tcPr>
          <w:p w14:paraId="59A2477F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1" w:type="dxa"/>
          </w:tcPr>
          <w:p w14:paraId="419DAFE6" w14:textId="77777777" w:rsidR="003B7BAF" w:rsidRPr="00833F97" w:rsidRDefault="003B7BAF" w:rsidP="003B7B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Pravilnik o testiranju na alkohol, droge i druga sredstva ovisnosti na radnom mjestu</w:t>
            </w:r>
          </w:p>
        </w:tc>
        <w:tc>
          <w:tcPr>
            <w:tcW w:w="2823" w:type="dxa"/>
          </w:tcPr>
          <w:p w14:paraId="5971DF72" w14:textId="77777777" w:rsidR="003B7BAF" w:rsidRPr="00EF623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. br.: 02/1- 93/2023,</w:t>
            </w:r>
          </w:p>
          <w:p w14:paraId="009610E7" w14:textId="77777777" w:rsidR="003B7BAF" w:rsidRPr="00EF623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</w:tc>
        <w:tc>
          <w:tcPr>
            <w:tcW w:w="1977" w:type="dxa"/>
          </w:tcPr>
          <w:p w14:paraId="18132465" w14:textId="77777777" w:rsidR="003B7BAF" w:rsidRPr="00EF623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167EC31" w14:textId="77777777" w:rsidR="003B7BAF" w:rsidRPr="00EF623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(P-OOPKP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godina</w:t>
            </w:r>
          </w:p>
        </w:tc>
      </w:tr>
      <w:tr w:rsidR="003B7BAF" w:rsidRPr="00F511EC" w14:paraId="2C228841" w14:textId="77777777" w:rsidTr="00D51DA3">
        <w:tc>
          <w:tcPr>
            <w:tcW w:w="803" w:type="dxa"/>
            <w:vAlign w:val="center"/>
          </w:tcPr>
          <w:p w14:paraId="08888ED6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5A2A" w14:textId="77777777" w:rsidR="003B7BAF" w:rsidRPr="00833F97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F97">
              <w:rPr>
                <w:rFonts w:ascii="Times New Roman" w:hAnsi="Times New Roman" w:cs="Times New Roman"/>
                <w:sz w:val="20"/>
                <w:szCs w:val="20"/>
              </w:rPr>
              <w:t>Pravilnik o radu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06D4" w14:textId="77777777" w:rsidR="003B7BAF" w:rsidRPr="00E711F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1F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E711F4">
              <w:rPr>
                <w:rFonts w:ascii="Times New Roman" w:hAnsi="Times New Roman" w:cs="Times New Roman"/>
                <w:sz w:val="20"/>
                <w:szCs w:val="20"/>
              </w:rPr>
              <w:t>. br.: 02/1-111/8-1-2023., 19. lipnja 2023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95F" w14:textId="77777777" w:rsidR="003B7BAF" w:rsidRPr="00833F97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60DA" w14:textId="77777777" w:rsidR="003B7BAF" w:rsidRPr="00833F97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F97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554C7828" w14:textId="77777777" w:rsidTr="00D51DA3">
        <w:tc>
          <w:tcPr>
            <w:tcW w:w="803" w:type="dxa"/>
            <w:vAlign w:val="center"/>
          </w:tcPr>
          <w:p w14:paraId="43D1DF3C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CE6C" w14:textId="77777777" w:rsidR="003B7BAF" w:rsidRPr="00833F97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F97">
              <w:rPr>
                <w:rFonts w:ascii="Times New Roman" w:hAnsi="Times New Roman" w:cs="Times New Roman"/>
                <w:sz w:val="20"/>
                <w:szCs w:val="20"/>
              </w:rPr>
              <w:t xml:space="preserve">Pravilnik o unutarnjoj organizaciji i sistematizaciji radnih mjesta Zavoda za javno zdravstvo </w:t>
            </w:r>
          </w:p>
          <w:p w14:paraId="4094E5F8" w14:textId="77777777" w:rsidR="003B7BAF" w:rsidRPr="00833F97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F97">
              <w:rPr>
                <w:rFonts w:ascii="Times New Roman" w:hAnsi="Times New Roman" w:cs="Times New Roman"/>
                <w:sz w:val="20"/>
                <w:szCs w:val="20"/>
              </w:rPr>
              <w:t>Izmjene i dopune Pravilnika od 25.ožujka 2024., UR:BROJ: 02/1-111/5-6-2024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21AE" w14:textId="77777777" w:rsidR="003B7BAF" w:rsidRPr="00E711F4" w:rsidRDefault="003B7BAF" w:rsidP="003B7BAF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E711F4">
              <w:rPr>
                <w:sz w:val="20"/>
                <w:szCs w:val="20"/>
              </w:rPr>
              <w:t>Ur</w:t>
            </w:r>
            <w:proofErr w:type="spellEnd"/>
            <w:r w:rsidRPr="00E711F4">
              <w:rPr>
                <w:sz w:val="20"/>
                <w:szCs w:val="20"/>
              </w:rPr>
              <w:t>. br.: 02/1-111/4-1-2024., 05. ožujka 2024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C7BB" w14:textId="77777777" w:rsidR="003B7BAF" w:rsidRPr="00833F97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41A0" w14:textId="77777777" w:rsidR="003B7BAF" w:rsidRPr="00833F97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F97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2C89A743" w14:textId="77777777" w:rsidTr="00D51DA3">
        <w:tc>
          <w:tcPr>
            <w:tcW w:w="803" w:type="dxa"/>
            <w:vAlign w:val="center"/>
          </w:tcPr>
          <w:p w14:paraId="71AA78FC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4F50" w14:textId="77777777" w:rsidR="003B7BAF" w:rsidRPr="00833F97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F97">
              <w:rPr>
                <w:rFonts w:ascii="Times New Roman" w:hAnsi="Times New Roman" w:cs="Times New Roman"/>
                <w:sz w:val="20"/>
                <w:szCs w:val="20"/>
              </w:rPr>
              <w:t>Pravilnik o plaćama, naknadama plaća i drugim materijalnim pravima radnika</w:t>
            </w:r>
          </w:p>
          <w:p w14:paraId="251F7BF8" w14:textId="77777777" w:rsidR="003B7BAF" w:rsidRPr="00833F97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F97">
              <w:rPr>
                <w:rFonts w:ascii="Times New Roman" w:hAnsi="Times New Roman" w:cs="Times New Roman"/>
                <w:sz w:val="20"/>
                <w:szCs w:val="20"/>
              </w:rPr>
              <w:t>Izmjene i dopune Pravilnika od 25.ožujka 2024., UR:BROJ: 02/1-111/5-7-2024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8CA5" w14:textId="77777777" w:rsidR="003B7BAF" w:rsidRPr="00E711F4" w:rsidRDefault="003B7BAF" w:rsidP="003B7BAF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E711F4">
              <w:rPr>
                <w:sz w:val="20"/>
                <w:szCs w:val="20"/>
              </w:rPr>
              <w:t>Ur</w:t>
            </w:r>
            <w:proofErr w:type="spellEnd"/>
            <w:r w:rsidRPr="00E711F4">
              <w:rPr>
                <w:sz w:val="20"/>
                <w:szCs w:val="20"/>
              </w:rPr>
              <w:t>. br.: 02/1-111/4-2-2024., 05. ožujka 2024.</w:t>
            </w:r>
          </w:p>
          <w:p w14:paraId="0B976E96" w14:textId="77777777" w:rsidR="003B7BAF" w:rsidRPr="00E711F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1F66" w14:textId="77777777" w:rsidR="003B7BAF" w:rsidRPr="00833F97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5AA8" w14:textId="77777777" w:rsidR="003B7BAF" w:rsidRPr="00833F97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F97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2F49E1BA" w14:textId="77777777" w:rsidTr="00D51DA3">
        <w:tc>
          <w:tcPr>
            <w:tcW w:w="803" w:type="dxa"/>
            <w:vAlign w:val="center"/>
          </w:tcPr>
          <w:p w14:paraId="37E29313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22A9" w14:textId="77777777" w:rsidR="003B7BAF" w:rsidRPr="00EF623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Etički kodeks Zavoda za javno zdravstvo Varaždinske županij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704F" w14:textId="77777777" w:rsidR="003B7BAF" w:rsidRPr="00EF6234" w:rsidRDefault="003B7BAF" w:rsidP="003B7BAF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EF6234">
              <w:rPr>
                <w:sz w:val="20"/>
                <w:szCs w:val="20"/>
              </w:rPr>
              <w:t>Ur</w:t>
            </w:r>
            <w:proofErr w:type="spellEnd"/>
            <w:r w:rsidRPr="00EF6234">
              <w:rPr>
                <w:sz w:val="20"/>
                <w:szCs w:val="20"/>
              </w:rPr>
              <w:t>. br.: 03/567-2024., 05. lipnja 2024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20B" w14:textId="77777777" w:rsidR="003B7BAF" w:rsidRPr="00EF623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7472" w14:textId="77777777" w:rsidR="003B7BAF" w:rsidRPr="00EF6234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(P-OOPKP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godina</w:t>
            </w:r>
          </w:p>
        </w:tc>
      </w:tr>
      <w:bookmarkEnd w:id="9"/>
    </w:tbl>
    <w:p w14:paraId="0DE43E2F" w14:textId="77777777" w:rsidR="003B7BAF" w:rsidRDefault="003B7BAF" w:rsidP="003B7BAF">
      <w:pPr>
        <w:rPr>
          <w:rFonts w:ascii="Times New Roman" w:hAnsi="Times New Roman" w:cs="Times New Roman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686"/>
        <w:gridCol w:w="5244"/>
        <w:gridCol w:w="2268"/>
        <w:gridCol w:w="2410"/>
      </w:tblGrid>
      <w:tr w:rsidR="003B7BAF" w:rsidRPr="00F511EC" w14:paraId="2D4467D8" w14:textId="77777777" w:rsidTr="00D51DA3">
        <w:trPr>
          <w:trHeight w:val="6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4DD8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</w:p>
          <w:p w14:paraId="0CE116DD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noProof/>
                <w:kern w:val="0"/>
                <w:lang w:val="en-US" w:eastAsia="x-none"/>
                <w14:ligatures w14:val="none"/>
              </w:rPr>
              <w:drawing>
                <wp:inline distT="0" distB="0" distL="0" distR="0" wp14:anchorId="34144D14" wp14:editId="09DDCF69">
                  <wp:extent cx="685800" cy="685800"/>
                  <wp:effectExtent l="0" t="0" r="0" b="0"/>
                  <wp:docPr id="1072642019" name="Slika 107264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C306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79E4937E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ZAVOD ZA JAVNO ZDRAVSTVO VARAŽDINSKE ŽUPANIJ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5291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549B6003" w14:textId="77777777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7BF3D09" w14:textId="531D9E17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opis dokumenata Djelatnosti za zajedničke poslove</w:t>
            </w:r>
            <w:r w:rsid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-Ravnateljstvo</w:t>
            </w:r>
          </w:p>
          <w:p w14:paraId="2E957C54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783C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t>OB-ZP-01</w:t>
            </w:r>
          </w:p>
        </w:tc>
      </w:tr>
      <w:tr w:rsidR="003B7BAF" w:rsidRPr="00F511EC" w14:paraId="083370F4" w14:textId="77777777" w:rsidTr="00D51DA3">
        <w:trPr>
          <w:trHeight w:val="64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9F56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863A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00132CB3" w14:textId="06C02129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DJELATNOST  ZA ZAJEDNIČKE POSLOVE</w:t>
            </w:r>
            <w:r w:rsidR="004E03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- RAVNATELJSTVO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8965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D4A3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Izdanje:</w:t>
            </w:r>
          </w:p>
          <w:p w14:paraId="15775CE4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1</w:t>
            </w:r>
          </w:p>
          <w:p w14:paraId="1F334AFB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E365" w14:textId="77777777" w:rsidR="00524B75" w:rsidRDefault="00524B75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09A13323" w14:textId="5819E2E2" w:rsidR="003B7BAF" w:rsidRPr="00F511EC" w:rsidRDefault="00776440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Stranica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PAGE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13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 od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NUMPAGES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20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</w:p>
        </w:tc>
      </w:tr>
    </w:tbl>
    <w:p w14:paraId="3880ECB3" w14:textId="77777777" w:rsidR="003B7BAF" w:rsidRPr="00F511EC" w:rsidRDefault="003B7BAF" w:rsidP="003B7BAF">
      <w:pPr>
        <w:rPr>
          <w:rFonts w:ascii="Times New Roman" w:hAnsi="Times New Roman" w:cs="Times New Roman"/>
        </w:rPr>
      </w:pPr>
    </w:p>
    <w:tbl>
      <w:tblPr>
        <w:tblStyle w:val="Reetkatablice"/>
        <w:tblW w:w="15310" w:type="dxa"/>
        <w:tblInd w:w="-431" w:type="dxa"/>
        <w:tblLook w:val="04A0" w:firstRow="1" w:lastRow="0" w:firstColumn="1" w:lastColumn="0" w:noHBand="0" w:noVBand="1"/>
      </w:tblPr>
      <w:tblGrid>
        <w:gridCol w:w="803"/>
        <w:gridCol w:w="6121"/>
        <w:gridCol w:w="2825"/>
        <w:gridCol w:w="1977"/>
        <w:gridCol w:w="3584"/>
      </w:tblGrid>
      <w:tr w:rsidR="003B7BAF" w:rsidRPr="00F511EC" w14:paraId="45D7C792" w14:textId="77777777" w:rsidTr="00D51DA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6160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RED.</w:t>
            </w:r>
            <w:r w:rsidRPr="002617B2">
              <w:rPr>
                <w:rFonts w:ascii="Times New Roman" w:hAnsi="Times New Roman" w:cs="Times New Roman"/>
                <w:b/>
                <w:bCs/>
              </w:rPr>
              <w:br/>
              <w:t>BROJ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6B40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A06C1E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NAZIV DOKUMENT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63BB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ZA NARUDŽBU/</w:t>
            </w:r>
          </w:p>
          <w:p w14:paraId="6ADEFCE9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DOKUMENTA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ZDANJE,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DATU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STANK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9C7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IZRADIO/</w:t>
            </w:r>
          </w:p>
          <w:p w14:paraId="2115E6C2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KONTROLIRAO/</w:t>
            </w:r>
          </w:p>
          <w:p w14:paraId="6042748B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DOBRIO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F10E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9589E4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MJESTO ČUVANJA 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VRIJEME ČUVANJA</w:t>
            </w:r>
          </w:p>
        </w:tc>
      </w:tr>
      <w:tr w:rsidR="003B7BAF" w:rsidRPr="00F511EC" w14:paraId="23C3A20E" w14:textId="77777777" w:rsidTr="00D51DA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FA6B" w14:textId="77777777" w:rsidR="003B7BAF" w:rsidRPr="003207FC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8E33" w14:textId="77777777" w:rsidR="003B7BAF" w:rsidRPr="00EF6234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Poslovnik o radu Upravnog vijeć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FE44" w14:textId="77777777" w:rsidR="003B7BAF" w:rsidRPr="00EF6234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EF6234">
              <w:rPr>
                <w:sz w:val="20"/>
                <w:szCs w:val="20"/>
              </w:rPr>
              <w:t>Ur</w:t>
            </w:r>
            <w:proofErr w:type="spellEnd"/>
            <w:r w:rsidRPr="00EF6234">
              <w:rPr>
                <w:sz w:val="20"/>
                <w:szCs w:val="20"/>
              </w:rPr>
              <w:t>. br.: 02/1-111/17-3-2007., 27. ožujka 2007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48F9" w14:textId="77777777" w:rsidR="003B7BAF" w:rsidRPr="00EF6234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633C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6F4B0A42" w14:textId="77777777" w:rsidTr="00D51DA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C1D6" w14:textId="77777777" w:rsidR="003B7BAF" w:rsidRPr="003207FC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04EA" w14:textId="77777777" w:rsidR="003B7BAF" w:rsidRPr="00EF6234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Poslovnik o radu Stručnog vijeć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423" w14:textId="77777777" w:rsidR="003B7BAF" w:rsidRPr="00EF6234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EF6234">
              <w:rPr>
                <w:sz w:val="20"/>
                <w:szCs w:val="20"/>
              </w:rPr>
              <w:t>Ur</w:t>
            </w:r>
            <w:proofErr w:type="spellEnd"/>
            <w:r w:rsidRPr="00EF6234">
              <w:rPr>
                <w:sz w:val="20"/>
                <w:szCs w:val="20"/>
              </w:rPr>
              <w:t>. br.: 02/1-6/2-2-2013., 15. ožujka 2013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0639" w14:textId="77777777" w:rsidR="003B7BAF" w:rsidRPr="00EF6234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493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1C3C01FD" w14:textId="77777777" w:rsidTr="00D51DA3">
        <w:trPr>
          <w:trHeight w:val="60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8488" w14:textId="77777777" w:rsidR="003B7BAF" w:rsidRPr="003207FC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274E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 xml:space="preserve">Poslovnik o radu Povjerenstva za kvalitetu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A345" w14:textId="77777777" w:rsidR="003B7BAF" w:rsidRPr="00EF6234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EF6234">
              <w:rPr>
                <w:sz w:val="20"/>
                <w:szCs w:val="20"/>
              </w:rPr>
              <w:t>Ur</w:t>
            </w:r>
            <w:proofErr w:type="spellEnd"/>
            <w:r w:rsidRPr="00EF6234">
              <w:rPr>
                <w:sz w:val="20"/>
                <w:szCs w:val="20"/>
              </w:rPr>
              <w:t>. br.: 02/1-594/1-1-2024., 17. lipnja 2024.</w:t>
            </w:r>
          </w:p>
          <w:p w14:paraId="6CCE4FED" w14:textId="77777777" w:rsidR="003B7BAF" w:rsidRPr="00EF6234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2A56" w14:textId="77777777" w:rsidR="003B7BAF" w:rsidRPr="00EF6234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0D2B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2CF092AC" w14:textId="77777777" w:rsidTr="00D51DA3">
        <w:trPr>
          <w:trHeight w:val="60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18CF" w14:textId="77777777" w:rsidR="003B7BAF" w:rsidRPr="003207FC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8522" w14:textId="77777777" w:rsidR="003B7BAF" w:rsidRPr="004940B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luka o proceduri evidentiranja i dostupnosti sklopljenih ugovor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2B38" w14:textId="77777777" w:rsidR="003B7BAF" w:rsidRPr="00EF6234" w:rsidRDefault="003B7BAF" w:rsidP="00D51DA3">
            <w:pPr>
              <w:pStyle w:val="Sadrajitablice"/>
              <w:snapToGrid w:val="0"/>
              <w:spacing w:after="160"/>
              <w:rPr>
                <w:sz w:val="20"/>
                <w:szCs w:val="20"/>
              </w:rPr>
            </w:pPr>
            <w:proofErr w:type="spellStart"/>
            <w:r w:rsidRPr="00EF6234">
              <w:rPr>
                <w:color w:val="000000" w:themeColor="text1"/>
                <w:sz w:val="20"/>
                <w:szCs w:val="20"/>
              </w:rPr>
              <w:t>Ur</w:t>
            </w:r>
            <w:proofErr w:type="spellEnd"/>
            <w:r w:rsidRPr="00EF6234">
              <w:rPr>
                <w:color w:val="000000" w:themeColor="text1"/>
                <w:sz w:val="20"/>
                <w:szCs w:val="20"/>
              </w:rPr>
              <w:t>. broj: 02/1-801/2022, 29. lipnja 202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A9DB" w14:textId="77777777" w:rsidR="003B7BAF" w:rsidRPr="00EF6234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1E56" w14:textId="77777777" w:rsidR="003B7BAF" w:rsidRPr="00502892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892">
              <w:rPr>
                <w:rFonts w:ascii="Times New Roman" w:hAnsi="Times New Roman" w:cs="Times New Roman"/>
                <w:sz w:val="20"/>
                <w:szCs w:val="20"/>
              </w:rPr>
              <w:t>Pisarnica, Odjel za računovodstvo, financije i nabavu; 5 godina</w:t>
            </w:r>
          </w:p>
        </w:tc>
      </w:tr>
      <w:tr w:rsidR="003B7BAF" w:rsidRPr="00F511EC" w14:paraId="3EFCA378" w14:textId="77777777" w:rsidTr="00D51DA3">
        <w:trPr>
          <w:trHeight w:val="4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AAA0" w14:textId="77777777" w:rsidR="003B7BAF" w:rsidRPr="003207FC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8350" w14:textId="77777777" w:rsidR="003B7BAF" w:rsidRPr="004940B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luka o proceduri blagajničkog poslovanja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369B" w14:textId="77777777" w:rsidR="003B7BAF" w:rsidRPr="00EF6234" w:rsidRDefault="003B7BAF" w:rsidP="00D51DA3">
            <w:pPr>
              <w:pStyle w:val="Sadrajitablice"/>
              <w:snapToGrid w:val="0"/>
              <w:spacing w:after="160"/>
              <w:rPr>
                <w:sz w:val="20"/>
                <w:szCs w:val="20"/>
              </w:rPr>
            </w:pPr>
            <w:proofErr w:type="spellStart"/>
            <w:r w:rsidRPr="00EF6234">
              <w:rPr>
                <w:color w:val="000000" w:themeColor="text1"/>
                <w:sz w:val="20"/>
                <w:szCs w:val="20"/>
              </w:rPr>
              <w:t>Ur</w:t>
            </w:r>
            <w:proofErr w:type="spellEnd"/>
            <w:r w:rsidRPr="00EF6234">
              <w:rPr>
                <w:color w:val="000000" w:themeColor="text1"/>
                <w:sz w:val="20"/>
                <w:szCs w:val="20"/>
              </w:rPr>
              <w:t>. broj: 02/1-1071/2022, 05. rujna 202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A808" w14:textId="77777777" w:rsidR="003B7BAF" w:rsidRPr="00EF6234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1EEF" w14:textId="77777777" w:rsidR="003B7BAF" w:rsidRPr="00502892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892">
              <w:rPr>
                <w:rFonts w:ascii="Times New Roman" w:hAnsi="Times New Roman" w:cs="Times New Roman"/>
                <w:sz w:val="20"/>
                <w:szCs w:val="20"/>
              </w:rPr>
              <w:t>Pisarnica, Odjel za računovodstvo, financije i nabavu; 5 godina</w:t>
            </w:r>
          </w:p>
        </w:tc>
      </w:tr>
      <w:tr w:rsidR="003B7BAF" w:rsidRPr="00F511EC" w14:paraId="6D16D5D5" w14:textId="77777777" w:rsidTr="00D51DA3">
        <w:trPr>
          <w:trHeight w:val="52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1B1E" w14:textId="77777777" w:rsidR="003B7BAF" w:rsidRPr="003207FC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36A7" w14:textId="77777777" w:rsidR="003B7BAF" w:rsidRPr="004940B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luka o utvrđivanju istinitosti, ispravnosti i vjerodostojnosti knjigovodstvenih isprav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55BF" w14:textId="77777777" w:rsidR="003B7BAF" w:rsidRPr="00EF6234" w:rsidRDefault="003B7BAF" w:rsidP="00D51DA3">
            <w:pPr>
              <w:pStyle w:val="Sadrajitablice"/>
              <w:snapToGrid w:val="0"/>
              <w:spacing w:after="160"/>
              <w:rPr>
                <w:sz w:val="20"/>
                <w:szCs w:val="20"/>
              </w:rPr>
            </w:pPr>
            <w:proofErr w:type="spellStart"/>
            <w:r w:rsidRPr="00EF6234">
              <w:rPr>
                <w:sz w:val="20"/>
                <w:szCs w:val="20"/>
              </w:rPr>
              <w:t>Ur</w:t>
            </w:r>
            <w:proofErr w:type="spellEnd"/>
            <w:r w:rsidRPr="00EF6234">
              <w:rPr>
                <w:sz w:val="20"/>
                <w:szCs w:val="20"/>
              </w:rPr>
              <w:t xml:space="preserve">. br.: </w:t>
            </w:r>
            <w:r w:rsidRPr="00EF6234">
              <w:rPr>
                <w:color w:val="000000" w:themeColor="text1"/>
                <w:sz w:val="20"/>
                <w:szCs w:val="20"/>
              </w:rPr>
              <w:t>02/1-812/1-2019, 29. srpnja 2019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5941" w14:textId="77777777" w:rsidR="003B7BAF" w:rsidRPr="00EF6234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66D" w14:textId="77777777" w:rsidR="003B7BAF" w:rsidRPr="00502892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892">
              <w:rPr>
                <w:rFonts w:ascii="Times New Roman" w:hAnsi="Times New Roman" w:cs="Times New Roman"/>
                <w:sz w:val="20"/>
                <w:szCs w:val="20"/>
              </w:rPr>
              <w:t>Pisarnica, Odjel za računovodstvo, financije i nabavu, 5 godina</w:t>
            </w:r>
          </w:p>
        </w:tc>
      </w:tr>
      <w:tr w:rsidR="003B7BAF" w:rsidRPr="00F511EC" w14:paraId="23439EE6" w14:textId="77777777" w:rsidTr="00D51DA3">
        <w:trPr>
          <w:trHeight w:val="60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3C19" w14:textId="77777777" w:rsidR="003B7BAF" w:rsidRPr="003207FC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E55" w14:textId="77777777" w:rsidR="003B7BAF" w:rsidRPr="004940B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luka o visini blagajničkog maksimum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8EC9" w14:textId="77777777" w:rsidR="003B7BAF" w:rsidRPr="00EF6234" w:rsidRDefault="003B7BAF" w:rsidP="00D51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 xml:space="preserve">. br.: </w:t>
            </w:r>
            <w:r w:rsidRPr="00EF6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/1-426/2019, 04. travnja 2019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9FCC" w14:textId="77777777" w:rsidR="003B7BAF" w:rsidRPr="00EF6234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  <w:r w:rsidRPr="00EF6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P/MB/MB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025D" w14:textId="77777777" w:rsidR="003B7BAF" w:rsidRPr="00502892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892">
              <w:rPr>
                <w:rFonts w:ascii="Times New Roman" w:hAnsi="Times New Roman" w:cs="Times New Roman"/>
                <w:sz w:val="20"/>
                <w:szCs w:val="20"/>
              </w:rPr>
              <w:t>Pisarnica, Odjel za računovodstvo, financije i nabavu; 5 godina</w:t>
            </w:r>
          </w:p>
        </w:tc>
      </w:tr>
      <w:tr w:rsidR="003B7BAF" w:rsidRPr="00F511EC" w14:paraId="1943684C" w14:textId="77777777" w:rsidTr="00D51DA3">
        <w:trPr>
          <w:trHeight w:val="60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B3CB" w14:textId="77777777" w:rsidR="003B7BAF" w:rsidRPr="003207FC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7591" w14:textId="77777777" w:rsidR="003B7BAF" w:rsidRPr="004940B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luka o korištenju usluga mobilne telefonij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192" w14:textId="77777777" w:rsidR="003B7BAF" w:rsidRPr="00EF6234" w:rsidRDefault="003B7BAF" w:rsidP="00D51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 xml:space="preserve">. br.: </w:t>
            </w:r>
            <w:r w:rsidRPr="00EF6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/1-781/2022, 24. lipnja 202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6EA8" w14:textId="77777777" w:rsidR="003B7BAF" w:rsidRPr="00EF6234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  <w:r w:rsidRPr="00EF6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P/MB/MB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FD19" w14:textId="77777777" w:rsidR="003B7BAF" w:rsidRPr="00502892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892">
              <w:rPr>
                <w:rFonts w:ascii="Times New Roman" w:hAnsi="Times New Roman" w:cs="Times New Roman"/>
                <w:sz w:val="20"/>
                <w:szCs w:val="20"/>
              </w:rPr>
              <w:t>Pisarnica, Odjel za računovodstvo, financije i nabavu; 2 godine</w:t>
            </w:r>
          </w:p>
        </w:tc>
      </w:tr>
      <w:tr w:rsidR="003B7BAF" w:rsidRPr="00F511EC" w14:paraId="11C009C1" w14:textId="77777777" w:rsidTr="00D51DA3">
        <w:trPr>
          <w:trHeight w:val="46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F8A3" w14:textId="77777777" w:rsidR="003B7BAF" w:rsidRPr="003207FC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6B91" w14:textId="77777777" w:rsidR="003B7BAF" w:rsidRPr="004940B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luka o dodjeli donacija u naravi neprofitnim organizacijam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7829" w14:textId="77777777" w:rsidR="003B7BAF" w:rsidRPr="00EF6234" w:rsidRDefault="003B7BAF" w:rsidP="00D51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 xml:space="preserve">. br.: </w:t>
            </w:r>
            <w:r w:rsidRPr="00EF6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/1-741/2022, 07. lipnja 202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989C" w14:textId="77777777" w:rsidR="003B7BAF" w:rsidRPr="00EF6234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  <w:r w:rsidRPr="00EF6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P/MB/MB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58BC" w14:textId="77777777" w:rsidR="003B7BAF" w:rsidRPr="00502892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892">
              <w:rPr>
                <w:rFonts w:ascii="Times New Roman" w:hAnsi="Times New Roman" w:cs="Times New Roman"/>
                <w:sz w:val="20"/>
                <w:szCs w:val="20"/>
              </w:rPr>
              <w:t>Pisarnica, Odjel za računovodstvo, financije i nabavu; 5 godina</w:t>
            </w:r>
          </w:p>
        </w:tc>
      </w:tr>
    </w:tbl>
    <w:p w14:paraId="13F20A69" w14:textId="77777777" w:rsidR="003B7BAF" w:rsidRPr="00F511EC" w:rsidRDefault="003B7BAF" w:rsidP="003B7BAF">
      <w:pPr>
        <w:rPr>
          <w:rFonts w:ascii="Times New Roman" w:hAnsi="Times New Roman" w:cs="Times New Roman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686"/>
        <w:gridCol w:w="5244"/>
        <w:gridCol w:w="2268"/>
        <w:gridCol w:w="2410"/>
      </w:tblGrid>
      <w:tr w:rsidR="003B7BAF" w:rsidRPr="00F511EC" w14:paraId="30EF5AD0" w14:textId="77777777" w:rsidTr="00D51DA3">
        <w:trPr>
          <w:trHeight w:val="6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19B6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  <w:bookmarkStart w:id="10" w:name="_Hlk171577887"/>
          </w:p>
          <w:p w14:paraId="7E954476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noProof/>
                <w:kern w:val="0"/>
                <w:lang w:val="en-US" w:eastAsia="x-none"/>
              </w:rPr>
              <w:drawing>
                <wp:inline distT="0" distB="0" distL="0" distR="0" wp14:anchorId="1D6AAC23" wp14:editId="205A8F03">
                  <wp:extent cx="685800" cy="685800"/>
                  <wp:effectExtent l="0" t="0" r="0" b="0"/>
                  <wp:docPr id="1481036925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34032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1E8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57CEA1AE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ZAVOD ZA JAVNO ZDRAVSTVO VARAŽDINSKE ŽUPANIJ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663B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5BE7ACFD" w14:textId="77777777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1E451A8" w14:textId="50B31A51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opis dokumenata Djelatnosti za zajedničke poslove</w:t>
            </w:r>
            <w:r w:rsid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-Ravnateljstvo</w:t>
            </w:r>
          </w:p>
          <w:p w14:paraId="0F1D7B84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367D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t>OB-ZP-01</w:t>
            </w:r>
          </w:p>
        </w:tc>
      </w:tr>
      <w:tr w:rsidR="003B7BAF" w:rsidRPr="00F511EC" w14:paraId="28286FCE" w14:textId="77777777" w:rsidTr="00D51DA3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ABB6" w14:textId="77777777" w:rsidR="003B7BAF" w:rsidRPr="00F511EC" w:rsidRDefault="003B7BAF" w:rsidP="00D51DA3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044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244F10CE" w14:textId="33D544DA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DJELATNOST  ZA ZAJEDNIČKE POSLOVE</w:t>
            </w:r>
            <w:r w:rsidR="004E03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- RAVNATELJSTV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68FC" w14:textId="77777777" w:rsidR="003B7BAF" w:rsidRPr="00F511EC" w:rsidRDefault="003B7BAF" w:rsidP="00D51DA3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3D39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Izdanje:</w:t>
            </w:r>
          </w:p>
          <w:p w14:paraId="10459DF5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1</w:t>
            </w:r>
          </w:p>
          <w:p w14:paraId="59C98935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7C6C" w14:textId="77777777" w:rsidR="00524B75" w:rsidRDefault="00524B75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0ACAFBBE" w14:textId="3246B0B2" w:rsidR="003B7BAF" w:rsidRPr="00F511EC" w:rsidRDefault="00776440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Stranica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PAGE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14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 od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NUMPAGES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20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</w:p>
        </w:tc>
      </w:tr>
      <w:bookmarkEnd w:id="10"/>
    </w:tbl>
    <w:p w14:paraId="32560C20" w14:textId="77777777" w:rsidR="003B7BAF" w:rsidRPr="00F511EC" w:rsidRDefault="003B7BAF" w:rsidP="003B7BAF">
      <w:pPr>
        <w:rPr>
          <w:rFonts w:ascii="Times New Roman" w:hAnsi="Times New Roman" w:cs="Times New Roman"/>
        </w:rPr>
      </w:pPr>
    </w:p>
    <w:tbl>
      <w:tblPr>
        <w:tblStyle w:val="Reetkatablice"/>
        <w:tblW w:w="15310" w:type="dxa"/>
        <w:tblInd w:w="-431" w:type="dxa"/>
        <w:tblLook w:val="04A0" w:firstRow="1" w:lastRow="0" w:firstColumn="1" w:lastColumn="0" w:noHBand="0" w:noVBand="1"/>
      </w:tblPr>
      <w:tblGrid>
        <w:gridCol w:w="803"/>
        <w:gridCol w:w="6192"/>
        <w:gridCol w:w="2826"/>
        <w:gridCol w:w="1977"/>
        <w:gridCol w:w="3512"/>
      </w:tblGrid>
      <w:tr w:rsidR="003B7BAF" w:rsidRPr="00F511EC" w14:paraId="746B3889" w14:textId="77777777" w:rsidTr="00D51DA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FCBF" w14:textId="77777777" w:rsidR="003B7BAF" w:rsidRPr="00F511EC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RED.</w:t>
            </w:r>
            <w:r w:rsidRPr="002617B2">
              <w:rPr>
                <w:rFonts w:ascii="Times New Roman" w:hAnsi="Times New Roman" w:cs="Times New Roman"/>
                <w:b/>
                <w:bCs/>
              </w:rPr>
              <w:br/>
              <w:t>BROJ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EC0E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5B7F32" w14:textId="77777777" w:rsidR="003B7BAF" w:rsidRPr="00F511EC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NAZIV DOKUMENT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7E27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ZA NARUDŽBU/</w:t>
            </w:r>
          </w:p>
          <w:p w14:paraId="3693619B" w14:textId="77777777" w:rsidR="003B7BAF" w:rsidRPr="00F511EC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DOKUMENTA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ZDANJE,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DATU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STANK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3D12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IZRADIO/</w:t>
            </w:r>
          </w:p>
          <w:p w14:paraId="5677AA23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KONTROLIRAO/</w:t>
            </w:r>
          </w:p>
          <w:p w14:paraId="47C6EF4F" w14:textId="77777777" w:rsidR="003B7BAF" w:rsidRPr="00F511EC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DOBRIO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876F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739015" w14:textId="77777777" w:rsidR="003B7BAF" w:rsidRPr="00F511EC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MJESTO ČUVANJA 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VRIJEME ČUVANJA</w:t>
            </w:r>
          </w:p>
        </w:tc>
      </w:tr>
      <w:tr w:rsidR="003B7BAF" w:rsidRPr="00F511EC" w14:paraId="05699BB4" w14:textId="77777777" w:rsidTr="00D51DA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E7D7" w14:textId="77777777" w:rsidR="003B7BAF" w:rsidRPr="003207FC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F78D" w14:textId="77777777" w:rsidR="003B7BAF" w:rsidRPr="004940B4" w:rsidRDefault="003B7BAF" w:rsidP="00D51DA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4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luka o dodjeli donacija u novcu neprofitnim organizacijam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AAE6" w14:textId="77777777" w:rsidR="003B7BAF" w:rsidRPr="00EF6234" w:rsidRDefault="003B7BAF" w:rsidP="00D51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 xml:space="preserve">. br.: </w:t>
            </w:r>
            <w:r w:rsidRPr="00EF6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/1-740/2022, 07. lipnja 202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8C1" w14:textId="77777777" w:rsidR="003B7BAF" w:rsidRPr="00EF6234" w:rsidRDefault="003B7BAF" w:rsidP="00D51DA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F6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P/MB/MB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ADBA" w14:textId="77777777" w:rsidR="003B7BAF" w:rsidRPr="00EF6234" w:rsidRDefault="003B7BAF" w:rsidP="00D51DA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F6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sarnica, Odjel za računovodstvo, financije i nabav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5 godina</w:t>
            </w:r>
          </w:p>
        </w:tc>
      </w:tr>
      <w:tr w:rsidR="003B7BAF" w:rsidRPr="00F511EC" w14:paraId="40DF597C" w14:textId="77777777" w:rsidTr="00D51DA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7C8" w14:textId="77777777" w:rsidR="003B7BAF" w:rsidRPr="003207FC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50C2" w14:textId="77777777" w:rsidR="003B7BAF" w:rsidRPr="004940B4" w:rsidRDefault="003B7BAF" w:rsidP="00D51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luka o proceduri izdavanja i obračunavanja naloga za službeno putovanje</w:t>
            </w:r>
          </w:p>
          <w:p w14:paraId="1D20F8CC" w14:textId="77777777" w:rsidR="003B7BAF" w:rsidRPr="004940B4" w:rsidRDefault="003B7BAF" w:rsidP="00D51DA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672E" w14:textId="77777777" w:rsidR="003B7BAF" w:rsidRPr="00EF6234" w:rsidRDefault="003B7BAF" w:rsidP="00D51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F6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</w:t>
            </w:r>
            <w:proofErr w:type="spellEnd"/>
            <w:r w:rsidRPr="00EF6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broj: 02/1-675/2022, 23. svibnja 202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049D" w14:textId="77777777" w:rsidR="003B7BAF" w:rsidRPr="00EF6234" w:rsidRDefault="003B7BAF" w:rsidP="00D51DA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F6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P/MB/MB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B7A7" w14:textId="77777777" w:rsidR="003B7BAF" w:rsidRPr="00EF6234" w:rsidRDefault="003B7BAF" w:rsidP="00D51DA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F6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sarnica, Odjel za računovodstvo, financije i nabav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5 godina</w:t>
            </w:r>
          </w:p>
        </w:tc>
      </w:tr>
      <w:tr w:rsidR="003B7BAF" w:rsidRPr="00F511EC" w14:paraId="235653C6" w14:textId="77777777" w:rsidTr="00D51DA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BF64" w14:textId="77777777" w:rsidR="003B7BAF" w:rsidRPr="003207FC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4E5" w14:textId="77777777" w:rsidR="003B7BAF" w:rsidRPr="004940B4" w:rsidRDefault="003B7BAF" w:rsidP="00D51DA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4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luka o proceduri zaprimanja računa, njihove provjere i pravovremenog plaćanj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1FAA" w14:textId="77777777" w:rsidR="003B7BAF" w:rsidRPr="00EF6234" w:rsidRDefault="003B7BAF" w:rsidP="00D51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F6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</w:t>
            </w:r>
            <w:proofErr w:type="spellEnd"/>
            <w:r w:rsidRPr="00EF6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broj: 02/1-1293/2023., 29. studenog 2023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9ADF" w14:textId="77777777" w:rsidR="003B7BAF" w:rsidRPr="00EF6234" w:rsidRDefault="003B7BAF" w:rsidP="00D51DA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F6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P/MB/MB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15E3" w14:textId="77777777" w:rsidR="003B7BAF" w:rsidRPr="00EF6234" w:rsidRDefault="003B7BAF" w:rsidP="00D51DA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F623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Pisarnica, Odjel za računovodstvo, financije i nabavu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; 5 godina</w:t>
            </w:r>
          </w:p>
        </w:tc>
      </w:tr>
      <w:tr w:rsidR="003B7BAF" w:rsidRPr="00F511EC" w14:paraId="5C22BD1F" w14:textId="77777777" w:rsidTr="00D51DA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9025" w14:textId="77777777" w:rsidR="003B7BAF" w:rsidRPr="003207FC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C4A4" w14:textId="77777777" w:rsidR="003B7BAF" w:rsidRPr="004940B4" w:rsidRDefault="003B7BAF" w:rsidP="00D51DA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4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luka o proceduri izdavanja i obračunavanja putnih nalog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251" w14:textId="77777777" w:rsidR="003B7BAF" w:rsidRPr="00EF6234" w:rsidRDefault="003B7BAF" w:rsidP="00D51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F6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</w:t>
            </w:r>
            <w:proofErr w:type="spellEnd"/>
            <w:r w:rsidRPr="00EF6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broj: 02/1-1308/2023., 01. prosinca 2023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D5FE" w14:textId="77777777" w:rsidR="003B7BAF" w:rsidRPr="00EF6234" w:rsidRDefault="003B7BAF" w:rsidP="00D51DA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F6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P/MB/MB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3F93" w14:textId="77777777" w:rsidR="003B7BAF" w:rsidRPr="00EF6234" w:rsidRDefault="003B7BAF" w:rsidP="00D51DA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F623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Pisarnica, Odjel za računovodstvo, financije i nabavu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; 5 godina</w:t>
            </w:r>
          </w:p>
        </w:tc>
      </w:tr>
      <w:tr w:rsidR="003B7BAF" w:rsidRPr="00F511EC" w14:paraId="1A2D43A1" w14:textId="77777777" w:rsidTr="00D51DA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3C7B" w14:textId="77777777" w:rsidR="003B7BAF" w:rsidRPr="003207FC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1BF2" w14:textId="77777777" w:rsidR="003B7BAF" w:rsidRPr="004940B4" w:rsidRDefault="003B7BAF" w:rsidP="00D51DA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4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luka o obračunu i isplati a službenih putovanj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D8D" w14:textId="77777777" w:rsidR="003B7BAF" w:rsidRPr="00EF6234" w:rsidRDefault="003B7BAF" w:rsidP="00D51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F6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</w:t>
            </w:r>
            <w:proofErr w:type="spellEnd"/>
            <w:r w:rsidRPr="00EF6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broj: 02/1-674/2022,, 23. svibnja 202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8B42" w14:textId="77777777" w:rsidR="003B7BAF" w:rsidRPr="00EF6234" w:rsidRDefault="003B7BAF" w:rsidP="00D51DA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F6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P/MB/MB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64A" w14:textId="77777777" w:rsidR="003B7BAF" w:rsidRPr="00EF6234" w:rsidRDefault="003B7BAF" w:rsidP="00D51DA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F6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sarnica, Odjel za računovodstvo, financije i nabav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5 godina</w:t>
            </w:r>
          </w:p>
        </w:tc>
      </w:tr>
      <w:tr w:rsidR="003B7BAF" w:rsidRPr="00F511EC" w14:paraId="56B9D94B" w14:textId="77777777" w:rsidTr="00D51DA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CF2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85D" w14:textId="77777777" w:rsidR="003B7BAF" w:rsidRPr="004940B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Odluka o nabavi vode za piće tijekom radnog vremen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E991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. br.: 02/1-1468/2021., 04. studenog 202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3B16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ABE8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Pisarnica, Odjel za računovodstvo, financije i nabav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2 godine</w:t>
            </w:r>
          </w:p>
        </w:tc>
      </w:tr>
    </w:tbl>
    <w:p w14:paraId="32D1EF62" w14:textId="77777777" w:rsidR="003B7BAF" w:rsidRDefault="003B7BAF" w:rsidP="003B7BAF">
      <w:pPr>
        <w:rPr>
          <w:rFonts w:ascii="Times New Roman" w:hAnsi="Times New Roman" w:cs="Times New Roman"/>
        </w:rPr>
      </w:pPr>
    </w:p>
    <w:p w14:paraId="3AD953F9" w14:textId="77777777" w:rsidR="003B7BAF" w:rsidRDefault="003B7BAF" w:rsidP="003B7BAF">
      <w:pPr>
        <w:rPr>
          <w:rFonts w:ascii="Times New Roman" w:hAnsi="Times New Roman" w:cs="Times New Roman"/>
        </w:rPr>
      </w:pPr>
    </w:p>
    <w:p w14:paraId="3E775B56" w14:textId="77777777" w:rsidR="003B7BAF" w:rsidRDefault="003B7BAF" w:rsidP="003B7BAF">
      <w:pPr>
        <w:rPr>
          <w:rFonts w:ascii="Times New Roman" w:hAnsi="Times New Roman" w:cs="Times New Roman"/>
        </w:rPr>
      </w:pPr>
    </w:p>
    <w:p w14:paraId="03F7D0F5" w14:textId="77777777" w:rsidR="003B7BAF" w:rsidRDefault="003B7BAF" w:rsidP="003B7BAF">
      <w:pPr>
        <w:rPr>
          <w:rFonts w:ascii="Times New Roman" w:hAnsi="Times New Roman" w:cs="Times New Roman"/>
        </w:rPr>
      </w:pPr>
    </w:p>
    <w:p w14:paraId="5517EAE5" w14:textId="77777777" w:rsidR="003B7BAF" w:rsidRDefault="003B7BAF" w:rsidP="003B7BAF">
      <w:pPr>
        <w:rPr>
          <w:rFonts w:ascii="Times New Roman" w:hAnsi="Times New Roman" w:cs="Times New Roman"/>
        </w:rPr>
      </w:pPr>
    </w:p>
    <w:p w14:paraId="119B2D42" w14:textId="77777777" w:rsidR="003B7BAF" w:rsidRPr="00F511EC" w:rsidRDefault="003B7BAF" w:rsidP="003B7BAF">
      <w:pPr>
        <w:rPr>
          <w:rFonts w:ascii="Times New Roman" w:hAnsi="Times New Roman" w:cs="Times New Roman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686"/>
        <w:gridCol w:w="5244"/>
        <w:gridCol w:w="2268"/>
        <w:gridCol w:w="2410"/>
      </w:tblGrid>
      <w:tr w:rsidR="003B7BAF" w:rsidRPr="00F511EC" w14:paraId="5C2DEBF3" w14:textId="77777777" w:rsidTr="00D51DA3">
        <w:trPr>
          <w:trHeight w:val="6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D32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</w:p>
          <w:p w14:paraId="44B50DD4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noProof/>
                <w:kern w:val="0"/>
                <w:lang w:val="en-US" w:eastAsia="x-none"/>
                <w14:ligatures w14:val="none"/>
              </w:rPr>
              <w:drawing>
                <wp:inline distT="0" distB="0" distL="0" distR="0" wp14:anchorId="4D2D26D4" wp14:editId="58376A75">
                  <wp:extent cx="685800" cy="685800"/>
                  <wp:effectExtent l="0" t="0" r="0" b="0"/>
                  <wp:docPr id="720103671" name="Slika 720103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D5D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6804D055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ZAVOD ZA JAVNO ZDRAVSTVO VARAŽDINSKE ŽUPANIJ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4E48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2EFCEE3C" w14:textId="77777777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84C319D" w14:textId="7BAA6B2A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opis dokumenata Djelatnosti za zajedničke poslove</w:t>
            </w:r>
            <w:r w:rsid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-Ravnateljstvo</w:t>
            </w:r>
          </w:p>
          <w:p w14:paraId="5E182841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25BF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t>OB-ZP-01</w:t>
            </w:r>
          </w:p>
        </w:tc>
      </w:tr>
      <w:tr w:rsidR="003B7BAF" w:rsidRPr="00F511EC" w14:paraId="3D20D3A8" w14:textId="77777777" w:rsidTr="00D51DA3">
        <w:trPr>
          <w:trHeight w:val="64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A1C4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C9E5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13B95366" w14:textId="17BF29C0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DJELATNOST  ZA ZAJEDNIČKE POSLOVE</w:t>
            </w:r>
            <w:r w:rsidR="004E03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- RAVNATELJSTVO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3789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678C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Izdanje:</w:t>
            </w:r>
          </w:p>
          <w:p w14:paraId="719D4B76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1</w:t>
            </w:r>
          </w:p>
          <w:p w14:paraId="3A64D365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1424" w14:textId="77777777" w:rsidR="00524B75" w:rsidRDefault="00524B75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525C61CD" w14:textId="02058287" w:rsidR="003B7BAF" w:rsidRPr="00F511EC" w:rsidRDefault="00776440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Stranica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PAGE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15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 od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NUMPAGES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20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</w:p>
        </w:tc>
      </w:tr>
    </w:tbl>
    <w:p w14:paraId="2F64BA3C" w14:textId="77777777" w:rsidR="003B7BAF" w:rsidRPr="00F511EC" w:rsidRDefault="003B7BAF" w:rsidP="003B7BAF">
      <w:pPr>
        <w:rPr>
          <w:rFonts w:ascii="Times New Roman" w:hAnsi="Times New Roman" w:cs="Times New Roman"/>
        </w:rPr>
      </w:pPr>
    </w:p>
    <w:tbl>
      <w:tblPr>
        <w:tblStyle w:val="Reetkatablice"/>
        <w:tblW w:w="15310" w:type="dxa"/>
        <w:tblInd w:w="-431" w:type="dxa"/>
        <w:tblLook w:val="04A0" w:firstRow="1" w:lastRow="0" w:firstColumn="1" w:lastColumn="0" w:noHBand="0" w:noVBand="1"/>
      </w:tblPr>
      <w:tblGrid>
        <w:gridCol w:w="803"/>
        <w:gridCol w:w="7558"/>
        <w:gridCol w:w="2761"/>
        <w:gridCol w:w="1977"/>
        <w:gridCol w:w="2211"/>
      </w:tblGrid>
      <w:tr w:rsidR="003B7BAF" w:rsidRPr="00F511EC" w14:paraId="243A8B23" w14:textId="77777777" w:rsidTr="00D51DA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6058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bookmarkStart w:id="11" w:name="_Hlk171577939"/>
            <w:r w:rsidRPr="002617B2">
              <w:rPr>
                <w:rFonts w:ascii="Times New Roman" w:hAnsi="Times New Roman" w:cs="Times New Roman"/>
                <w:b/>
                <w:bCs/>
              </w:rPr>
              <w:t>RED.</w:t>
            </w:r>
            <w:r w:rsidRPr="002617B2">
              <w:rPr>
                <w:rFonts w:ascii="Times New Roman" w:hAnsi="Times New Roman" w:cs="Times New Roman"/>
                <w:b/>
                <w:bCs/>
              </w:rPr>
              <w:br/>
              <w:t>BROJ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F3ED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F78A69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NAZIV DOKUMENT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CAA4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ZA NARUDŽBU/</w:t>
            </w:r>
          </w:p>
          <w:p w14:paraId="23BBD005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DOKUMENTA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ZDANJE,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DATU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STANK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0C81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IZRADIO/</w:t>
            </w:r>
          </w:p>
          <w:p w14:paraId="5674B603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KONTROLIRAO/</w:t>
            </w:r>
          </w:p>
          <w:p w14:paraId="56776263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DOBRI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4CE0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5C01035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MJESTO ČUVANJA 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VRIJEME ČUVANJA</w:t>
            </w:r>
          </w:p>
        </w:tc>
      </w:tr>
      <w:tr w:rsidR="003B7BAF" w:rsidRPr="00F511EC" w14:paraId="5BE27DB2" w14:textId="77777777" w:rsidTr="00D51DA3">
        <w:tc>
          <w:tcPr>
            <w:tcW w:w="803" w:type="dxa"/>
          </w:tcPr>
          <w:p w14:paraId="74F874EF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7AAAF001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Odluke o imenovanju Stručnog vijeća</w:t>
            </w:r>
          </w:p>
        </w:tc>
        <w:tc>
          <w:tcPr>
            <w:tcW w:w="2761" w:type="dxa"/>
          </w:tcPr>
          <w:p w14:paraId="0AC647E2" w14:textId="77777777" w:rsidR="003B7BAF" w:rsidRPr="00EF6234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EF6234">
              <w:rPr>
                <w:sz w:val="20"/>
                <w:szCs w:val="20"/>
              </w:rPr>
              <w:t>03/1565-2021. od 25.11.2021., 03/582-2022. od 25.04.2022., 03/449-2024. od 22.04.2024.</w:t>
            </w:r>
          </w:p>
          <w:p w14:paraId="73C063C5" w14:textId="77777777" w:rsidR="003B7BAF" w:rsidRPr="00EF6234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14:paraId="36C05F06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D0A36BC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Pisarnica, Odjel za računovodstvo, financije i nabavu; Trajno</w:t>
            </w:r>
          </w:p>
        </w:tc>
      </w:tr>
      <w:tr w:rsidR="003B7BAF" w:rsidRPr="00F511EC" w14:paraId="1D03B43A" w14:textId="77777777" w:rsidTr="00D51DA3">
        <w:tc>
          <w:tcPr>
            <w:tcW w:w="803" w:type="dxa"/>
          </w:tcPr>
          <w:p w14:paraId="1AFD06BC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77F81171" w14:textId="77777777" w:rsidR="003B7BAF" w:rsidRPr="004940B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Odluka o načinu evidentiranja proizvedene dugotrajne nefinancijske imovine i sitnog inventara</w:t>
            </w:r>
          </w:p>
          <w:p w14:paraId="02C21045" w14:textId="77777777" w:rsidR="003B7BAF" w:rsidRPr="004940B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</w:tcPr>
          <w:p w14:paraId="69F6D00D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. broj: 02/1-1031/2020, 29. lipnja 2020.</w:t>
            </w:r>
          </w:p>
        </w:tc>
        <w:tc>
          <w:tcPr>
            <w:tcW w:w="1977" w:type="dxa"/>
          </w:tcPr>
          <w:p w14:paraId="3C986A47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E31F152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Pisarnica, Odjel za računovodstvo, financije i nabav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 5 godina</w:t>
            </w:r>
          </w:p>
        </w:tc>
      </w:tr>
      <w:tr w:rsidR="003B7BAF" w:rsidRPr="00F511EC" w14:paraId="243B1F62" w14:textId="77777777" w:rsidTr="00D51DA3">
        <w:tc>
          <w:tcPr>
            <w:tcW w:w="803" w:type="dxa"/>
          </w:tcPr>
          <w:p w14:paraId="3225DBF4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7173F308" w14:textId="77777777" w:rsidR="003B7BAF" w:rsidRPr="004940B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Odluka o načinu korištenja službenih vozila</w:t>
            </w:r>
          </w:p>
        </w:tc>
        <w:tc>
          <w:tcPr>
            <w:tcW w:w="2761" w:type="dxa"/>
          </w:tcPr>
          <w:p w14:paraId="083F807B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. broj: 02/1-981/2020, 16. lipnja 2020.</w:t>
            </w:r>
          </w:p>
        </w:tc>
        <w:tc>
          <w:tcPr>
            <w:tcW w:w="1977" w:type="dxa"/>
          </w:tcPr>
          <w:p w14:paraId="0730AADB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71174190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Pisarnica, Odjel za računovodstvo, financije i nabav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5 godina</w:t>
            </w:r>
          </w:p>
        </w:tc>
      </w:tr>
      <w:tr w:rsidR="003B7BAF" w:rsidRPr="00F511EC" w14:paraId="03564200" w14:textId="77777777" w:rsidTr="00D51DA3">
        <w:tc>
          <w:tcPr>
            <w:tcW w:w="803" w:type="dxa"/>
          </w:tcPr>
          <w:p w14:paraId="0B2FC600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42CBA7D8" w14:textId="77777777" w:rsidR="003B7BAF" w:rsidRPr="004940B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Odluka o proceduri zaprimanja i evidentiranja roba u knjigovodstvenim evidencijama</w:t>
            </w:r>
          </w:p>
          <w:p w14:paraId="19F2EC01" w14:textId="77777777" w:rsidR="003B7BAF" w:rsidRPr="004940B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</w:tcPr>
          <w:p w14:paraId="1754905F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. broj: 02/1-322/2019, 07. ožujka 2019.</w:t>
            </w:r>
          </w:p>
        </w:tc>
        <w:tc>
          <w:tcPr>
            <w:tcW w:w="1977" w:type="dxa"/>
          </w:tcPr>
          <w:p w14:paraId="22335438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632BBAA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Pisarnica, Odjel za računovodstvo, financije i nabav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5 godina</w:t>
            </w:r>
          </w:p>
        </w:tc>
      </w:tr>
      <w:tr w:rsidR="003B7BAF" w:rsidRPr="00F511EC" w14:paraId="4232D7F4" w14:textId="77777777" w:rsidTr="00D51DA3">
        <w:tc>
          <w:tcPr>
            <w:tcW w:w="803" w:type="dxa"/>
          </w:tcPr>
          <w:p w14:paraId="1F2EBA4A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5EAD7CE0" w14:textId="77777777" w:rsidR="003B7BAF" w:rsidRPr="004940B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Odluka o zabrani korištenja sredstava ovisnosti</w:t>
            </w:r>
          </w:p>
        </w:tc>
        <w:tc>
          <w:tcPr>
            <w:tcW w:w="2761" w:type="dxa"/>
          </w:tcPr>
          <w:p w14:paraId="409C8EF7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. broj:02/1-97/2023, 20.01.2023</w:t>
            </w:r>
          </w:p>
        </w:tc>
        <w:tc>
          <w:tcPr>
            <w:tcW w:w="1977" w:type="dxa"/>
          </w:tcPr>
          <w:p w14:paraId="512581A8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6EBE166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Pismohrana, Odjel za opće, pravne i kadrovske poslo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2 godine</w:t>
            </w:r>
          </w:p>
        </w:tc>
      </w:tr>
      <w:tr w:rsidR="003B7BAF" w:rsidRPr="00F511EC" w14:paraId="06369C59" w14:textId="77777777" w:rsidTr="00D51DA3">
        <w:tc>
          <w:tcPr>
            <w:tcW w:w="803" w:type="dxa"/>
          </w:tcPr>
          <w:p w14:paraId="33937393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3AC59044" w14:textId="77777777" w:rsidR="003B7BAF" w:rsidRPr="004940B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Odluka o obračunu i isplati naknade troškova prijevoza dolaska na posao i odlaska s posla</w:t>
            </w:r>
          </w:p>
        </w:tc>
        <w:tc>
          <w:tcPr>
            <w:tcW w:w="2761" w:type="dxa"/>
          </w:tcPr>
          <w:p w14:paraId="483C4D94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. br.: 02/1-377//2024,</w:t>
            </w:r>
          </w:p>
          <w:p w14:paraId="4C790E8A" w14:textId="77777777" w:rsidR="003B7BAF" w:rsidRPr="00EF6234" w:rsidRDefault="003B7BAF" w:rsidP="00D51DA3">
            <w:pPr>
              <w:pStyle w:val="Sadrajitablice"/>
              <w:snapToGrid w:val="0"/>
              <w:spacing w:after="160"/>
              <w:rPr>
                <w:sz w:val="20"/>
                <w:szCs w:val="20"/>
              </w:rPr>
            </w:pPr>
            <w:r w:rsidRPr="00EF6234">
              <w:rPr>
                <w:sz w:val="20"/>
                <w:szCs w:val="20"/>
              </w:rPr>
              <w:t>29.  ožujak 2024.</w:t>
            </w:r>
          </w:p>
        </w:tc>
        <w:tc>
          <w:tcPr>
            <w:tcW w:w="1977" w:type="dxa"/>
          </w:tcPr>
          <w:p w14:paraId="5B2FB3ED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016653C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Pisarnica, Odjel za računovodstvo, financije i nabavu; 2 godine</w:t>
            </w:r>
          </w:p>
        </w:tc>
      </w:tr>
      <w:bookmarkEnd w:id="11"/>
    </w:tbl>
    <w:p w14:paraId="7818A4DF" w14:textId="77777777" w:rsidR="003B7BAF" w:rsidRDefault="003B7BAF" w:rsidP="003B7BAF">
      <w:pPr>
        <w:rPr>
          <w:rFonts w:ascii="Times New Roman" w:hAnsi="Times New Roman" w:cs="Times New Roman"/>
        </w:rPr>
      </w:pPr>
    </w:p>
    <w:p w14:paraId="6479F519" w14:textId="77777777" w:rsidR="003B7BAF" w:rsidRDefault="003B7BAF" w:rsidP="003B7BAF">
      <w:pPr>
        <w:rPr>
          <w:rFonts w:ascii="Times New Roman" w:hAnsi="Times New Roman" w:cs="Times New Roman"/>
        </w:rPr>
      </w:pPr>
    </w:p>
    <w:p w14:paraId="35BCA41D" w14:textId="77777777" w:rsidR="003B7BAF" w:rsidRPr="00F511EC" w:rsidRDefault="003B7BAF" w:rsidP="003B7BAF">
      <w:pPr>
        <w:rPr>
          <w:rFonts w:ascii="Times New Roman" w:hAnsi="Times New Roman" w:cs="Times New Roman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686"/>
        <w:gridCol w:w="5244"/>
        <w:gridCol w:w="2268"/>
        <w:gridCol w:w="2410"/>
      </w:tblGrid>
      <w:tr w:rsidR="003B7BAF" w:rsidRPr="00F511EC" w14:paraId="5880B978" w14:textId="77777777" w:rsidTr="00D51DA3">
        <w:trPr>
          <w:trHeight w:val="6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B2D2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</w:p>
          <w:p w14:paraId="4D08E44D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noProof/>
                <w:kern w:val="0"/>
                <w:lang w:val="en-US" w:eastAsia="x-none"/>
              </w:rPr>
              <w:drawing>
                <wp:inline distT="0" distB="0" distL="0" distR="0" wp14:anchorId="60FBE35E" wp14:editId="3A4E7753">
                  <wp:extent cx="685800" cy="685800"/>
                  <wp:effectExtent l="0" t="0" r="0" b="0"/>
                  <wp:docPr id="127785888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34032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38C9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3A2E568E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ZAVOD ZA JAVNO ZDRAVSTVO VARAŽDINSKE ŽUPANIJ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FC4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12EFE54D" w14:textId="77777777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83C7F4F" w14:textId="0B6C0E5A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opis dokumenata Djelatnosti za zajedničke poslove</w:t>
            </w:r>
            <w:r w:rsid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-Ravnateljstvo</w:t>
            </w:r>
          </w:p>
          <w:p w14:paraId="63ECC659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3D92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t>OB-ZP-01</w:t>
            </w:r>
          </w:p>
        </w:tc>
      </w:tr>
      <w:tr w:rsidR="003B7BAF" w:rsidRPr="00F511EC" w14:paraId="7AE08BA4" w14:textId="77777777" w:rsidTr="00D51DA3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099B" w14:textId="77777777" w:rsidR="003B7BAF" w:rsidRPr="00F511EC" w:rsidRDefault="003B7BAF" w:rsidP="00D51DA3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776C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5673243A" w14:textId="0BA74F9B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DJELATNOST  ZA ZAJEDNIČKE POSLOVE</w:t>
            </w:r>
            <w:r w:rsidR="004E03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- RAVNATELJSTV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B58A" w14:textId="77777777" w:rsidR="003B7BAF" w:rsidRPr="00F511EC" w:rsidRDefault="003B7BAF" w:rsidP="00D51DA3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B42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Izdanje:</w:t>
            </w:r>
          </w:p>
          <w:p w14:paraId="199441CC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1</w:t>
            </w:r>
          </w:p>
          <w:p w14:paraId="67ACFB62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2F59" w14:textId="77777777" w:rsidR="00524B75" w:rsidRDefault="00524B75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70D01C74" w14:textId="53DE230B" w:rsidR="003B7BAF" w:rsidRPr="00F511EC" w:rsidRDefault="00776440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Stranica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PAGE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16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 od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NUMPAGES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20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</w:p>
        </w:tc>
      </w:tr>
    </w:tbl>
    <w:p w14:paraId="135A1C60" w14:textId="77777777" w:rsidR="003B7BAF" w:rsidRPr="00F511EC" w:rsidRDefault="003B7BAF" w:rsidP="003B7BAF"/>
    <w:tbl>
      <w:tblPr>
        <w:tblStyle w:val="Reetkatablice"/>
        <w:tblW w:w="15310" w:type="dxa"/>
        <w:tblInd w:w="-431" w:type="dxa"/>
        <w:tblLook w:val="04A0" w:firstRow="1" w:lastRow="0" w:firstColumn="1" w:lastColumn="0" w:noHBand="0" w:noVBand="1"/>
      </w:tblPr>
      <w:tblGrid>
        <w:gridCol w:w="803"/>
        <w:gridCol w:w="7558"/>
        <w:gridCol w:w="2761"/>
        <w:gridCol w:w="1977"/>
        <w:gridCol w:w="2211"/>
      </w:tblGrid>
      <w:tr w:rsidR="003B7BAF" w:rsidRPr="00F511EC" w14:paraId="49F5697C" w14:textId="77777777" w:rsidTr="00D51DA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43DA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RED.</w:t>
            </w:r>
            <w:r w:rsidRPr="002617B2">
              <w:rPr>
                <w:rFonts w:ascii="Times New Roman" w:hAnsi="Times New Roman" w:cs="Times New Roman"/>
                <w:b/>
                <w:bCs/>
              </w:rPr>
              <w:br/>
              <w:t>BROJ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C5C9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E25D5C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NAZIV DOKUMENT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326A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ZA NARUDŽBU/</w:t>
            </w:r>
          </w:p>
          <w:p w14:paraId="36AEFBDA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DOKUMENTA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ZDANJE,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DATU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STANK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B109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IZRADIO/</w:t>
            </w:r>
          </w:p>
          <w:p w14:paraId="1F94941E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KONTROLIRAO/</w:t>
            </w:r>
          </w:p>
          <w:p w14:paraId="22030177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DOBRI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FF68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621612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MJESTO ČUVANJA 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VRIJEME ČUVANJA</w:t>
            </w:r>
          </w:p>
        </w:tc>
      </w:tr>
      <w:tr w:rsidR="003B7BAF" w:rsidRPr="00F511EC" w14:paraId="050BD7EB" w14:textId="77777777" w:rsidTr="00D51DA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5AF" w14:textId="77777777" w:rsidR="003B7BAF" w:rsidRPr="000832AC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3A09" w14:textId="77777777" w:rsidR="003B7BAF" w:rsidRPr="004940B4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Odluka o proceduri gospodarenja otpadom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2E7C" w14:textId="77777777" w:rsidR="003B7BAF" w:rsidRPr="00EF6234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. br.:02/1-347-2023.</w:t>
            </w:r>
            <w:r w:rsidRPr="00EF6234">
              <w:rPr>
                <w:sz w:val="20"/>
                <w:szCs w:val="20"/>
              </w:rPr>
              <w:t xml:space="preserve">, </w:t>
            </w: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03.03.202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FBE7" w14:textId="77777777" w:rsidR="003B7BAF" w:rsidRPr="00EF6234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90E1" w14:textId="77777777" w:rsidR="003B7BAF" w:rsidRPr="00EF6234" w:rsidRDefault="003B7BAF" w:rsidP="00D51DA3">
            <w:pPr>
              <w:rPr>
                <w:rFonts w:ascii="Times New Roman" w:hAnsi="Times New Roman" w:cs="Times New Roman"/>
                <w:b/>
                <w:bCs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(P-OOPKP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godina</w:t>
            </w:r>
          </w:p>
        </w:tc>
      </w:tr>
      <w:tr w:rsidR="003B7BAF" w:rsidRPr="00F511EC" w14:paraId="4055B80D" w14:textId="77777777" w:rsidTr="00D51DA3">
        <w:tc>
          <w:tcPr>
            <w:tcW w:w="803" w:type="dxa"/>
          </w:tcPr>
          <w:p w14:paraId="32670420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35160A7B" w14:textId="77777777" w:rsidR="003B7BAF" w:rsidRPr="004940B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Odluka o obvezama i odgovornostima ovlaštenika u provedbi zaštite na radu</w:t>
            </w:r>
          </w:p>
        </w:tc>
        <w:tc>
          <w:tcPr>
            <w:tcW w:w="2761" w:type="dxa"/>
          </w:tcPr>
          <w:p w14:paraId="299CD5C5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 xml:space="preserve">. broj:02/1- 105 /2023.,  23. siječnja 2023.     </w:t>
            </w:r>
          </w:p>
        </w:tc>
        <w:tc>
          <w:tcPr>
            <w:tcW w:w="1977" w:type="dxa"/>
          </w:tcPr>
          <w:p w14:paraId="00C1AC2E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0F70A60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(P-OOPKP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godina</w:t>
            </w:r>
          </w:p>
        </w:tc>
      </w:tr>
      <w:tr w:rsidR="003B7BAF" w:rsidRPr="00F511EC" w14:paraId="126ADAE0" w14:textId="77777777" w:rsidTr="00D51DA3">
        <w:tc>
          <w:tcPr>
            <w:tcW w:w="803" w:type="dxa"/>
          </w:tcPr>
          <w:p w14:paraId="3382B263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38025216" w14:textId="77777777" w:rsidR="003B7BAF" w:rsidRPr="00C125BE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C125BE">
              <w:rPr>
                <w:sz w:val="20"/>
                <w:szCs w:val="20"/>
              </w:rPr>
              <w:t>Odluka o imenovanju povjerenstva za lijekove</w:t>
            </w:r>
          </w:p>
        </w:tc>
        <w:tc>
          <w:tcPr>
            <w:tcW w:w="2761" w:type="dxa"/>
          </w:tcPr>
          <w:p w14:paraId="4C13F2D4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. br.: 02/1-111/5-9-202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25.03.2024.</w:t>
            </w:r>
          </w:p>
        </w:tc>
        <w:tc>
          <w:tcPr>
            <w:tcW w:w="1977" w:type="dxa"/>
          </w:tcPr>
          <w:p w14:paraId="34578AE1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D77A7BE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5F7FDAB2" w14:textId="77777777" w:rsidTr="00D51DA3">
        <w:tc>
          <w:tcPr>
            <w:tcW w:w="803" w:type="dxa"/>
          </w:tcPr>
          <w:p w14:paraId="285B755B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57B1DD74" w14:textId="77777777" w:rsidR="003B7BAF" w:rsidRPr="00C125BE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C125BE">
              <w:rPr>
                <w:sz w:val="20"/>
                <w:szCs w:val="20"/>
              </w:rPr>
              <w:t>Odluka o imenovanju povjerenstva za kvalitetu</w:t>
            </w:r>
          </w:p>
        </w:tc>
        <w:tc>
          <w:tcPr>
            <w:tcW w:w="2761" w:type="dxa"/>
          </w:tcPr>
          <w:p w14:paraId="5D898A39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. br.: 02/1-111/5-8-202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25.03.2024.</w:t>
            </w:r>
          </w:p>
        </w:tc>
        <w:tc>
          <w:tcPr>
            <w:tcW w:w="1977" w:type="dxa"/>
          </w:tcPr>
          <w:p w14:paraId="008899CF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381394C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2B089A29" w14:textId="77777777" w:rsidTr="00D51DA3">
        <w:tc>
          <w:tcPr>
            <w:tcW w:w="803" w:type="dxa"/>
          </w:tcPr>
          <w:p w14:paraId="46F5CBF2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5E9DED03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Odluka o imenovanju voditelja Djelatnosti za kliničku mikrobiologiju</w:t>
            </w:r>
          </w:p>
        </w:tc>
        <w:tc>
          <w:tcPr>
            <w:tcW w:w="2761" w:type="dxa"/>
          </w:tcPr>
          <w:p w14:paraId="1E701FAF" w14:textId="0F8F34E6" w:rsidR="003B7BAF" w:rsidRPr="00C125BE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C125BE">
              <w:rPr>
                <w:sz w:val="20"/>
                <w:szCs w:val="20"/>
              </w:rPr>
              <w:t>Ur</w:t>
            </w:r>
            <w:proofErr w:type="spellEnd"/>
            <w:r w:rsidRPr="00C125BE">
              <w:rPr>
                <w:sz w:val="20"/>
                <w:szCs w:val="20"/>
              </w:rPr>
              <w:t>. br.: 02/1-70/4-2020.</w:t>
            </w:r>
            <w:r>
              <w:rPr>
                <w:sz w:val="20"/>
                <w:szCs w:val="20"/>
              </w:rPr>
              <w:t xml:space="preserve">, </w:t>
            </w:r>
            <w:r w:rsidRPr="00C125BE">
              <w:rPr>
                <w:sz w:val="20"/>
                <w:szCs w:val="20"/>
              </w:rPr>
              <w:t>20.01.2020.</w:t>
            </w:r>
          </w:p>
        </w:tc>
        <w:tc>
          <w:tcPr>
            <w:tcW w:w="1977" w:type="dxa"/>
          </w:tcPr>
          <w:p w14:paraId="4E7C4F85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2037E15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52A0D7A2" w14:textId="77777777" w:rsidTr="00D51DA3">
        <w:tc>
          <w:tcPr>
            <w:tcW w:w="803" w:type="dxa"/>
          </w:tcPr>
          <w:p w14:paraId="040EE905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4B0E1B4A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Odluka o rasporedu radnika na poslove glavne sestre/ inženjera Djelatnosti za kliničku mikrobiologiju</w:t>
            </w:r>
          </w:p>
        </w:tc>
        <w:tc>
          <w:tcPr>
            <w:tcW w:w="2761" w:type="dxa"/>
          </w:tcPr>
          <w:p w14:paraId="7739C1BE" w14:textId="77777777" w:rsidR="003B7BAF" w:rsidRPr="00C125BE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C125BE">
              <w:rPr>
                <w:sz w:val="20"/>
                <w:szCs w:val="20"/>
              </w:rPr>
              <w:t>Ur</w:t>
            </w:r>
            <w:proofErr w:type="spellEnd"/>
            <w:r w:rsidRPr="00C125BE">
              <w:rPr>
                <w:sz w:val="20"/>
                <w:szCs w:val="20"/>
              </w:rPr>
              <w:t>. br.: 02/1-154/4-2020.</w:t>
            </w:r>
            <w:r>
              <w:rPr>
                <w:sz w:val="20"/>
                <w:szCs w:val="20"/>
              </w:rPr>
              <w:t xml:space="preserve">, </w:t>
            </w:r>
            <w:r w:rsidRPr="00C125BE">
              <w:rPr>
                <w:sz w:val="20"/>
                <w:szCs w:val="20"/>
              </w:rPr>
              <w:t>31.01.2020.</w:t>
            </w:r>
          </w:p>
        </w:tc>
        <w:tc>
          <w:tcPr>
            <w:tcW w:w="1977" w:type="dxa"/>
          </w:tcPr>
          <w:p w14:paraId="7DCA8A62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E2BD540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7979181F" w14:textId="77777777" w:rsidTr="00D51DA3">
        <w:tc>
          <w:tcPr>
            <w:tcW w:w="803" w:type="dxa"/>
          </w:tcPr>
          <w:p w14:paraId="7F7D4474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03B817D8" w14:textId="77777777" w:rsidR="003B7BAF" w:rsidRPr="00C125BE" w:rsidRDefault="003B7BAF" w:rsidP="00D51D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Odluka o imenovanju pomoćnika ravnatelja za kvalitetu</w:t>
            </w:r>
          </w:p>
        </w:tc>
        <w:tc>
          <w:tcPr>
            <w:tcW w:w="2761" w:type="dxa"/>
          </w:tcPr>
          <w:p w14:paraId="48777D21" w14:textId="77777777" w:rsidR="003B7BAF" w:rsidRPr="00C125BE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C125BE">
              <w:rPr>
                <w:sz w:val="20"/>
                <w:szCs w:val="20"/>
              </w:rPr>
              <w:t>Ur</w:t>
            </w:r>
            <w:proofErr w:type="spellEnd"/>
            <w:r w:rsidRPr="00C125BE">
              <w:rPr>
                <w:sz w:val="20"/>
                <w:szCs w:val="20"/>
              </w:rPr>
              <w:t>. br.: 02/1-468-2024.</w:t>
            </w:r>
            <w:r>
              <w:rPr>
                <w:sz w:val="20"/>
                <w:szCs w:val="20"/>
              </w:rPr>
              <w:t xml:space="preserve">, </w:t>
            </w:r>
            <w:r w:rsidRPr="00C125BE">
              <w:rPr>
                <w:sz w:val="20"/>
                <w:szCs w:val="20"/>
              </w:rPr>
              <w:t>30.04.2024.</w:t>
            </w:r>
          </w:p>
        </w:tc>
        <w:tc>
          <w:tcPr>
            <w:tcW w:w="1977" w:type="dxa"/>
          </w:tcPr>
          <w:p w14:paraId="2B0835A7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74FF1943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071994E7" w14:textId="77777777" w:rsidTr="00D51DA3">
        <w:tc>
          <w:tcPr>
            <w:tcW w:w="803" w:type="dxa"/>
          </w:tcPr>
          <w:p w14:paraId="359F55F9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3CB1FCE9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Odluka o imenovanju voditelja Djelatnosti za promicanje zdravlja i javnozdravstvenu medicinu</w:t>
            </w:r>
          </w:p>
        </w:tc>
        <w:tc>
          <w:tcPr>
            <w:tcW w:w="2761" w:type="dxa"/>
          </w:tcPr>
          <w:p w14:paraId="13404D1D" w14:textId="77777777" w:rsidR="003B7BAF" w:rsidRPr="00C125BE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C125BE">
              <w:rPr>
                <w:sz w:val="20"/>
                <w:szCs w:val="20"/>
              </w:rPr>
              <w:t>Ur</w:t>
            </w:r>
            <w:proofErr w:type="spellEnd"/>
            <w:r w:rsidRPr="00C125BE">
              <w:rPr>
                <w:sz w:val="20"/>
                <w:szCs w:val="20"/>
              </w:rPr>
              <w:t>. br.: 02/1-70/3-2020.</w:t>
            </w:r>
            <w:r>
              <w:rPr>
                <w:sz w:val="20"/>
                <w:szCs w:val="20"/>
              </w:rPr>
              <w:t xml:space="preserve">, </w:t>
            </w:r>
            <w:r w:rsidRPr="00C125BE">
              <w:rPr>
                <w:sz w:val="20"/>
                <w:szCs w:val="20"/>
              </w:rPr>
              <w:t>20.01.2020.</w:t>
            </w:r>
          </w:p>
        </w:tc>
        <w:tc>
          <w:tcPr>
            <w:tcW w:w="1977" w:type="dxa"/>
          </w:tcPr>
          <w:p w14:paraId="24DB1C8A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4E2AD28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684CA008" w14:textId="77777777" w:rsidTr="00D51DA3">
        <w:tc>
          <w:tcPr>
            <w:tcW w:w="803" w:type="dxa"/>
          </w:tcPr>
          <w:p w14:paraId="7B720C53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C503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Odluka o  rasporedu radnika na poslove voditelja Odjela za promicanje zdravlja, preventivne programe i zdravstvenu statistiku u Djelatnosti za promicanje zdravlja i javnozdravstvenu medicinu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DD7B" w14:textId="77777777" w:rsidR="003B7BAF" w:rsidRPr="00C125BE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C125BE">
              <w:rPr>
                <w:sz w:val="20"/>
                <w:szCs w:val="20"/>
              </w:rPr>
              <w:t>Ur</w:t>
            </w:r>
            <w:proofErr w:type="spellEnd"/>
            <w:r w:rsidRPr="00C125BE">
              <w:rPr>
                <w:sz w:val="20"/>
                <w:szCs w:val="20"/>
              </w:rPr>
              <w:t>. br.: 02/1-155/3-2020.</w:t>
            </w:r>
            <w:r>
              <w:rPr>
                <w:sz w:val="20"/>
                <w:szCs w:val="20"/>
              </w:rPr>
              <w:t xml:space="preserve">, </w:t>
            </w:r>
            <w:r w:rsidRPr="00C125BE">
              <w:rPr>
                <w:sz w:val="20"/>
                <w:szCs w:val="20"/>
              </w:rPr>
              <w:t>31.01.2020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85E9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765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1B60BCDA" w14:textId="77777777" w:rsidTr="00D51DA3">
        <w:tc>
          <w:tcPr>
            <w:tcW w:w="803" w:type="dxa"/>
          </w:tcPr>
          <w:p w14:paraId="5EA433F0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5C6960A4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Odluka o rasporedu radnika na poslove glavne sestre/ inženjera Djelatnosti za promicanje zdravlja i javnozdravstvenu medicinu</w:t>
            </w:r>
          </w:p>
        </w:tc>
        <w:tc>
          <w:tcPr>
            <w:tcW w:w="2761" w:type="dxa"/>
          </w:tcPr>
          <w:p w14:paraId="51AD6757" w14:textId="77777777" w:rsidR="003B7BAF" w:rsidRPr="00C125BE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C125BE">
              <w:rPr>
                <w:sz w:val="20"/>
                <w:szCs w:val="20"/>
              </w:rPr>
              <w:t>Ur</w:t>
            </w:r>
            <w:proofErr w:type="spellEnd"/>
            <w:r w:rsidRPr="00C125BE">
              <w:rPr>
                <w:sz w:val="20"/>
                <w:szCs w:val="20"/>
              </w:rPr>
              <w:t>. br.: 02/1-154/3-2020.</w:t>
            </w:r>
            <w:r>
              <w:rPr>
                <w:sz w:val="20"/>
                <w:szCs w:val="20"/>
              </w:rPr>
              <w:t xml:space="preserve">, </w:t>
            </w:r>
            <w:r w:rsidRPr="00C125BE">
              <w:rPr>
                <w:sz w:val="20"/>
                <w:szCs w:val="20"/>
              </w:rPr>
              <w:t>31.01.2020.</w:t>
            </w:r>
          </w:p>
        </w:tc>
        <w:tc>
          <w:tcPr>
            <w:tcW w:w="1977" w:type="dxa"/>
          </w:tcPr>
          <w:p w14:paraId="046266CD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E0E730E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4D22E8D9" w14:textId="77777777" w:rsidTr="00D51DA3">
        <w:tc>
          <w:tcPr>
            <w:tcW w:w="803" w:type="dxa"/>
          </w:tcPr>
          <w:p w14:paraId="6939A5B9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6397A2B1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Odluka o imenovanju voditelja Djelatnosti za provođenje dezinfekcije, dezinsekcije i deratizacije</w:t>
            </w:r>
          </w:p>
        </w:tc>
        <w:tc>
          <w:tcPr>
            <w:tcW w:w="2761" w:type="dxa"/>
          </w:tcPr>
          <w:p w14:paraId="4B493D23" w14:textId="77777777" w:rsidR="003B7BAF" w:rsidRPr="00C125BE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C125BE">
              <w:rPr>
                <w:sz w:val="20"/>
                <w:szCs w:val="20"/>
              </w:rPr>
              <w:t>Ur</w:t>
            </w:r>
            <w:proofErr w:type="spellEnd"/>
            <w:r w:rsidRPr="00C125BE">
              <w:rPr>
                <w:sz w:val="20"/>
                <w:szCs w:val="20"/>
              </w:rPr>
              <w:t>. br.: 02/1-70/6-2020.</w:t>
            </w:r>
            <w:r>
              <w:rPr>
                <w:sz w:val="20"/>
                <w:szCs w:val="20"/>
              </w:rPr>
              <w:t xml:space="preserve">, </w:t>
            </w:r>
            <w:r w:rsidRPr="00C125BE">
              <w:rPr>
                <w:sz w:val="20"/>
                <w:szCs w:val="20"/>
              </w:rPr>
              <w:t>20.01.2020.</w:t>
            </w:r>
          </w:p>
          <w:p w14:paraId="53BB4393" w14:textId="77777777" w:rsidR="003B7BAF" w:rsidRPr="00C125BE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14:paraId="521C52C4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3A0066A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</w:tbl>
    <w:p w14:paraId="4F4BAC97" w14:textId="77777777" w:rsidR="003B7BAF" w:rsidRPr="00F511EC" w:rsidRDefault="003B7BAF" w:rsidP="003B7BAF"/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686"/>
        <w:gridCol w:w="5244"/>
        <w:gridCol w:w="2268"/>
        <w:gridCol w:w="2410"/>
      </w:tblGrid>
      <w:tr w:rsidR="003B7BAF" w:rsidRPr="00F511EC" w14:paraId="45A4E8C2" w14:textId="77777777" w:rsidTr="00D51DA3">
        <w:trPr>
          <w:trHeight w:val="6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BF1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</w:p>
          <w:p w14:paraId="30561349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noProof/>
                <w:kern w:val="0"/>
                <w:lang w:val="en-US" w:eastAsia="x-none"/>
              </w:rPr>
              <w:drawing>
                <wp:inline distT="0" distB="0" distL="0" distR="0" wp14:anchorId="6F446D63" wp14:editId="2F255EAF">
                  <wp:extent cx="685800" cy="685800"/>
                  <wp:effectExtent l="0" t="0" r="0" b="0"/>
                  <wp:docPr id="1124738428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34032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9CFA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24490B46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ZAVOD ZA JAVNO ZDRAVSTVO VARAŽDINSKE ŽUPANIJ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3800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046B1AFD" w14:textId="77777777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BF71E39" w14:textId="4EBAA2BD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opis dokumenata Djelatnosti za zajedničke poslove</w:t>
            </w:r>
            <w:r w:rsid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-Ravnateljstvo</w:t>
            </w:r>
          </w:p>
          <w:p w14:paraId="724F4107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9EF4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t>OB-ZP-01</w:t>
            </w:r>
          </w:p>
        </w:tc>
      </w:tr>
      <w:tr w:rsidR="003B7BAF" w:rsidRPr="00F511EC" w14:paraId="23B8EE5F" w14:textId="77777777" w:rsidTr="00D51DA3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2674" w14:textId="77777777" w:rsidR="003B7BAF" w:rsidRPr="00F511EC" w:rsidRDefault="003B7BAF" w:rsidP="00D51DA3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1106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3B3BE7B3" w14:textId="2CA598EB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DJELATNOST  ZA ZAJEDNIČKE POSLOVE</w:t>
            </w:r>
            <w:r w:rsidR="004E03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- RAVNATELJSTV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93AD" w14:textId="77777777" w:rsidR="003B7BAF" w:rsidRPr="00F511EC" w:rsidRDefault="003B7BAF" w:rsidP="00D51DA3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F88F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Izdanje:</w:t>
            </w:r>
          </w:p>
          <w:p w14:paraId="7C79864C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1</w:t>
            </w:r>
          </w:p>
          <w:p w14:paraId="5D2217A8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CAA5" w14:textId="77777777" w:rsidR="00524B75" w:rsidRDefault="00524B75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10623C88" w14:textId="45F0EE67" w:rsidR="003B7BAF" w:rsidRPr="00F511EC" w:rsidRDefault="00524B75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524B7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Stranica </w:t>
            </w:r>
            <w:r w:rsidRP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PAGE  \* Arabic  \* MERGEFORMAT</w:instrText>
            </w:r>
            <w:r w:rsidRP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17</w:t>
            </w:r>
            <w:r w:rsidRP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  <w:r w:rsidRPr="00524B7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 od </w:t>
            </w:r>
            <w:r w:rsidRP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NUMPAGES  \* Arabic  \* MERGEFORMAT</w:instrText>
            </w:r>
            <w:r w:rsidRP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20</w:t>
            </w:r>
            <w:r w:rsidRP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</w:p>
        </w:tc>
      </w:tr>
    </w:tbl>
    <w:p w14:paraId="089D7880" w14:textId="77777777" w:rsidR="003B7BAF" w:rsidRPr="00F511EC" w:rsidRDefault="003B7BAF" w:rsidP="003B7BAF"/>
    <w:tbl>
      <w:tblPr>
        <w:tblStyle w:val="Reetkatablice"/>
        <w:tblW w:w="15310" w:type="dxa"/>
        <w:tblInd w:w="-431" w:type="dxa"/>
        <w:tblLook w:val="04A0" w:firstRow="1" w:lastRow="0" w:firstColumn="1" w:lastColumn="0" w:noHBand="0" w:noVBand="1"/>
      </w:tblPr>
      <w:tblGrid>
        <w:gridCol w:w="803"/>
        <w:gridCol w:w="7558"/>
        <w:gridCol w:w="2761"/>
        <w:gridCol w:w="1977"/>
        <w:gridCol w:w="2211"/>
      </w:tblGrid>
      <w:tr w:rsidR="003B7BAF" w:rsidRPr="00F511EC" w14:paraId="681DBD48" w14:textId="77777777" w:rsidTr="00D51DA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6CA4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RED.</w:t>
            </w:r>
            <w:r w:rsidRPr="002617B2">
              <w:rPr>
                <w:rFonts w:ascii="Times New Roman" w:hAnsi="Times New Roman" w:cs="Times New Roman"/>
                <w:b/>
                <w:bCs/>
              </w:rPr>
              <w:br/>
              <w:t>BROJ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9483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1643A1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NAZIV DOKUMENT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2964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ZA NARUDŽBU/</w:t>
            </w:r>
          </w:p>
          <w:p w14:paraId="5799BA1E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DOKUMENTA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ZDANJE,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DATU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STANK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F41B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IZRADIO/</w:t>
            </w:r>
          </w:p>
          <w:p w14:paraId="10F2762B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KONTROLIRAO/</w:t>
            </w:r>
          </w:p>
          <w:p w14:paraId="40AC189A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DOBRI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A2A4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C42720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MJESTO ČUVANJA 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VRIJEME ČUVANJA</w:t>
            </w:r>
          </w:p>
        </w:tc>
      </w:tr>
      <w:tr w:rsidR="003B7BAF" w:rsidRPr="00F511EC" w14:paraId="1D2FEC7A" w14:textId="77777777" w:rsidTr="00D51DA3">
        <w:tc>
          <w:tcPr>
            <w:tcW w:w="803" w:type="dxa"/>
          </w:tcPr>
          <w:p w14:paraId="57F35802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2D84314D" w14:textId="77777777" w:rsidR="003B7BAF" w:rsidRPr="00C125BE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C125BE">
              <w:rPr>
                <w:sz w:val="20"/>
                <w:szCs w:val="20"/>
              </w:rPr>
              <w:t>Odluka o rasporedu radnika na poslove glavne sestre/ inženjera Djelatnosti za provođenje dezinfekcije, dezinsekcije i deratizacije</w:t>
            </w:r>
          </w:p>
        </w:tc>
        <w:tc>
          <w:tcPr>
            <w:tcW w:w="2761" w:type="dxa"/>
          </w:tcPr>
          <w:p w14:paraId="43641204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. br.: 02/1- 1217/2-202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31.08.2021.</w:t>
            </w:r>
          </w:p>
        </w:tc>
        <w:tc>
          <w:tcPr>
            <w:tcW w:w="1977" w:type="dxa"/>
          </w:tcPr>
          <w:p w14:paraId="71140262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7AC6F20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7C3DE326" w14:textId="77777777" w:rsidTr="00D51DA3">
        <w:tc>
          <w:tcPr>
            <w:tcW w:w="803" w:type="dxa"/>
          </w:tcPr>
          <w:p w14:paraId="528FD398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72B54ECC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Odluka o imenovanju voditelja Djelatnosti za zajedničke poslove</w:t>
            </w:r>
          </w:p>
        </w:tc>
        <w:tc>
          <w:tcPr>
            <w:tcW w:w="2761" w:type="dxa"/>
          </w:tcPr>
          <w:p w14:paraId="309CED7C" w14:textId="77777777" w:rsidR="003B7BAF" w:rsidRPr="00C125BE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C125BE">
              <w:rPr>
                <w:sz w:val="20"/>
                <w:szCs w:val="20"/>
              </w:rPr>
              <w:t>Ur</w:t>
            </w:r>
            <w:proofErr w:type="spellEnd"/>
            <w:r w:rsidRPr="00C125BE">
              <w:rPr>
                <w:sz w:val="20"/>
                <w:szCs w:val="20"/>
              </w:rPr>
              <w:t>. br.: 02/1-70/7-2020.</w:t>
            </w:r>
            <w:r>
              <w:rPr>
                <w:sz w:val="20"/>
                <w:szCs w:val="20"/>
              </w:rPr>
              <w:t xml:space="preserve">, </w:t>
            </w:r>
            <w:r w:rsidRPr="00C125BE">
              <w:rPr>
                <w:sz w:val="20"/>
                <w:szCs w:val="20"/>
              </w:rPr>
              <w:t>20.01.2020.</w:t>
            </w:r>
          </w:p>
        </w:tc>
        <w:tc>
          <w:tcPr>
            <w:tcW w:w="1977" w:type="dxa"/>
          </w:tcPr>
          <w:p w14:paraId="0F4F6DD0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75348E24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18ACCB06" w14:textId="77777777" w:rsidTr="00D51DA3">
        <w:tc>
          <w:tcPr>
            <w:tcW w:w="803" w:type="dxa"/>
          </w:tcPr>
          <w:p w14:paraId="6D40348B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532CAF8E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Odluka o rasporedu radnika na poslove voditelja Odjela za računovodstvo, financije i nabavu u Djelatnosti za zajedničke poslove</w:t>
            </w:r>
          </w:p>
        </w:tc>
        <w:tc>
          <w:tcPr>
            <w:tcW w:w="2761" w:type="dxa"/>
          </w:tcPr>
          <w:p w14:paraId="7457CC8D" w14:textId="77777777" w:rsidR="003B7BAF" w:rsidRPr="00C125BE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C125BE">
              <w:rPr>
                <w:sz w:val="20"/>
                <w:szCs w:val="20"/>
              </w:rPr>
              <w:t>Ur</w:t>
            </w:r>
            <w:proofErr w:type="spellEnd"/>
            <w:r w:rsidRPr="00C125BE">
              <w:rPr>
                <w:sz w:val="20"/>
                <w:szCs w:val="20"/>
              </w:rPr>
              <w:t>. br.: 02/1-155/9-2020.</w:t>
            </w:r>
            <w:r>
              <w:rPr>
                <w:sz w:val="20"/>
                <w:szCs w:val="20"/>
              </w:rPr>
              <w:t xml:space="preserve">, </w:t>
            </w:r>
            <w:r w:rsidRPr="00C125BE">
              <w:rPr>
                <w:sz w:val="20"/>
                <w:szCs w:val="20"/>
              </w:rPr>
              <w:t>31.01.2020.</w:t>
            </w:r>
          </w:p>
        </w:tc>
        <w:tc>
          <w:tcPr>
            <w:tcW w:w="1977" w:type="dxa"/>
          </w:tcPr>
          <w:p w14:paraId="674F21A0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1C9E03F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01F856FC" w14:textId="77777777" w:rsidTr="00D51DA3">
        <w:tc>
          <w:tcPr>
            <w:tcW w:w="803" w:type="dxa"/>
          </w:tcPr>
          <w:p w14:paraId="37F55B81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5AC431CA" w14:textId="77777777" w:rsidR="003B7BAF" w:rsidRPr="00C125BE" w:rsidRDefault="003B7BAF" w:rsidP="00D51D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Odluka o imenovanju pomoćnika ravnatelja za financijsko poslovanje</w:t>
            </w:r>
          </w:p>
        </w:tc>
        <w:tc>
          <w:tcPr>
            <w:tcW w:w="2761" w:type="dxa"/>
          </w:tcPr>
          <w:p w14:paraId="33B6E8A0" w14:textId="77777777" w:rsidR="003B7BAF" w:rsidRPr="00C125BE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C125BE">
              <w:rPr>
                <w:sz w:val="20"/>
                <w:szCs w:val="20"/>
              </w:rPr>
              <w:t>Ur</w:t>
            </w:r>
            <w:proofErr w:type="spellEnd"/>
            <w:r w:rsidRPr="00C125BE">
              <w:rPr>
                <w:sz w:val="20"/>
                <w:szCs w:val="20"/>
              </w:rPr>
              <w:t>. br.: 02/1-469-2024.</w:t>
            </w:r>
            <w:r>
              <w:rPr>
                <w:sz w:val="20"/>
                <w:szCs w:val="20"/>
              </w:rPr>
              <w:t xml:space="preserve">, </w:t>
            </w:r>
            <w:r w:rsidRPr="00C125BE">
              <w:rPr>
                <w:sz w:val="20"/>
                <w:szCs w:val="20"/>
              </w:rPr>
              <w:t>30.04.2024.</w:t>
            </w:r>
          </w:p>
        </w:tc>
        <w:tc>
          <w:tcPr>
            <w:tcW w:w="1977" w:type="dxa"/>
          </w:tcPr>
          <w:p w14:paraId="0B071E97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B2D3FE1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48325BF0" w14:textId="77777777" w:rsidTr="00D51DA3">
        <w:tc>
          <w:tcPr>
            <w:tcW w:w="803" w:type="dxa"/>
          </w:tcPr>
          <w:p w14:paraId="2F2DB686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07BFF645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Odluka o rasporedu radnika na poslove voditelja Odjela za opće, pravne i kadrovske poslove u Djelatnosti za zajedničke poslove</w:t>
            </w:r>
          </w:p>
        </w:tc>
        <w:tc>
          <w:tcPr>
            <w:tcW w:w="2761" w:type="dxa"/>
          </w:tcPr>
          <w:p w14:paraId="6A577966" w14:textId="77777777" w:rsidR="003B7BAF" w:rsidRPr="00C125BE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C125BE">
              <w:rPr>
                <w:sz w:val="20"/>
                <w:szCs w:val="20"/>
              </w:rPr>
              <w:t>Ur</w:t>
            </w:r>
            <w:proofErr w:type="spellEnd"/>
            <w:r w:rsidRPr="00C125BE">
              <w:rPr>
                <w:sz w:val="20"/>
                <w:szCs w:val="20"/>
              </w:rPr>
              <w:t>. br.: 02/1-155/10-2020.</w:t>
            </w:r>
            <w:r>
              <w:rPr>
                <w:sz w:val="20"/>
                <w:szCs w:val="20"/>
              </w:rPr>
              <w:t xml:space="preserve">, </w:t>
            </w:r>
            <w:r w:rsidRPr="00C125BE">
              <w:rPr>
                <w:sz w:val="20"/>
                <w:szCs w:val="20"/>
              </w:rPr>
              <w:t>31.01.2020.</w:t>
            </w:r>
          </w:p>
        </w:tc>
        <w:tc>
          <w:tcPr>
            <w:tcW w:w="1977" w:type="dxa"/>
          </w:tcPr>
          <w:p w14:paraId="38D93112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7F3C5268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14F34C50" w14:textId="77777777" w:rsidTr="00D51DA3">
        <w:tc>
          <w:tcPr>
            <w:tcW w:w="803" w:type="dxa"/>
          </w:tcPr>
          <w:p w14:paraId="4EFDDF47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7C6B7F81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Odluka o imenovanju voditelja Djelatnosti za zdravstvenu ekologiju</w:t>
            </w:r>
          </w:p>
        </w:tc>
        <w:tc>
          <w:tcPr>
            <w:tcW w:w="2761" w:type="dxa"/>
          </w:tcPr>
          <w:p w14:paraId="43077A77" w14:textId="77777777" w:rsidR="003B7BAF" w:rsidRPr="00C125BE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C125BE">
              <w:rPr>
                <w:sz w:val="20"/>
                <w:szCs w:val="20"/>
              </w:rPr>
              <w:t>Ur</w:t>
            </w:r>
            <w:proofErr w:type="spellEnd"/>
            <w:r w:rsidRPr="00C125BE">
              <w:rPr>
                <w:sz w:val="20"/>
                <w:szCs w:val="20"/>
              </w:rPr>
              <w:t>. br.: 02/1-70/2-2020.</w:t>
            </w:r>
            <w:r>
              <w:rPr>
                <w:sz w:val="20"/>
                <w:szCs w:val="20"/>
              </w:rPr>
              <w:t xml:space="preserve">, </w:t>
            </w:r>
            <w:r w:rsidRPr="00C125BE">
              <w:rPr>
                <w:sz w:val="20"/>
                <w:szCs w:val="20"/>
              </w:rPr>
              <w:t>20.01.2020.</w:t>
            </w:r>
          </w:p>
        </w:tc>
        <w:tc>
          <w:tcPr>
            <w:tcW w:w="1977" w:type="dxa"/>
          </w:tcPr>
          <w:p w14:paraId="10F1F1CA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CD57B98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(P-OOPKP);Trajno</w:t>
            </w:r>
          </w:p>
        </w:tc>
      </w:tr>
      <w:tr w:rsidR="003B7BAF" w:rsidRPr="00F511EC" w14:paraId="6A5F81FC" w14:textId="77777777" w:rsidTr="00D51DA3">
        <w:tc>
          <w:tcPr>
            <w:tcW w:w="803" w:type="dxa"/>
          </w:tcPr>
          <w:p w14:paraId="54C36796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6769CD1E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 xml:space="preserve">Odluka o rasporedu radnika na poslove voditelja Odjela u Djelatnosti za zdravstvenu ekologiju </w:t>
            </w:r>
          </w:p>
        </w:tc>
        <w:tc>
          <w:tcPr>
            <w:tcW w:w="2761" w:type="dxa"/>
          </w:tcPr>
          <w:p w14:paraId="60EED9C1" w14:textId="77777777" w:rsidR="003B7BAF" w:rsidRPr="00C125BE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C125BE">
              <w:rPr>
                <w:sz w:val="20"/>
                <w:szCs w:val="20"/>
              </w:rPr>
              <w:t>Ur</w:t>
            </w:r>
            <w:proofErr w:type="spellEnd"/>
            <w:r w:rsidRPr="00C125BE">
              <w:rPr>
                <w:sz w:val="20"/>
                <w:szCs w:val="20"/>
              </w:rPr>
              <w:t>. br.: 03/445-2023.</w:t>
            </w:r>
            <w:r>
              <w:rPr>
                <w:sz w:val="20"/>
                <w:szCs w:val="20"/>
              </w:rPr>
              <w:t xml:space="preserve">, </w:t>
            </w:r>
            <w:r w:rsidRPr="00C125BE">
              <w:rPr>
                <w:sz w:val="20"/>
                <w:szCs w:val="20"/>
              </w:rPr>
              <w:t>31.03.2023.</w:t>
            </w:r>
          </w:p>
        </w:tc>
        <w:tc>
          <w:tcPr>
            <w:tcW w:w="1977" w:type="dxa"/>
          </w:tcPr>
          <w:p w14:paraId="4624A37E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6A10593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354CBD09" w14:textId="77777777" w:rsidTr="00D51DA3">
        <w:tc>
          <w:tcPr>
            <w:tcW w:w="803" w:type="dxa"/>
          </w:tcPr>
          <w:p w14:paraId="6D0A997B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4AAEE3F7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Odluka o rasporedu radnika na poslove voditelja Odjela u Djelatnosti za zdravstvenu ekologiju</w:t>
            </w:r>
          </w:p>
        </w:tc>
        <w:tc>
          <w:tcPr>
            <w:tcW w:w="2761" w:type="dxa"/>
          </w:tcPr>
          <w:p w14:paraId="326C644E" w14:textId="77777777" w:rsidR="003B7BAF" w:rsidRPr="00C125BE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C125BE">
              <w:rPr>
                <w:sz w:val="20"/>
                <w:szCs w:val="20"/>
              </w:rPr>
              <w:t>Ur</w:t>
            </w:r>
            <w:proofErr w:type="spellEnd"/>
            <w:r w:rsidRPr="00C125BE">
              <w:rPr>
                <w:sz w:val="20"/>
                <w:szCs w:val="20"/>
              </w:rPr>
              <w:t>. br.: 02/1-155/2-2020.</w:t>
            </w:r>
            <w:r>
              <w:rPr>
                <w:sz w:val="20"/>
                <w:szCs w:val="20"/>
              </w:rPr>
              <w:t xml:space="preserve">, </w:t>
            </w:r>
            <w:r w:rsidRPr="00C125BE">
              <w:rPr>
                <w:sz w:val="20"/>
                <w:szCs w:val="20"/>
              </w:rPr>
              <w:t>06.02.2020.</w:t>
            </w:r>
          </w:p>
        </w:tc>
        <w:tc>
          <w:tcPr>
            <w:tcW w:w="1977" w:type="dxa"/>
          </w:tcPr>
          <w:p w14:paraId="0350DB8E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0039A8C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6DF04813" w14:textId="77777777" w:rsidTr="00D51DA3">
        <w:tc>
          <w:tcPr>
            <w:tcW w:w="803" w:type="dxa"/>
          </w:tcPr>
          <w:p w14:paraId="5BFCDA62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0E52D2D2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Odluka o rasporedu radnika na poslove glavne sestre/inženjera Djelatnosti za zdravstvenu ekologiju</w:t>
            </w:r>
          </w:p>
        </w:tc>
        <w:tc>
          <w:tcPr>
            <w:tcW w:w="2761" w:type="dxa"/>
          </w:tcPr>
          <w:p w14:paraId="1A6E8760" w14:textId="77777777" w:rsidR="003B7BAF" w:rsidRPr="00C125BE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C125BE">
              <w:rPr>
                <w:sz w:val="20"/>
                <w:szCs w:val="20"/>
              </w:rPr>
              <w:t>Ur</w:t>
            </w:r>
            <w:proofErr w:type="spellEnd"/>
            <w:r w:rsidRPr="00C125BE">
              <w:rPr>
                <w:sz w:val="20"/>
                <w:szCs w:val="20"/>
              </w:rPr>
              <w:t>. br.: 02/1-154/2-2020.</w:t>
            </w:r>
            <w:r>
              <w:rPr>
                <w:sz w:val="20"/>
                <w:szCs w:val="20"/>
              </w:rPr>
              <w:t xml:space="preserve">, </w:t>
            </w:r>
            <w:r w:rsidRPr="00C125BE">
              <w:rPr>
                <w:sz w:val="20"/>
                <w:szCs w:val="20"/>
              </w:rPr>
              <w:t>31.01.2020.</w:t>
            </w:r>
          </w:p>
        </w:tc>
        <w:tc>
          <w:tcPr>
            <w:tcW w:w="1977" w:type="dxa"/>
          </w:tcPr>
          <w:p w14:paraId="1D4C337C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F5FEC13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2A6C97D7" w14:textId="77777777" w:rsidTr="00D51DA3">
        <w:tc>
          <w:tcPr>
            <w:tcW w:w="803" w:type="dxa"/>
          </w:tcPr>
          <w:p w14:paraId="360A036E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3932569F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Odluka o imenovanju voditelja Epidemiološke djelatnosti</w:t>
            </w:r>
          </w:p>
        </w:tc>
        <w:tc>
          <w:tcPr>
            <w:tcW w:w="2761" w:type="dxa"/>
          </w:tcPr>
          <w:p w14:paraId="5B31EC6C" w14:textId="77777777" w:rsidR="003B7BAF" w:rsidRPr="00C125BE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C125BE">
              <w:rPr>
                <w:sz w:val="20"/>
                <w:szCs w:val="20"/>
              </w:rPr>
              <w:t>Ur</w:t>
            </w:r>
            <w:proofErr w:type="spellEnd"/>
            <w:r w:rsidRPr="00C125BE">
              <w:rPr>
                <w:sz w:val="20"/>
                <w:szCs w:val="20"/>
              </w:rPr>
              <w:t>. br.: 02/1-70/1-2020</w:t>
            </w:r>
            <w:r>
              <w:rPr>
                <w:sz w:val="20"/>
                <w:szCs w:val="20"/>
              </w:rPr>
              <w:t xml:space="preserve">., </w:t>
            </w:r>
            <w:r w:rsidRPr="00C125BE">
              <w:rPr>
                <w:sz w:val="20"/>
                <w:szCs w:val="20"/>
              </w:rPr>
              <w:t>20.01.2020.</w:t>
            </w:r>
          </w:p>
        </w:tc>
        <w:tc>
          <w:tcPr>
            <w:tcW w:w="1977" w:type="dxa"/>
          </w:tcPr>
          <w:p w14:paraId="2547E332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1E3C796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00F19841" w14:textId="77777777" w:rsidTr="00D51DA3">
        <w:tc>
          <w:tcPr>
            <w:tcW w:w="803" w:type="dxa"/>
          </w:tcPr>
          <w:p w14:paraId="2309DE7C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4CA90A8C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Odluka o rasporedu radnika na poslove glavne sestre/inženjera Epidemiološke djelatnosti</w:t>
            </w:r>
          </w:p>
        </w:tc>
        <w:tc>
          <w:tcPr>
            <w:tcW w:w="2761" w:type="dxa"/>
          </w:tcPr>
          <w:p w14:paraId="0C066BFD" w14:textId="77777777" w:rsidR="003B7BAF" w:rsidRPr="00C125BE" w:rsidRDefault="003B7BAF" w:rsidP="00D51DA3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C125BE">
              <w:rPr>
                <w:sz w:val="20"/>
                <w:szCs w:val="20"/>
              </w:rPr>
              <w:t>Ur</w:t>
            </w:r>
            <w:proofErr w:type="spellEnd"/>
            <w:r w:rsidRPr="00C125BE">
              <w:rPr>
                <w:sz w:val="20"/>
                <w:szCs w:val="20"/>
              </w:rPr>
              <w:t>. br.: 02/1-154/1-2020.</w:t>
            </w:r>
            <w:r>
              <w:rPr>
                <w:sz w:val="20"/>
                <w:szCs w:val="20"/>
              </w:rPr>
              <w:t xml:space="preserve">, </w:t>
            </w:r>
            <w:r w:rsidRPr="00C125BE">
              <w:rPr>
                <w:sz w:val="20"/>
                <w:szCs w:val="20"/>
              </w:rPr>
              <w:t xml:space="preserve">31.01.2020. </w:t>
            </w:r>
          </w:p>
        </w:tc>
        <w:tc>
          <w:tcPr>
            <w:tcW w:w="1977" w:type="dxa"/>
          </w:tcPr>
          <w:p w14:paraId="6D697531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1C1C00E" w14:textId="77777777" w:rsidR="003B7BAF" w:rsidRPr="00C125BE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</w:tbl>
    <w:p w14:paraId="046B7D7C" w14:textId="77777777" w:rsidR="003B7BAF" w:rsidRPr="00F511EC" w:rsidRDefault="003B7BAF" w:rsidP="003B7BAF"/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686"/>
        <w:gridCol w:w="5244"/>
        <w:gridCol w:w="2268"/>
        <w:gridCol w:w="2410"/>
      </w:tblGrid>
      <w:tr w:rsidR="003B7BAF" w:rsidRPr="00F511EC" w14:paraId="1ECE0A63" w14:textId="77777777" w:rsidTr="00D51DA3">
        <w:trPr>
          <w:trHeight w:val="6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ADA1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</w:p>
          <w:p w14:paraId="3046BA14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noProof/>
                <w:kern w:val="0"/>
                <w:lang w:val="en-US" w:eastAsia="x-none"/>
              </w:rPr>
              <w:drawing>
                <wp:inline distT="0" distB="0" distL="0" distR="0" wp14:anchorId="47AE32D2" wp14:editId="00E07491">
                  <wp:extent cx="685800" cy="685800"/>
                  <wp:effectExtent l="0" t="0" r="0" b="0"/>
                  <wp:docPr id="26630407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34032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5AC6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2C7018AD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ZAVOD ZA JAVNO ZDRAVSTVO VARAŽDINSKE ŽUPANIJ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67E8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43F21EED" w14:textId="77777777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A99364D" w14:textId="4B68C4DC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opis dokumenata Djelatnosti za zajedničke poslove</w:t>
            </w:r>
            <w:r w:rsid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-Ravnateljstvo</w:t>
            </w:r>
          </w:p>
          <w:p w14:paraId="22C4F766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CC35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t>OB-ZP-01</w:t>
            </w:r>
          </w:p>
        </w:tc>
      </w:tr>
      <w:tr w:rsidR="003B7BAF" w:rsidRPr="00F511EC" w14:paraId="36E33686" w14:textId="77777777" w:rsidTr="00D51DA3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38A0" w14:textId="77777777" w:rsidR="003B7BAF" w:rsidRPr="00F511EC" w:rsidRDefault="003B7BAF" w:rsidP="00D51DA3">
            <w:pPr>
              <w:spacing w:after="0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48F6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5379E25A" w14:textId="67E83E45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DJELATNOST  ZA ZAJEDNIČKE POSLOVE</w:t>
            </w:r>
            <w:r w:rsidR="004E03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- RAVNATELJSTV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807F" w14:textId="77777777" w:rsidR="003B7BAF" w:rsidRPr="00F511EC" w:rsidRDefault="003B7BAF" w:rsidP="00D51DA3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DE6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Izdanje:</w:t>
            </w:r>
          </w:p>
          <w:p w14:paraId="2D242827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1</w:t>
            </w:r>
          </w:p>
          <w:p w14:paraId="5F253177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2C06" w14:textId="77777777" w:rsidR="00524B75" w:rsidRDefault="00524B75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3C056AE9" w14:textId="527ADDE3" w:rsidR="003B7BAF" w:rsidRPr="00F511EC" w:rsidRDefault="00524B75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524B7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Stranica </w:t>
            </w:r>
            <w:r w:rsidRP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PAGE  \* Arabic  \* MERGEFORMAT</w:instrText>
            </w:r>
            <w:r w:rsidRP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18</w:t>
            </w:r>
            <w:r w:rsidRP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  <w:r w:rsidRPr="00524B7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 od </w:t>
            </w:r>
            <w:r w:rsidRP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NUMPAGES  \* Arabic  \* MERGEFORMAT</w:instrText>
            </w:r>
            <w:r w:rsidRP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20</w:t>
            </w:r>
            <w:r w:rsidRP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</w:p>
        </w:tc>
      </w:tr>
    </w:tbl>
    <w:p w14:paraId="45AF9044" w14:textId="77777777" w:rsidR="003B7BAF" w:rsidRPr="00F511EC" w:rsidRDefault="003B7BAF" w:rsidP="003B7BAF"/>
    <w:tbl>
      <w:tblPr>
        <w:tblStyle w:val="Reetkatablice"/>
        <w:tblW w:w="15310" w:type="dxa"/>
        <w:tblInd w:w="-431" w:type="dxa"/>
        <w:tblLook w:val="04A0" w:firstRow="1" w:lastRow="0" w:firstColumn="1" w:lastColumn="0" w:noHBand="0" w:noVBand="1"/>
      </w:tblPr>
      <w:tblGrid>
        <w:gridCol w:w="803"/>
        <w:gridCol w:w="7558"/>
        <w:gridCol w:w="2761"/>
        <w:gridCol w:w="1977"/>
        <w:gridCol w:w="2211"/>
      </w:tblGrid>
      <w:tr w:rsidR="003B7BAF" w:rsidRPr="00F511EC" w14:paraId="6B29CD2A" w14:textId="77777777" w:rsidTr="00D51DA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5585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bookmarkStart w:id="12" w:name="_Hlk178243504"/>
            <w:r w:rsidRPr="002617B2">
              <w:rPr>
                <w:rFonts w:ascii="Times New Roman" w:hAnsi="Times New Roman" w:cs="Times New Roman"/>
                <w:b/>
                <w:bCs/>
              </w:rPr>
              <w:t>RED.</w:t>
            </w:r>
            <w:r w:rsidRPr="002617B2">
              <w:rPr>
                <w:rFonts w:ascii="Times New Roman" w:hAnsi="Times New Roman" w:cs="Times New Roman"/>
                <w:b/>
                <w:bCs/>
              </w:rPr>
              <w:br/>
              <w:t>BROJ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C0D6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E98C6A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NAZIV DOKUMENT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7A9A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ZA NARUDŽBU/</w:t>
            </w:r>
          </w:p>
          <w:p w14:paraId="25B83359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DOKUMENTA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ZDANJE,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DATU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STANK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A929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IZRADIO/</w:t>
            </w:r>
          </w:p>
          <w:p w14:paraId="7CE45CD6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KONTROLIRAO/</w:t>
            </w:r>
          </w:p>
          <w:p w14:paraId="5FCA80DD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DOBRI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99B0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1AFB5D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MJESTO ČUVANJA 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VRIJEME ČUVANJA</w:t>
            </w:r>
          </w:p>
        </w:tc>
      </w:tr>
      <w:bookmarkEnd w:id="12"/>
      <w:tr w:rsidR="003B7BAF" w:rsidRPr="00F511EC" w14:paraId="63BE4C86" w14:textId="77777777" w:rsidTr="000D1418">
        <w:tc>
          <w:tcPr>
            <w:tcW w:w="803" w:type="dxa"/>
          </w:tcPr>
          <w:p w14:paraId="5B936C8E" w14:textId="25D30A8C" w:rsidR="003B7BAF" w:rsidRPr="002617B2" w:rsidRDefault="003B7BAF" w:rsidP="003B7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1.</w:t>
            </w:r>
          </w:p>
        </w:tc>
        <w:tc>
          <w:tcPr>
            <w:tcW w:w="7558" w:type="dxa"/>
          </w:tcPr>
          <w:p w14:paraId="41B87866" w14:textId="0B6A1C4B" w:rsidR="003B7BAF" w:rsidRPr="002617B2" w:rsidRDefault="003B7BAF" w:rsidP="003B7BAF">
            <w:pPr>
              <w:rPr>
                <w:rFonts w:ascii="Times New Roman" w:hAnsi="Times New Roman" w:cs="Times New Roman"/>
                <w:b/>
                <w:bCs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Odluka o imenovanju ravnatelja</w:t>
            </w:r>
          </w:p>
        </w:tc>
        <w:tc>
          <w:tcPr>
            <w:tcW w:w="2761" w:type="dxa"/>
          </w:tcPr>
          <w:p w14:paraId="5CEFC1B6" w14:textId="00CC244B" w:rsidR="003B7BAF" w:rsidRPr="002617B2" w:rsidRDefault="003B7BAF" w:rsidP="003B7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25BE">
              <w:rPr>
                <w:sz w:val="20"/>
                <w:szCs w:val="20"/>
              </w:rPr>
              <w:t>Ur</w:t>
            </w:r>
            <w:proofErr w:type="spellEnd"/>
            <w:r w:rsidRPr="00C125BE">
              <w:rPr>
                <w:sz w:val="20"/>
                <w:szCs w:val="20"/>
              </w:rPr>
              <w:t>. br.: 02/1-111/2-1-2022.</w:t>
            </w:r>
            <w:r>
              <w:rPr>
                <w:sz w:val="20"/>
                <w:szCs w:val="20"/>
              </w:rPr>
              <w:t xml:space="preserve">, </w:t>
            </w:r>
            <w:r w:rsidRPr="00C125BE">
              <w:rPr>
                <w:sz w:val="20"/>
                <w:szCs w:val="20"/>
              </w:rPr>
              <w:t>25.01.2022.</w:t>
            </w:r>
          </w:p>
        </w:tc>
        <w:tc>
          <w:tcPr>
            <w:tcW w:w="1977" w:type="dxa"/>
          </w:tcPr>
          <w:p w14:paraId="74E74917" w14:textId="77777777" w:rsidR="003B7BAF" w:rsidRPr="002617B2" w:rsidRDefault="003B7BAF" w:rsidP="003B7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</w:tcPr>
          <w:p w14:paraId="67EBFFB9" w14:textId="329909D1" w:rsidR="003B7BAF" w:rsidRPr="002617B2" w:rsidRDefault="003B7BAF" w:rsidP="003B7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25BE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1A4CA507" w14:textId="77777777" w:rsidTr="00D51DA3">
        <w:tc>
          <w:tcPr>
            <w:tcW w:w="803" w:type="dxa"/>
          </w:tcPr>
          <w:p w14:paraId="3DB0AECE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3E2EFA11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9C">
              <w:rPr>
                <w:rFonts w:ascii="Times New Roman" w:hAnsi="Times New Roman" w:cs="Times New Roman"/>
                <w:sz w:val="20"/>
                <w:szCs w:val="20"/>
              </w:rPr>
              <w:t>Odluka o imenovanju voditelja Epidemiološke djelatnosti</w:t>
            </w:r>
          </w:p>
        </w:tc>
        <w:tc>
          <w:tcPr>
            <w:tcW w:w="2761" w:type="dxa"/>
          </w:tcPr>
          <w:p w14:paraId="2B3C20DD" w14:textId="77777777" w:rsidR="003B7BAF" w:rsidRPr="008C7F9C" w:rsidRDefault="003B7BAF" w:rsidP="003B7BAF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8C7F9C">
              <w:rPr>
                <w:sz w:val="20"/>
                <w:szCs w:val="20"/>
              </w:rPr>
              <w:t>Ur</w:t>
            </w:r>
            <w:proofErr w:type="spellEnd"/>
            <w:r w:rsidRPr="008C7F9C">
              <w:rPr>
                <w:sz w:val="20"/>
                <w:szCs w:val="20"/>
              </w:rPr>
              <w:t>. br.: 02/1-70/1-2020</w:t>
            </w:r>
            <w:r>
              <w:rPr>
                <w:sz w:val="20"/>
                <w:szCs w:val="20"/>
              </w:rPr>
              <w:t xml:space="preserve">., </w:t>
            </w:r>
            <w:r w:rsidRPr="008C7F9C">
              <w:rPr>
                <w:sz w:val="20"/>
                <w:szCs w:val="20"/>
              </w:rPr>
              <w:t>20.01.2020.</w:t>
            </w:r>
          </w:p>
        </w:tc>
        <w:tc>
          <w:tcPr>
            <w:tcW w:w="1977" w:type="dxa"/>
          </w:tcPr>
          <w:p w14:paraId="3CC58B16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175ABCE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9C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3692979E" w14:textId="77777777" w:rsidTr="00D51DA3">
        <w:tc>
          <w:tcPr>
            <w:tcW w:w="803" w:type="dxa"/>
          </w:tcPr>
          <w:p w14:paraId="0963B0F3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50880A1E" w14:textId="77777777" w:rsidR="003B7BAF" w:rsidRPr="008C7F9C" w:rsidRDefault="003B7BAF" w:rsidP="003B7B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F9C">
              <w:rPr>
                <w:rFonts w:ascii="Times New Roman" w:hAnsi="Times New Roman" w:cs="Times New Roman"/>
                <w:sz w:val="20"/>
                <w:szCs w:val="20"/>
              </w:rPr>
              <w:t>Odluka o rasporedu radnika na poslove glavne sestre/inženjera Epidemiološke djelatnosti</w:t>
            </w:r>
          </w:p>
        </w:tc>
        <w:tc>
          <w:tcPr>
            <w:tcW w:w="2761" w:type="dxa"/>
          </w:tcPr>
          <w:p w14:paraId="2676C6AD" w14:textId="28388295" w:rsidR="003B7BAF" w:rsidRPr="008C7F9C" w:rsidRDefault="003B7BAF" w:rsidP="003B7BAF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8C7F9C">
              <w:rPr>
                <w:sz w:val="20"/>
                <w:szCs w:val="20"/>
              </w:rPr>
              <w:t>Ur</w:t>
            </w:r>
            <w:proofErr w:type="spellEnd"/>
            <w:r w:rsidRPr="008C7F9C">
              <w:rPr>
                <w:sz w:val="20"/>
                <w:szCs w:val="20"/>
              </w:rPr>
              <w:t>. br.: 02/1-154/1-2020.</w:t>
            </w:r>
            <w:r>
              <w:rPr>
                <w:sz w:val="20"/>
                <w:szCs w:val="20"/>
              </w:rPr>
              <w:t xml:space="preserve">, </w:t>
            </w:r>
            <w:r w:rsidRPr="008C7F9C">
              <w:rPr>
                <w:sz w:val="20"/>
                <w:szCs w:val="20"/>
              </w:rPr>
              <w:t xml:space="preserve">31.01.2020. </w:t>
            </w:r>
          </w:p>
        </w:tc>
        <w:tc>
          <w:tcPr>
            <w:tcW w:w="1977" w:type="dxa"/>
          </w:tcPr>
          <w:p w14:paraId="35B0A69A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4F42DEC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9C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07982520" w14:textId="77777777" w:rsidTr="00D51DA3">
        <w:tc>
          <w:tcPr>
            <w:tcW w:w="803" w:type="dxa"/>
          </w:tcPr>
          <w:p w14:paraId="30CF5CEB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1E2C7904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9C">
              <w:rPr>
                <w:rFonts w:ascii="Times New Roman" w:hAnsi="Times New Roman" w:cs="Times New Roman"/>
                <w:sz w:val="20"/>
                <w:szCs w:val="20"/>
              </w:rPr>
              <w:t>Odluka o imenovanju ravnatelja</w:t>
            </w:r>
          </w:p>
        </w:tc>
        <w:tc>
          <w:tcPr>
            <w:tcW w:w="2761" w:type="dxa"/>
          </w:tcPr>
          <w:p w14:paraId="2B2B5988" w14:textId="77777777" w:rsidR="003B7BAF" w:rsidRPr="008C7F9C" w:rsidRDefault="003B7BAF" w:rsidP="003B7BAF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8C7F9C">
              <w:rPr>
                <w:sz w:val="20"/>
                <w:szCs w:val="20"/>
              </w:rPr>
              <w:t>Ur</w:t>
            </w:r>
            <w:proofErr w:type="spellEnd"/>
            <w:r w:rsidRPr="008C7F9C">
              <w:rPr>
                <w:sz w:val="20"/>
                <w:szCs w:val="20"/>
              </w:rPr>
              <w:t>. br.: 02/1-111/2-1-2022.</w:t>
            </w:r>
            <w:r>
              <w:rPr>
                <w:sz w:val="20"/>
                <w:szCs w:val="20"/>
              </w:rPr>
              <w:t xml:space="preserve">, </w:t>
            </w:r>
            <w:r w:rsidRPr="008C7F9C">
              <w:rPr>
                <w:sz w:val="20"/>
                <w:szCs w:val="20"/>
              </w:rPr>
              <w:t>25.01.2022.</w:t>
            </w:r>
          </w:p>
        </w:tc>
        <w:tc>
          <w:tcPr>
            <w:tcW w:w="1977" w:type="dxa"/>
          </w:tcPr>
          <w:p w14:paraId="39169065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1AE524D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9C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482429BC" w14:textId="77777777" w:rsidTr="00D51DA3">
        <w:tc>
          <w:tcPr>
            <w:tcW w:w="803" w:type="dxa"/>
          </w:tcPr>
          <w:p w14:paraId="72D4E53C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6C6B19DE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9C">
              <w:rPr>
                <w:rFonts w:ascii="Times New Roman" w:hAnsi="Times New Roman" w:cs="Times New Roman"/>
                <w:sz w:val="20"/>
                <w:szCs w:val="20"/>
              </w:rPr>
              <w:t>Odluka o imenovanju zamjenika ravnatelja</w:t>
            </w:r>
          </w:p>
        </w:tc>
        <w:tc>
          <w:tcPr>
            <w:tcW w:w="2761" w:type="dxa"/>
          </w:tcPr>
          <w:p w14:paraId="63CC4937" w14:textId="77777777" w:rsidR="003B7BAF" w:rsidRPr="008C7F9C" w:rsidRDefault="003B7BAF" w:rsidP="003B7BAF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8C7F9C">
              <w:rPr>
                <w:sz w:val="20"/>
                <w:szCs w:val="20"/>
              </w:rPr>
              <w:t>Ur</w:t>
            </w:r>
            <w:proofErr w:type="spellEnd"/>
            <w:r w:rsidRPr="008C7F9C">
              <w:rPr>
                <w:sz w:val="20"/>
                <w:szCs w:val="20"/>
              </w:rPr>
              <w:t>. br.: 02/1-111/3-8-2022.</w:t>
            </w:r>
            <w:r>
              <w:rPr>
                <w:sz w:val="20"/>
                <w:szCs w:val="20"/>
              </w:rPr>
              <w:t xml:space="preserve">, </w:t>
            </w:r>
            <w:r w:rsidRPr="008C7F9C">
              <w:rPr>
                <w:sz w:val="20"/>
                <w:szCs w:val="20"/>
              </w:rPr>
              <w:t>10.02.2022.</w:t>
            </w:r>
          </w:p>
        </w:tc>
        <w:tc>
          <w:tcPr>
            <w:tcW w:w="1977" w:type="dxa"/>
          </w:tcPr>
          <w:p w14:paraId="2F21AEA7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A36172F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9C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07DF3862" w14:textId="77777777" w:rsidTr="00D51DA3">
        <w:tc>
          <w:tcPr>
            <w:tcW w:w="803" w:type="dxa"/>
          </w:tcPr>
          <w:p w14:paraId="2E61EBF6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7DA60DF6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9C">
              <w:rPr>
                <w:rFonts w:ascii="Times New Roman" w:hAnsi="Times New Roman" w:cs="Times New Roman"/>
                <w:sz w:val="20"/>
                <w:szCs w:val="20"/>
              </w:rPr>
              <w:t>Odluka o imenovanju voditelja djelatnosti za preventivnu školsku medicinu</w:t>
            </w:r>
          </w:p>
        </w:tc>
        <w:tc>
          <w:tcPr>
            <w:tcW w:w="2761" w:type="dxa"/>
          </w:tcPr>
          <w:p w14:paraId="66728F26" w14:textId="77777777" w:rsidR="003B7BAF" w:rsidRPr="008C7F9C" w:rsidRDefault="003B7BAF" w:rsidP="003B7BAF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8C7F9C">
              <w:rPr>
                <w:sz w:val="20"/>
                <w:szCs w:val="20"/>
              </w:rPr>
              <w:t>Ur</w:t>
            </w:r>
            <w:proofErr w:type="spellEnd"/>
            <w:r w:rsidRPr="008C7F9C">
              <w:rPr>
                <w:sz w:val="20"/>
                <w:szCs w:val="20"/>
              </w:rPr>
              <w:t>. br.: 02/1-436-2024.</w:t>
            </w:r>
            <w:r>
              <w:rPr>
                <w:sz w:val="20"/>
                <w:szCs w:val="20"/>
              </w:rPr>
              <w:t xml:space="preserve">, </w:t>
            </w:r>
            <w:r w:rsidRPr="008C7F9C">
              <w:rPr>
                <w:sz w:val="20"/>
                <w:szCs w:val="20"/>
              </w:rPr>
              <w:t>19. 04.2024.</w:t>
            </w:r>
          </w:p>
        </w:tc>
        <w:tc>
          <w:tcPr>
            <w:tcW w:w="1977" w:type="dxa"/>
          </w:tcPr>
          <w:p w14:paraId="53EA9D83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AA99C54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9C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473E76E6" w14:textId="77777777" w:rsidTr="00D51DA3">
        <w:tc>
          <w:tcPr>
            <w:tcW w:w="803" w:type="dxa"/>
          </w:tcPr>
          <w:p w14:paraId="1982B05D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45B4B26E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9C">
              <w:rPr>
                <w:rFonts w:ascii="Times New Roman" w:hAnsi="Times New Roman" w:cs="Times New Roman"/>
                <w:sz w:val="20"/>
                <w:szCs w:val="20"/>
              </w:rPr>
              <w:t>Odluka o rasporedu radnika na poslove glavne sestre/ inženjera Djelatnosti za preventivnu školsku medicinu</w:t>
            </w:r>
          </w:p>
        </w:tc>
        <w:tc>
          <w:tcPr>
            <w:tcW w:w="2761" w:type="dxa"/>
          </w:tcPr>
          <w:p w14:paraId="402E0D36" w14:textId="77777777" w:rsidR="003B7BAF" w:rsidRPr="008C7F9C" w:rsidRDefault="003B7BAF" w:rsidP="003B7BAF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8C7F9C">
              <w:rPr>
                <w:sz w:val="20"/>
                <w:szCs w:val="20"/>
              </w:rPr>
              <w:t>Ur</w:t>
            </w:r>
            <w:proofErr w:type="spellEnd"/>
            <w:r w:rsidRPr="008C7F9C">
              <w:rPr>
                <w:sz w:val="20"/>
                <w:szCs w:val="20"/>
              </w:rPr>
              <w:t>. br.: 02/1-154/5-2020.</w:t>
            </w:r>
            <w:r>
              <w:rPr>
                <w:sz w:val="20"/>
                <w:szCs w:val="20"/>
              </w:rPr>
              <w:t xml:space="preserve">, </w:t>
            </w:r>
            <w:r w:rsidRPr="008C7F9C">
              <w:rPr>
                <w:sz w:val="20"/>
                <w:szCs w:val="20"/>
              </w:rPr>
              <w:t>31.01.2020.</w:t>
            </w:r>
          </w:p>
        </w:tc>
        <w:tc>
          <w:tcPr>
            <w:tcW w:w="1977" w:type="dxa"/>
          </w:tcPr>
          <w:p w14:paraId="41BDB5FF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5FBC843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9C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63B4ECDF" w14:textId="77777777" w:rsidTr="00D51DA3">
        <w:tc>
          <w:tcPr>
            <w:tcW w:w="803" w:type="dxa"/>
          </w:tcPr>
          <w:p w14:paraId="4264371D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19A31A0C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9C">
              <w:rPr>
                <w:rFonts w:ascii="Times New Roman" w:hAnsi="Times New Roman" w:cs="Times New Roman"/>
                <w:sz w:val="20"/>
                <w:szCs w:val="20"/>
              </w:rPr>
              <w:t>Odluka o procesu zapošljavanja</w:t>
            </w:r>
          </w:p>
        </w:tc>
        <w:tc>
          <w:tcPr>
            <w:tcW w:w="2761" w:type="dxa"/>
          </w:tcPr>
          <w:p w14:paraId="212AEEEA" w14:textId="77777777" w:rsidR="003B7BAF" w:rsidRPr="008C7F9C" w:rsidRDefault="003B7BAF" w:rsidP="003B7BAF">
            <w:pPr>
              <w:pStyle w:val="Sadrajitablice"/>
              <w:snapToGrid w:val="0"/>
              <w:rPr>
                <w:sz w:val="20"/>
                <w:szCs w:val="20"/>
              </w:rPr>
            </w:pPr>
            <w:proofErr w:type="spellStart"/>
            <w:r w:rsidRPr="008C7F9C">
              <w:rPr>
                <w:sz w:val="20"/>
                <w:szCs w:val="20"/>
              </w:rPr>
              <w:t>Ur</w:t>
            </w:r>
            <w:proofErr w:type="spellEnd"/>
            <w:r w:rsidRPr="008C7F9C">
              <w:rPr>
                <w:sz w:val="20"/>
                <w:szCs w:val="20"/>
              </w:rPr>
              <w:t>. br.: 03/554-2023.</w:t>
            </w:r>
            <w:r>
              <w:rPr>
                <w:sz w:val="20"/>
                <w:szCs w:val="20"/>
              </w:rPr>
              <w:t xml:space="preserve">, </w:t>
            </w:r>
            <w:r w:rsidRPr="008C7F9C">
              <w:rPr>
                <w:sz w:val="20"/>
                <w:szCs w:val="20"/>
              </w:rPr>
              <w:t>03. 05. 2023.</w:t>
            </w:r>
          </w:p>
        </w:tc>
        <w:tc>
          <w:tcPr>
            <w:tcW w:w="1977" w:type="dxa"/>
          </w:tcPr>
          <w:p w14:paraId="071C5576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5074A29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9C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53E353A0" w14:textId="77777777" w:rsidTr="00D51DA3">
        <w:tc>
          <w:tcPr>
            <w:tcW w:w="803" w:type="dxa"/>
          </w:tcPr>
          <w:p w14:paraId="2EF00905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4996CEC5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9C">
              <w:rPr>
                <w:rFonts w:ascii="Times New Roman" w:hAnsi="Times New Roman" w:cs="Times New Roman"/>
                <w:sz w:val="20"/>
                <w:szCs w:val="20"/>
              </w:rPr>
              <w:t>Odluka o potrebi zapošljavanja U</w:t>
            </w:r>
          </w:p>
        </w:tc>
        <w:tc>
          <w:tcPr>
            <w:tcW w:w="2761" w:type="dxa"/>
          </w:tcPr>
          <w:p w14:paraId="3987401F" w14:textId="77777777" w:rsidR="003B7BAF" w:rsidRPr="008C7F9C" w:rsidRDefault="003B7BAF" w:rsidP="003B7BAF">
            <w:pPr>
              <w:pStyle w:val="Sadrajitablice"/>
              <w:snapToGrid w:val="0"/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14:paraId="14B3B5F6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D5869E5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9C">
              <w:rPr>
                <w:rFonts w:ascii="Times New Roman" w:hAnsi="Times New Roman" w:cs="Times New Roman"/>
                <w:sz w:val="20"/>
                <w:szCs w:val="20"/>
              </w:rPr>
              <w:t>(P-OOPKP); 5 godina</w:t>
            </w:r>
          </w:p>
        </w:tc>
      </w:tr>
      <w:tr w:rsidR="003B7BAF" w:rsidRPr="00F511EC" w14:paraId="16186072" w14:textId="77777777" w:rsidTr="00D51DA3">
        <w:tc>
          <w:tcPr>
            <w:tcW w:w="803" w:type="dxa"/>
          </w:tcPr>
          <w:p w14:paraId="530C0E5F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109025E9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9C">
              <w:rPr>
                <w:rFonts w:ascii="Times New Roman" w:hAnsi="Times New Roman" w:cs="Times New Roman"/>
                <w:sz w:val="20"/>
                <w:szCs w:val="20"/>
              </w:rPr>
              <w:t>Odluka o izboru kandidata</w:t>
            </w:r>
          </w:p>
        </w:tc>
        <w:tc>
          <w:tcPr>
            <w:tcW w:w="2761" w:type="dxa"/>
          </w:tcPr>
          <w:p w14:paraId="050B157E" w14:textId="77777777" w:rsidR="003B7BAF" w:rsidRPr="008C7F9C" w:rsidRDefault="003B7BAF" w:rsidP="003B7BAF">
            <w:pPr>
              <w:pStyle w:val="Sadrajitablice"/>
              <w:snapToGrid w:val="0"/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14:paraId="15443EF2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762F77EB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9C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4A7551A1" w14:textId="77777777" w:rsidTr="00D51DA3">
        <w:tc>
          <w:tcPr>
            <w:tcW w:w="803" w:type="dxa"/>
          </w:tcPr>
          <w:p w14:paraId="4038A272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57BCCF9F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9C">
              <w:rPr>
                <w:rFonts w:ascii="Times New Roman" w:hAnsi="Times New Roman" w:cs="Times New Roman"/>
                <w:sz w:val="20"/>
                <w:szCs w:val="20"/>
              </w:rPr>
              <w:t>Suglasnost Osnivača za zapošljavanje</w:t>
            </w:r>
          </w:p>
        </w:tc>
        <w:tc>
          <w:tcPr>
            <w:tcW w:w="2761" w:type="dxa"/>
          </w:tcPr>
          <w:p w14:paraId="0175E94C" w14:textId="77777777" w:rsidR="003B7BAF" w:rsidRPr="008C7F9C" w:rsidRDefault="003B7BAF" w:rsidP="003B7BAF">
            <w:pPr>
              <w:pStyle w:val="Sadrajitablice"/>
              <w:snapToGrid w:val="0"/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14:paraId="2383B69E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F01931C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9C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444A042C" w14:textId="77777777" w:rsidTr="00D51DA3">
        <w:tc>
          <w:tcPr>
            <w:tcW w:w="803" w:type="dxa"/>
          </w:tcPr>
          <w:p w14:paraId="11C97561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78A8CAF9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9C">
              <w:rPr>
                <w:rFonts w:ascii="Times New Roman" w:hAnsi="Times New Roman" w:cs="Times New Roman"/>
                <w:sz w:val="20"/>
                <w:szCs w:val="20"/>
              </w:rPr>
              <w:t>Zahtjev za suglasnost na novo zapošljavanje (MIZ)</w:t>
            </w:r>
          </w:p>
        </w:tc>
        <w:tc>
          <w:tcPr>
            <w:tcW w:w="2761" w:type="dxa"/>
          </w:tcPr>
          <w:p w14:paraId="7E7FB042" w14:textId="77777777" w:rsidR="003B7BAF" w:rsidRPr="008C7F9C" w:rsidRDefault="003B7BAF" w:rsidP="003B7BAF">
            <w:pPr>
              <w:pStyle w:val="Sadrajitablice"/>
              <w:snapToGrid w:val="0"/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14:paraId="0399D349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F4B3C03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9C">
              <w:rPr>
                <w:rFonts w:ascii="Times New Roman" w:hAnsi="Times New Roman" w:cs="Times New Roman"/>
                <w:sz w:val="20"/>
                <w:szCs w:val="20"/>
              </w:rPr>
              <w:t>(P-OOPKP); 5 godina</w:t>
            </w:r>
          </w:p>
        </w:tc>
      </w:tr>
      <w:tr w:rsidR="003B7BAF" w:rsidRPr="00F511EC" w14:paraId="7982ECB3" w14:textId="77777777" w:rsidTr="00D51DA3">
        <w:tc>
          <w:tcPr>
            <w:tcW w:w="803" w:type="dxa"/>
          </w:tcPr>
          <w:p w14:paraId="668EF7F4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15CB4208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9C">
              <w:rPr>
                <w:rFonts w:ascii="Times New Roman" w:hAnsi="Times New Roman" w:cs="Times New Roman"/>
                <w:sz w:val="20"/>
                <w:szCs w:val="20"/>
              </w:rPr>
              <w:t>Suglasnost MIZ za zapošljavanje</w:t>
            </w:r>
          </w:p>
        </w:tc>
        <w:tc>
          <w:tcPr>
            <w:tcW w:w="2761" w:type="dxa"/>
          </w:tcPr>
          <w:p w14:paraId="31B0E015" w14:textId="77777777" w:rsidR="003B7BAF" w:rsidRPr="008C7F9C" w:rsidRDefault="003B7BAF" w:rsidP="003B7BAF">
            <w:pPr>
              <w:pStyle w:val="Sadrajitablice"/>
              <w:snapToGrid w:val="0"/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14:paraId="699161CA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9616C43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9C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2DA099DE" w14:textId="77777777" w:rsidTr="00D51DA3">
        <w:tc>
          <w:tcPr>
            <w:tcW w:w="803" w:type="dxa"/>
          </w:tcPr>
          <w:p w14:paraId="2EBF8F3B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8" w:type="dxa"/>
          </w:tcPr>
          <w:p w14:paraId="05E69C2F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9C">
              <w:rPr>
                <w:rFonts w:ascii="Times New Roman" w:hAnsi="Times New Roman" w:cs="Times New Roman"/>
                <w:sz w:val="20"/>
                <w:szCs w:val="20"/>
              </w:rPr>
              <w:t>Natječaj za prijam u radni odnos (objava u NN)</w:t>
            </w:r>
          </w:p>
        </w:tc>
        <w:tc>
          <w:tcPr>
            <w:tcW w:w="2761" w:type="dxa"/>
          </w:tcPr>
          <w:p w14:paraId="7B027111" w14:textId="77777777" w:rsidR="003B7BAF" w:rsidRPr="008C7F9C" w:rsidRDefault="003B7BAF" w:rsidP="003B7BAF">
            <w:pPr>
              <w:pStyle w:val="Sadrajitablice"/>
              <w:snapToGrid w:val="0"/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14:paraId="27B889A5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D854B24" w14:textId="77777777" w:rsidR="003B7BAF" w:rsidRPr="008C7F9C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F9C">
              <w:rPr>
                <w:rFonts w:ascii="Times New Roman" w:hAnsi="Times New Roman" w:cs="Times New Roman"/>
                <w:sz w:val="20"/>
                <w:szCs w:val="20"/>
              </w:rPr>
              <w:t>(P-OOPKP); 5 godina</w:t>
            </w:r>
          </w:p>
        </w:tc>
      </w:tr>
    </w:tbl>
    <w:p w14:paraId="5BBB329A" w14:textId="77777777" w:rsidR="003B7BAF" w:rsidRPr="00F511EC" w:rsidRDefault="003B7BAF" w:rsidP="003B7BAF">
      <w:pPr>
        <w:rPr>
          <w:rFonts w:ascii="Times New Roman" w:hAnsi="Times New Roman" w:cs="Times New Roman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686"/>
        <w:gridCol w:w="5244"/>
        <w:gridCol w:w="2268"/>
        <w:gridCol w:w="2410"/>
      </w:tblGrid>
      <w:tr w:rsidR="003B7BAF" w:rsidRPr="00F511EC" w14:paraId="72DE448A" w14:textId="77777777" w:rsidTr="00D51DA3">
        <w:trPr>
          <w:trHeight w:val="6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24D3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</w:p>
          <w:p w14:paraId="563E7530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noProof/>
                <w:kern w:val="0"/>
                <w:lang w:val="en-US" w:eastAsia="x-none"/>
                <w14:ligatures w14:val="none"/>
              </w:rPr>
              <w:drawing>
                <wp:inline distT="0" distB="0" distL="0" distR="0" wp14:anchorId="3DE47CB9" wp14:editId="019198D5">
                  <wp:extent cx="685800" cy="685800"/>
                  <wp:effectExtent l="0" t="0" r="0" b="0"/>
                  <wp:docPr id="1177018417" name="Slika 1177018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7AB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0B213DD0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ZAVOD ZA JAVNO ZDRAVSTVO VARAŽDINSKE ŽUPANIJ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B01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45460FCF" w14:textId="77777777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BD945C0" w14:textId="00D8AB7B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opis dokumenata Djelatnosti za zajedničke poslove</w:t>
            </w:r>
            <w:r w:rsidR="00524B7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-Ravnateljstvo</w:t>
            </w:r>
          </w:p>
          <w:p w14:paraId="4955B084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82A7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t>OB-ZP-01</w:t>
            </w:r>
          </w:p>
        </w:tc>
      </w:tr>
      <w:tr w:rsidR="003B7BAF" w:rsidRPr="00F511EC" w14:paraId="39D4ADE2" w14:textId="77777777" w:rsidTr="00D51DA3">
        <w:trPr>
          <w:trHeight w:val="64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5659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3AE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449DF1C3" w14:textId="53A9C12B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DJELATNOST  ZA ZAJEDNIČKE POSLOVE</w:t>
            </w:r>
            <w:r w:rsidR="004E03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- RAVNATELJSTVO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A0E0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A5D1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Izdanje:</w:t>
            </w:r>
          </w:p>
          <w:p w14:paraId="523E00E4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1</w:t>
            </w:r>
          </w:p>
          <w:p w14:paraId="2FB50CFD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84D" w14:textId="13E3E7B2" w:rsidR="003B7BAF" w:rsidRPr="00F511EC" w:rsidRDefault="00776440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Stranica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PAGE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19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 od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NUMPAGES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20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</w:p>
        </w:tc>
      </w:tr>
    </w:tbl>
    <w:p w14:paraId="2F1F7B83" w14:textId="77777777" w:rsidR="003B7BAF" w:rsidRPr="00F511EC" w:rsidRDefault="003B7BAF" w:rsidP="003B7BAF">
      <w:pPr>
        <w:rPr>
          <w:rFonts w:ascii="Times New Roman" w:hAnsi="Times New Roman" w:cs="Times New Roman"/>
        </w:rPr>
      </w:pPr>
    </w:p>
    <w:tbl>
      <w:tblPr>
        <w:tblStyle w:val="Reetkatablice"/>
        <w:tblW w:w="15310" w:type="dxa"/>
        <w:tblInd w:w="-431" w:type="dxa"/>
        <w:tblLook w:val="04A0" w:firstRow="1" w:lastRow="0" w:firstColumn="1" w:lastColumn="0" w:noHBand="0" w:noVBand="1"/>
      </w:tblPr>
      <w:tblGrid>
        <w:gridCol w:w="803"/>
        <w:gridCol w:w="6025"/>
        <w:gridCol w:w="3912"/>
        <w:gridCol w:w="2311"/>
        <w:gridCol w:w="2259"/>
      </w:tblGrid>
      <w:tr w:rsidR="003B7BAF" w:rsidRPr="00F511EC" w14:paraId="36DC0099" w14:textId="77777777" w:rsidTr="00D51DA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2435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RED.</w:t>
            </w:r>
            <w:r w:rsidRPr="002617B2">
              <w:rPr>
                <w:rFonts w:ascii="Times New Roman" w:hAnsi="Times New Roman" w:cs="Times New Roman"/>
                <w:b/>
                <w:bCs/>
              </w:rPr>
              <w:br/>
              <w:t>BROJ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FA5E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E68BE50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NAZIV DOKUMENTA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FEEC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ZA NARUDŽBU/</w:t>
            </w:r>
          </w:p>
          <w:p w14:paraId="7E9560F3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DOKUMENTA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ZDANJE,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DATU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STANK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337A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IZRADIO/</w:t>
            </w:r>
          </w:p>
          <w:p w14:paraId="1984AA10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KONTROLIRAO/</w:t>
            </w:r>
          </w:p>
          <w:p w14:paraId="117CDA05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DOBRI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9C0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4B53D5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MJESTO ČUVANJA 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VRIJEME ČUVANJA</w:t>
            </w:r>
          </w:p>
        </w:tc>
      </w:tr>
      <w:tr w:rsidR="003B7BAF" w:rsidRPr="00F511EC" w14:paraId="1EC506A3" w14:textId="77777777" w:rsidTr="00D51DA3">
        <w:tc>
          <w:tcPr>
            <w:tcW w:w="803" w:type="dxa"/>
          </w:tcPr>
          <w:p w14:paraId="310FCEEA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5" w:type="dxa"/>
          </w:tcPr>
          <w:p w14:paraId="4681BEF9" w14:textId="77777777" w:rsidR="003B7BAF" w:rsidRPr="004940B4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vilnik o zaštiti osobnih podataka</w:t>
            </w:r>
          </w:p>
        </w:tc>
        <w:tc>
          <w:tcPr>
            <w:tcW w:w="3912" w:type="dxa"/>
          </w:tcPr>
          <w:p w14:paraId="7A8839BC" w14:textId="77777777" w:rsidR="003B7BAF" w:rsidRPr="00EF6234" w:rsidRDefault="003B7BAF" w:rsidP="00D51DA3">
            <w:pPr>
              <w:pStyle w:val="Sadrajitablice"/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F6234">
              <w:rPr>
                <w:sz w:val="20"/>
                <w:szCs w:val="20"/>
              </w:rPr>
              <w:t>Ur</w:t>
            </w:r>
            <w:proofErr w:type="spellEnd"/>
            <w:r w:rsidRPr="00EF6234">
              <w:rPr>
                <w:sz w:val="20"/>
                <w:szCs w:val="20"/>
              </w:rPr>
              <w:t xml:space="preserve">. br.: </w:t>
            </w:r>
            <w:r w:rsidRPr="00EF6234">
              <w:rPr>
                <w:color w:val="000000" w:themeColor="text1"/>
                <w:sz w:val="20"/>
                <w:szCs w:val="20"/>
              </w:rPr>
              <w:t>02/1-536/1-2018., 24. svibnja 2018.</w:t>
            </w:r>
          </w:p>
        </w:tc>
        <w:tc>
          <w:tcPr>
            <w:tcW w:w="2311" w:type="dxa"/>
          </w:tcPr>
          <w:p w14:paraId="571BD4FC" w14:textId="77777777" w:rsidR="003B7BAF" w:rsidRPr="00EF6234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</w:tcPr>
          <w:p w14:paraId="61C6B2C4" w14:textId="77777777" w:rsidR="003B7BAF" w:rsidRPr="00EF6234" w:rsidRDefault="003B7BAF" w:rsidP="00D51DA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30BD0CC9" w14:textId="77777777" w:rsidTr="00D51DA3">
        <w:tc>
          <w:tcPr>
            <w:tcW w:w="803" w:type="dxa"/>
          </w:tcPr>
          <w:p w14:paraId="079C513E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5" w:type="dxa"/>
          </w:tcPr>
          <w:p w14:paraId="06101322" w14:textId="4226C7A3" w:rsidR="003B7BAF" w:rsidRPr="004940B4" w:rsidRDefault="003B7BAF" w:rsidP="00D51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vilnik o unutarnjem nadzoru nad radom organizacijskih jedinica i zdravstvenih radnika</w:t>
            </w:r>
          </w:p>
        </w:tc>
        <w:tc>
          <w:tcPr>
            <w:tcW w:w="3912" w:type="dxa"/>
          </w:tcPr>
          <w:p w14:paraId="31BAB3F4" w14:textId="77777777" w:rsidR="003B7BAF" w:rsidRPr="00EF6234" w:rsidRDefault="003B7BAF" w:rsidP="00D51DA3">
            <w:pPr>
              <w:pStyle w:val="Sadrajitablice"/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F6234">
              <w:rPr>
                <w:sz w:val="20"/>
                <w:szCs w:val="20"/>
              </w:rPr>
              <w:t>Ur</w:t>
            </w:r>
            <w:proofErr w:type="spellEnd"/>
            <w:r w:rsidRPr="00EF6234">
              <w:rPr>
                <w:sz w:val="20"/>
                <w:szCs w:val="20"/>
              </w:rPr>
              <w:t xml:space="preserve">. br.: </w:t>
            </w:r>
            <w:r w:rsidRPr="00EF6234">
              <w:rPr>
                <w:color w:val="000000" w:themeColor="text1"/>
                <w:sz w:val="20"/>
                <w:szCs w:val="20"/>
              </w:rPr>
              <w:t>03-1189/1-2019., 28. studenoga 2019.</w:t>
            </w:r>
          </w:p>
        </w:tc>
        <w:tc>
          <w:tcPr>
            <w:tcW w:w="2311" w:type="dxa"/>
          </w:tcPr>
          <w:p w14:paraId="62965EBF" w14:textId="77777777" w:rsidR="003B7BAF" w:rsidRPr="00EF6234" w:rsidRDefault="003B7BAF" w:rsidP="00D51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</w:tcPr>
          <w:p w14:paraId="3DBDADB0" w14:textId="77777777" w:rsidR="003B7BAF" w:rsidRPr="00EF6234" w:rsidRDefault="003B7BAF" w:rsidP="00D51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(P-OOPKP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jno</w:t>
            </w:r>
          </w:p>
        </w:tc>
      </w:tr>
      <w:tr w:rsidR="003B7BAF" w:rsidRPr="00F511EC" w14:paraId="7FD816E1" w14:textId="77777777" w:rsidTr="00D51DA3">
        <w:tc>
          <w:tcPr>
            <w:tcW w:w="803" w:type="dxa"/>
          </w:tcPr>
          <w:p w14:paraId="5FA0384F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5" w:type="dxa"/>
          </w:tcPr>
          <w:p w14:paraId="46B60144" w14:textId="64C58ED5" w:rsidR="003B7BAF" w:rsidRPr="004940B4" w:rsidRDefault="003B7BAF" w:rsidP="00D51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vilnik o postupku unutarnjeg prijavljivanja nepravilnosti i imenovanju povjerljive osobe</w:t>
            </w:r>
          </w:p>
        </w:tc>
        <w:tc>
          <w:tcPr>
            <w:tcW w:w="3912" w:type="dxa"/>
          </w:tcPr>
          <w:p w14:paraId="4F5B66A4" w14:textId="77777777" w:rsidR="003B7BAF" w:rsidRPr="00EF6234" w:rsidRDefault="003B7BAF" w:rsidP="00D51DA3">
            <w:pPr>
              <w:pStyle w:val="Sadrajitablice"/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F6234">
              <w:rPr>
                <w:sz w:val="20"/>
                <w:szCs w:val="20"/>
              </w:rPr>
              <w:t>Ur</w:t>
            </w:r>
            <w:proofErr w:type="spellEnd"/>
            <w:r w:rsidRPr="00EF6234">
              <w:rPr>
                <w:sz w:val="20"/>
                <w:szCs w:val="20"/>
              </w:rPr>
              <w:t xml:space="preserve">. br.: </w:t>
            </w:r>
            <w:r w:rsidRPr="00EF6234">
              <w:rPr>
                <w:color w:val="000000" w:themeColor="text1"/>
                <w:sz w:val="20"/>
                <w:szCs w:val="20"/>
              </w:rPr>
              <w:t>03/764-2023., 15. lipnja 2023.</w:t>
            </w:r>
          </w:p>
        </w:tc>
        <w:tc>
          <w:tcPr>
            <w:tcW w:w="2311" w:type="dxa"/>
          </w:tcPr>
          <w:p w14:paraId="007D92B9" w14:textId="77777777" w:rsidR="003B7BAF" w:rsidRPr="00EF6234" w:rsidRDefault="003B7BAF" w:rsidP="00D51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</w:tcPr>
          <w:p w14:paraId="6C728152" w14:textId="77777777" w:rsidR="003B7BAF" w:rsidRPr="00EF6234" w:rsidRDefault="003B7BAF" w:rsidP="00D51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(P-OOPKP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jno</w:t>
            </w:r>
          </w:p>
        </w:tc>
      </w:tr>
      <w:tr w:rsidR="003B7BAF" w:rsidRPr="00F511EC" w14:paraId="274AECF4" w14:textId="77777777" w:rsidTr="00D51DA3">
        <w:tc>
          <w:tcPr>
            <w:tcW w:w="803" w:type="dxa"/>
          </w:tcPr>
          <w:p w14:paraId="1FF2B74B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5" w:type="dxa"/>
          </w:tcPr>
          <w:p w14:paraId="3D6E6DF8" w14:textId="77777777" w:rsidR="003B7BAF" w:rsidRPr="004940B4" w:rsidRDefault="003B7BAF" w:rsidP="00D51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vilnik o početku, završetku i rasporedu radnog vremena</w:t>
            </w:r>
          </w:p>
        </w:tc>
        <w:tc>
          <w:tcPr>
            <w:tcW w:w="3912" w:type="dxa"/>
          </w:tcPr>
          <w:p w14:paraId="507DA600" w14:textId="77777777" w:rsidR="003B7BAF" w:rsidRPr="00EF6234" w:rsidRDefault="003B7BAF" w:rsidP="00D51DA3">
            <w:pPr>
              <w:pStyle w:val="Sadrajitablice"/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F6234">
              <w:rPr>
                <w:sz w:val="20"/>
                <w:szCs w:val="20"/>
              </w:rPr>
              <w:t>Ur</w:t>
            </w:r>
            <w:proofErr w:type="spellEnd"/>
            <w:r w:rsidRPr="00EF6234">
              <w:rPr>
                <w:sz w:val="20"/>
                <w:szCs w:val="20"/>
              </w:rPr>
              <w:t xml:space="preserve">. br.: </w:t>
            </w:r>
            <w:r w:rsidRPr="00EF6234">
              <w:rPr>
                <w:color w:val="000000" w:themeColor="text1"/>
                <w:sz w:val="20"/>
                <w:szCs w:val="20"/>
              </w:rPr>
              <w:t>02/1-723/1-2014., 15. listopada 2014.</w:t>
            </w:r>
          </w:p>
        </w:tc>
        <w:tc>
          <w:tcPr>
            <w:tcW w:w="2311" w:type="dxa"/>
          </w:tcPr>
          <w:p w14:paraId="7F561ED8" w14:textId="77777777" w:rsidR="003B7BAF" w:rsidRPr="00EF6234" w:rsidRDefault="003B7BAF" w:rsidP="00D51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</w:tcPr>
          <w:p w14:paraId="25EA444C" w14:textId="77777777" w:rsidR="003B7BAF" w:rsidRPr="00EF6234" w:rsidRDefault="003B7BAF" w:rsidP="00D51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(P-OOPKP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jno</w:t>
            </w:r>
          </w:p>
        </w:tc>
      </w:tr>
      <w:tr w:rsidR="003B7BAF" w:rsidRPr="00F511EC" w14:paraId="416DF183" w14:textId="77777777" w:rsidTr="00D51DA3">
        <w:tc>
          <w:tcPr>
            <w:tcW w:w="803" w:type="dxa"/>
          </w:tcPr>
          <w:p w14:paraId="00712237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5" w:type="dxa"/>
          </w:tcPr>
          <w:p w14:paraId="0F3A35BB" w14:textId="77777777" w:rsidR="003B7BAF" w:rsidRPr="00C80B2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F">
              <w:rPr>
                <w:rFonts w:ascii="Times New Roman" w:hAnsi="Times New Roman" w:cs="Times New Roman"/>
                <w:sz w:val="20"/>
                <w:szCs w:val="20"/>
              </w:rPr>
              <w:t>Ugovor o radu i Aneks Ugovora o radu</w:t>
            </w:r>
          </w:p>
        </w:tc>
        <w:tc>
          <w:tcPr>
            <w:tcW w:w="3912" w:type="dxa"/>
          </w:tcPr>
          <w:p w14:paraId="472BFEAE" w14:textId="77777777" w:rsidR="003B7BAF" w:rsidRPr="00C80B2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14:paraId="7DD643F1" w14:textId="77777777" w:rsidR="003B7BAF" w:rsidRPr="00C80B2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14:paraId="1FF97E45" w14:textId="77777777" w:rsidR="003B7BAF" w:rsidRPr="00C80B2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F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70E179B9" w14:textId="77777777" w:rsidTr="00D51DA3">
        <w:tc>
          <w:tcPr>
            <w:tcW w:w="803" w:type="dxa"/>
          </w:tcPr>
          <w:p w14:paraId="31D6FD44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5" w:type="dxa"/>
          </w:tcPr>
          <w:p w14:paraId="1FBEE8E8" w14:textId="77777777" w:rsidR="003B7BAF" w:rsidRPr="00C80B2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F">
              <w:rPr>
                <w:rFonts w:ascii="Times New Roman" w:hAnsi="Times New Roman" w:cs="Times New Roman"/>
                <w:sz w:val="20"/>
                <w:szCs w:val="20"/>
              </w:rPr>
              <w:t>Ugovor o međusobnim pravima i obvezama - specijalizacije</w:t>
            </w:r>
          </w:p>
        </w:tc>
        <w:tc>
          <w:tcPr>
            <w:tcW w:w="3912" w:type="dxa"/>
          </w:tcPr>
          <w:p w14:paraId="79F9BF87" w14:textId="77777777" w:rsidR="003B7BAF" w:rsidRPr="00C80B2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14:paraId="7D35A788" w14:textId="77777777" w:rsidR="003B7BAF" w:rsidRPr="00C80B2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14:paraId="0E69189A" w14:textId="77777777" w:rsidR="003B7BAF" w:rsidRPr="00C80B2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2F">
              <w:rPr>
                <w:rFonts w:ascii="Times New Roman" w:hAnsi="Times New Roman" w:cs="Times New Roman"/>
                <w:sz w:val="20"/>
                <w:szCs w:val="20"/>
              </w:rPr>
              <w:t>(P-OOPKP); Trajno</w:t>
            </w:r>
          </w:p>
        </w:tc>
      </w:tr>
      <w:tr w:rsidR="003B7BAF" w:rsidRPr="00F511EC" w14:paraId="2F94DCCB" w14:textId="77777777" w:rsidTr="00D51DA3">
        <w:tc>
          <w:tcPr>
            <w:tcW w:w="803" w:type="dxa"/>
          </w:tcPr>
          <w:p w14:paraId="1507ADBD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5" w:type="dxa"/>
          </w:tcPr>
          <w:p w14:paraId="62A0E521" w14:textId="77777777" w:rsidR="003B7BAF" w:rsidRPr="004940B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Rješenje MIZ za odobrenje specijalizacije (Dekret)</w:t>
            </w:r>
          </w:p>
        </w:tc>
        <w:tc>
          <w:tcPr>
            <w:tcW w:w="3912" w:type="dxa"/>
          </w:tcPr>
          <w:p w14:paraId="5183090A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14:paraId="2AFEAD9C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14:paraId="0756FF82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(P-OOPKP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jno</w:t>
            </w:r>
          </w:p>
        </w:tc>
      </w:tr>
      <w:tr w:rsidR="003B7BAF" w:rsidRPr="00F511EC" w14:paraId="498D29E3" w14:textId="77777777" w:rsidTr="00D51DA3">
        <w:tc>
          <w:tcPr>
            <w:tcW w:w="803" w:type="dxa"/>
          </w:tcPr>
          <w:p w14:paraId="7CE724EB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5" w:type="dxa"/>
          </w:tcPr>
          <w:p w14:paraId="4A804F05" w14:textId="77777777" w:rsidR="003B7BAF" w:rsidRPr="004940B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Obavijest o prestanku Ugovora o radu</w:t>
            </w:r>
          </w:p>
        </w:tc>
        <w:tc>
          <w:tcPr>
            <w:tcW w:w="3912" w:type="dxa"/>
          </w:tcPr>
          <w:p w14:paraId="37645233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14:paraId="1EB25123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14:paraId="39DF60B1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(P-OOPKP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jno</w:t>
            </w:r>
          </w:p>
        </w:tc>
      </w:tr>
      <w:tr w:rsidR="003B7BAF" w:rsidRPr="00F511EC" w14:paraId="44A307C7" w14:textId="77777777" w:rsidTr="00D51DA3">
        <w:tc>
          <w:tcPr>
            <w:tcW w:w="803" w:type="dxa"/>
          </w:tcPr>
          <w:p w14:paraId="478CBD29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5" w:type="dxa"/>
          </w:tcPr>
          <w:p w14:paraId="7D41A39C" w14:textId="77777777" w:rsidR="003B7BAF" w:rsidRPr="004940B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0B4">
              <w:rPr>
                <w:rFonts w:ascii="Times New Roman" w:hAnsi="Times New Roman" w:cs="Times New Roman"/>
                <w:sz w:val="20"/>
                <w:szCs w:val="20"/>
              </w:rPr>
              <w:t>Rješenje o poslovima, koeficijentu složenosti i dodacima na plaću</w:t>
            </w:r>
          </w:p>
        </w:tc>
        <w:tc>
          <w:tcPr>
            <w:tcW w:w="3912" w:type="dxa"/>
          </w:tcPr>
          <w:p w14:paraId="5A2E9015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14:paraId="475A4B92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14:paraId="6E1206FD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(P-OOPKP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godina</w:t>
            </w:r>
          </w:p>
        </w:tc>
      </w:tr>
      <w:tr w:rsidR="003B7BAF" w:rsidRPr="00F511EC" w14:paraId="7F295420" w14:textId="77777777" w:rsidTr="00D51DA3">
        <w:tc>
          <w:tcPr>
            <w:tcW w:w="803" w:type="dxa"/>
          </w:tcPr>
          <w:p w14:paraId="3D6E3E7A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5" w:type="dxa"/>
          </w:tcPr>
          <w:p w14:paraId="495F9859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56F">
              <w:rPr>
                <w:rFonts w:ascii="Times New Roman" w:hAnsi="Times New Roman" w:cs="Times New Roman"/>
                <w:sz w:val="20"/>
                <w:szCs w:val="20"/>
              </w:rPr>
              <w:t>Rješenje o pravu na naknadu troškova prijevoza na posao i s posla</w:t>
            </w:r>
          </w:p>
        </w:tc>
        <w:tc>
          <w:tcPr>
            <w:tcW w:w="3912" w:type="dxa"/>
          </w:tcPr>
          <w:p w14:paraId="736479DA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14:paraId="70A39322" w14:textId="77777777" w:rsidR="003B7BAF" w:rsidRPr="0075256F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14:paraId="4E5071C4" w14:textId="77777777" w:rsidR="003B7BAF" w:rsidRPr="00330D5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ABD">
              <w:rPr>
                <w:rFonts w:ascii="Times New Roman" w:hAnsi="Times New Roman" w:cs="Times New Roman"/>
                <w:sz w:val="20"/>
                <w:szCs w:val="20"/>
              </w:rPr>
              <w:t>(P-OOPKP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30D50">
              <w:rPr>
                <w:rFonts w:ascii="Times New Roman" w:hAnsi="Times New Roman" w:cs="Times New Roman"/>
                <w:sz w:val="20"/>
                <w:szCs w:val="20"/>
              </w:rPr>
              <w:t>2 godine</w:t>
            </w:r>
          </w:p>
        </w:tc>
      </w:tr>
      <w:tr w:rsidR="003B7BAF" w:rsidRPr="00F511EC" w14:paraId="3B45EB4D" w14:textId="77777777" w:rsidTr="00D51DA3">
        <w:tc>
          <w:tcPr>
            <w:tcW w:w="803" w:type="dxa"/>
          </w:tcPr>
          <w:p w14:paraId="6F8D4D5A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5" w:type="dxa"/>
          </w:tcPr>
          <w:p w14:paraId="1ADD6E1C" w14:textId="77777777" w:rsidR="003B7BAF" w:rsidRPr="00833F97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F97">
              <w:rPr>
                <w:rFonts w:ascii="Times New Roman" w:hAnsi="Times New Roman" w:cs="Times New Roman"/>
                <w:sz w:val="20"/>
                <w:szCs w:val="20"/>
              </w:rPr>
              <w:t>Popis dana GO, po djelatnostima</w:t>
            </w:r>
          </w:p>
        </w:tc>
        <w:tc>
          <w:tcPr>
            <w:tcW w:w="3912" w:type="dxa"/>
          </w:tcPr>
          <w:p w14:paraId="3BD5D7C0" w14:textId="77777777" w:rsidR="003B7BAF" w:rsidRPr="00833F97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14:paraId="15C2C7B4" w14:textId="77777777" w:rsidR="003B7BAF" w:rsidRPr="00833F97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14:paraId="6C740DE5" w14:textId="77777777" w:rsidR="003B7BAF" w:rsidRPr="00833F97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F97">
              <w:rPr>
                <w:rFonts w:ascii="Times New Roman" w:hAnsi="Times New Roman" w:cs="Times New Roman"/>
                <w:sz w:val="20"/>
                <w:szCs w:val="20"/>
              </w:rPr>
              <w:t>(P-OOPKP); 1 godina</w:t>
            </w:r>
          </w:p>
        </w:tc>
      </w:tr>
      <w:tr w:rsidR="003B7BAF" w:rsidRPr="00F511EC" w14:paraId="39F19C16" w14:textId="77777777" w:rsidTr="00D51DA3">
        <w:tc>
          <w:tcPr>
            <w:tcW w:w="803" w:type="dxa"/>
          </w:tcPr>
          <w:p w14:paraId="0460AC0A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5" w:type="dxa"/>
          </w:tcPr>
          <w:p w14:paraId="0BB49E8E" w14:textId="77777777" w:rsidR="003B7BAF" w:rsidRPr="00833F97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F97">
              <w:rPr>
                <w:rFonts w:ascii="Times New Roman" w:hAnsi="Times New Roman" w:cs="Times New Roman"/>
                <w:sz w:val="20"/>
                <w:szCs w:val="20"/>
              </w:rPr>
              <w:t>Obrazac „Novčana pomoć radniku“</w:t>
            </w:r>
          </w:p>
        </w:tc>
        <w:tc>
          <w:tcPr>
            <w:tcW w:w="3912" w:type="dxa"/>
          </w:tcPr>
          <w:p w14:paraId="2B33536D" w14:textId="77777777" w:rsidR="003B7BAF" w:rsidRPr="00833F97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14:paraId="6B144C05" w14:textId="77777777" w:rsidR="003B7BAF" w:rsidRPr="00833F97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14:paraId="04B54A57" w14:textId="77777777" w:rsidR="003B7BAF" w:rsidRPr="00833F97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F97">
              <w:rPr>
                <w:rFonts w:ascii="Times New Roman" w:hAnsi="Times New Roman" w:cs="Times New Roman"/>
                <w:sz w:val="20"/>
                <w:szCs w:val="20"/>
              </w:rPr>
              <w:t>(P-OOPKP); 2 godine</w:t>
            </w:r>
          </w:p>
        </w:tc>
      </w:tr>
      <w:tr w:rsidR="003B7BAF" w:rsidRPr="00F511EC" w14:paraId="57E6BBB4" w14:textId="77777777" w:rsidTr="00D51DA3">
        <w:tc>
          <w:tcPr>
            <w:tcW w:w="803" w:type="dxa"/>
          </w:tcPr>
          <w:p w14:paraId="04FDBF7A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5" w:type="dxa"/>
          </w:tcPr>
          <w:p w14:paraId="15A769BD" w14:textId="77777777" w:rsidR="003B7BAF" w:rsidRPr="00833F97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150">
              <w:rPr>
                <w:rFonts w:ascii="Times New Roman" w:hAnsi="Times New Roman" w:cs="Times New Roman"/>
                <w:sz w:val="20"/>
                <w:szCs w:val="20"/>
              </w:rPr>
              <w:t xml:space="preserve">Odluka o visini troškova stjecanja potrebnog znanja o zdravstvenom odgoju osoba </w:t>
            </w:r>
          </w:p>
        </w:tc>
        <w:tc>
          <w:tcPr>
            <w:tcW w:w="3912" w:type="dxa"/>
          </w:tcPr>
          <w:p w14:paraId="0196FB16" w14:textId="1BA50175" w:rsidR="003B7BAF" w:rsidRPr="00833F97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 xml:space="preserve">Klasa: 540-01/18-01/01, </w:t>
            </w:r>
            <w:proofErr w:type="spellStart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broj: 534-07-1-2/2-19-7,18. veljače 2019.</w:t>
            </w:r>
          </w:p>
        </w:tc>
        <w:tc>
          <w:tcPr>
            <w:tcW w:w="2311" w:type="dxa"/>
          </w:tcPr>
          <w:p w14:paraId="182B3331" w14:textId="77777777" w:rsidR="003B7BAF" w:rsidRPr="00833F97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14:paraId="4C579B1E" w14:textId="0335CDDA" w:rsidR="003B7BAF" w:rsidRPr="00833F97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Odjel za računovodstvo, financije i nabav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2 </w:t>
            </w:r>
            <w:r w:rsidR="003223E8">
              <w:rPr>
                <w:rFonts w:ascii="Times New Roman" w:hAnsi="Times New Roman" w:cs="Times New Roman"/>
                <w:sz w:val="20"/>
                <w:szCs w:val="20"/>
              </w:rPr>
              <w:t>g.</w:t>
            </w:r>
          </w:p>
        </w:tc>
      </w:tr>
      <w:tr w:rsidR="003B7BAF" w:rsidRPr="00F511EC" w14:paraId="076666EB" w14:textId="77777777" w:rsidTr="00D51DA3">
        <w:tc>
          <w:tcPr>
            <w:tcW w:w="803" w:type="dxa"/>
          </w:tcPr>
          <w:p w14:paraId="49BBDCD4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5" w:type="dxa"/>
          </w:tcPr>
          <w:p w14:paraId="47139532" w14:textId="77777777" w:rsidR="003B7BAF" w:rsidRPr="00833F97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150">
              <w:rPr>
                <w:rFonts w:ascii="Times New Roman" w:hAnsi="Times New Roman" w:cs="Times New Roman"/>
                <w:sz w:val="20"/>
                <w:szCs w:val="20"/>
              </w:rPr>
              <w:t>Odluka o visini troškova zdravstvenih pregleda osoba koje podliježu zdravstvenom nadzoru</w:t>
            </w:r>
          </w:p>
        </w:tc>
        <w:tc>
          <w:tcPr>
            <w:tcW w:w="3912" w:type="dxa"/>
          </w:tcPr>
          <w:p w14:paraId="640A56BC" w14:textId="0A057153" w:rsidR="003B7BAF" w:rsidRPr="00833F97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 xml:space="preserve">Klasa: 540-01/18-01/02, </w:t>
            </w:r>
            <w:proofErr w:type="spellStart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. broj: 534-07-1-2/2-19-6, 15. ožujka 2019.</w:t>
            </w:r>
          </w:p>
        </w:tc>
        <w:tc>
          <w:tcPr>
            <w:tcW w:w="2311" w:type="dxa"/>
          </w:tcPr>
          <w:p w14:paraId="7BAE45DB" w14:textId="77777777" w:rsidR="003B7BAF" w:rsidRPr="00833F97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14:paraId="67BAE169" w14:textId="77777777" w:rsidR="003B7BAF" w:rsidRPr="00833F97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Odjel za računovodstvo, financije i nabav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2 godine</w:t>
            </w:r>
          </w:p>
        </w:tc>
      </w:tr>
      <w:tr w:rsidR="003B7BAF" w:rsidRPr="00F511EC" w14:paraId="67DB44FD" w14:textId="77777777" w:rsidTr="00D51DA3">
        <w:tc>
          <w:tcPr>
            <w:tcW w:w="803" w:type="dxa"/>
          </w:tcPr>
          <w:p w14:paraId="7E86FCD1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5" w:type="dxa"/>
          </w:tcPr>
          <w:p w14:paraId="1B9DC7A7" w14:textId="77777777" w:rsidR="003B7BAF" w:rsidRPr="00833F97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150">
              <w:rPr>
                <w:rFonts w:ascii="Times New Roman" w:hAnsi="Times New Roman" w:cs="Times New Roman"/>
                <w:sz w:val="20"/>
                <w:szCs w:val="20"/>
              </w:rPr>
              <w:t>Odluka Upravnog vijeća HZZO-a o načinu plaćanja provođenja cijepljenja protiv COVID-19</w:t>
            </w:r>
          </w:p>
        </w:tc>
        <w:tc>
          <w:tcPr>
            <w:tcW w:w="3912" w:type="dxa"/>
          </w:tcPr>
          <w:p w14:paraId="0F011089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KLASA: 500-07/20-01/04, URBROJ: 338-01-04-01-20-643,</w:t>
            </w:r>
          </w:p>
          <w:p w14:paraId="36E41A75" w14:textId="77777777" w:rsidR="003B7BAF" w:rsidRPr="00833F97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24. prosinca 2020.</w:t>
            </w:r>
          </w:p>
        </w:tc>
        <w:tc>
          <w:tcPr>
            <w:tcW w:w="2311" w:type="dxa"/>
          </w:tcPr>
          <w:p w14:paraId="67D7C74E" w14:textId="77777777" w:rsidR="003B7BAF" w:rsidRPr="00833F97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14:paraId="5C05DC24" w14:textId="77777777" w:rsidR="003B7BAF" w:rsidRPr="00833F97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234">
              <w:rPr>
                <w:rFonts w:ascii="Times New Roman" w:hAnsi="Times New Roman" w:cs="Times New Roman"/>
                <w:sz w:val="20"/>
                <w:szCs w:val="20"/>
              </w:rPr>
              <w:t>Odjel za računovodstvo, financije i nabav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2 godine</w:t>
            </w:r>
          </w:p>
        </w:tc>
      </w:tr>
    </w:tbl>
    <w:p w14:paraId="61F29E09" w14:textId="77777777" w:rsidR="003B7BAF" w:rsidRPr="00F511EC" w:rsidRDefault="003B7BAF" w:rsidP="003B7BAF">
      <w:pPr>
        <w:rPr>
          <w:rFonts w:ascii="Times New Roman" w:hAnsi="Times New Roman" w:cs="Times New Roman"/>
        </w:rPr>
      </w:pPr>
      <w:bookmarkStart w:id="13" w:name="_Hlk134434391"/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686"/>
        <w:gridCol w:w="5244"/>
        <w:gridCol w:w="2268"/>
        <w:gridCol w:w="2410"/>
      </w:tblGrid>
      <w:tr w:rsidR="003B7BAF" w:rsidRPr="00F511EC" w14:paraId="0DBB55CA" w14:textId="77777777" w:rsidTr="00D51DA3">
        <w:trPr>
          <w:trHeight w:val="6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B056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  <w:bookmarkStart w:id="14" w:name="_Hlk184632654"/>
          </w:p>
          <w:p w14:paraId="766AB0C0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noProof/>
                <w:kern w:val="0"/>
                <w:lang w:val="en-US" w:eastAsia="x-none"/>
                <w14:ligatures w14:val="none"/>
              </w:rPr>
              <w:drawing>
                <wp:inline distT="0" distB="0" distL="0" distR="0" wp14:anchorId="49A0D73B" wp14:editId="3A6DC096">
                  <wp:extent cx="685800" cy="685800"/>
                  <wp:effectExtent l="0" t="0" r="0" b="0"/>
                  <wp:docPr id="872508912" name="Slika 872508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A9F6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38843815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ZAVOD ZA JAVNO ZDRAVSTVO VARAŽDINSKE ŽUPANIJ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3EE4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114192B0" w14:textId="77777777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BA525F5" w14:textId="77777777" w:rsidR="003B7BAF" w:rsidRPr="00F511EC" w:rsidRDefault="003B7BAF" w:rsidP="00D5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opis dokumenata Djelatnosti za zajedničke poslove</w:t>
            </w:r>
          </w:p>
          <w:p w14:paraId="29ADEE70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0EA4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t>OB-ZP-01</w:t>
            </w:r>
          </w:p>
        </w:tc>
      </w:tr>
      <w:tr w:rsidR="003B7BAF" w:rsidRPr="00F511EC" w14:paraId="3FAC060F" w14:textId="77777777" w:rsidTr="00D51DA3">
        <w:trPr>
          <w:trHeight w:val="64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E04D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D378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  <w:p w14:paraId="16289935" w14:textId="3264823D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DJELATNOST  ZA ZAJEDNIČKE POSLOVE</w:t>
            </w:r>
            <w:r w:rsidR="004E03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- RAVNATELJSTVO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4E56" w14:textId="77777777" w:rsidR="003B7BAF" w:rsidRPr="00F511EC" w:rsidRDefault="003B7BAF" w:rsidP="00D51D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090B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Izdanje:</w:t>
            </w:r>
          </w:p>
          <w:p w14:paraId="1C23AFA2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F51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>1</w:t>
            </w:r>
          </w:p>
          <w:p w14:paraId="20159C04" w14:textId="77777777" w:rsidR="003B7BAF" w:rsidRPr="00F511EC" w:rsidRDefault="003B7BAF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A65" w14:textId="2A1302BE" w:rsidR="003B7BAF" w:rsidRPr="00F511EC" w:rsidRDefault="00776440" w:rsidP="00D51DA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</w:pP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Stranica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PAGE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20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  <w:r w:rsidRPr="007764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l-PL" w:eastAsia="x-none"/>
                <w14:ligatures w14:val="none"/>
              </w:rPr>
              <w:t xml:space="preserve"> od 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begin"/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instrText>NUMPAGES  \* Arabic  \* MERGEFORMAT</w:instrTex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val="pl-PL" w:eastAsia="x-none"/>
                <w14:ligatures w14:val="none"/>
              </w:rPr>
              <w:t>20</w:t>
            </w:r>
            <w:r w:rsidRPr="0077644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pl-PL" w:eastAsia="x-none"/>
                <w14:ligatures w14:val="none"/>
              </w:rPr>
              <w:fldChar w:fldCharType="end"/>
            </w:r>
          </w:p>
        </w:tc>
      </w:tr>
      <w:bookmarkEnd w:id="14"/>
    </w:tbl>
    <w:p w14:paraId="4571408B" w14:textId="77777777" w:rsidR="003B7BAF" w:rsidRPr="00F511EC" w:rsidRDefault="003B7BAF" w:rsidP="003B7BAF">
      <w:pPr>
        <w:rPr>
          <w:rFonts w:ascii="Times New Roman" w:hAnsi="Times New Roman" w:cs="Times New Roman"/>
        </w:rPr>
      </w:pPr>
    </w:p>
    <w:tbl>
      <w:tblPr>
        <w:tblStyle w:val="Reetkatablice"/>
        <w:tblW w:w="15310" w:type="dxa"/>
        <w:tblInd w:w="-431" w:type="dxa"/>
        <w:tblLook w:val="04A0" w:firstRow="1" w:lastRow="0" w:firstColumn="1" w:lastColumn="0" w:noHBand="0" w:noVBand="1"/>
      </w:tblPr>
      <w:tblGrid>
        <w:gridCol w:w="803"/>
        <w:gridCol w:w="6723"/>
        <w:gridCol w:w="3256"/>
        <w:gridCol w:w="1985"/>
        <w:gridCol w:w="2543"/>
      </w:tblGrid>
      <w:tr w:rsidR="003B7BAF" w:rsidRPr="00F511EC" w14:paraId="443EE87E" w14:textId="77777777" w:rsidTr="00D51DA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FF32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" w:name="_Hlk184632673"/>
            <w:r w:rsidRPr="002617B2">
              <w:rPr>
                <w:rFonts w:ascii="Times New Roman" w:hAnsi="Times New Roman" w:cs="Times New Roman"/>
                <w:b/>
                <w:bCs/>
              </w:rPr>
              <w:t>RED.</w:t>
            </w:r>
            <w:r w:rsidRPr="002617B2">
              <w:rPr>
                <w:rFonts w:ascii="Times New Roman" w:hAnsi="Times New Roman" w:cs="Times New Roman"/>
                <w:b/>
                <w:bCs/>
              </w:rPr>
              <w:br/>
              <w:t>BROJ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DD0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3F3DCC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NAZIV DOKUMENTA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90E8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ZA NARUDŽBU/</w:t>
            </w:r>
          </w:p>
          <w:p w14:paraId="21EDC6EF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ZNAKA DOKUMENTA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ZDANJE,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DATU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STAN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9092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IZRADIO/</w:t>
            </w:r>
          </w:p>
          <w:p w14:paraId="1CB81166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KONTROLIRAO/</w:t>
            </w:r>
          </w:p>
          <w:p w14:paraId="5C804028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ODOBRI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3106" w14:textId="77777777" w:rsidR="003B7BAF" w:rsidRPr="002617B2" w:rsidRDefault="003B7BAF" w:rsidP="00D51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A77BA2" w14:textId="77777777" w:rsidR="003B7BAF" w:rsidRPr="00F511EC" w:rsidRDefault="003B7BAF" w:rsidP="00D51DA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7B2">
              <w:rPr>
                <w:rFonts w:ascii="Times New Roman" w:hAnsi="Times New Roman" w:cs="Times New Roman"/>
                <w:b/>
                <w:bCs/>
              </w:rPr>
              <w:t>MJESTO ČUVANJA 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17B2">
              <w:rPr>
                <w:rFonts w:ascii="Times New Roman" w:hAnsi="Times New Roman" w:cs="Times New Roman"/>
                <w:b/>
                <w:bCs/>
              </w:rPr>
              <w:t>VRIJEME ČUVANJA</w:t>
            </w:r>
          </w:p>
        </w:tc>
      </w:tr>
      <w:bookmarkEnd w:id="13"/>
      <w:tr w:rsidR="003B7BAF" w:rsidRPr="00F511EC" w14:paraId="75845365" w14:textId="77777777" w:rsidTr="00D51DA3">
        <w:tc>
          <w:tcPr>
            <w:tcW w:w="803" w:type="dxa"/>
          </w:tcPr>
          <w:p w14:paraId="3C6A002B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3" w:type="dxa"/>
          </w:tcPr>
          <w:p w14:paraId="499535A8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B40">
              <w:rPr>
                <w:rFonts w:ascii="Times New Roman" w:hAnsi="Times New Roman" w:cs="Times New Roman"/>
                <w:sz w:val="20"/>
                <w:szCs w:val="20"/>
              </w:rPr>
              <w:t>Odluka o izvršavanju Proračuna Varaždinske županije za 2023. godinu</w:t>
            </w:r>
          </w:p>
        </w:tc>
        <w:tc>
          <w:tcPr>
            <w:tcW w:w="3256" w:type="dxa"/>
          </w:tcPr>
          <w:p w14:paraId="7C38452B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B40">
              <w:rPr>
                <w:rFonts w:ascii="Times New Roman" w:hAnsi="Times New Roman" w:cs="Times New Roman"/>
                <w:sz w:val="20"/>
                <w:szCs w:val="20"/>
              </w:rPr>
              <w:t>Službeni vjesnik Varaždinske županije br. 110/2022</w:t>
            </w:r>
          </w:p>
        </w:tc>
        <w:tc>
          <w:tcPr>
            <w:tcW w:w="1985" w:type="dxa"/>
          </w:tcPr>
          <w:p w14:paraId="15C28C58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14:paraId="638EBA0C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B40">
              <w:rPr>
                <w:rFonts w:ascii="Times New Roman" w:hAnsi="Times New Roman" w:cs="Times New Roman"/>
                <w:sz w:val="20"/>
                <w:szCs w:val="20"/>
              </w:rPr>
              <w:t>Odjel za računovodstvo, financije i nabavu; 2 godine</w:t>
            </w:r>
          </w:p>
        </w:tc>
      </w:tr>
      <w:tr w:rsidR="003B7BAF" w:rsidRPr="00F511EC" w14:paraId="0C52DEC3" w14:textId="77777777" w:rsidTr="00D51DA3">
        <w:tc>
          <w:tcPr>
            <w:tcW w:w="803" w:type="dxa"/>
          </w:tcPr>
          <w:p w14:paraId="70803F40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3" w:type="dxa"/>
          </w:tcPr>
          <w:p w14:paraId="03077A4E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B40">
              <w:rPr>
                <w:rFonts w:ascii="Times New Roman" w:hAnsi="Times New Roman" w:cs="Times New Roman"/>
                <w:sz w:val="20"/>
                <w:szCs w:val="20"/>
              </w:rPr>
              <w:t xml:space="preserve">Uputa o dugoročnom zaduživanju proračunskih korisnika Varaždinske županije iz nadležnosti Upravnog odjela za zdravstvo, socijalnu skrb, civilno društvo i hrvatske branitelje, </w:t>
            </w:r>
          </w:p>
        </w:tc>
        <w:tc>
          <w:tcPr>
            <w:tcW w:w="3256" w:type="dxa"/>
          </w:tcPr>
          <w:p w14:paraId="50EBC625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B40">
              <w:rPr>
                <w:rFonts w:ascii="Times New Roman" w:hAnsi="Times New Roman" w:cs="Times New Roman"/>
                <w:sz w:val="20"/>
                <w:szCs w:val="20"/>
              </w:rPr>
              <w:t>KLASA: 403-04/22-01/1, URBROJ: 2186-07/1-22-1,</w:t>
            </w:r>
          </w:p>
          <w:p w14:paraId="001D620C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B40">
              <w:rPr>
                <w:rFonts w:ascii="Times New Roman" w:hAnsi="Times New Roman" w:cs="Times New Roman"/>
                <w:sz w:val="20"/>
                <w:szCs w:val="20"/>
              </w:rPr>
              <w:t>12. travnja 2022.</w:t>
            </w:r>
          </w:p>
        </w:tc>
        <w:tc>
          <w:tcPr>
            <w:tcW w:w="1985" w:type="dxa"/>
          </w:tcPr>
          <w:p w14:paraId="0247205C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14:paraId="7DB10D29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B40">
              <w:rPr>
                <w:rFonts w:ascii="Times New Roman" w:hAnsi="Times New Roman" w:cs="Times New Roman"/>
                <w:sz w:val="20"/>
                <w:szCs w:val="20"/>
              </w:rPr>
              <w:t>Odjel za računovodstvo, financije i nabavu; 5 godina</w:t>
            </w:r>
          </w:p>
        </w:tc>
      </w:tr>
      <w:tr w:rsidR="003B7BAF" w:rsidRPr="00F511EC" w14:paraId="19FBC3D4" w14:textId="77777777" w:rsidTr="00D51DA3">
        <w:tc>
          <w:tcPr>
            <w:tcW w:w="803" w:type="dxa"/>
          </w:tcPr>
          <w:p w14:paraId="6238A2A6" w14:textId="77777777" w:rsidR="003B7BAF" w:rsidRPr="00EF7C27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3" w:type="dxa"/>
          </w:tcPr>
          <w:p w14:paraId="31C4A2E8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B40">
              <w:rPr>
                <w:rFonts w:ascii="Times New Roman" w:hAnsi="Times New Roman" w:cs="Times New Roman"/>
                <w:sz w:val="20"/>
                <w:szCs w:val="20"/>
              </w:rPr>
              <w:t>Pravilnik o načinu korištenja vlastitih prihoda ostvarenih od obavljanja vlastite djelatnosti proračunskih korisnika Varaždinske županije iz područja zdravstva i socijalne skrbi</w:t>
            </w:r>
          </w:p>
        </w:tc>
        <w:tc>
          <w:tcPr>
            <w:tcW w:w="3256" w:type="dxa"/>
          </w:tcPr>
          <w:p w14:paraId="5FAA67A2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B40">
              <w:rPr>
                <w:rFonts w:ascii="Times New Roman" w:hAnsi="Times New Roman" w:cs="Times New Roman"/>
                <w:sz w:val="20"/>
                <w:szCs w:val="20"/>
              </w:rPr>
              <w:t>KLASA: 400-09/20-01/14, URBROJ: 2186/1-02/1-20-1,</w:t>
            </w:r>
          </w:p>
          <w:p w14:paraId="2756AB63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B40">
              <w:rPr>
                <w:rFonts w:ascii="Times New Roman" w:hAnsi="Times New Roman" w:cs="Times New Roman"/>
                <w:sz w:val="20"/>
                <w:szCs w:val="20"/>
              </w:rPr>
              <w:t>29. lipnja 2020.</w:t>
            </w:r>
          </w:p>
        </w:tc>
        <w:tc>
          <w:tcPr>
            <w:tcW w:w="1985" w:type="dxa"/>
          </w:tcPr>
          <w:p w14:paraId="42F9C045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14:paraId="0251DF9A" w14:textId="77777777" w:rsidR="003B7BAF" w:rsidRPr="005D0B40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B40">
              <w:rPr>
                <w:rFonts w:ascii="Times New Roman" w:hAnsi="Times New Roman" w:cs="Times New Roman"/>
                <w:sz w:val="20"/>
                <w:szCs w:val="20"/>
              </w:rPr>
              <w:t>Odjel za računovodstvo, financije i nabavu; 5 godina</w:t>
            </w:r>
          </w:p>
        </w:tc>
      </w:tr>
      <w:tr w:rsidR="003B7BAF" w:rsidRPr="00F511EC" w14:paraId="27BDC57C" w14:textId="77777777" w:rsidTr="00D51DA3">
        <w:tc>
          <w:tcPr>
            <w:tcW w:w="803" w:type="dxa"/>
          </w:tcPr>
          <w:p w14:paraId="6A946E49" w14:textId="77777777" w:rsidR="003B7BAF" w:rsidRPr="0030225B" w:rsidRDefault="003B7BAF" w:rsidP="003B7BAF">
            <w:pPr>
              <w:pStyle w:val="Odlomakpopisa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3" w:type="dxa"/>
          </w:tcPr>
          <w:p w14:paraId="5B57E84B" w14:textId="77777777" w:rsidR="003B7BAF" w:rsidRPr="0030225B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25B">
              <w:rPr>
                <w:rFonts w:ascii="Times New Roman" w:hAnsi="Times New Roman" w:cs="Times New Roman"/>
                <w:sz w:val="20"/>
                <w:szCs w:val="20"/>
              </w:rPr>
              <w:t>Prethodna suglasnost za prihvat donacije – uputa za postupanje, okružnica</w:t>
            </w:r>
          </w:p>
        </w:tc>
        <w:tc>
          <w:tcPr>
            <w:tcW w:w="3256" w:type="dxa"/>
          </w:tcPr>
          <w:p w14:paraId="56777629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150">
              <w:rPr>
                <w:rFonts w:ascii="Times New Roman" w:hAnsi="Times New Roman" w:cs="Times New Roman"/>
                <w:sz w:val="20"/>
                <w:szCs w:val="20"/>
              </w:rPr>
              <w:t>KLASA: 030-01/16-01/36, URBROJ: 534-08-1-2/1-16-0, 19. srpnja 2016.</w:t>
            </w:r>
          </w:p>
        </w:tc>
        <w:tc>
          <w:tcPr>
            <w:tcW w:w="1985" w:type="dxa"/>
          </w:tcPr>
          <w:p w14:paraId="3FFCF8D5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14:paraId="66E2D978" w14:textId="77777777" w:rsidR="003B7BAF" w:rsidRPr="00EF6234" w:rsidRDefault="003B7BAF" w:rsidP="00D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150">
              <w:rPr>
                <w:rFonts w:ascii="Times New Roman" w:hAnsi="Times New Roman" w:cs="Times New Roman"/>
                <w:sz w:val="20"/>
                <w:szCs w:val="20"/>
              </w:rPr>
              <w:t>Odjel za računovodstvo, financije i nabavu; 2 godine</w:t>
            </w:r>
          </w:p>
        </w:tc>
      </w:tr>
      <w:bookmarkEnd w:id="0"/>
      <w:bookmarkEnd w:id="15"/>
    </w:tbl>
    <w:p w14:paraId="159FC655" w14:textId="77777777" w:rsidR="00E1016F" w:rsidRDefault="00E1016F"/>
    <w:sectPr w:rsidR="00E1016F" w:rsidSect="003B7B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15CF"/>
    <w:multiLevelType w:val="hybridMultilevel"/>
    <w:tmpl w:val="86F84848"/>
    <w:lvl w:ilvl="0" w:tplc="EABAA3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4BEE"/>
    <w:multiLevelType w:val="hybridMultilevel"/>
    <w:tmpl w:val="2234ADCE"/>
    <w:lvl w:ilvl="0" w:tplc="1EF4DD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0621"/>
    <w:multiLevelType w:val="hybridMultilevel"/>
    <w:tmpl w:val="87DA3C6C"/>
    <w:lvl w:ilvl="0" w:tplc="5D829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4D47"/>
    <w:multiLevelType w:val="hybridMultilevel"/>
    <w:tmpl w:val="BFB86D80"/>
    <w:lvl w:ilvl="0" w:tplc="A5702F3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4E76"/>
    <w:multiLevelType w:val="hybridMultilevel"/>
    <w:tmpl w:val="A9D4D6CC"/>
    <w:lvl w:ilvl="0" w:tplc="81FC2C6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B5FF5"/>
    <w:multiLevelType w:val="hybridMultilevel"/>
    <w:tmpl w:val="DF704B9A"/>
    <w:lvl w:ilvl="0" w:tplc="0D50F1B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6ADF"/>
    <w:multiLevelType w:val="hybridMultilevel"/>
    <w:tmpl w:val="BAC6C0E2"/>
    <w:lvl w:ilvl="0" w:tplc="30F241EA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6529B"/>
    <w:multiLevelType w:val="hybridMultilevel"/>
    <w:tmpl w:val="6068FA54"/>
    <w:lvl w:ilvl="0" w:tplc="998C2FE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042E7"/>
    <w:multiLevelType w:val="hybridMultilevel"/>
    <w:tmpl w:val="A0D23596"/>
    <w:lvl w:ilvl="0" w:tplc="C4769D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9593D"/>
    <w:multiLevelType w:val="hybridMultilevel"/>
    <w:tmpl w:val="F596FE22"/>
    <w:lvl w:ilvl="0" w:tplc="3C365E4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E690D"/>
    <w:multiLevelType w:val="hybridMultilevel"/>
    <w:tmpl w:val="290E4918"/>
    <w:lvl w:ilvl="0" w:tplc="94BC98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75CCA"/>
    <w:multiLevelType w:val="hybridMultilevel"/>
    <w:tmpl w:val="510CA99E"/>
    <w:lvl w:ilvl="0" w:tplc="FFFFFFFF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304A3"/>
    <w:multiLevelType w:val="hybridMultilevel"/>
    <w:tmpl w:val="3808F444"/>
    <w:lvl w:ilvl="0" w:tplc="8CF61B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B6BB6"/>
    <w:multiLevelType w:val="hybridMultilevel"/>
    <w:tmpl w:val="86223EF0"/>
    <w:lvl w:ilvl="0" w:tplc="5F662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22B40"/>
    <w:multiLevelType w:val="hybridMultilevel"/>
    <w:tmpl w:val="BAC6C0E2"/>
    <w:lvl w:ilvl="0" w:tplc="FFFFFFFF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6083A"/>
    <w:multiLevelType w:val="hybridMultilevel"/>
    <w:tmpl w:val="4F92EF82"/>
    <w:lvl w:ilvl="0" w:tplc="D49634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C2F01"/>
    <w:multiLevelType w:val="hybridMultilevel"/>
    <w:tmpl w:val="E1368D94"/>
    <w:lvl w:ilvl="0" w:tplc="DEACF8D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4472C4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00568"/>
    <w:multiLevelType w:val="hybridMultilevel"/>
    <w:tmpl w:val="3990C254"/>
    <w:lvl w:ilvl="0" w:tplc="707CB7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9059B"/>
    <w:multiLevelType w:val="hybridMultilevel"/>
    <w:tmpl w:val="502AE77E"/>
    <w:lvl w:ilvl="0" w:tplc="B030B8C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359F8"/>
    <w:multiLevelType w:val="hybridMultilevel"/>
    <w:tmpl w:val="3A646B08"/>
    <w:lvl w:ilvl="0" w:tplc="B72A424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B4FE3"/>
    <w:multiLevelType w:val="hybridMultilevel"/>
    <w:tmpl w:val="A0EAB2D2"/>
    <w:lvl w:ilvl="0" w:tplc="0FAA45C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31CFE"/>
    <w:multiLevelType w:val="hybridMultilevel"/>
    <w:tmpl w:val="8DA09522"/>
    <w:lvl w:ilvl="0" w:tplc="CE60D3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F1C16"/>
    <w:multiLevelType w:val="hybridMultilevel"/>
    <w:tmpl w:val="C2E0B276"/>
    <w:lvl w:ilvl="0" w:tplc="0664A1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725EF"/>
    <w:multiLevelType w:val="hybridMultilevel"/>
    <w:tmpl w:val="1BC80BE4"/>
    <w:lvl w:ilvl="0" w:tplc="4B7AE2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C2ECB"/>
    <w:multiLevelType w:val="hybridMultilevel"/>
    <w:tmpl w:val="9BB85024"/>
    <w:lvl w:ilvl="0" w:tplc="BAC48B6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B7DC5"/>
    <w:multiLevelType w:val="hybridMultilevel"/>
    <w:tmpl w:val="2FB0EDF8"/>
    <w:lvl w:ilvl="0" w:tplc="7844348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73055"/>
    <w:multiLevelType w:val="hybridMultilevel"/>
    <w:tmpl w:val="CBCCE3A2"/>
    <w:lvl w:ilvl="0" w:tplc="9A46030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3303E"/>
    <w:multiLevelType w:val="hybridMultilevel"/>
    <w:tmpl w:val="1F3CC18E"/>
    <w:lvl w:ilvl="0" w:tplc="3002450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52108"/>
    <w:multiLevelType w:val="hybridMultilevel"/>
    <w:tmpl w:val="6A72FDF6"/>
    <w:lvl w:ilvl="0" w:tplc="949ED65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171D"/>
    <w:multiLevelType w:val="hybridMultilevel"/>
    <w:tmpl w:val="55CAA97A"/>
    <w:lvl w:ilvl="0" w:tplc="E836E9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C3A40"/>
    <w:multiLevelType w:val="hybridMultilevel"/>
    <w:tmpl w:val="2BF25DB4"/>
    <w:lvl w:ilvl="0" w:tplc="F022F24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F373F"/>
    <w:multiLevelType w:val="hybridMultilevel"/>
    <w:tmpl w:val="7C0A1C54"/>
    <w:lvl w:ilvl="0" w:tplc="1E32BA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D2EC4"/>
    <w:multiLevelType w:val="hybridMultilevel"/>
    <w:tmpl w:val="8F529EF2"/>
    <w:lvl w:ilvl="0" w:tplc="A2B450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F0991"/>
    <w:multiLevelType w:val="hybridMultilevel"/>
    <w:tmpl w:val="F926BC4A"/>
    <w:lvl w:ilvl="0" w:tplc="24DC66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12B6"/>
    <w:multiLevelType w:val="hybridMultilevel"/>
    <w:tmpl w:val="BAB2C3EA"/>
    <w:lvl w:ilvl="0" w:tplc="D61CA3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92B"/>
    <w:multiLevelType w:val="hybridMultilevel"/>
    <w:tmpl w:val="83D62F92"/>
    <w:lvl w:ilvl="0" w:tplc="6D3AA79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97005"/>
    <w:multiLevelType w:val="hybridMultilevel"/>
    <w:tmpl w:val="F7BC8322"/>
    <w:lvl w:ilvl="0" w:tplc="8466E0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B0D7F"/>
    <w:multiLevelType w:val="hybridMultilevel"/>
    <w:tmpl w:val="DC28AAC2"/>
    <w:lvl w:ilvl="0" w:tplc="906620F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8717B"/>
    <w:multiLevelType w:val="hybridMultilevel"/>
    <w:tmpl w:val="0F080D12"/>
    <w:lvl w:ilvl="0" w:tplc="BA246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62EA3"/>
    <w:multiLevelType w:val="hybridMultilevel"/>
    <w:tmpl w:val="C0421C52"/>
    <w:lvl w:ilvl="0" w:tplc="A5704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630F4"/>
    <w:multiLevelType w:val="hybridMultilevel"/>
    <w:tmpl w:val="10A050AC"/>
    <w:lvl w:ilvl="0" w:tplc="142C4CAE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271E9"/>
    <w:multiLevelType w:val="hybridMultilevel"/>
    <w:tmpl w:val="FF5C3A26"/>
    <w:lvl w:ilvl="0" w:tplc="47B0A5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972CE"/>
    <w:multiLevelType w:val="hybridMultilevel"/>
    <w:tmpl w:val="DB24794E"/>
    <w:lvl w:ilvl="0" w:tplc="B1FE0C3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D1A93"/>
    <w:multiLevelType w:val="hybridMultilevel"/>
    <w:tmpl w:val="75A01D02"/>
    <w:lvl w:ilvl="0" w:tplc="FF7CE8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50796"/>
    <w:multiLevelType w:val="hybridMultilevel"/>
    <w:tmpl w:val="0C5099E0"/>
    <w:lvl w:ilvl="0" w:tplc="52F2914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640956">
    <w:abstractNumId w:val="6"/>
  </w:num>
  <w:num w:numId="2" w16cid:durableId="1159733650">
    <w:abstractNumId w:val="41"/>
  </w:num>
  <w:num w:numId="3" w16cid:durableId="681050548">
    <w:abstractNumId w:val="43"/>
  </w:num>
  <w:num w:numId="4" w16cid:durableId="71434944">
    <w:abstractNumId w:val="23"/>
  </w:num>
  <w:num w:numId="5" w16cid:durableId="2093312680">
    <w:abstractNumId w:val="29"/>
  </w:num>
  <w:num w:numId="6" w16cid:durableId="801121811">
    <w:abstractNumId w:val="8"/>
  </w:num>
  <w:num w:numId="7" w16cid:durableId="1302803654">
    <w:abstractNumId w:val="36"/>
  </w:num>
  <w:num w:numId="8" w16cid:durableId="773524244">
    <w:abstractNumId w:val="2"/>
  </w:num>
  <w:num w:numId="9" w16cid:durableId="632634537">
    <w:abstractNumId w:val="21"/>
  </w:num>
  <w:num w:numId="10" w16cid:durableId="1533028459">
    <w:abstractNumId w:val="38"/>
  </w:num>
  <w:num w:numId="11" w16cid:durableId="1481340323">
    <w:abstractNumId w:val="12"/>
  </w:num>
  <w:num w:numId="12" w16cid:durableId="852109999">
    <w:abstractNumId w:val="17"/>
  </w:num>
  <w:num w:numId="13" w16cid:durableId="1823810323">
    <w:abstractNumId w:val="39"/>
  </w:num>
  <w:num w:numId="14" w16cid:durableId="620964493">
    <w:abstractNumId w:val="13"/>
  </w:num>
  <w:num w:numId="15" w16cid:durableId="723219337">
    <w:abstractNumId w:val="33"/>
  </w:num>
  <w:num w:numId="16" w16cid:durableId="648217224">
    <w:abstractNumId w:val="32"/>
  </w:num>
  <w:num w:numId="17" w16cid:durableId="1747873148">
    <w:abstractNumId w:val="1"/>
  </w:num>
  <w:num w:numId="18" w16cid:durableId="1938364085">
    <w:abstractNumId w:val="24"/>
  </w:num>
  <w:num w:numId="19" w16cid:durableId="1282809002">
    <w:abstractNumId w:val="10"/>
  </w:num>
  <w:num w:numId="20" w16cid:durableId="1524779615">
    <w:abstractNumId w:val="3"/>
  </w:num>
  <w:num w:numId="21" w16cid:durableId="1625887189">
    <w:abstractNumId w:val="25"/>
  </w:num>
  <w:num w:numId="22" w16cid:durableId="863708260">
    <w:abstractNumId w:val="18"/>
  </w:num>
  <w:num w:numId="23" w16cid:durableId="1732730921">
    <w:abstractNumId w:val="7"/>
  </w:num>
  <w:num w:numId="24" w16cid:durableId="592475109">
    <w:abstractNumId w:val="16"/>
  </w:num>
  <w:num w:numId="25" w16cid:durableId="1709987959">
    <w:abstractNumId w:val="27"/>
  </w:num>
  <w:num w:numId="26" w16cid:durableId="1104306521">
    <w:abstractNumId w:val="19"/>
  </w:num>
  <w:num w:numId="27" w16cid:durableId="1566452696">
    <w:abstractNumId w:val="4"/>
  </w:num>
  <w:num w:numId="28" w16cid:durableId="137381167">
    <w:abstractNumId w:val="26"/>
  </w:num>
  <w:num w:numId="29" w16cid:durableId="2141268096">
    <w:abstractNumId w:val="30"/>
  </w:num>
  <w:num w:numId="30" w16cid:durableId="1439712627">
    <w:abstractNumId w:val="9"/>
  </w:num>
  <w:num w:numId="31" w16cid:durableId="350766870">
    <w:abstractNumId w:val="42"/>
  </w:num>
  <w:num w:numId="32" w16cid:durableId="1559395309">
    <w:abstractNumId w:val="20"/>
  </w:num>
  <w:num w:numId="33" w16cid:durableId="1828355932">
    <w:abstractNumId w:val="37"/>
  </w:num>
  <w:num w:numId="34" w16cid:durableId="1654022124">
    <w:abstractNumId w:val="35"/>
  </w:num>
  <w:num w:numId="35" w16cid:durableId="1038044942">
    <w:abstractNumId w:val="40"/>
  </w:num>
  <w:num w:numId="36" w16cid:durableId="142698369">
    <w:abstractNumId w:val="5"/>
  </w:num>
  <w:num w:numId="37" w16cid:durableId="196700123">
    <w:abstractNumId w:val="22"/>
  </w:num>
  <w:num w:numId="38" w16cid:durableId="1341541043">
    <w:abstractNumId w:val="34"/>
  </w:num>
  <w:num w:numId="39" w16cid:durableId="55128600">
    <w:abstractNumId w:val="0"/>
  </w:num>
  <w:num w:numId="40" w16cid:durableId="1093017714">
    <w:abstractNumId w:val="15"/>
  </w:num>
  <w:num w:numId="41" w16cid:durableId="877936967">
    <w:abstractNumId w:val="31"/>
  </w:num>
  <w:num w:numId="42" w16cid:durableId="158007607">
    <w:abstractNumId w:val="28"/>
  </w:num>
  <w:num w:numId="43" w16cid:durableId="1268150070">
    <w:abstractNumId w:val="44"/>
  </w:num>
  <w:num w:numId="44" w16cid:durableId="6249607">
    <w:abstractNumId w:val="11"/>
  </w:num>
  <w:num w:numId="45" w16cid:durableId="17920873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AF"/>
    <w:rsid w:val="00112764"/>
    <w:rsid w:val="00226AF8"/>
    <w:rsid w:val="00292B73"/>
    <w:rsid w:val="003223E8"/>
    <w:rsid w:val="003B7BAF"/>
    <w:rsid w:val="004E0323"/>
    <w:rsid w:val="00524B75"/>
    <w:rsid w:val="00535886"/>
    <w:rsid w:val="006E438F"/>
    <w:rsid w:val="00776440"/>
    <w:rsid w:val="00954A72"/>
    <w:rsid w:val="00A23C4A"/>
    <w:rsid w:val="00B24275"/>
    <w:rsid w:val="00E1016F"/>
    <w:rsid w:val="00E3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D598"/>
  <w15:chartTrackingRefBased/>
  <w15:docId w15:val="{61B8FA93-68F7-494F-A94F-A75EDAA3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AF"/>
  </w:style>
  <w:style w:type="paragraph" w:styleId="Naslov1">
    <w:name w:val="heading 1"/>
    <w:basedOn w:val="Normal"/>
    <w:next w:val="Normal"/>
    <w:link w:val="Naslov1Char"/>
    <w:uiPriority w:val="9"/>
    <w:qFormat/>
    <w:rsid w:val="003B7B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B7B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B7B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B7B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B7B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B7B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B7B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B7B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B7B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B7B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B7B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B7B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B7BAF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B7BAF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B7BA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B7BA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B7BA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B7BA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B7B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B7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B7B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B7B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B7B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B7BA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B7BA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B7BAF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B7B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B7BAF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B7BAF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3B7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B7BAF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B7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7BAF"/>
  </w:style>
  <w:style w:type="paragraph" w:styleId="Podnoje">
    <w:name w:val="footer"/>
    <w:basedOn w:val="Normal"/>
    <w:link w:val="PodnojeChar"/>
    <w:uiPriority w:val="99"/>
    <w:unhideWhenUsed/>
    <w:rsid w:val="003B7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7BAF"/>
  </w:style>
  <w:style w:type="paragraph" w:customStyle="1" w:styleId="Sadrajitablice">
    <w:name w:val="Sadržaji tablice"/>
    <w:basedOn w:val="Normal"/>
    <w:rsid w:val="003B7BA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3B7BAF"/>
    <w:rPr>
      <w:color w:val="605E5C"/>
      <w:shd w:val="clear" w:color="auto" w:fill="E1DFDD"/>
    </w:rPr>
  </w:style>
  <w:style w:type="paragraph" w:customStyle="1" w:styleId="Default">
    <w:name w:val="Default"/>
    <w:rsid w:val="003B7B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5_08_85_1649.html" TargetMode="External"/><Relationship Id="rId13" Type="http://schemas.openxmlformats.org/officeDocument/2006/relationships/hyperlink" Target="https://narodne-novine.nn.hr/clanci/sluzbeni/2018_05_42_805.html" TargetMode="External"/><Relationship Id="rId18" Type="http://schemas.openxmlformats.org/officeDocument/2006/relationships/hyperlink" Target="https://narodne-novine.nn.hr/clanci/sluzbeni/2018_02_12_264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arodne-novine.nn.hr/clanci/sluzbeni/2007_10_110_3226.html" TargetMode="External"/><Relationship Id="rId7" Type="http://schemas.openxmlformats.org/officeDocument/2006/relationships/hyperlink" Target="https://narodne-novine.nn.hr/clanci/sluzbeni/2013_02_25_403.html" TargetMode="External"/><Relationship Id="rId12" Type="http://schemas.openxmlformats.org/officeDocument/2006/relationships/hyperlink" Target="https://narodne-novine.nn.hr/clanci/sluzbeni/1996_12_108_2091.html" TargetMode="External"/><Relationship Id="rId17" Type="http://schemas.openxmlformats.org/officeDocument/2006/relationships/hyperlink" Target="https://narodne-novine.nn.hr/clanci/sluzbeni/2021_10_110_1930.html" TargetMode="External"/><Relationship Id="rId25" Type="http://schemas.openxmlformats.org/officeDocument/2006/relationships/hyperlink" Target="https://narodne-novine.nn.hr/clanci/sluzbeni/2018_12_118_234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clanci/sluzbeni/2009_04_47_1065.html" TargetMode="External"/><Relationship Id="rId20" Type="http://schemas.openxmlformats.org/officeDocument/2006/relationships/hyperlink" Target="https://narodne-novine.nn.hr/clanci/sluzbeni/1999_11_128_2027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narodne-novine.nn.hr/clanci/sluzbeni/2012_07_86_1969.html" TargetMode="External"/><Relationship Id="rId24" Type="http://schemas.openxmlformats.org/officeDocument/2006/relationships/hyperlink" Target="https://narodne-novine.nn.hr/clanci/sluzbeni/2018_02_12_26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9_10_98_1948.html" TargetMode="External"/><Relationship Id="rId23" Type="http://schemas.openxmlformats.org/officeDocument/2006/relationships/hyperlink" Target="https://narodne-novine.nn.hr/clanci/sluzbeni/2015_07_78_1498.html" TargetMode="External"/><Relationship Id="rId10" Type="http://schemas.openxmlformats.org/officeDocument/2006/relationships/hyperlink" Target="https://narodne-novine.nn.hr/clanci/sluzbeni/2007_07_79_2483.html" TargetMode="External"/><Relationship Id="rId19" Type="http://schemas.openxmlformats.org/officeDocument/2006/relationships/hyperlink" Target="https://narodne-novine.nn.hr/clanci/sluzbeni/1994_11_82_139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22_06_69_1025.html" TargetMode="External"/><Relationship Id="rId14" Type="http://schemas.openxmlformats.org/officeDocument/2006/relationships/hyperlink" Target="https://narodne-novine.nn.hr/clanci/sluzbeni/2018_07_61_1265.html" TargetMode="External"/><Relationship Id="rId22" Type="http://schemas.openxmlformats.org/officeDocument/2006/relationships/hyperlink" Target="https://narodne-novine.nn.hr/clanci/sluzbeni/2013_06_80_1659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4FA0-FDE4-40D7-9927-BDB9DE90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5519</Words>
  <Characters>31462</Characters>
  <Application>Microsoft Office Word</Application>
  <DocSecurity>0</DocSecurity>
  <Lines>262</Lines>
  <Paragraphs>73</Paragraphs>
  <ScaleCrop>false</ScaleCrop>
  <Company/>
  <LinksUpToDate>false</LinksUpToDate>
  <CharactersWithSpaces>3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26-04-30T09:15:00Z</dcterms:created>
  <dcterms:modified xsi:type="dcterms:W3CDTF">2026-04-30T09:22:00Z</dcterms:modified>
</cp:coreProperties>
</file>